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C9" w:rsidRDefault="00DB4581" w:rsidP="00BF33C9">
      <w:pPr>
        <w:jc w:val="center"/>
        <w:rPr>
          <w:b/>
          <w:sz w:val="28"/>
          <w:szCs w:val="28"/>
        </w:rPr>
      </w:pPr>
      <w:r w:rsidRPr="004552D0">
        <w:rPr>
          <w:rStyle w:val="FontStyle34"/>
          <w:sz w:val="28"/>
          <w:szCs w:val="28"/>
        </w:rPr>
        <w:t xml:space="preserve">              </w:t>
      </w:r>
      <w:r w:rsidR="00BF33C9">
        <w:rPr>
          <w:b/>
          <w:sz w:val="28"/>
          <w:szCs w:val="28"/>
        </w:rPr>
        <w:t>Муниципальное казенное общеобразовательное учреждение</w:t>
      </w:r>
    </w:p>
    <w:p w:rsidR="00BF33C9" w:rsidRDefault="00BF33C9" w:rsidP="00BF33C9">
      <w:pPr>
        <w:jc w:val="center"/>
        <w:rPr>
          <w:b/>
          <w:sz w:val="28"/>
          <w:szCs w:val="28"/>
        </w:rPr>
      </w:pPr>
      <w:r>
        <w:rPr>
          <w:b/>
          <w:sz w:val="28"/>
          <w:szCs w:val="28"/>
        </w:rPr>
        <w:t xml:space="preserve">Дубримахинская средняя общеобразовательная школа с.________ </w:t>
      </w:r>
    </w:p>
    <w:p w:rsidR="00BF33C9" w:rsidRDefault="00BF33C9" w:rsidP="00BF33C9">
      <w:pPr>
        <w:jc w:val="center"/>
        <w:rPr>
          <w:b/>
          <w:sz w:val="28"/>
          <w:szCs w:val="28"/>
        </w:rPr>
      </w:pPr>
      <w:r>
        <w:rPr>
          <w:b/>
          <w:sz w:val="28"/>
          <w:szCs w:val="28"/>
        </w:rPr>
        <w:t>________ района ________ области</w:t>
      </w:r>
    </w:p>
    <w:p w:rsidR="00BF33C9" w:rsidRDefault="00BF33C9" w:rsidP="00BF33C9">
      <w:pPr>
        <w:rPr>
          <w:sz w:val="28"/>
          <w:szCs w:val="28"/>
        </w:rPr>
      </w:pPr>
    </w:p>
    <w:p w:rsidR="00BF33C9" w:rsidRDefault="00BF33C9" w:rsidP="00BF33C9">
      <w:pPr>
        <w:rPr>
          <w:sz w:val="28"/>
          <w:szCs w:val="28"/>
        </w:rPr>
      </w:pPr>
    </w:p>
    <w:p w:rsidR="00BF33C9" w:rsidRDefault="00BF33C9" w:rsidP="00BF33C9">
      <w:pPr>
        <w:pStyle w:val="ad"/>
        <w:jc w:val="center"/>
        <w:rPr>
          <w:rFonts w:ascii="Times New Roman" w:hAnsi="Times New Roman"/>
          <w:sz w:val="28"/>
          <w:szCs w:val="28"/>
        </w:rPr>
      </w:pPr>
      <w:r>
        <w:rPr>
          <w:rFonts w:ascii="Times New Roman" w:hAnsi="Times New Roman"/>
          <w:sz w:val="28"/>
          <w:szCs w:val="28"/>
        </w:rPr>
        <w:t xml:space="preserve">                                                                 УТВЕРЖДАЮ</w:t>
      </w:r>
    </w:p>
    <w:p w:rsidR="00BF33C9" w:rsidRDefault="00BF33C9" w:rsidP="00BF33C9">
      <w:pPr>
        <w:pStyle w:val="ad"/>
        <w:jc w:val="right"/>
        <w:rPr>
          <w:rFonts w:ascii="Times New Roman" w:hAnsi="Times New Roman"/>
          <w:sz w:val="28"/>
          <w:szCs w:val="28"/>
        </w:rPr>
      </w:pPr>
      <w:r>
        <w:rPr>
          <w:rFonts w:ascii="Times New Roman" w:hAnsi="Times New Roman"/>
          <w:sz w:val="28"/>
          <w:szCs w:val="28"/>
        </w:rPr>
        <w:t>Директор МКОУ ДСОШ с._________</w:t>
      </w:r>
    </w:p>
    <w:p w:rsidR="00BF33C9" w:rsidRDefault="00BF33C9" w:rsidP="00BF33C9">
      <w:pPr>
        <w:pStyle w:val="ad"/>
        <w:jc w:val="right"/>
        <w:rPr>
          <w:rFonts w:ascii="Times New Roman" w:hAnsi="Times New Roman"/>
          <w:sz w:val="28"/>
          <w:szCs w:val="28"/>
        </w:rPr>
      </w:pPr>
      <w:r>
        <w:rPr>
          <w:rFonts w:ascii="Times New Roman" w:hAnsi="Times New Roman"/>
          <w:sz w:val="28"/>
          <w:szCs w:val="28"/>
        </w:rPr>
        <w:t>__________Ф.И.О.</w:t>
      </w:r>
    </w:p>
    <w:p w:rsidR="00DB4581" w:rsidRDefault="00BF33C9" w:rsidP="00BF33C9">
      <w:pPr>
        <w:pStyle w:val="Style12"/>
        <w:widowControl/>
        <w:spacing w:before="67" w:line="317" w:lineRule="exact"/>
        <w:ind w:right="101"/>
        <w:rPr>
          <w:rStyle w:val="FontStyle34"/>
          <w:sz w:val="28"/>
          <w:szCs w:val="28"/>
        </w:rPr>
      </w:pPr>
      <w:r>
        <w:rPr>
          <w:sz w:val="28"/>
          <w:szCs w:val="28"/>
        </w:rPr>
        <w:t xml:space="preserve">                                                                                                 </w:t>
      </w:r>
      <w:r>
        <w:rPr>
          <w:sz w:val="28"/>
          <w:szCs w:val="28"/>
        </w:rPr>
        <w:t>____»____________ 20__г</w:t>
      </w: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Pr="00F12695" w:rsidRDefault="00DB4581" w:rsidP="00DB4581">
      <w:pPr>
        <w:pStyle w:val="Style12"/>
        <w:widowControl/>
        <w:spacing w:before="67" w:line="317" w:lineRule="exact"/>
        <w:ind w:right="101"/>
        <w:jc w:val="center"/>
        <w:rPr>
          <w:rStyle w:val="FontStyle34"/>
          <w:sz w:val="48"/>
          <w:szCs w:val="32"/>
        </w:rPr>
      </w:pPr>
      <w:r w:rsidRPr="00F12695">
        <w:rPr>
          <w:rStyle w:val="FontStyle34"/>
          <w:sz w:val="48"/>
          <w:szCs w:val="32"/>
        </w:rPr>
        <w:t>РАБОЧАЯ ПРОГРАММА</w:t>
      </w:r>
    </w:p>
    <w:p w:rsidR="00DB4581" w:rsidRPr="00F12695" w:rsidRDefault="00DB4581" w:rsidP="00DB4581">
      <w:pPr>
        <w:pStyle w:val="Style12"/>
        <w:widowControl/>
        <w:tabs>
          <w:tab w:val="center" w:pos="4626"/>
        </w:tabs>
        <w:spacing w:before="67" w:line="317" w:lineRule="exact"/>
        <w:ind w:right="101"/>
        <w:jc w:val="center"/>
        <w:rPr>
          <w:rStyle w:val="FontStyle34"/>
          <w:sz w:val="32"/>
          <w:szCs w:val="28"/>
        </w:rPr>
      </w:pPr>
      <w:r>
        <w:rPr>
          <w:rStyle w:val="FontStyle34"/>
          <w:sz w:val="32"/>
          <w:szCs w:val="28"/>
        </w:rPr>
        <w:t>.</w:t>
      </w:r>
      <w:r w:rsidRPr="00F12695">
        <w:rPr>
          <w:rStyle w:val="FontStyle34"/>
          <w:sz w:val="32"/>
          <w:szCs w:val="28"/>
        </w:rPr>
        <w:t xml:space="preserve">                                      </w:t>
      </w:r>
    </w:p>
    <w:p w:rsidR="00DB4581" w:rsidRPr="004552D0" w:rsidRDefault="00DB4581" w:rsidP="00DB4581">
      <w:pPr>
        <w:pStyle w:val="Style12"/>
        <w:widowControl/>
        <w:tabs>
          <w:tab w:val="left" w:pos="195"/>
          <w:tab w:val="center" w:pos="4626"/>
        </w:tabs>
        <w:spacing w:before="67" w:line="317" w:lineRule="exact"/>
        <w:ind w:right="101"/>
        <w:jc w:val="center"/>
        <w:rPr>
          <w:rStyle w:val="FontStyle34"/>
          <w:b w:val="0"/>
          <w:sz w:val="28"/>
          <w:szCs w:val="28"/>
        </w:rPr>
      </w:pPr>
      <w:r w:rsidRPr="004552D0">
        <w:rPr>
          <w:rStyle w:val="FontStyle34"/>
          <w:sz w:val="28"/>
          <w:szCs w:val="28"/>
        </w:rPr>
        <w:t xml:space="preserve">по </w:t>
      </w:r>
      <w:r>
        <w:rPr>
          <w:rStyle w:val="FontStyle34"/>
          <w:sz w:val="28"/>
          <w:szCs w:val="28"/>
        </w:rPr>
        <w:t>английскому языку</w:t>
      </w:r>
    </w:p>
    <w:p w:rsidR="00DB4581" w:rsidRPr="004552D0" w:rsidRDefault="00DB4581" w:rsidP="00DB4581">
      <w:pPr>
        <w:pStyle w:val="Style12"/>
        <w:widowControl/>
        <w:tabs>
          <w:tab w:val="left" w:pos="1140"/>
          <w:tab w:val="center" w:pos="4626"/>
        </w:tabs>
        <w:spacing w:before="67" w:line="317" w:lineRule="exact"/>
        <w:ind w:right="101"/>
        <w:jc w:val="center"/>
        <w:rPr>
          <w:rStyle w:val="FontStyle34"/>
          <w:b w:val="0"/>
          <w:sz w:val="28"/>
          <w:szCs w:val="28"/>
        </w:rPr>
      </w:pPr>
      <w:r>
        <w:rPr>
          <w:rStyle w:val="FontStyle34"/>
          <w:sz w:val="28"/>
          <w:szCs w:val="28"/>
        </w:rPr>
        <w:t>4</w:t>
      </w:r>
      <w:r w:rsidRPr="004552D0">
        <w:rPr>
          <w:rStyle w:val="FontStyle34"/>
          <w:sz w:val="28"/>
          <w:szCs w:val="28"/>
        </w:rPr>
        <w:t xml:space="preserve"> класс</w:t>
      </w:r>
    </w:p>
    <w:p w:rsidR="00DB4581" w:rsidRPr="004552D0" w:rsidRDefault="00DB4581" w:rsidP="00DB4581">
      <w:pPr>
        <w:pStyle w:val="Style12"/>
        <w:widowControl/>
        <w:tabs>
          <w:tab w:val="left" w:pos="270"/>
          <w:tab w:val="center" w:pos="4626"/>
        </w:tabs>
        <w:spacing w:before="67" w:line="317" w:lineRule="exact"/>
        <w:ind w:right="101"/>
        <w:jc w:val="center"/>
        <w:rPr>
          <w:rStyle w:val="FontStyle34"/>
          <w:b w:val="0"/>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rPr>
          <w:rStyle w:val="FontStyle34"/>
          <w:sz w:val="28"/>
          <w:szCs w:val="28"/>
        </w:rPr>
      </w:pPr>
    </w:p>
    <w:p w:rsidR="00DB4581" w:rsidRDefault="00DB4581" w:rsidP="00DB4581">
      <w:pPr>
        <w:pStyle w:val="Style12"/>
        <w:widowControl/>
        <w:spacing w:before="67" w:line="317" w:lineRule="exact"/>
        <w:ind w:right="101"/>
        <w:jc w:val="center"/>
        <w:rPr>
          <w:rStyle w:val="FontStyle34"/>
          <w:sz w:val="28"/>
          <w:szCs w:val="28"/>
        </w:rPr>
      </w:pPr>
    </w:p>
    <w:p w:rsidR="00DB4581" w:rsidRDefault="00DB4581" w:rsidP="00DB4581">
      <w:pPr>
        <w:pStyle w:val="Style12"/>
        <w:widowControl/>
        <w:spacing w:before="67" w:line="317" w:lineRule="exact"/>
        <w:ind w:right="101"/>
        <w:rPr>
          <w:rStyle w:val="FontStyle34"/>
          <w:sz w:val="28"/>
          <w:szCs w:val="28"/>
        </w:rPr>
      </w:pPr>
    </w:p>
    <w:p w:rsidR="00DB4581" w:rsidRDefault="00DB4581" w:rsidP="00DB4581">
      <w:pPr>
        <w:pStyle w:val="Style12"/>
        <w:widowControl/>
        <w:spacing w:before="67" w:line="360" w:lineRule="auto"/>
        <w:ind w:right="101"/>
        <w:jc w:val="center"/>
        <w:rPr>
          <w:rStyle w:val="FontStyle34"/>
          <w:sz w:val="28"/>
          <w:szCs w:val="28"/>
        </w:rPr>
      </w:pPr>
    </w:p>
    <w:p w:rsidR="00DB4581" w:rsidRDefault="00DB4581" w:rsidP="00DB4581">
      <w:pPr>
        <w:pStyle w:val="Style12"/>
        <w:widowControl/>
        <w:spacing w:before="67" w:line="360" w:lineRule="auto"/>
        <w:ind w:right="101"/>
        <w:jc w:val="center"/>
        <w:rPr>
          <w:rStyle w:val="FontStyle34"/>
          <w:sz w:val="28"/>
          <w:szCs w:val="28"/>
        </w:rPr>
      </w:pPr>
    </w:p>
    <w:p w:rsidR="00DB4581" w:rsidRDefault="00DB4581" w:rsidP="00CA7BB4">
      <w:pPr>
        <w:jc w:val="center"/>
      </w:pPr>
    </w:p>
    <w:p w:rsidR="00DB4581" w:rsidRDefault="00DB4581" w:rsidP="00CA7BB4">
      <w:pPr>
        <w:jc w:val="center"/>
      </w:pPr>
    </w:p>
    <w:p w:rsidR="00DB4581" w:rsidRDefault="00DB4581" w:rsidP="00CA7BB4">
      <w:pPr>
        <w:jc w:val="center"/>
      </w:pPr>
    </w:p>
    <w:p w:rsidR="00BF33C9" w:rsidRDefault="00BF33C9" w:rsidP="00CA7BB4">
      <w:pPr>
        <w:jc w:val="center"/>
        <w:rPr>
          <w:b/>
          <w:u w:val="single"/>
        </w:rPr>
      </w:pPr>
    </w:p>
    <w:p w:rsidR="00BF33C9" w:rsidRDefault="00BF33C9" w:rsidP="00CA7BB4">
      <w:pPr>
        <w:jc w:val="center"/>
        <w:rPr>
          <w:b/>
          <w:u w:val="single"/>
        </w:rPr>
      </w:pPr>
    </w:p>
    <w:p w:rsidR="00BF33C9" w:rsidRDefault="00BF33C9" w:rsidP="00CA7BB4">
      <w:pPr>
        <w:jc w:val="center"/>
        <w:rPr>
          <w:b/>
          <w:u w:val="single"/>
        </w:rPr>
      </w:pPr>
    </w:p>
    <w:p w:rsidR="00BF33C9" w:rsidRDefault="00BF33C9" w:rsidP="00CA7BB4">
      <w:pPr>
        <w:jc w:val="center"/>
        <w:rPr>
          <w:b/>
          <w:u w:val="single"/>
        </w:rPr>
      </w:pPr>
    </w:p>
    <w:p w:rsidR="00BF33C9" w:rsidRDefault="00BF33C9" w:rsidP="00CA7BB4">
      <w:pPr>
        <w:jc w:val="center"/>
        <w:rPr>
          <w:b/>
          <w:u w:val="single"/>
        </w:rPr>
      </w:pPr>
    </w:p>
    <w:p w:rsidR="00BF33C9" w:rsidRDefault="00BF33C9" w:rsidP="00CA7BB4">
      <w:pPr>
        <w:jc w:val="center"/>
        <w:rPr>
          <w:b/>
          <w:u w:val="single"/>
        </w:rPr>
      </w:pPr>
    </w:p>
    <w:p w:rsidR="00BF33C9" w:rsidRDefault="00BF33C9" w:rsidP="00CA7BB4">
      <w:pPr>
        <w:jc w:val="center"/>
        <w:rPr>
          <w:b/>
          <w:u w:val="single"/>
        </w:rPr>
      </w:pPr>
    </w:p>
    <w:p w:rsidR="00BF33C9" w:rsidRDefault="00BF33C9" w:rsidP="00CA7BB4">
      <w:pPr>
        <w:jc w:val="center"/>
        <w:rPr>
          <w:b/>
          <w:u w:val="single"/>
        </w:rPr>
      </w:pPr>
    </w:p>
    <w:p w:rsidR="00CA7BB4" w:rsidRPr="002B38B4" w:rsidRDefault="00CA7BB4" w:rsidP="00CA7BB4">
      <w:pPr>
        <w:jc w:val="center"/>
        <w:rPr>
          <w:b/>
          <w:u w:val="single"/>
        </w:rPr>
      </w:pPr>
      <w:bookmarkStart w:id="0" w:name="_GoBack"/>
      <w:bookmarkEnd w:id="0"/>
      <w:r w:rsidRPr="002B38B4">
        <w:rPr>
          <w:b/>
          <w:u w:val="single"/>
        </w:rPr>
        <w:lastRenderedPageBreak/>
        <w:t>ПОЯСНИТЕЛЬНАЯ ЗАПИСКА</w:t>
      </w:r>
    </w:p>
    <w:p w:rsidR="00CA7BB4" w:rsidRPr="000C4AB0" w:rsidRDefault="00CA7BB4" w:rsidP="00CA7BB4"/>
    <w:p w:rsidR="00CA7BB4" w:rsidRPr="001442F2" w:rsidRDefault="00CA7BB4" w:rsidP="00CA7BB4">
      <w:pPr>
        <w:jc w:val="both"/>
      </w:pPr>
      <w:r w:rsidRPr="00CE50BF">
        <w:t xml:space="preserve">      Рабочая</w:t>
      </w:r>
      <w:r w:rsidR="00BF33C9">
        <w:t xml:space="preserve"> программа </w:t>
      </w:r>
      <w:r w:rsidRPr="00CE50BF">
        <w:t>по английскому яз</w:t>
      </w:r>
      <w:r>
        <w:t>ыку для 4</w:t>
      </w:r>
      <w:r w:rsidRPr="00CE50BF">
        <w:t xml:space="preserve"> </w:t>
      </w:r>
      <w:r w:rsidR="00A84B1A">
        <w:t>класса</w:t>
      </w:r>
      <w:r>
        <w:t xml:space="preserve"> </w:t>
      </w:r>
      <w:r w:rsidRPr="00CE50BF">
        <w:t>составлена на основе: авторской программы к УМК «Rainbow English» авторов О. В. Афанасьевой, И. В. Михеевой, Н. В. Языковой, Е. А. Колесниковой «Программа для общеобразовательных учреждений. Серия “Rainbow English”. «Английский язык» (2—4 классы)», книги для учителя учебно-методическо</w:t>
      </w:r>
      <w:r>
        <w:t>го комплекса «Английский язык. 4</w:t>
      </w:r>
      <w:r w:rsidRPr="00CE50BF">
        <w:t xml:space="preserve"> класс. (Rainbow English)», авторов </w:t>
      </w:r>
      <w:r w:rsidRPr="00CE50BF">
        <w:rPr>
          <w:lang w:val="en-US"/>
        </w:rPr>
        <w:t>O</w:t>
      </w:r>
      <w:r w:rsidRPr="00CE50BF">
        <w:t>. </w:t>
      </w:r>
      <w:r w:rsidRPr="00CE50BF">
        <w:rPr>
          <w:lang w:val="en-US"/>
        </w:rPr>
        <w:t>B</w:t>
      </w:r>
      <w:r w:rsidRPr="00CE50BF">
        <w:t>. Афанасьевой и И. В.</w:t>
      </w:r>
      <w:r w:rsidRPr="00CE50BF">
        <w:rPr>
          <w:lang w:val="is-IS"/>
        </w:rPr>
        <w:t> </w:t>
      </w:r>
      <w:r w:rsidRPr="00CE50BF">
        <w:t>Михеевой</w:t>
      </w:r>
      <w:r w:rsidRPr="00CE50BF">
        <w:rPr>
          <w:rFonts w:ascii="SchoolBookSanPin" w:hAnsi="SchoolBookSanPin"/>
          <w:sz w:val="20"/>
        </w:rPr>
        <w:t xml:space="preserve">. </w:t>
      </w:r>
      <w:r w:rsidRPr="00CE50BF">
        <w:t xml:space="preserve">(электронный ресурс : </w:t>
      </w:r>
      <w:r w:rsidRPr="00CE50BF">
        <w:rPr>
          <w:lang w:val="en-US"/>
        </w:rPr>
        <w:t>www</w:t>
      </w:r>
      <w:r w:rsidRPr="008D0F9B">
        <w:t xml:space="preserve">. </w:t>
      </w:r>
      <w:r w:rsidRPr="00CE50BF">
        <w:rPr>
          <w:lang w:val="en-US"/>
        </w:rPr>
        <w:t>drofa</w:t>
      </w:r>
      <w:r w:rsidRPr="008D0F9B">
        <w:t>.</w:t>
      </w:r>
      <w:r w:rsidRPr="00CE50BF">
        <w:rPr>
          <w:lang w:val="en-US"/>
        </w:rPr>
        <w:t>ru</w:t>
      </w:r>
      <w:r w:rsidRPr="008D0F9B">
        <w:t>)</w:t>
      </w:r>
    </w:p>
    <w:p w:rsidR="00CA7BB4" w:rsidRDefault="00CA7BB4" w:rsidP="00CA7BB4">
      <w:pPr>
        <w:jc w:val="both"/>
      </w:pPr>
      <w:r w:rsidRPr="00CE50BF">
        <w:t xml:space="preserve">     Данная рабочая программа ориентирована на обучение</w:t>
      </w:r>
      <w:r>
        <w:t xml:space="preserve"> английскому языку учащихся  4-го класса (3</w:t>
      </w:r>
      <w:r w:rsidRPr="00CE50BF">
        <w:t xml:space="preserve">-й год обучения). </w:t>
      </w:r>
      <w:r>
        <w:t>В соответствии с учебным планом н</w:t>
      </w:r>
      <w:r w:rsidRPr="00CE50BF">
        <w:t>а изучение данного курса отводится 68  часов (из расчёта – 2 часа в неделю). Изучение курса проводится</w:t>
      </w:r>
    </w:p>
    <w:p w:rsidR="00CA7BB4" w:rsidRPr="00CE50BF" w:rsidRDefault="00CA7BB4" w:rsidP="00CA7BB4">
      <w:pPr>
        <w:jc w:val="both"/>
      </w:pPr>
      <w:r w:rsidRPr="00CE50BF">
        <w:t xml:space="preserve">по </w:t>
      </w:r>
      <w:r>
        <w:t>УМК Английский язык. 4 кл. В 2 ч.</w:t>
      </w:r>
      <w:r w:rsidRPr="00CE50BF">
        <w:t xml:space="preserve">: учебник для </w:t>
      </w:r>
      <w:r>
        <w:t>общеобразовательных учреждений</w:t>
      </w:r>
      <w:r w:rsidRPr="00CE50BF">
        <w:t xml:space="preserve"> / O. В. Афанасьева, И. В. Михеева - М.: Дрофа, 2013.</w:t>
      </w:r>
    </w:p>
    <w:p w:rsidR="00CA7BB4" w:rsidRPr="00747D31" w:rsidRDefault="00CA7BB4" w:rsidP="00CA7BB4">
      <w:pPr>
        <w:jc w:val="both"/>
      </w:pPr>
      <w:r>
        <w:rPr>
          <w:b/>
        </w:rPr>
        <w:t xml:space="preserve">     </w:t>
      </w:r>
      <w:r w:rsidRPr="00747D31">
        <w:t xml:space="preserve">Выбор </w:t>
      </w:r>
      <w:r>
        <w:t xml:space="preserve">авторской </w:t>
      </w:r>
      <w:r w:rsidRPr="00747D31">
        <w:t>программы обусловлен тем, что она разработана в соответствии с новым Государственным стандартом начального общего образования,</w:t>
      </w:r>
      <w:r>
        <w:t xml:space="preserve"> примерной программой начального образования по иностранному языку и программой формирования универсальных учебных действий.</w:t>
      </w:r>
      <w:r w:rsidRPr="00CE6D90">
        <w:rPr>
          <w:rFonts w:ascii="SchoolBookSanPin" w:hAnsi="SchoolBookSanPin"/>
          <w:sz w:val="20"/>
        </w:rPr>
        <w:t xml:space="preserve"> </w:t>
      </w:r>
      <w:r w:rsidRPr="00CE6D90">
        <w:t>Выбранная программа полностью реализует все обозначенные в ФГОС требования к совре</w:t>
      </w:r>
      <w:r>
        <w:t xml:space="preserve">менному иноязычному образованию, </w:t>
      </w:r>
      <w:r w:rsidRPr="00747D31">
        <w:t xml:space="preserve"> </w:t>
      </w:r>
      <w:r>
        <w:rPr>
          <w:rFonts w:ascii="SchoolBookSanPin" w:hAnsi="SchoolBookSanPin"/>
        </w:rPr>
        <w:t>обеспечивае</w:t>
      </w:r>
      <w:r w:rsidRPr="00747D31">
        <w:rPr>
          <w:rFonts w:ascii="SchoolBookSanPin" w:hAnsi="SchoolBookSanPin"/>
        </w:rPr>
        <w:t>т пошаговое достижение личностных, метапредметных и предметных результатов обучения</w:t>
      </w:r>
      <w:r>
        <w:rPr>
          <w:rFonts w:ascii="SchoolBookSanPin" w:hAnsi="SchoolBookSanPin"/>
        </w:rPr>
        <w:t xml:space="preserve">, </w:t>
      </w:r>
      <w:r w:rsidRPr="00747D31">
        <w:t xml:space="preserve"> представляет возможность формировать у учащихся умения: решать творческие задачи, распределять работу и договариваться в процессе коллективной деятельности, самостоятельно устанавливать последовательность действий для решения учебных задач, а также формировать навыки самоконтроля.</w:t>
      </w:r>
      <w:r w:rsidRPr="00747D31">
        <w:rPr>
          <w:rFonts w:ascii="SchoolBookSanPin" w:hAnsi="SchoolBookSanPin"/>
        </w:rPr>
        <w:t xml:space="preserve"> </w:t>
      </w:r>
    </w:p>
    <w:p w:rsidR="00CA7BB4" w:rsidRDefault="00CA7BB4" w:rsidP="00CA7BB4">
      <w:pPr>
        <w:pStyle w:val="a5"/>
        <w:kinsoku w:val="0"/>
        <w:overflowPunct w:val="0"/>
        <w:spacing w:before="0" w:after="0"/>
        <w:jc w:val="center"/>
        <w:textAlignment w:val="baseline"/>
        <w:rPr>
          <w:b/>
        </w:rPr>
      </w:pPr>
    </w:p>
    <w:p w:rsidR="00CA7BB4" w:rsidRPr="002B38B4" w:rsidRDefault="00CA7BB4" w:rsidP="00CA7BB4">
      <w:pPr>
        <w:pStyle w:val="a5"/>
        <w:kinsoku w:val="0"/>
        <w:overflowPunct w:val="0"/>
        <w:spacing w:before="0" w:after="0"/>
        <w:jc w:val="center"/>
        <w:textAlignment w:val="baseline"/>
        <w:rPr>
          <w:b/>
          <w:bCs/>
          <w:color w:val="000000"/>
          <w:kern w:val="1"/>
          <w:u w:val="single"/>
        </w:rPr>
      </w:pPr>
      <w:r w:rsidRPr="002B38B4">
        <w:rPr>
          <w:b/>
          <w:u w:val="single"/>
        </w:rPr>
        <w:t>СТРУКТУРА КУРСА</w:t>
      </w:r>
    </w:p>
    <w:p w:rsidR="00CA7BB4" w:rsidRPr="002B38B4" w:rsidRDefault="00CA7BB4" w:rsidP="00CA7BB4">
      <w:pPr>
        <w:jc w:val="cente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310"/>
        <w:gridCol w:w="1843"/>
        <w:gridCol w:w="1701"/>
      </w:tblGrid>
      <w:tr w:rsidR="00CA7BB4" w:rsidRPr="008D0F9B" w:rsidTr="002862CF">
        <w:trPr>
          <w:trHeight w:val="605"/>
          <w:jc w:val="center"/>
        </w:trPr>
        <w:tc>
          <w:tcPr>
            <w:tcW w:w="468" w:type="dxa"/>
            <w:vAlign w:val="center"/>
          </w:tcPr>
          <w:p w:rsidR="00CA7BB4" w:rsidRPr="008D0F9B" w:rsidRDefault="00CA7BB4" w:rsidP="002862CF">
            <w:pPr>
              <w:jc w:val="center"/>
            </w:pPr>
            <w:r w:rsidRPr="008D0F9B">
              <w:t>№</w:t>
            </w:r>
          </w:p>
        </w:tc>
        <w:tc>
          <w:tcPr>
            <w:tcW w:w="5310" w:type="dxa"/>
            <w:vAlign w:val="center"/>
          </w:tcPr>
          <w:p w:rsidR="00CA7BB4" w:rsidRPr="008D0F9B" w:rsidRDefault="00CA7BB4" w:rsidP="002862CF">
            <w:pPr>
              <w:jc w:val="center"/>
            </w:pPr>
            <w:r w:rsidRPr="008D0F9B">
              <w:t>раздел</w:t>
            </w:r>
          </w:p>
        </w:tc>
        <w:tc>
          <w:tcPr>
            <w:tcW w:w="1843" w:type="dxa"/>
            <w:vAlign w:val="center"/>
          </w:tcPr>
          <w:p w:rsidR="00CA7BB4" w:rsidRPr="008D0F9B" w:rsidRDefault="00CA7BB4" w:rsidP="002862CF">
            <w:pPr>
              <w:jc w:val="center"/>
            </w:pPr>
            <w:r w:rsidRPr="008D0F9B">
              <w:t>кол-во</w:t>
            </w:r>
          </w:p>
          <w:p w:rsidR="00CA7BB4" w:rsidRPr="008D0F9B" w:rsidRDefault="00CA7BB4" w:rsidP="002862CF">
            <w:pPr>
              <w:jc w:val="center"/>
            </w:pPr>
            <w:r w:rsidRPr="008D0F9B">
              <w:t>часов</w:t>
            </w:r>
          </w:p>
        </w:tc>
        <w:tc>
          <w:tcPr>
            <w:tcW w:w="1701" w:type="dxa"/>
            <w:vAlign w:val="center"/>
          </w:tcPr>
          <w:p w:rsidR="00CA7BB4" w:rsidRPr="008D0F9B" w:rsidRDefault="00CA7BB4" w:rsidP="002862CF">
            <w:pPr>
              <w:jc w:val="center"/>
            </w:pPr>
            <w:r w:rsidRPr="008D0F9B">
              <w:t>контроль</w:t>
            </w:r>
          </w:p>
          <w:p w:rsidR="00CA7BB4" w:rsidRPr="008D0F9B" w:rsidRDefault="00CA7BB4" w:rsidP="002862CF">
            <w:pPr>
              <w:jc w:val="center"/>
            </w:pPr>
            <w:r w:rsidRPr="008D0F9B">
              <w:t>кол-во часов</w:t>
            </w:r>
          </w:p>
        </w:tc>
      </w:tr>
      <w:tr w:rsidR="00CA7BB4" w:rsidRPr="008D0F9B" w:rsidTr="002862CF">
        <w:trPr>
          <w:trHeight w:val="669"/>
          <w:jc w:val="center"/>
        </w:trPr>
        <w:tc>
          <w:tcPr>
            <w:tcW w:w="468" w:type="dxa"/>
            <w:vAlign w:val="center"/>
          </w:tcPr>
          <w:p w:rsidR="00CA7BB4" w:rsidRPr="008D0F9B" w:rsidRDefault="00CA7BB4" w:rsidP="002862CF">
            <w:pPr>
              <w:jc w:val="center"/>
            </w:pPr>
            <w:r w:rsidRPr="008D0F9B">
              <w:t>1.</w:t>
            </w:r>
          </w:p>
        </w:tc>
        <w:tc>
          <w:tcPr>
            <w:tcW w:w="5310" w:type="dxa"/>
            <w:vAlign w:val="center"/>
          </w:tcPr>
          <w:p w:rsidR="00CA7BB4" w:rsidRPr="008D0F9B" w:rsidRDefault="00CA7BB4" w:rsidP="009C0539">
            <w:pPr>
              <w:jc w:val="center"/>
              <w:rPr>
                <w:lang w:val="en-US"/>
              </w:rPr>
            </w:pPr>
            <w:r w:rsidRPr="008D0F9B">
              <w:rPr>
                <w:lang w:val="en-US"/>
              </w:rPr>
              <w:t>“</w:t>
            </w:r>
            <w:r w:rsidR="009C0539">
              <w:rPr>
                <w:lang w:val="en-US"/>
              </w:rPr>
              <w:t xml:space="preserve">Meet John Barker and </w:t>
            </w:r>
            <w:r w:rsidR="009C0539" w:rsidRPr="001252A3">
              <w:rPr>
                <w:lang w:val="en-US"/>
              </w:rPr>
              <w:t>His Family</w:t>
            </w:r>
            <w:r w:rsidRPr="008D0F9B">
              <w:rPr>
                <w:lang w:val="en-US"/>
              </w:rPr>
              <w:t>”</w:t>
            </w:r>
          </w:p>
          <w:p w:rsidR="00CA7BB4" w:rsidRPr="008D0F9B" w:rsidRDefault="00CA7BB4" w:rsidP="009C0539">
            <w:pPr>
              <w:jc w:val="center"/>
            </w:pPr>
            <w:r w:rsidRPr="008D0F9B">
              <w:t>(</w:t>
            </w:r>
            <w:r w:rsidR="00003419">
              <w:t>«</w:t>
            </w:r>
            <w:r w:rsidR="009C0539">
              <w:t>Джон Бакер и его семья</w:t>
            </w:r>
            <w:r w:rsidRPr="008D0F9B">
              <w:t>»)</w:t>
            </w:r>
          </w:p>
        </w:tc>
        <w:tc>
          <w:tcPr>
            <w:tcW w:w="1843" w:type="dxa"/>
            <w:vAlign w:val="center"/>
          </w:tcPr>
          <w:p w:rsidR="00CA7BB4" w:rsidRPr="008D0F9B" w:rsidRDefault="00A67950" w:rsidP="002862CF">
            <w:pPr>
              <w:jc w:val="center"/>
            </w:pPr>
            <w:r>
              <w:t>9</w:t>
            </w:r>
          </w:p>
        </w:tc>
        <w:tc>
          <w:tcPr>
            <w:tcW w:w="1701" w:type="dxa"/>
            <w:vAlign w:val="center"/>
          </w:tcPr>
          <w:p w:rsidR="00CA7BB4" w:rsidRPr="008D0F9B" w:rsidRDefault="00CA7BB4" w:rsidP="002862CF">
            <w:pPr>
              <w:jc w:val="center"/>
            </w:pPr>
            <w:r w:rsidRPr="008D0F9B">
              <w:t>1</w:t>
            </w:r>
          </w:p>
        </w:tc>
      </w:tr>
      <w:tr w:rsidR="00CA7BB4" w:rsidRPr="008D0F9B" w:rsidTr="002862CF">
        <w:trPr>
          <w:trHeight w:val="669"/>
          <w:jc w:val="center"/>
        </w:trPr>
        <w:tc>
          <w:tcPr>
            <w:tcW w:w="468" w:type="dxa"/>
            <w:vAlign w:val="center"/>
          </w:tcPr>
          <w:p w:rsidR="00CA7BB4" w:rsidRPr="008D0F9B" w:rsidRDefault="00CA7BB4" w:rsidP="002862CF">
            <w:pPr>
              <w:jc w:val="center"/>
            </w:pPr>
            <w:r w:rsidRPr="008D0F9B">
              <w:t>2.</w:t>
            </w:r>
          </w:p>
        </w:tc>
        <w:tc>
          <w:tcPr>
            <w:tcW w:w="5310" w:type="dxa"/>
            <w:vAlign w:val="center"/>
          </w:tcPr>
          <w:p w:rsidR="00CA7BB4" w:rsidRPr="009C0539" w:rsidRDefault="00CA7BB4" w:rsidP="002862CF">
            <w:pPr>
              <w:jc w:val="center"/>
              <w:rPr>
                <w:lang w:val="en-US"/>
              </w:rPr>
            </w:pPr>
            <w:r w:rsidRPr="008D0F9B">
              <w:rPr>
                <w:lang w:val="en-US"/>
              </w:rPr>
              <w:t>“</w:t>
            </w:r>
            <w:r w:rsidR="00B72CD2">
              <w:rPr>
                <w:lang w:val="en-US"/>
              </w:rPr>
              <w:t>My day</w:t>
            </w:r>
            <w:r w:rsidRPr="008D0F9B">
              <w:rPr>
                <w:lang w:val="en-US"/>
              </w:rPr>
              <w:t>”</w:t>
            </w:r>
          </w:p>
          <w:p w:rsidR="00CA7BB4" w:rsidRPr="009C0539" w:rsidRDefault="00CA7BB4" w:rsidP="009C0539">
            <w:pPr>
              <w:jc w:val="center"/>
              <w:rPr>
                <w:lang w:val="en-US"/>
              </w:rPr>
            </w:pPr>
            <w:r w:rsidRPr="009C0539">
              <w:rPr>
                <w:lang w:val="en-US"/>
              </w:rPr>
              <w:t>(«</w:t>
            </w:r>
            <w:r w:rsidR="009C0539">
              <w:t>Мой</w:t>
            </w:r>
            <w:r w:rsidR="009C0539" w:rsidRPr="009C0539">
              <w:rPr>
                <w:lang w:val="en-US"/>
              </w:rPr>
              <w:t xml:space="preserve"> </w:t>
            </w:r>
            <w:r w:rsidR="009C0539">
              <w:t>день</w:t>
            </w:r>
            <w:r w:rsidRPr="009C0539">
              <w:rPr>
                <w:lang w:val="en-US"/>
              </w:rPr>
              <w:t>»)</w:t>
            </w:r>
          </w:p>
        </w:tc>
        <w:tc>
          <w:tcPr>
            <w:tcW w:w="1843" w:type="dxa"/>
            <w:vAlign w:val="center"/>
          </w:tcPr>
          <w:p w:rsidR="00CA7BB4" w:rsidRPr="008D0F9B" w:rsidRDefault="00A67950" w:rsidP="002862CF">
            <w:pPr>
              <w:jc w:val="center"/>
            </w:pPr>
            <w:r>
              <w:t>9</w:t>
            </w:r>
          </w:p>
        </w:tc>
        <w:tc>
          <w:tcPr>
            <w:tcW w:w="1701" w:type="dxa"/>
            <w:vAlign w:val="center"/>
          </w:tcPr>
          <w:p w:rsidR="00CA7BB4" w:rsidRPr="008D0F9B" w:rsidRDefault="00CA7BB4" w:rsidP="002862CF">
            <w:pPr>
              <w:jc w:val="center"/>
            </w:pPr>
            <w:r w:rsidRPr="008D0F9B">
              <w:t>1</w:t>
            </w:r>
          </w:p>
        </w:tc>
      </w:tr>
      <w:tr w:rsidR="00CA7BB4" w:rsidRPr="008D0F9B" w:rsidTr="002862CF">
        <w:trPr>
          <w:trHeight w:val="669"/>
          <w:jc w:val="center"/>
        </w:trPr>
        <w:tc>
          <w:tcPr>
            <w:tcW w:w="468" w:type="dxa"/>
            <w:vAlign w:val="center"/>
          </w:tcPr>
          <w:p w:rsidR="00CA7BB4" w:rsidRPr="008D0F9B" w:rsidRDefault="00CA7BB4" w:rsidP="002862CF">
            <w:pPr>
              <w:jc w:val="center"/>
            </w:pPr>
            <w:r w:rsidRPr="008D0F9B">
              <w:t>3.</w:t>
            </w:r>
          </w:p>
        </w:tc>
        <w:tc>
          <w:tcPr>
            <w:tcW w:w="5310" w:type="dxa"/>
            <w:vAlign w:val="center"/>
          </w:tcPr>
          <w:p w:rsidR="00CA7BB4" w:rsidRPr="008D0F9B" w:rsidRDefault="00CA7BB4" w:rsidP="002862CF">
            <w:pPr>
              <w:widowControl w:val="0"/>
              <w:jc w:val="center"/>
            </w:pPr>
            <w:r w:rsidRPr="008D0F9B">
              <w:rPr>
                <w:lang w:val="en-US"/>
              </w:rPr>
              <w:t>“</w:t>
            </w:r>
            <w:r w:rsidR="00B72CD2">
              <w:rPr>
                <w:lang w:val="en-US"/>
              </w:rPr>
              <w:t>At home</w:t>
            </w:r>
            <w:r w:rsidRPr="008D0F9B">
              <w:rPr>
                <w:lang w:val="en-US"/>
              </w:rPr>
              <w:t>”</w:t>
            </w:r>
          </w:p>
          <w:p w:rsidR="00CA7BB4" w:rsidRPr="008D0F9B" w:rsidRDefault="00B72CD2" w:rsidP="00B72CD2">
            <w:pPr>
              <w:widowControl w:val="0"/>
              <w:jc w:val="center"/>
            </w:pPr>
            <w:r>
              <w:t>(«Дома</w:t>
            </w:r>
            <w:r w:rsidR="00CA7BB4" w:rsidRPr="008D0F9B">
              <w:t>»)</w:t>
            </w:r>
          </w:p>
        </w:tc>
        <w:tc>
          <w:tcPr>
            <w:tcW w:w="1843" w:type="dxa"/>
            <w:vAlign w:val="center"/>
          </w:tcPr>
          <w:p w:rsidR="00CA7BB4" w:rsidRPr="008D0F9B" w:rsidRDefault="00187A8A" w:rsidP="002862CF">
            <w:pPr>
              <w:jc w:val="center"/>
            </w:pPr>
            <w:r>
              <w:t>9</w:t>
            </w:r>
          </w:p>
        </w:tc>
        <w:tc>
          <w:tcPr>
            <w:tcW w:w="1701" w:type="dxa"/>
            <w:vAlign w:val="center"/>
          </w:tcPr>
          <w:p w:rsidR="00CA7BB4" w:rsidRPr="008D0F9B" w:rsidRDefault="00CA7BB4" w:rsidP="002862CF">
            <w:pPr>
              <w:jc w:val="center"/>
            </w:pPr>
            <w:r w:rsidRPr="008D0F9B">
              <w:t>1</w:t>
            </w:r>
          </w:p>
        </w:tc>
      </w:tr>
      <w:tr w:rsidR="00CA7BB4" w:rsidRPr="008D0F9B" w:rsidTr="002862CF">
        <w:trPr>
          <w:trHeight w:val="669"/>
          <w:jc w:val="center"/>
        </w:trPr>
        <w:tc>
          <w:tcPr>
            <w:tcW w:w="468" w:type="dxa"/>
            <w:vAlign w:val="center"/>
          </w:tcPr>
          <w:p w:rsidR="00CA7BB4" w:rsidRPr="008D0F9B" w:rsidRDefault="00CA7BB4" w:rsidP="002862CF">
            <w:pPr>
              <w:jc w:val="center"/>
            </w:pPr>
            <w:r w:rsidRPr="008D0F9B">
              <w:t>4.</w:t>
            </w:r>
          </w:p>
        </w:tc>
        <w:tc>
          <w:tcPr>
            <w:tcW w:w="5310" w:type="dxa"/>
            <w:vAlign w:val="center"/>
          </w:tcPr>
          <w:p w:rsidR="00CA7BB4" w:rsidRPr="008D0F9B" w:rsidRDefault="00CA7BB4" w:rsidP="002862CF">
            <w:pPr>
              <w:widowControl w:val="0"/>
              <w:jc w:val="center"/>
              <w:rPr>
                <w:lang w:val="en-US"/>
              </w:rPr>
            </w:pPr>
            <w:r w:rsidRPr="008D0F9B">
              <w:rPr>
                <w:lang w:val="en-US"/>
              </w:rPr>
              <w:t>“</w:t>
            </w:r>
            <w:r w:rsidR="00B72CD2">
              <w:rPr>
                <w:lang w:val="en-US"/>
              </w:rPr>
              <w:t>I go to school</w:t>
            </w:r>
            <w:r w:rsidRPr="008D0F9B">
              <w:rPr>
                <w:lang w:val="en-US"/>
              </w:rPr>
              <w:t>”</w:t>
            </w:r>
          </w:p>
          <w:p w:rsidR="00CA7BB4" w:rsidRPr="00B72CD2" w:rsidRDefault="00CA7BB4" w:rsidP="00B72CD2">
            <w:pPr>
              <w:widowControl w:val="0"/>
              <w:jc w:val="center"/>
              <w:rPr>
                <w:lang w:val="en-US"/>
              </w:rPr>
            </w:pPr>
            <w:r w:rsidRPr="008D0F9B">
              <w:rPr>
                <w:lang w:val="en-US"/>
              </w:rPr>
              <w:t>(«</w:t>
            </w:r>
            <w:r w:rsidR="00B72CD2">
              <w:t>Я</w:t>
            </w:r>
            <w:r w:rsidR="00B72CD2" w:rsidRPr="00CA338B">
              <w:rPr>
                <w:lang w:val="en-US"/>
              </w:rPr>
              <w:t xml:space="preserve"> </w:t>
            </w:r>
            <w:r w:rsidR="00B72CD2">
              <w:t>хожу</w:t>
            </w:r>
            <w:r w:rsidR="00B72CD2" w:rsidRPr="00CA338B">
              <w:rPr>
                <w:lang w:val="en-US"/>
              </w:rPr>
              <w:t xml:space="preserve"> </w:t>
            </w:r>
            <w:r w:rsidR="00B72CD2">
              <w:t>в</w:t>
            </w:r>
            <w:r w:rsidR="00B72CD2" w:rsidRPr="00CA338B">
              <w:rPr>
                <w:lang w:val="en-US"/>
              </w:rPr>
              <w:t xml:space="preserve"> </w:t>
            </w:r>
            <w:r w:rsidR="00B72CD2">
              <w:t>школу</w:t>
            </w:r>
            <w:r w:rsidRPr="008D0F9B">
              <w:rPr>
                <w:lang w:val="en-US"/>
              </w:rPr>
              <w:t>»</w:t>
            </w:r>
            <w:r w:rsidRPr="00B72CD2">
              <w:rPr>
                <w:lang w:val="en-US"/>
              </w:rPr>
              <w:t>)</w:t>
            </w:r>
          </w:p>
        </w:tc>
        <w:tc>
          <w:tcPr>
            <w:tcW w:w="1843" w:type="dxa"/>
            <w:vAlign w:val="center"/>
          </w:tcPr>
          <w:p w:rsidR="00CA7BB4" w:rsidRPr="008D0F9B" w:rsidRDefault="00187A8A" w:rsidP="002862CF">
            <w:pPr>
              <w:jc w:val="center"/>
            </w:pPr>
            <w:r>
              <w:t>9</w:t>
            </w:r>
          </w:p>
        </w:tc>
        <w:tc>
          <w:tcPr>
            <w:tcW w:w="1701" w:type="dxa"/>
            <w:vAlign w:val="center"/>
          </w:tcPr>
          <w:p w:rsidR="00CA7BB4" w:rsidRPr="008D0F9B" w:rsidRDefault="00CA7BB4" w:rsidP="002862CF">
            <w:pPr>
              <w:jc w:val="center"/>
            </w:pPr>
            <w:r w:rsidRPr="008D0F9B">
              <w:t>1</w:t>
            </w:r>
          </w:p>
        </w:tc>
      </w:tr>
      <w:tr w:rsidR="00CA7BB4" w:rsidRPr="008D0F9B" w:rsidTr="002862CF">
        <w:trPr>
          <w:trHeight w:val="669"/>
          <w:jc w:val="center"/>
        </w:trPr>
        <w:tc>
          <w:tcPr>
            <w:tcW w:w="468" w:type="dxa"/>
            <w:vAlign w:val="center"/>
          </w:tcPr>
          <w:p w:rsidR="00CA7BB4" w:rsidRPr="008D0F9B" w:rsidRDefault="00CA7BB4" w:rsidP="002862CF">
            <w:pPr>
              <w:jc w:val="center"/>
              <w:rPr>
                <w:lang w:val="en-US"/>
              </w:rPr>
            </w:pPr>
            <w:r w:rsidRPr="008D0F9B">
              <w:rPr>
                <w:lang w:val="en-US"/>
              </w:rPr>
              <w:t>5</w:t>
            </w:r>
          </w:p>
        </w:tc>
        <w:tc>
          <w:tcPr>
            <w:tcW w:w="5310" w:type="dxa"/>
            <w:vAlign w:val="center"/>
          </w:tcPr>
          <w:p w:rsidR="00CA7BB4" w:rsidRPr="008D0F9B" w:rsidRDefault="00CA7BB4" w:rsidP="002862CF">
            <w:pPr>
              <w:widowControl w:val="0"/>
              <w:jc w:val="center"/>
            </w:pPr>
            <w:r w:rsidRPr="008D0F9B">
              <w:t>“</w:t>
            </w:r>
            <w:r w:rsidR="00B72CD2">
              <w:rPr>
                <w:lang w:val="en-US"/>
              </w:rPr>
              <w:t>I</w:t>
            </w:r>
            <w:r w:rsidR="00B72CD2" w:rsidRPr="00B72CD2">
              <w:t xml:space="preserve"> </w:t>
            </w:r>
            <w:r w:rsidR="00B72CD2">
              <w:rPr>
                <w:lang w:val="en-US"/>
              </w:rPr>
              <w:t>love</w:t>
            </w:r>
            <w:r w:rsidR="00B72CD2" w:rsidRPr="00B72CD2">
              <w:t xml:space="preserve"> </w:t>
            </w:r>
            <w:r w:rsidR="00B72CD2">
              <w:rPr>
                <w:lang w:val="en-US"/>
              </w:rPr>
              <w:t>food</w:t>
            </w:r>
            <w:r w:rsidRPr="008D0F9B">
              <w:t>”</w:t>
            </w:r>
          </w:p>
          <w:p w:rsidR="00CA7BB4" w:rsidRPr="008D0F9B" w:rsidRDefault="00B72CD2" w:rsidP="00B72CD2">
            <w:pPr>
              <w:jc w:val="center"/>
            </w:pPr>
            <w:r>
              <w:t xml:space="preserve">(«Мне очень нравится еда </w:t>
            </w:r>
            <w:r w:rsidR="00CA7BB4" w:rsidRPr="008D0F9B">
              <w:t>»)</w:t>
            </w:r>
          </w:p>
        </w:tc>
        <w:tc>
          <w:tcPr>
            <w:tcW w:w="1843" w:type="dxa"/>
            <w:vAlign w:val="center"/>
          </w:tcPr>
          <w:p w:rsidR="00CA7BB4" w:rsidRPr="006758F3" w:rsidRDefault="006758F3" w:rsidP="002862CF">
            <w:pPr>
              <w:jc w:val="center"/>
              <w:rPr>
                <w:lang w:val="en-US"/>
              </w:rPr>
            </w:pPr>
            <w:r>
              <w:rPr>
                <w:lang w:val="en-US"/>
              </w:rPr>
              <w:t>9</w:t>
            </w:r>
          </w:p>
        </w:tc>
        <w:tc>
          <w:tcPr>
            <w:tcW w:w="1701" w:type="dxa"/>
            <w:vAlign w:val="center"/>
          </w:tcPr>
          <w:p w:rsidR="00CA7BB4" w:rsidRPr="008D0F9B" w:rsidRDefault="00CA7BB4" w:rsidP="002862CF">
            <w:pPr>
              <w:jc w:val="center"/>
            </w:pPr>
            <w:r w:rsidRPr="008D0F9B">
              <w:t>1</w:t>
            </w:r>
          </w:p>
        </w:tc>
      </w:tr>
      <w:tr w:rsidR="00CA7BB4" w:rsidRPr="008D0F9B" w:rsidTr="002862CF">
        <w:trPr>
          <w:trHeight w:val="669"/>
          <w:jc w:val="center"/>
        </w:trPr>
        <w:tc>
          <w:tcPr>
            <w:tcW w:w="468" w:type="dxa"/>
            <w:vAlign w:val="center"/>
          </w:tcPr>
          <w:p w:rsidR="00CA7BB4" w:rsidRPr="008D0F9B" w:rsidRDefault="00CA7BB4" w:rsidP="002862CF">
            <w:pPr>
              <w:jc w:val="center"/>
              <w:rPr>
                <w:lang w:val="en-US"/>
              </w:rPr>
            </w:pPr>
            <w:r w:rsidRPr="008D0F9B">
              <w:rPr>
                <w:lang w:val="en-US"/>
              </w:rPr>
              <w:t>6</w:t>
            </w:r>
          </w:p>
        </w:tc>
        <w:tc>
          <w:tcPr>
            <w:tcW w:w="5310" w:type="dxa"/>
            <w:vAlign w:val="center"/>
          </w:tcPr>
          <w:p w:rsidR="00CA7BB4" w:rsidRPr="00B72CD2" w:rsidRDefault="00CA7BB4" w:rsidP="002862CF">
            <w:pPr>
              <w:widowControl w:val="0"/>
              <w:jc w:val="center"/>
              <w:rPr>
                <w:lang w:val="en-US"/>
              </w:rPr>
            </w:pPr>
            <w:r w:rsidRPr="00B72CD2">
              <w:rPr>
                <w:lang w:val="en-US"/>
              </w:rPr>
              <w:t>“</w:t>
            </w:r>
            <w:r w:rsidR="00B72CD2">
              <w:rPr>
                <w:lang w:val="en-US"/>
              </w:rPr>
              <w:t>The weather we have”</w:t>
            </w:r>
          </w:p>
          <w:p w:rsidR="00CA7BB4" w:rsidRPr="00B72CD2" w:rsidRDefault="00CA7BB4" w:rsidP="00B72CD2">
            <w:pPr>
              <w:jc w:val="center"/>
              <w:rPr>
                <w:lang w:val="en-US"/>
              </w:rPr>
            </w:pPr>
            <w:r w:rsidRPr="00B72CD2">
              <w:rPr>
                <w:lang w:val="en-US"/>
              </w:rPr>
              <w:t>(«</w:t>
            </w:r>
            <w:r w:rsidR="00B72CD2">
              <w:t>Погода</w:t>
            </w:r>
            <w:r w:rsidR="00B72CD2" w:rsidRPr="00B72CD2">
              <w:rPr>
                <w:lang w:val="en-US"/>
              </w:rPr>
              <w:t>»)</w:t>
            </w:r>
          </w:p>
        </w:tc>
        <w:tc>
          <w:tcPr>
            <w:tcW w:w="1843" w:type="dxa"/>
            <w:vAlign w:val="center"/>
          </w:tcPr>
          <w:p w:rsidR="00CA7BB4" w:rsidRPr="008D0F9B" w:rsidRDefault="00FF6333" w:rsidP="002862CF">
            <w:pPr>
              <w:jc w:val="center"/>
            </w:pPr>
            <w:r>
              <w:t>9</w:t>
            </w:r>
          </w:p>
        </w:tc>
        <w:tc>
          <w:tcPr>
            <w:tcW w:w="1701" w:type="dxa"/>
            <w:vAlign w:val="center"/>
          </w:tcPr>
          <w:p w:rsidR="00CA7BB4" w:rsidRPr="008D0F9B" w:rsidRDefault="00CA7BB4" w:rsidP="002862CF">
            <w:pPr>
              <w:jc w:val="center"/>
            </w:pPr>
            <w:r w:rsidRPr="008D0F9B">
              <w:t>1</w:t>
            </w:r>
          </w:p>
        </w:tc>
      </w:tr>
      <w:tr w:rsidR="00CA7BB4" w:rsidRPr="008D0F9B" w:rsidTr="002862CF">
        <w:trPr>
          <w:trHeight w:val="669"/>
          <w:jc w:val="center"/>
        </w:trPr>
        <w:tc>
          <w:tcPr>
            <w:tcW w:w="468" w:type="dxa"/>
            <w:vAlign w:val="center"/>
          </w:tcPr>
          <w:p w:rsidR="00CA7BB4" w:rsidRPr="008D0F9B" w:rsidRDefault="00CA7BB4" w:rsidP="002862CF">
            <w:pPr>
              <w:jc w:val="center"/>
              <w:rPr>
                <w:lang w:val="en-US"/>
              </w:rPr>
            </w:pPr>
            <w:r w:rsidRPr="008D0F9B">
              <w:rPr>
                <w:lang w:val="en-US"/>
              </w:rPr>
              <w:t>7</w:t>
            </w:r>
          </w:p>
        </w:tc>
        <w:tc>
          <w:tcPr>
            <w:tcW w:w="5310" w:type="dxa"/>
            <w:vAlign w:val="center"/>
          </w:tcPr>
          <w:p w:rsidR="00CA7BB4" w:rsidRPr="00B72CD2" w:rsidRDefault="00CA7BB4" w:rsidP="002862CF">
            <w:pPr>
              <w:widowControl w:val="0"/>
              <w:jc w:val="center"/>
              <w:rPr>
                <w:lang w:val="en-US"/>
              </w:rPr>
            </w:pPr>
            <w:r w:rsidRPr="008D0F9B">
              <w:rPr>
                <w:lang w:val="en-US"/>
              </w:rPr>
              <w:t>“</w:t>
            </w:r>
            <w:r w:rsidR="00B72CD2">
              <w:rPr>
                <w:lang w:val="en-US"/>
              </w:rPr>
              <w:t>At the weekend</w:t>
            </w:r>
            <w:r w:rsidRPr="008D0F9B">
              <w:rPr>
                <w:lang w:val="en-US"/>
              </w:rPr>
              <w:t>”</w:t>
            </w:r>
          </w:p>
          <w:p w:rsidR="00CA7BB4" w:rsidRPr="00B72CD2" w:rsidRDefault="00CA7BB4" w:rsidP="00B72CD2">
            <w:pPr>
              <w:widowControl w:val="0"/>
              <w:jc w:val="center"/>
              <w:rPr>
                <w:lang w:val="en-US"/>
              </w:rPr>
            </w:pPr>
            <w:r w:rsidRPr="00B72CD2">
              <w:rPr>
                <w:lang w:val="en-US"/>
              </w:rPr>
              <w:t>(«</w:t>
            </w:r>
            <w:r w:rsidR="00B72CD2">
              <w:t>В</w:t>
            </w:r>
            <w:r w:rsidR="00B72CD2" w:rsidRPr="00B72CD2">
              <w:rPr>
                <w:lang w:val="en-US"/>
              </w:rPr>
              <w:t xml:space="preserve"> </w:t>
            </w:r>
            <w:r w:rsidR="00B72CD2">
              <w:t>выходные</w:t>
            </w:r>
            <w:r w:rsidRPr="00B72CD2">
              <w:rPr>
                <w:lang w:val="en-US"/>
              </w:rPr>
              <w:t>»)</w:t>
            </w:r>
          </w:p>
        </w:tc>
        <w:tc>
          <w:tcPr>
            <w:tcW w:w="1843" w:type="dxa"/>
            <w:vAlign w:val="center"/>
          </w:tcPr>
          <w:p w:rsidR="00CA7BB4" w:rsidRPr="008D0F9B" w:rsidRDefault="00FF6333" w:rsidP="002862CF">
            <w:pPr>
              <w:jc w:val="center"/>
            </w:pPr>
            <w:r>
              <w:t>9</w:t>
            </w:r>
          </w:p>
        </w:tc>
        <w:tc>
          <w:tcPr>
            <w:tcW w:w="1701" w:type="dxa"/>
            <w:vAlign w:val="center"/>
          </w:tcPr>
          <w:p w:rsidR="00CA7BB4" w:rsidRPr="008D0F9B" w:rsidRDefault="00CA7BB4" w:rsidP="002862CF">
            <w:pPr>
              <w:jc w:val="center"/>
            </w:pPr>
            <w:r w:rsidRPr="008D0F9B">
              <w:t>1</w:t>
            </w:r>
          </w:p>
        </w:tc>
      </w:tr>
      <w:tr w:rsidR="00CA7BB4" w:rsidRPr="008D0F9B" w:rsidTr="002862CF">
        <w:trPr>
          <w:trHeight w:val="669"/>
          <w:jc w:val="center"/>
        </w:trPr>
        <w:tc>
          <w:tcPr>
            <w:tcW w:w="468" w:type="dxa"/>
            <w:vAlign w:val="center"/>
          </w:tcPr>
          <w:p w:rsidR="00CA7BB4" w:rsidRPr="008D0F9B" w:rsidRDefault="00CA7BB4" w:rsidP="002862CF">
            <w:pPr>
              <w:jc w:val="center"/>
            </w:pPr>
            <w:r w:rsidRPr="008D0F9B">
              <w:t>9</w:t>
            </w:r>
          </w:p>
        </w:tc>
        <w:tc>
          <w:tcPr>
            <w:tcW w:w="5310" w:type="dxa"/>
            <w:vAlign w:val="center"/>
          </w:tcPr>
          <w:p w:rsidR="00CA7BB4" w:rsidRPr="00FF6333" w:rsidRDefault="00CA7BB4" w:rsidP="002862CF">
            <w:pPr>
              <w:widowControl w:val="0"/>
              <w:jc w:val="center"/>
            </w:pPr>
            <w:r w:rsidRPr="008D0F9B">
              <w:rPr>
                <w:rFonts w:eastAsiaTheme="minorEastAsia"/>
              </w:rPr>
              <w:t>Уроки общего повторения</w:t>
            </w:r>
            <w:r w:rsidR="00FF6333">
              <w:rPr>
                <w:rFonts w:eastAsiaTheme="minorEastAsia"/>
              </w:rPr>
              <w:t>, презентация проектных заданий</w:t>
            </w:r>
          </w:p>
        </w:tc>
        <w:tc>
          <w:tcPr>
            <w:tcW w:w="1843" w:type="dxa"/>
            <w:vAlign w:val="center"/>
          </w:tcPr>
          <w:p w:rsidR="00CA7BB4" w:rsidRPr="008D0F9B" w:rsidRDefault="00FF6333" w:rsidP="002862CF">
            <w:pPr>
              <w:jc w:val="center"/>
            </w:pPr>
            <w:r>
              <w:t>5</w:t>
            </w:r>
          </w:p>
        </w:tc>
        <w:tc>
          <w:tcPr>
            <w:tcW w:w="1701" w:type="dxa"/>
            <w:vAlign w:val="center"/>
          </w:tcPr>
          <w:p w:rsidR="00CA7BB4" w:rsidRPr="008D0F9B" w:rsidRDefault="00CA7BB4" w:rsidP="002862CF">
            <w:pPr>
              <w:jc w:val="center"/>
            </w:pPr>
            <w:r>
              <w:t>3</w:t>
            </w:r>
          </w:p>
        </w:tc>
      </w:tr>
      <w:tr w:rsidR="00CA7BB4" w:rsidRPr="008D0F9B" w:rsidTr="002862CF">
        <w:trPr>
          <w:trHeight w:val="669"/>
          <w:jc w:val="center"/>
        </w:trPr>
        <w:tc>
          <w:tcPr>
            <w:tcW w:w="468" w:type="dxa"/>
            <w:vAlign w:val="center"/>
          </w:tcPr>
          <w:p w:rsidR="00CA7BB4" w:rsidRPr="008D0F9B" w:rsidRDefault="00CA7BB4" w:rsidP="002862CF">
            <w:pPr>
              <w:jc w:val="center"/>
            </w:pPr>
            <w:r w:rsidRPr="008D0F9B">
              <w:t>10</w:t>
            </w:r>
          </w:p>
        </w:tc>
        <w:tc>
          <w:tcPr>
            <w:tcW w:w="5310" w:type="dxa"/>
            <w:vAlign w:val="center"/>
          </w:tcPr>
          <w:p w:rsidR="00CA7BB4" w:rsidRPr="008D0F9B" w:rsidRDefault="00CA7BB4" w:rsidP="002862CF">
            <w:pPr>
              <w:widowControl w:val="0"/>
              <w:jc w:val="center"/>
              <w:rPr>
                <w:lang w:val="en-US"/>
              </w:rPr>
            </w:pPr>
            <w:r w:rsidRPr="008D0F9B">
              <w:t>Итого</w:t>
            </w:r>
          </w:p>
        </w:tc>
        <w:tc>
          <w:tcPr>
            <w:tcW w:w="1843" w:type="dxa"/>
            <w:vAlign w:val="center"/>
          </w:tcPr>
          <w:p w:rsidR="00CA7BB4" w:rsidRPr="008D0F9B" w:rsidRDefault="00CA7BB4" w:rsidP="002862CF">
            <w:pPr>
              <w:jc w:val="center"/>
            </w:pPr>
            <w:r w:rsidRPr="008D0F9B">
              <w:t>68</w:t>
            </w:r>
          </w:p>
        </w:tc>
        <w:tc>
          <w:tcPr>
            <w:tcW w:w="1701" w:type="dxa"/>
            <w:vAlign w:val="center"/>
          </w:tcPr>
          <w:p w:rsidR="00CA7BB4" w:rsidRPr="008D0F9B" w:rsidRDefault="00CA7BB4" w:rsidP="002862CF">
            <w:pPr>
              <w:jc w:val="center"/>
            </w:pPr>
            <w:r w:rsidRPr="008D0F9B">
              <w:t>1</w:t>
            </w:r>
            <w:r w:rsidR="00FF6333">
              <w:t>0</w:t>
            </w:r>
          </w:p>
        </w:tc>
      </w:tr>
    </w:tbl>
    <w:p w:rsidR="00CA7BB4" w:rsidRPr="008D0F9B" w:rsidRDefault="00CA7BB4" w:rsidP="00CA7BB4"/>
    <w:p w:rsidR="00CA7BB4" w:rsidRPr="008D0F9B" w:rsidRDefault="00CA7BB4" w:rsidP="00CA7BB4"/>
    <w:p w:rsidR="00CA7BB4" w:rsidRDefault="00CA7BB4" w:rsidP="00CA7BB4"/>
    <w:p w:rsidR="009C0539" w:rsidRDefault="009C0539" w:rsidP="00CA7BB4"/>
    <w:p w:rsidR="009C0539" w:rsidRPr="008D0F9B" w:rsidRDefault="009C0539" w:rsidP="00CA7BB4"/>
    <w:p w:rsidR="00CA7BB4" w:rsidRPr="008D0F9B" w:rsidRDefault="00CA7BB4" w:rsidP="00CA7BB4"/>
    <w:p w:rsidR="00CA7BB4" w:rsidRPr="002B38B4" w:rsidRDefault="00CA7BB4" w:rsidP="00CA7BB4">
      <w:pPr>
        <w:jc w:val="center"/>
        <w:outlineLvl w:val="0"/>
        <w:rPr>
          <w:b/>
          <w:u w:val="single"/>
        </w:rPr>
      </w:pPr>
      <w:r w:rsidRPr="002B38B4">
        <w:rPr>
          <w:b/>
          <w:u w:val="single"/>
        </w:rPr>
        <w:lastRenderedPageBreak/>
        <w:t>ЦЕЛИ ОБУЧЕНИЯ АНГЛИЙСКОМУ ЯЗЫКУ</w:t>
      </w:r>
    </w:p>
    <w:p w:rsidR="00CA7BB4" w:rsidRPr="002B38B4" w:rsidRDefault="00CA7BB4" w:rsidP="00CA7BB4">
      <w:pPr>
        <w:outlineLvl w:val="0"/>
        <w:rPr>
          <w:b/>
          <w:u w:val="single"/>
        </w:rPr>
      </w:pPr>
    </w:p>
    <w:p w:rsidR="00CA7BB4" w:rsidRDefault="00CA7BB4" w:rsidP="00CA7BB4">
      <w:pPr>
        <w:jc w:val="both"/>
        <w:outlineLvl w:val="0"/>
      </w:pPr>
      <w:r w:rsidRPr="002E4D41">
        <w:rPr>
          <w:b/>
        </w:rPr>
        <w:t>Интегративная цель</w:t>
      </w:r>
      <w:r>
        <w:t xml:space="preserve"> – формирование элементарной коммуникативной компетенции в совокупности пяти ее составляющих: речевой, языковой, социокультурной, учебно-познавательной и компенсаторной компетенций, т.е. осуществление младшим школьником межличностного и межкультурного общения с носителями изучаемого иностранного языка в соответствующих его жизненному опыту ситуациях.</w:t>
      </w:r>
    </w:p>
    <w:p w:rsidR="00CA7BB4" w:rsidRDefault="00CA7BB4" w:rsidP="00CA7BB4">
      <w:pPr>
        <w:outlineLvl w:val="0"/>
      </w:pPr>
    </w:p>
    <w:p w:rsidR="00CA7BB4" w:rsidRDefault="00CA7BB4" w:rsidP="00CA7BB4">
      <w:pPr>
        <w:outlineLvl w:val="0"/>
      </w:pPr>
      <w:r w:rsidRPr="007B3586">
        <w:rPr>
          <w:b/>
        </w:rPr>
        <w:t>Коммуникативная цел</w:t>
      </w:r>
      <w:r>
        <w:rPr>
          <w:b/>
        </w:rPr>
        <w:t>ь –</w:t>
      </w:r>
      <w:r>
        <w:t xml:space="preserve"> ведущая </w:t>
      </w:r>
      <w:r w:rsidRPr="007B3586">
        <w:t xml:space="preserve"> на уроках а</w:t>
      </w:r>
      <w:r>
        <w:t>нглийского языка на основе учеб</w:t>
      </w:r>
      <w:r w:rsidRPr="007B3586">
        <w:t>но-методических ком</w:t>
      </w:r>
      <w:r>
        <w:t>плексов серии “Rainbow English”</w:t>
      </w:r>
      <w:r w:rsidRPr="007B3586">
        <w:t xml:space="preserve"> в процессе  реализации, </w:t>
      </w:r>
      <w:r>
        <w:t xml:space="preserve">которой осуществляется воспитание, </w:t>
      </w:r>
      <w:r w:rsidRPr="007B3586">
        <w:t>общее и филологическое образование и личностное развитие</w:t>
      </w:r>
      <w:r>
        <w:t xml:space="preserve"> </w:t>
      </w:r>
      <w:r w:rsidRPr="007B3586">
        <w:t>школьников.</w:t>
      </w:r>
    </w:p>
    <w:p w:rsidR="00CA7BB4" w:rsidRPr="007B3586" w:rsidRDefault="00CA7BB4" w:rsidP="00CA7BB4">
      <w:pPr>
        <w:outlineLvl w:val="0"/>
      </w:pPr>
    </w:p>
    <w:p w:rsidR="00CA7BB4" w:rsidRDefault="00CA7BB4" w:rsidP="00CA7BB4">
      <w:pPr>
        <w:jc w:val="both"/>
        <w:outlineLvl w:val="0"/>
      </w:pPr>
      <w:r w:rsidRPr="007B3586">
        <w:rPr>
          <w:b/>
        </w:rPr>
        <w:t>Воспитательная цель</w:t>
      </w:r>
      <w:r>
        <w:t xml:space="preserve"> - в процессе соизучения языков и </w:t>
      </w:r>
      <w:r w:rsidRPr="007B3586">
        <w:t>культур, общепринят</w:t>
      </w:r>
      <w:r>
        <w:t>ых человеческих и базовых нацио</w:t>
      </w:r>
      <w:r w:rsidRPr="007B3586">
        <w:t xml:space="preserve">нальных ценностей, представленных в содержании </w:t>
      </w:r>
      <w:r>
        <w:t>учебни</w:t>
      </w:r>
      <w:r w:rsidRPr="007B3586">
        <w:t xml:space="preserve">ков, осуществляется </w:t>
      </w:r>
      <w:r>
        <w:t xml:space="preserve">духовно-нравственное воспитание </w:t>
      </w:r>
      <w:r w:rsidRPr="007B3586">
        <w:t>младших школьников,</w:t>
      </w:r>
      <w:r>
        <w:t xml:space="preserve"> предусматривающее принятие ими </w:t>
      </w:r>
      <w:r w:rsidRPr="007B3586">
        <w:t>моральных норм и нравст</w:t>
      </w:r>
      <w:r>
        <w:t>венных установок. Благодаря сов</w:t>
      </w:r>
      <w:r w:rsidRPr="007B3586">
        <w:t>местной деятельности,</w:t>
      </w:r>
      <w:r>
        <w:t xml:space="preserve"> межличностному общению формиру</w:t>
      </w:r>
      <w:r w:rsidRPr="007B3586">
        <w:t>ется эмоционально-оценочное отноше</w:t>
      </w:r>
      <w:r>
        <w:t>ние к миру, развивает</w:t>
      </w:r>
      <w:r w:rsidRPr="007B3586">
        <w:t>ся культура общения.</w:t>
      </w:r>
    </w:p>
    <w:p w:rsidR="00CA7BB4" w:rsidRPr="007B3586" w:rsidRDefault="00CA7BB4" w:rsidP="00CA7BB4">
      <w:pPr>
        <w:jc w:val="both"/>
        <w:outlineLvl w:val="0"/>
      </w:pPr>
    </w:p>
    <w:p w:rsidR="00CA7BB4" w:rsidRDefault="00CA7BB4" w:rsidP="00CA7BB4">
      <w:pPr>
        <w:jc w:val="both"/>
        <w:outlineLvl w:val="0"/>
      </w:pPr>
      <w:r w:rsidRPr="007B3586">
        <w:rPr>
          <w:b/>
        </w:rPr>
        <w:t>Образовательная цель</w:t>
      </w:r>
      <w:r>
        <w:t xml:space="preserve"> - использование иностранного язы</w:t>
      </w:r>
      <w:r w:rsidRPr="007B3586">
        <w:t>ка как средства получени</w:t>
      </w:r>
      <w:r>
        <w:t>я информации: приобретение</w:t>
      </w:r>
      <w:r w:rsidRPr="007B3586">
        <w:t xml:space="preserve"> </w:t>
      </w:r>
      <w:r>
        <w:t xml:space="preserve">общих </w:t>
      </w:r>
      <w:r w:rsidRPr="007B3586">
        <w:t>знаний об окружающей действительности</w:t>
      </w:r>
      <w:r>
        <w:t>,  знакомство с новыми</w:t>
      </w:r>
    </w:p>
    <w:p w:rsidR="00CA7BB4" w:rsidRDefault="00CA7BB4" w:rsidP="00CA7BB4">
      <w:pPr>
        <w:jc w:val="both"/>
        <w:outlineLvl w:val="0"/>
      </w:pPr>
      <w:r w:rsidRPr="007B3586">
        <w:t>лингвистическими</w:t>
      </w:r>
      <w:r>
        <w:t xml:space="preserve"> </w:t>
      </w:r>
      <w:r w:rsidRPr="007B3586">
        <w:t>явлениями и понятиями</w:t>
      </w:r>
      <w:r>
        <w:t xml:space="preserve"> способствующими расши</w:t>
      </w:r>
      <w:r w:rsidRPr="007B3586">
        <w:t xml:space="preserve">рению общего </w:t>
      </w:r>
      <w:r>
        <w:t>и</w:t>
      </w:r>
    </w:p>
    <w:p w:rsidR="00CA7BB4" w:rsidRDefault="00CA7BB4" w:rsidP="00CA7BB4">
      <w:pPr>
        <w:jc w:val="both"/>
        <w:outlineLvl w:val="0"/>
      </w:pPr>
      <w:r>
        <w:t xml:space="preserve">филологического </w:t>
      </w:r>
      <w:r w:rsidRPr="007B3586">
        <w:t>кругозора младших школьников</w:t>
      </w:r>
      <w:r>
        <w:t>.</w:t>
      </w:r>
    </w:p>
    <w:p w:rsidR="00CA7BB4" w:rsidRPr="007B3586" w:rsidRDefault="00CA7BB4" w:rsidP="00CA7BB4">
      <w:pPr>
        <w:outlineLvl w:val="0"/>
      </w:pPr>
    </w:p>
    <w:p w:rsidR="00CA7BB4" w:rsidRPr="00770106" w:rsidRDefault="00CA7BB4" w:rsidP="00CA7BB4">
      <w:pPr>
        <w:outlineLvl w:val="0"/>
      </w:pPr>
      <w:r w:rsidRPr="00B367C3">
        <w:rPr>
          <w:b/>
        </w:rPr>
        <w:t>Развивающая цель</w:t>
      </w:r>
      <w:r>
        <w:t xml:space="preserve"> – особая организация процесса </w:t>
      </w:r>
      <w:r w:rsidRPr="007B3586">
        <w:t xml:space="preserve"> изучения английского языка</w:t>
      </w:r>
      <w:r>
        <w:t xml:space="preserve">, способствующая </w:t>
      </w:r>
      <w:r w:rsidRPr="007B3586">
        <w:t xml:space="preserve"> развитию</w:t>
      </w:r>
      <w:r>
        <w:t xml:space="preserve"> </w:t>
      </w:r>
      <w:r w:rsidRPr="007B3586">
        <w:t>интеллектуальных и познавательных способностей младших</w:t>
      </w:r>
      <w:r>
        <w:t xml:space="preserve"> школьников: восприятие, запоминание, осмысление новой информации, развитие речевых способностей, личностных качеств, творческого мышления и воображения  в</w:t>
      </w:r>
      <w:r w:rsidRPr="007B3586">
        <w:t xml:space="preserve"> процессе участия</w:t>
      </w:r>
      <w:r>
        <w:t xml:space="preserve"> </w:t>
      </w:r>
      <w:r w:rsidRPr="007B3586">
        <w:t>младших школьников в моделированных с</w:t>
      </w:r>
      <w:r>
        <w:t>итуациях общения, ролевых играх</w:t>
      </w:r>
    </w:p>
    <w:p w:rsidR="00CA7BB4" w:rsidRPr="000C4AB0" w:rsidRDefault="00CA7BB4" w:rsidP="00CA7BB4">
      <w:pPr>
        <w:outlineLvl w:val="0"/>
        <w:rPr>
          <w:b/>
        </w:rPr>
      </w:pPr>
    </w:p>
    <w:p w:rsidR="00CA7BB4" w:rsidRDefault="00CA7BB4" w:rsidP="00CA7BB4">
      <w:pPr>
        <w:rPr>
          <w:b/>
        </w:rPr>
      </w:pPr>
    </w:p>
    <w:p w:rsidR="00CA7BB4" w:rsidRDefault="00CA7BB4" w:rsidP="00CA7BB4">
      <w:pPr>
        <w:rPr>
          <w:b/>
        </w:rPr>
      </w:pPr>
    </w:p>
    <w:p w:rsidR="00CA7BB4" w:rsidRDefault="00CA7BB4" w:rsidP="00CA7BB4">
      <w:pPr>
        <w:rPr>
          <w:b/>
        </w:rPr>
      </w:pPr>
    </w:p>
    <w:p w:rsidR="00CA7BB4" w:rsidRDefault="00CA7BB4" w:rsidP="00CA7BB4">
      <w:pPr>
        <w:jc w:val="center"/>
        <w:rPr>
          <w:b/>
        </w:rPr>
      </w:pPr>
      <w:r>
        <w:rPr>
          <w:b/>
        </w:rPr>
        <w:t xml:space="preserve">РЕЗУЛЬТАТЫ ОСВОЕНИЯ ПРОГРАММЫ ПО АНГЛИЙСКОМУ ЯЗЫКУ </w:t>
      </w:r>
    </w:p>
    <w:p w:rsidR="00CA7BB4" w:rsidRDefault="009C0539" w:rsidP="00CA7BB4">
      <w:pPr>
        <w:jc w:val="center"/>
        <w:rPr>
          <w:b/>
        </w:rPr>
      </w:pPr>
      <w:r>
        <w:rPr>
          <w:b/>
        </w:rPr>
        <w:t>(К КОНЦУ 4</w:t>
      </w:r>
      <w:r w:rsidR="00CA7BB4">
        <w:rPr>
          <w:b/>
        </w:rPr>
        <w:t xml:space="preserve"> КЛАССА)</w:t>
      </w:r>
    </w:p>
    <w:p w:rsidR="00CA7BB4" w:rsidRDefault="00CA7BB4" w:rsidP="00CA7BB4">
      <w:pPr>
        <w:jc w:val="center"/>
        <w:rPr>
          <w:b/>
        </w:rPr>
      </w:pPr>
    </w:p>
    <w:p w:rsidR="00CA7BB4" w:rsidRDefault="00CA7BB4" w:rsidP="00CA7BB4">
      <w:pPr>
        <w:jc w:val="center"/>
        <w:rPr>
          <w:b/>
          <w:u w:val="single"/>
        </w:rPr>
      </w:pPr>
      <w:r w:rsidRPr="00AB7F37">
        <w:rPr>
          <w:b/>
          <w:u w:val="single"/>
        </w:rPr>
        <w:t>ЛИЧНОСТНЫЕ</w:t>
      </w:r>
    </w:p>
    <w:p w:rsidR="00CA7BB4" w:rsidRDefault="00CA7BB4" w:rsidP="00CA7BB4">
      <w:pPr>
        <w:jc w:val="center"/>
        <w:rPr>
          <w:b/>
          <w:u w:val="single"/>
        </w:rPr>
      </w:pPr>
    </w:p>
    <w:p w:rsidR="00E16FC0" w:rsidRDefault="00CA7BB4" w:rsidP="00E16FC0">
      <w:pPr>
        <w:widowControl w:val="0"/>
        <w:jc w:val="both"/>
      </w:pPr>
      <w:r>
        <w:t xml:space="preserve">     </w:t>
      </w:r>
    </w:p>
    <w:p w:rsidR="00CA7BB4" w:rsidRPr="007A7891" w:rsidRDefault="00E16FC0" w:rsidP="00E16FC0">
      <w:pPr>
        <w:jc w:val="both"/>
      </w:pPr>
      <w:r>
        <w:rPr>
          <w:rStyle w:val="Zag11"/>
          <w:rFonts w:ascii="SchoolBookSanPin" w:eastAsia="@Arial Unicode MS" w:hAnsi="SchoolBookSanPin"/>
          <w:color w:val="000000"/>
        </w:rPr>
        <w:t xml:space="preserve">     </w:t>
      </w:r>
      <w:r w:rsidRPr="00C9150A">
        <w:rPr>
          <w:rStyle w:val="Zag11"/>
          <w:rFonts w:ascii="SchoolBookSanPin" w:eastAsia="@Arial Unicode MS" w:hAnsi="SchoolBookSanPin"/>
          <w:color w:val="000000"/>
        </w:rPr>
        <w:t>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w:t>
      </w:r>
      <w:r>
        <w:t xml:space="preserve">. </w:t>
      </w:r>
      <w:r w:rsidR="00CA7BB4" w:rsidRPr="007A7891">
        <w:t>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Учащиеся осознают, что слова английского языка попадают в лексикон родного языка, существует так называемая интернациональная лексика, с которой они будут знакомиться в течение всего ку</w:t>
      </w:r>
      <w:r w:rsidR="00CA7BB4">
        <w:t>рса обучения английскому языку.</w:t>
      </w:r>
    </w:p>
    <w:p w:rsidR="00CA7BB4" w:rsidRDefault="00CA7BB4" w:rsidP="00CA7BB4">
      <w:pPr>
        <w:widowControl w:val="0"/>
        <w:jc w:val="both"/>
      </w:pPr>
      <w:r>
        <w:t xml:space="preserve">     </w:t>
      </w:r>
      <w:r w:rsidRPr="007A7891">
        <w:t xml:space="preserve">Закладываются  основы коммуникативной культуры младших школьников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а также развитию познавательных  мотивов, поможет усилить желание изучать иностранный язык в будущем. </w:t>
      </w:r>
    </w:p>
    <w:p w:rsidR="00E16FC0" w:rsidRDefault="00E16FC0" w:rsidP="00CA7BB4">
      <w:pPr>
        <w:widowControl w:val="0"/>
        <w:jc w:val="both"/>
        <w:rPr>
          <w:rFonts w:ascii="SchoolBookSanPin" w:hAnsi="SchoolBookSanPin"/>
        </w:rPr>
      </w:pPr>
    </w:p>
    <w:p w:rsidR="00E16FC0" w:rsidRPr="007A7891" w:rsidRDefault="00E16FC0" w:rsidP="00CA7BB4">
      <w:pPr>
        <w:widowControl w:val="0"/>
        <w:jc w:val="both"/>
      </w:pPr>
    </w:p>
    <w:p w:rsidR="00CA7BB4" w:rsidRDefault="00CA7BB4" w:rsidP="009C0539">
      <w:pPr>
        <w:rPr>
          <w:b/>
        </w:rPr>
      </w:pPr>
    </w:p>
    <w:tbl>
      <w:tblPr>
        <w:tblStyle w:val="a3"/>
        <w:tblW w:w="0" w:type="auto"/>
        <w:jc w:val="center"/>
        <w:tblLook w:val="04A0" w:firstRow="1" w:lastRow="0" w:firstColumn="1" w:lastColumn="0" w:noHBand="0" w:noVBand="1"/>
      </w:tblPr>
      <w:tblGrid>
        <w:gridCol w:w="4785"/>
        <w:gridCol w:w="4786"/>
      </w:tblGrid>
      <w:tr w:rsidR="00CA7BB4" w:rsidTr="002862CF">
        <w:trPr>
          <w:jc w:val="center"/>
        </w:trPr>
        <w:tc>
          <w:tcPr>
            <w:tcW w:w="4785" w:type="dxa"/>
          </w:tcPr>
          <w:p w:rsidR="00CA7BB4" w:rsidRDefault="00CA7BB4" w:rsidP="002862CF">
            <w:pPr>
              <w:jc w:val="center"/>
              <w:rPr>
                <w:b/>
              </w:rPr>
            </w:pPr>
            <w:r>
              <w:rPr>
                <w:b/>
              </w:rPr>
              <w:lastRenderedPageBreak/>
              <w:t>У учащихся будут сформированы</w:t>
            </w:r>
          </w:p>
        </w:tc>
        <w:tc>
          <w:tcPr>
            <w:tcW w:w="4786" w:type="dxa"/>
          </w:tcPr>
          <w:p w:rsidR="00CA7BB4" w:rsidRDefault="00CA7BB4" w:rsidP="002862CF">
            <w:pPr>
              <w:jc w:val="center"/>
              <w:rPr>
                <w:b/>
              </w:rPr>
            </w:pPr>
            <w:r>
              <w:rPr>
                <w:b/>
              </w:rPr>
              <w:t>Учащиеся получат возможность для формирования</w:t>
            </w:r>
          </w:p>
        </w:tc>
      </w:tr>
      <w:tr w:rsidR="00CA7BB4" w:rsidTr="002862CF">
        <w:trPr>
          <w:jc w:val="center"/>
        </w:trPr>
        <w:tc>
          <w:tcPr>
            <w:tcW w:w="4785" w:type="dxa"/>
          </w:tcPr>
          <w:p w:rsidR="00CA7BB4" w:rsidRDefault="00CA7BB4" w:rsidP="002862CF">
            <w:r>
              <w:t>-</w:t>
            </w:r>
            <w:r w:rsidR="00CA338B">
              <w:t>положительная мотивация к учению английского языка, внимание к особенностям произношения и написания слов</w:t>
            </w:r>
            <w:r>
              <w:t xml:space="preserve">; </w:t>
            </w:r>
          </w:p>
          <w:p w:rsidR="00CA7BB4" w:rsidRDefault="00CA7BB4" w:rsidP="002862CF">
            <w:r>
              <w:t xml:space="preserve">- </w:t>
            </w:r>
            <w:r w:rsidR="00CA338B">
              <w:t xml:space="preserve">общее представление о мире как о многоязычном и поликультурном </w:t>
            </w:r>
            <w:r w:rsidR="009724D3">
              <w:t>сообществе</w:t>
            </w:r>
            <w:r>
              <w:t>;</w:t>
            </w:r>
          </w:p>
          <w:p w:rsidR="00CA7BB4" w:rsidRDefault="00CA7BB4" w:rsidP="002862CF">
            <w:r>
              <w:t xml:space="preserve">- </w:t>
            </w:r>
            <w:r w:rsidR="009724D3">
              <w:t>осознание своей национальной принадлежности</w:t>
            </w:r>
            <w:r>
              <w:t>;</w:t>
            </w:r>
          </w:p>
          <w:p w:rsidR="00CA7BB4" w:rsidRDefault="00CA7BB4" w:rsidP="002862CF">
            <w:r>
              <w:t xml:space="preserve">- </w:t>
            </w:r>
            <w:r w:rsidR="009724D3">
              <w:t>восприятие языка, в том числе иностранного, как основного средства общения между людьми, как средства выражения мыслей, чувств, эмоций зарубежных сверстников с использованием средств изучаемого иностранного языка (через детский фольклор, некоторые образца детской художественной литературы, традиции)</w:t>
            </w:r>
            <w:r>
              <w:t>;</w:t>
            </w:r>
          </w:p>
          <w:p w:rsidR="00CA7BB4" w:rsidRDefault="00CA7BB4" w:rsidP="002862CF">
            <w:r>
              <w:t xml:space="preserve">- </w:t>
            </w:r>
            <w:r w:rsidR="009724D3">
              <w:t xml:space="preserve">адекватное восприятие оценки собственной деятельности одноклассниками, учителем, способности к адекватной самооценке </w:t>
            </w:r>
          </w:p>
          <w:p w:rsidR="00163E7F" w:rsidRPr="006347EB" w:rsidRDefault="00CA7BB4" w:rsidP="009724D3">
            <w:r>
              <w:t xml:space="preserve">- </w:t>
            </w:r>
            <w:r w:rsidR="009724D3">
              <w:t xml:space="preserve">понимание причин успешности/ неуспешности в учебе. </w:t>
            </w:r>
          </w:p>
        </w:tc>
        <w:tc>
          <w:tcPr>
            <w:tcW w:w="4786" w:type="dxa"/>
          </w:tcPr>
          <w:p w:rsidR="00CA7BB4" w:rsidRPr="006347EB" w:rsidRDefault="00CA7BB4" w:rsidP="002862CF">
            <w:r>
              <w:rPr>
                <w:b/>
              </w:rPr>
              <w:t>-</w:t>
            </w:r>
            <w:r>
              <w:t xml:space="preserve">осознания языка, </w:t>
            </w:r>
            <w:r w:rsidR="009724D3">
              <w:t>как основного средства мышления и общения людей</w:t>
            </w:r>
            <w:r w:rsidRPr="006347EB">
              <w:t>;</w:t>
            </w:r>
          </w:p>
          <w:p w:rsidR="00CA7BB4" w:rsidRDefault="00CA7BB4" w:rsidP="002862CF">
            <w:r w:rsidRPr="006347EB">
              <w:t xml:space="preserve">- </w:t>
            </w:r>
            <w:r w:rsidR="009724D3">
              <w:t>понимание связи развития языка с развитием культуры народа</w:t>
            </w:r>
            <w:r>
              <w:t>;</w:t>
            </w:r>
          </w:p>
          <w:p w:rsidR="00CA7BB4" w:rsidRDefault="00CA7BB4" w:rsidP="002862CF">
            <w:r>
              <w:t>-</w:t>
            </w:r>
            <w:r w:rsidR="009724D3">
              <w:t>способности к самооценке успешности во владении языковыми средствами в устной и письменной речи;</w:t>
            </w:r>
          </w:p>
          <w:p w:rsidR="009724D3" w:rsidRDefault="009724D3" w:rsidP="002862CF">
            <w:r>
              <w:t>- определение личностного смысла учения, выбора дальнейшего образовательного маршрута по изучению иностранного языка;</w:t>
            </w:r>
          </w:p>
          <w:p w:rsidR="009724D3" w:rsidRDefault="009724D3" w:rsidP="002862CF">
            <w:r>
              <w:t>- эстетических чувств на основе выбора языковых средств;</w:t>
            </w:r>
            <w:r w:rsidR="00DE6D59">
              <w:t xml:space="preserve"> чувства прекрасного в процессе знакомства с образцами доступной детской литературы;</w:t>
            </w:r>
          </w:p>
          <w:p w:rsidR="00DE6D59" w:rsidRDefault="00DE6D59" w:rsidP="002862CF">
            <w:r>
              <w:t>- понимание культурных ценностей другого народа через произведения детского фольклора, детской художественной литературы, непосредственное участие в туристических поездках</w:t>
            </w:r>
          </w:p>
          <w:p w:rsidR="00CA7BB4" w:rsidRPr="006347EB" w:rsidRDefault="00CA7BB4" w:rsidP="002862CF"/>
        </w:tc>
      </w:tr>
    </w:tbl>
    <w:p w:rsidR="00CA7BB4" w:rsidRDefault="00CA7BB4" w:rsidP="00CA7BB4">
      <w:pPr>
        <w:jc w:val="center"/>
        <w:rPr>
          <w:b/>
          <w:u w:val="single"/>
        </w:rPr>
      </w:pPr>
    </w:p>
    <w:p w:rsidR="00CA7BB4" w:rsidRDefault="00CA7BB4" w:rsidP="00CA7BB4">
      <w:pPr>
        <w:jc w:val="center"/>
        <w:rPr>
          <w:b/>
          <w:u w:val="single"/>
        </w:rPr>
      </w:pPr>
      <w:r w:rsidRPr="00AB7F37">
        <w:rPr>
          <w:b/>
          <w:u w:val="single"/>
        </w:rPr>
        <w:t>ПРЕДМЕТНЫЕ</w:t>
      </w:r>
    </w:p>
    <w:p w:rsidR="00CA7BB4" w:rsidRDefault="00CA7BB4" w:rsidP="00CA7BB4">
      <w:pPr>
        <w:jc w:val="center"/>
        <w:rPr>
          <w:b/>
          <w:u w:val="single"/>
        </w:rPr>
      </w:pPr>
    </w:p>
    <w:p w:rsidR="00DD4E44" w:rsidRPr="00DD4E44" w:rsidRDefault="00DD4E44" w:rsidP="00DD4E44">
      <w:pPr>
        <w:jc w:val="both"/>
      </w:pPr>
      <w:r w:rsidRPr="00DD4E44">
        <w:rPr>
          <w:rFonts w:ascii="SchoolBookSanPin" w:hAnsi="SchoolBookSanPin"/>
        </w:rPr>
        <w:t xml:space="preserve">Основными предметными результатами освоения материала, в соответствии с авторской рабочей программой </w:t>
      </w:r>
      <w:r w:rsidR="001F0A34">
        <w:rPr>
          <w:rFonts w:ascii="SchoolBookSanPin" w:hAnsi="SchoolBookSanPin"/>
        </w:rPr>
        <w:t>являю</w:t>
      </w:r>
      <w:r w:rsidRPr="00DD4E44">
        <w:rPr>
          <w:rFonts w:ascii="SchoolBookSanPin" w:hAnsi="SchoolBookSanPin"/>
        </w:rPr>
        <w:t>тся</w:t>
      </w:r>
      <w:r w:rsidR="001F0A34">
        <w:rPr>
          <w:rFonts w:ascii="SchoolBookSanPin" w:hAnsi="SchoolBookSanPin"/>
        </w:rPr>
        <w:t>:</w:t>
      </w:r>
      <w:r w:rsidRPr="00DD4E44">
        <w:rPr>
          <w:rFonts w:ascii="SchoolBookSanPin" w:hAnsi="SchoolBookSanPin"/>
        </w:rPr>
        <w:t xml:space="preserve"> формирование и развитие иноязычных коммуникативных умений в говорении, чтении, письме и аудировании; приобретение учащимися знаний о фонетической, лексической, грамматической и орфографической сторонах речи, навыков оперирования данными знаниями; </w:t>
      </w:r>
      <w:r w:rsidRPr="00DD4E44">
        <w:t>знакомство с общими сведениями о странах изучаемого языка.</w:t>
      </w:r>
    </w:p>
    <w:p w:rsidR="00DD4E44" w:rsidRPr="00C9150A" w:rsidRDefault="00DD4E44" w:rsidP="00DD4E44">
      <w:pPr>
        <w:pStyle w:val="Zag3"/>
        <w:tabs>
          <w:tab w:val="left" w:leader="dot" w:pos="624"/>
        </w:tabs>
        <w:spacing w:after="0" w:line="240" w:lineRule="auto"/>
        <w:ind w:firstLine="284"/>
        <w:jc w:val="both"/>
        <w:rPr>
          <w:rFonts w:ascii="SchoolBookSanPin" w:hAnsi="SchoolBookSanPin"/>
          <w:i w:val="0"/>
          <w:sz w:val="22"/>
          <w:szCs w:val="22"/>
          <w:lang w:val="ru-RU"/>
        </w:rPr>
      </w:pPr>
      <w:r>
        <w:rPr>
          <w:rFonts w:ascii="SchoolBookSanPin" w:hAnsi="SchoolBookSanPin"/>
          <w:i w:val="0"/>
          <w:sz w:val="22"/>
          <w:szCs w:val="22"/>
          <w:lang w:val="ru-RU"/>
        </w:rPr>
        <w:t>Р</w:t>
      </w:r>
      <w:r w:rsidRPr="00C9150A">
        <w:rPr>
          <w:rFonts w:ascii="SchoolBookSanPin" w:hAnsi="SchoolBookSanPin"/>
          <w:i w:val="0"/>
          <w:sz w:val="22"/>
          <w:szCs w:val="22"/>
          <w:lang w:val="ru-RU"/>
        </w:rPr>
        <w:t xml:space="preserve">абота по данным УМК охватывает все темы, необходимые для изучения в начальной школе в соответствии с «Примерными программами начального общего </w:t>
      </w:r>
      <w:r w:rsidR="001F0A34">
        <w:rPr>
          <w:rFonts w:ascii="SchoolBookSanPin" w:hAnsi="SchoolBookSanPin"/>
          <w:i w:val="0"/>
          <w:sz w:val="22"/>
          <w:szCs w:val="22"/>
          <w:lang w:val="ru-RU"/>
        </w:rPr>
        <w:t xml:space="preserve">образования». </w:t>
      </w:r>
      <w:r w:rsidRPr="00C9150A">
        <w:rPr>
          <w:rFonts w:ascii="SchoolBookSanPin" w:hAnsi="SchoolBookSanPin"/>
          <w:i w:val="0"/>
          <w:sz w:val="22"/>
          <w:szCs w:val="22"/>
          <w:lang w:val="ru-RU"/>
        </w:rPr>
        <w:t>Основными учебными ситуациями, предлагаемыми для изучения в УМК для 2—4 классов серии Rainbow English, являются</w:t>
      </w:r>
      <w:r w:rsidRPr="00C9150A">
        <w:rPr>
          <w:rFonts w:ascii="SchoolBookSanPin" w:hAnsi="SchoolBookSanPin"/>
          <w:sz w:val="22"/>
          <w:szCs w:val="22"/>
          <w:lang w:val="ru-RU"/>
        </w:rPr>
        <w:t xml:space="preserve"> Знакомство. Я и моя семья. Мои увлечения. Мои друзья. Моя школа. Мой день. Еда. Окружающий мир. Моя страна. Страна изучаемого языка</w:t>
      </w:r>
      <w:r w:rsidRPr="00C9150A">
        <w:rPr>
          <w:rFonts w:ascii="SchoolBookSanPin" w:hAnsi="SchoolBookSanPin"/>
          <w:i w:val="0"/>
          <w:sz w:val="22"/>
          <w:szCs w:val="22"/>
          <w:lang w:val="ru-RU"/>
        </w:rPr>
        <w:t>. Весь материал для изучения группируется вокруг конкретных учебных ситуаций (</w:t>
      </w:r>
      <w:r w:rsidRPr="00C9150A">
        <w:rPr>
          <w:rFonts w:ascii="SchoolBookSanPin" w:hAnsi="SchoolBookSanPin"/>
          <w:sz w:val="22"/>
          <w:szCs w:val="22"/>
        </w:rPr>
        <w:t>Units</w:t>
      </w:r>
      <w:r w:rsidRPr="00C9150A">
        <w:rPr>
          <w:rFonts w:ascii="SchoolBookSanPin" w:hAnsi="SchoolBookSanPin"/>
          <w:i w:val="0"/>
          <w:sz w:val="22"/>
          <w:szCs w:val="22"/>
          <w:lang w:val="ru-RU"/>
        </w:rPr>
        <w:t>), включающих в себя семь уроков, последний из которых является уроком подведения итогов и содержит элементы самопроверки и самооценки.</w:t>
      </w:r>
    </w:p>
    <w:p w:rsidR="002862CF" w:rsidRPr="00C9150A" w:rsidRDefault="002862CF" w:rsidP="002862CF">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Учебные ситуации для 4 класса могут быть представлены следующим образом:</w:t>
      </w:r>
    </w:p>
    <w:p w:rsidR="002862CF" w:rsidRPr="00C9150A" w:rsidRDefault="002862CF" w:rsidP="002862CF">
      <w:pPr>
        <w:rPr>
          <w:rFonts w:ascii="SchoolBookSanPin" w:hAnsi="SchoolBookSanPin"/>
          <w:lang w:val="en-US"/>
        </w:rPr>
      </w:pPr>
      <w:r w:rsidRPr="00C9150A">
        <w:rPr>
          <w:rFonts w:ascii="SchoolBookSanPin" w:hAnsi="SchoolBookSanPin"/>
          <w:i/>
          <w:lang w:val="en-US"/>
        </w:rPr>
        <w:t>Unit 1.</w:t>
      </w:r>
      <w:r w:rsidRPr="00C9150A">
        <w:rPr>
          <w:rFonts w:ascii="SchoolBookSanPin" w:hAnsi="SchoolBookSanPin"/>
          <w:lang w:val="en-US"/>
        </w:rPr>
        <w:t xml:space="preserve"> Meet John Barker and His Family</w:t>
      </w:r>
    </w:p>
    <w:p w:rsidR="002862CF" w:rsidRPr="00C9150A" w:rsidRDefault="002862CF" w:rsidP="002862CF">
      <w:pPr>
        <w:rPr>
          <w:rFonts w:ascii="SchoolBookSanPin" w:hAnsi="SchoolBookSanPin"/>
          <w:lang w:val="en-US"/>
        </w:rPr>
      </w:pPr>
      <w:r w:rsidRPr="00C9150A">
        <w:rPr>
          <w:rFonts w:ascii="SchoolBookSanPin" w:hAnsi="SchoolBookSanPin"/>
          <w:i/>
          <w:lang w:val="en-US"/>
        </w:rPr>
        <w:t>Unit 2.</w:t>
      </w:r>
      <w:r w:rsidRPr="00C9150A">
        <w:rPr>
          <w:rFonts w:ascii="SchoolBookSanPin" w:hAnsi="SchoolBookSanPin"/>
          <w:lang w:val="en-US"/>
        </w:rPr>
        <w:t xml:space="preserve"> My Day</w:t>
      </w:r>
    </w:p>
    <w:p w:rsidR="002862CF" w:rsidRPr="00C9150A" w:rsidRDefault="002862CF" w:rsidP="002862CF">
      <w:pPr>
        <w:rPr>
          <w:rFonts w:ascii="SchoolBookSanPin" w:hAnsi="SchoolBookSanPin"/>
          <w:lang w:val="en-US"/>
        </w:rPr>
      </w:pPr>
      <w:r w:rsidRPr="00C9150A">
        <w:rPr>
          <w:rFonts w:ascii="SchoolBookSanPin" w:hAnsi="SchoolBookSanPin"/>
          <w:i/>
          <w:lang w:val="en-US"/>
        </w:rPr>
        <w:t>Unit 3.</w:t>
      </w:r>
      <w:r w:rsidRPr="00C9150A">
        <w:rPr>
          <w:rFonts w:ascii="SchoolBookSanPin" w:hAnsi="SchoolBookSanPin"/>
          <w:lang w:val="en-US"/>
        </w:rPr>
        <w:t xml:space="preserve"> I Go to School</w:t>
      </w:r>
    </w:p>
    <w:p w:rsidR="002862CF" w:rsidRPr="00C9150A" w:rsidRDefault="002862CF" w:rsidP="002862CF">
      <w:pPr>
        <w:rPr>
          <w:rFonts w:ascii="SchoolBookSanPin" w:hAnsi="SchoolBookSanPin"/>
          <w:lang w:val="en-US"/>
        </w:rPr>
      </w:pPr>
      <w:r w:rsidRPr="00C9150A">
        <w:rPr>
          <w:rFonts w:ascii="SchoolBookSanPin" w:hAnsi="SchoolBookSanPin"/>
          <w:i/>
          <w:lang w:val="en-US"/>
        </w:rPr>
        <w:t>Unit 4.</w:t>
      </w:r>
      <w:r w:rsidRPr="00C9150A">
        <w:rPr>
          <w:rFonts w:ascii="SchoolBookSanPin" w:hAnsi="SchoolBookSanPin"/>
          <w:lang w:val="en-US"/>
        </w:rPr>
        <w:t xml:space="preserve"> I Love Food</w:t>
      </w:r>
    </w:p>
    <w:p w:rsidR="002862CF" w:rsidRPr="00C9150A" w:rsidRDefault="002862CF" w:rsidP="002862CF">
      <w:pPr>
        <w:rPr>
          <w:rFonts w:ascii="SchoolBookSanPin" w:hAnsi="SchoolBookSanPin"/>
          <w:lang w:val="en-US"/>
        </w:rPr>
      </w:pPr>
      <w:r w:rsidRPr="00C9150A">
        <w:rPr>
          <w:rFonts w:ascii="SchoolBookSanPin" w:hAnsi="SchoolBookSanPin"/>
          <w:i/>
          <w:lang w:val="en-US"/>
        </w:rPr>
        <w:t>Unit 5.</w:t>
      </w:r>
      <w:r w:rsidRPr="00C9150A">
        <w:rPr>
          <w:rFonts w:ascii="SchoolBookSanPin" w:hAnsi="SchoolBookSanPin"/>
          <w:lang w:val="en-US"/>
        </w:rPr>
        <w:t xml:space="preserve"> The Weather We Have</w:t>
      </w:r>
    </w:p>
    <w:p w:rsidR="002862CF" w:rsidRPr="00C9150A" w:rsidRDefault="002862CF" w:rsidP="002862CF">
      <w:pPr>
        <w:rPr>
          <w:rFonts w:ascii="SchoolBookSanPin" w:hAnsi="SchoolBookSanPin"/>
        </w:rPr>
      </w:pPr>
      <w:r w:rsidRPr="00C9150A">
        <w:rPr>
          <w:rFonts w:ascii="SchoolBookSanPin" w:hAnsi="SchoolBookSanPin"/>
          <w:i/>
          <w:lang w:val="en-US"/>
        </w:rPr>
        <w:t>Unit</w:t>
      </w:r>
      <w:r w:rsidRPr="0008187F">
        <w:rPr>
          <w:rFonts w:ascii="SchoolBookSanPin" w:hAnsi="SchoolBookSanPin"/>
          <w:i/>
          <w:lang w:val="en-US"/>
        </w:rPr>
        <w:t xml:space="preserve"> 6.</w:t>
      </w:r>
      <w:r w:rsidRPr="0008187F">
        <w:rPr>
          <w:rFonts w:ascii="SchoolBookSanPin" w:hAnsi="SchoolBookSanPin"/>
          <w:lang w:val="en-US"/>
        </w:rPr>
        <w:t xml:space="preserve"> </w:t>
      </w:r>
      <w:r w:rsidRPr="00C9150A">
        <w:rPr>
          <w:rFonts w:ascii="SchoolBookSanPin" w:hAnsi="SchoolBookSanPin"/>
        </w:rPr>
        <w:t>At the Weekend</w:t>
      </w:r>
    </w:p>
    <w:p w:rsidR="00CA7BB4" w:rsidRDefault="002862CF" w:rsidP="00DB3DBA">
      <w:pPr>
        <w:jc w:val="both"/>
        <w:rPr>
          <w:b/>
          <w:sz w:val="26"/>
          <w:szCs w:val="26"/>
        </w:rPr>
      </w:pPr>
      <w:r>
        <w:rPr>
          <w:rFonts w:ascii="SchoolBookSanPin" w:hAnsi="SchoolBookSanPin"/>
          <w:sz w:val="22"/>
          <w:szCs w:val="22"/>
        </w:rPr>
        <w:t>К</w:t>
      </w:r>
      <w:r w:rsidRPr="00C9150A">
        <w:rPr>
          <w:rFonts w:ascii="SchoolBookSanPin" w:hAnsi="SchoolBookSanPin"/>
          <w:sz w:val="22"/>
          <w:szCs w:val="22"/>
        </w:rPr>
        <w:t xml:space="preserve">оличество учебных ситуаций в </w:t>
      </w:r>
      <w:r>
        <w:rPr>
          <w:rFonts w:ascii="SchoolBookSanPin" w:hAnsi="SchoolBookSanPin"/>
          <w:sz w:val="22"/>
          <w:szCs w:val="22"/>
        </w:rPr>
        <w:t>4</w:t>
      </w:r>
      <w:r w:rsidRPr="00C9150A">
        <w:rPr>
          <w:rFonts w:ascii="SchoolBookSanPin" w:hAnsi="SchoolBookSanPin"/>
          <w:sz w:val="22"/>
          <w:szCs w:val="22"/>
        </w:rPr>
        <w:t xml:space="preserve"> классе несколько уменьшилось по сравнению с 3 классом, что объясняется более высоким уровнем сложности материала для изучения, с одной стороны, и увеличением объема материала, предлагаемого в конкретных заданиях, с другой. Информацию о странах изучаемого языка школьники получают не только из текстов, но и из специально введенной в учебник рубрики, где на русском языке им сообщаются сведения лингвострановедческого и страноведческого характера.</w:t>
      </w:r>
    </w:p>
    <w:p w:rsidR="000D5F11" w:rsidRDefault="000D5F11" w:rsidP="00CA7BB4">
      <w:pPr>
        <w:rPr>
          <w:b/>
          <w:sz w:val="26"/>
          <w:szCs w:val="26"/>
        </w:rPr>
      </w:pPr>
    </w:p>
    <w:p w:rsidR="00CA7BB4" w:rsidRDefault="00CA7BB4" w:rsidP="00CA7BB4">
      <w:pPr>
        <w:rPr>
          <w:b/>
          <w:sz w:val="26"/>
          <w:szCs w:val="26"/>
        </w:rPr>
      </w:pPr>
      <w:r w:rsidRPr="00976805">
        <w:rPr>
          <w:b/>
          <w:sz w:val="26"/>
          <w:szCs w:val="26"/>
        </w:rPr>
        <w:t>Речевая компетенция</w:t>
      </w:r>
    </w:p>
    <w:p w:rsidR="005E2EAC" w:rsidRPr="005E2EAC" w:rsidRDefault="005E2EAC" w:rsidP="00CA7BB4">
      <w:pPr>
        <w:rPr>
          <w:b/>
          <w:sz w:val="26"/>
          <w:szCs w:val="26"/>
        </w:rPr>
      </w:pPr>
    </w:p>
    <w:p w:rsidR="00CA7BB4" w:rsidRPr="005E2EAC" w:rsidRDefault="00CA7BB4" w:rsidP="00CA7BB4">
      <w:pPr>
        <w:rPr>
          <w:b/>
          <w:u w:val="single"/>
        </w:rPr>
      </w:pPr>
      <w:r w:rsidRPr="005E2EAC">
        <w:rPr>
          <w:b/>
          <w:u w:val="single"/>
        </w:rPr>
        <w:t>Говорение</w:t>
      </w:r>
    </w:p>
    <w:p w:rsidR="005E2EAC" w:rsidRDefault="005E2EAC" w:rsidP="002862CF">
      <w:pPr>
        <w:pStyle w:val="Zag3"/>
        <w:tabs>
          <w:tab w:val="left" w:leader="dot" w:pos="624"/>
        </w:tabs>
        <w:spacing w:after="0" w:line="240" w:lineRule="auto"/>
        <w:ind w:firstLine="284"/>
        <w:jc w:val="both"/>
        <w:rPr>
          <w:rFonts w:ascii="SchoolBookSanPin" w:hAnsi="SchoolBookSanPin"/>
          <w:sz w:val="22"/>
          <w:szCs w:val="22"/>
          <w:lang w:val="ru-RU"/>
        </w:rPr>
      </w:pPr>
    </w:p>
    <w:p w:rsidR="002862CF" w:rsidRPr="00C9150A" w:rsidRDefault="002862CF" w:rsidP="002862CF">
      <w:pPr>
        <w:pStyle w:val="Zag3"/>
        <w:tabs>
          <w:tab w:val="left" w:leader="dot" w:pos="624"/>
        </w:tabs>
        <w:spacing w:after="0" w:line="240" w:lineRule="auto"/>
        <w:ind w:firstLine="284"/>
        <w:jc w:val="both"/>
        <w:rPr>
          <w:rFonts w:ascii="SchoolBookSanPin" w:hAnsi="SchoolBookSanPin"/>
          <w:i w:val="0"/>
          <w:sz w:val="22"/>
          <w:szCs w:val="22"/>
          <w:lang w:val="ru-RU"/>
        </w:rPr>
      </w:pPr>
      <w:r w:rsidRPr="00DB3DBA">
        <w:rPr>
          <w:rFonts w:ascii="SchoolBookSanPin" w:hAnsi="SchoolBookSanPin"/>
          <w:sz w:val="22"/>
          <w:szCs w:val="22"/>
          <w:lang w:val="ru-RU"/>
        </w:rPr>
        <w:t>Ш</w:t>
      </w:r>
      <w:r w:rsidRPr="00C9150A">
        <w:rPr>
          <w:rFonts w:ascii="SchoolBookSanPin" w:hAnsi="SchoolBookSanPin"/>
          <w:i w:val="0"/>
          <w:sz w:val="22"/>
          <w:szCs w:val="22"/>
          <w:lang w:val="ru-RU"/>
        </w:rPr>
        <w:t>кольники постепенно приобретают базовые навыки говорения. Они продолжают учиться вести диалоги на бытовые темы, осваивают диалог-расспрос.</w:t>
      </w:r>
      <w:r w:rsidRPr="00DB3DBA">
        <w:rPr>
          <w:rFonts w:ascii="SchoolBookSanPin" w:hAnsi="SchoolBookSanPin"/>
          <w:sz w:val="22"/>
          <w:szCs w:val="22"/>
          <w:lang w:val="ru-RU"/>
        </w:rPr>
        <w:t xml:space="preserve"> </w:t>
      </w:r>
      <w:r w:rsidRPr="00C9150A">
        <w:rPr>
          <w:rFonts w:ascii="SchoolBookSanPin" w:hAnsi="SchoolBookSanPin"/>
          <w:i w:val="0"/>
          <w:sz w:val="22"/>
          <w:szCs w:val="22"/>
          <w:lang w:val="ru-RU"/>
        </w:rPr>
        <w:t xml:space="preserve">В плане монологической речи короткие высказывания, которые учащиеся составляли начиная со 2 класса, увеличиваются по объему и усложняются к </w:t>
      </w:r>
      <w:r>
        <w:rPr>
          <w:rFonts w:ascii="SchoolBookSanPin" w:hAnsi="SchoolBookSanPin"/>
          <w:i w:val="0"/>
          <w:sz w:val="22"/>
          <w:szCs w:val="22"/>
          <w:lang w:val="ru-RU"/>
        </w:rPr>
        <w:t>4</w:t>
      </w:r>
      <w:r w:rsidRPr="00C9150A">
        <w:rPr>
          <w:rFonts w:ascii="SchoolBookSanPin" w:hAnsi="SchoolBookSanPin"/>
          <w:i w:val="0"/>
          <w:sz w:val="22"/>
          <w:szCs w:val="22"/>
          <w:lang w:val="ru-RU"/>
        </w:rPr>
        <w:t xml:space="preserve"> классу</w:t>
      </w:r>
      <w:r w:rsidRPr="002862CF">
        <w:rPr>
          <w:rFonts w:ascii="SchoolBookSanPin" w:hAnsi="SchoolBookSanPin"/>
          <w:sz w:val="22"/>
          <w:szCs w:val="22"/>
          <w:lang w:val="ru-RU"/>
        </w:rPr>
        <w:t>.</w:t>
      </w:r>
      <w:r w:rsidRPr="002862CF">
        <w:rPr>
          <w:rFonts w:ascii="SchoolBookSanPin" w:hAnsi="SchoolBookSanPin"/>
          <w:i w:val="0"/>
          <w:sz w:val="22"/>
          <w:szCs w:val="22"/>
          <w:lang w:val="ru-RU"/>
        </w:rPr>
        <w:t xml:space="preserve"> </w:t>
      </w:r>
      <w:r>
        <w:rPr>
          <w:rFonts w:ascii="SchoolBookSanPin" w:hAnsi="SchoolBookSanPin"/>
          <w:i w:val="0"/>
          <w:sz w:val="22"/>
          <w:szCs w:val="22"/>
          <w:lang w:val="ru-RU"/>
        </w:rPr>
        <w:t>В</w:t>
      </w:r>
      <w:r w:rsidRPr="00C9150A">
        <w:rPr>
          <w:rFonts w:ascii="SchoolBookSanPin" w:hAnsi="SchoolBookSanPin"/>
          <w:i w:val="0"/>
          <w:sz w:val="22"/>
          <w:szCs w:val="22"/>
          <w:lang w:val="ru-RU"/>
        </w:rPr>
        <w:t xml:space="preserve"> большинстве случаев, сообщая о местоположении предметов, профессиональной деятельности людей, их </w:t>
      </w:r>
      <w:r w:rsidRPr="00C9150A">
        <w:rPr>
          <w:rFonts w:ascii="SchoolBookSanPin" w:hAnsi="SchoolBookSanPin"/>
          <w:i w:val="0"/>
          <w:sz w:val="22"/>
          <w:szCs w:val="22"/>
          <w:lang w:val="ru-RU"/>
        </w:rPr>
        <w:lastRenderedPageBreak/>
        <w:t xml:space="preserve">преференциях, школьники используют опору на образец. В </w:t>
      </w:r>
      <w:r>
        <w:rPr>
          <w:rFonts w:ascii="SchoolBookSanPin" w:hAnsi="SchoolBookSanPin"/>
          <w:i w:val="0"/>
          <w:sz w:val="22"/>
          <w:szCs w:val="22"/>
          <w:lang w:val="ru-RU"/>
        </w:rPr>
        <w:t>4</w:t>
      </w:r>
      <w:r w:rsidRPr="00C9150A">
        <w:rPr>
          <w:rFonts w:ascii="SchoolBookSanPin" w:hAnsi="SchoolBookSanPin"/>
          <w:i w:val="0"/>
          <w:sz w:val="22"/>
          <w:szCs w:val="22"/>
          <w:lang w:val="ru-RU"/>
        </w:rPr>
        <w:t xml:space="preserve"> классе учащиеся рассказывают о членах своей семьи, о том, как семья проводит свободное время</w:t>
      </w:r>
      <w:r>
        <w:rPr>
          <w:rFonts w:ascii="SchoolBookSanPin" w:hAnsi="SchoolBookSanPin"/>
          <w:i w:val="0"/>
          <w:sz w:val="22"/>
          <w:szCs w:val="22"/>
          <w:lang w:val="ru-RU"/>
        </w:rPr>
        <w:t>,</w:t>
      </w:r>
      <w:r w:rsidRPr="00C9150A">
        <w:rPr>
          <w:rFonts w:ascii="SchoolBookSanPin" w:hAnsi="SchoolBookSanPin"/>
          <w:i w:val="0"/>
          <w:sz w:val="22"/>
          <w:szCs w:val="22"/>
          <w:lang w:val="ru-RU"/>
        </w:rPr>
        <w:t xml:space="preserve"> и о том, как проходят рабочие дни. Говорят школьники и о том, что происходит в момент речи, описывают свой дом и обстановку в нем. Они составляют высказывания о классной комнате и находящихся в ней предметах, дают им характеристики, рассуждают о полезной и вредной пище, рассказывают о своих предпочтениях в еде, описывают погоду в разные времена года и в разных частях страны и мира, сообщают о любимых занятиях.</w:t>
      </w:r>
      <w:r w:rsidRPr="002862CF">
        <w:rPr>
          <w:rFonts w:ascii="SchoolBookSanPin" w:hAnsi="SchoolBookSanPin"/>
          <w:i w:val="0"/>
          <w:sz w:val="22"/>
          <w:szCs w:val="22"/>
          <w:lang w:val="ru-RU"/>
        </w:rPr>
        <w:t xml:space="preserve"> </w:t>
      </w:r>
      <w:r w:rsidRPr="00C9150A">
        <w:rPr>
          <w:rFonts w:ascii="SchoolBookSanPin" w:hAnsi="SchoolBookSanPin"/>
          <w:i w:val="0"/>
          <w:sz w:val="22"/>
          <w:szCs w:val="22"/>
          <w:lang w:val="ru-RU"/>
        </w:rPr>
        <w:t>Школьники ведут диалог</w:t>
      </w:r>
      <w:r>
        <w:rPr>
          <w:rFonts w:ascii="SchoolBookSanPin" w:hAnsi="SchoolBookSanPin"/>
          <w:i w:val="0"/>
          <w:sz w:val="22"/>
          <w:szCs w:val="22"/>
          <w:lang w:val="ru-RU"/>
        </w:rPr>
        <w:t>-</w:t>
      </w:r>
      <w:r w:rsidRPr="00C9150A">
        <w:rPr>
          <w:rFonts w:ascii="SchoolBookSanPin" w:hAnsi="SchoolBookSanPin"/>
          <w:i w:val="0"/>
          <w:sz w:val="22"/>
          <w:szCs w:val="22"/>
          <w:lang w:val="ru-RU"/>
        </w:rPr>
        <w:t>расспрос на указанные выше темы, составляют диалоги по образцу в рамках предложенной тематики</w:t>
      </w:r>
    </w:p>
    <w:p w:rsidR="00CA7BB4" w:rsidRDefault="00CA7BB4" w:rsidP="00CA7BB4">
      <w:pPr>
        <w:rPr>
          <w:u w:val="single"/>
        </w:rPr>
      </w:pPr>
    </w:p>
    <w:p w:rsidR="00CA7BB4" w:rsidRDefault="00554C09" w:rsidP="005E2EAC">
      <w:pPr>
        <w:jc w:val="both"/>
        <w:rPr>
          <w:rFonts w:ascii="SchoolBookSanPin" w:hAnsi="SchoolBookSanPin"/>
        </w:rPr>
      </w:pPr>
      <w:r w:rsidRPr="00554C09">
        <w:rPr>
          <w:rFonts w:ascii="SchoolBookSanPin" w:hAnsi="SchoolBookSanPin"/>
          <w:b/>
          <w:u w:val="single"/>
        </w:rPr>
        <w:t>Цель обучения говорению в 4 классе.</w:t>
      </w:r>
      <w:r w:rsidRPr="008318FF">
        <w:rPr>
          <w:rFonts w:ascii="SchoolBookSanPin" w:hAnsi="SchoolBookSanPin"/>
        </w:rPr>
        <w:t xml:space="preserve"> </w:t>
      </w:r>
      <w:r w:rsidRPr="00C9150A">
        <w:rPr>
          <w:rFonts w:ascii="SchoolBookSanPin" w:hAnsi="SchoolBookSanPin"/>
        </w:rPr>
        <w:t>Научиться вести элементарный диалог, рассказывать о себе, описывать картинку, характеризовать персонаж рассказа.</w:t>
      </w:r>
      <w:r w:rsidR="005E2EAC">
        <w:rPr>
          <w:rFonts w:ascii="SchoolBookSanPin" w:hAnsi="SchoolBookSanPin"/>
        </w:rPr>
        <w:t xml:space="preserve"> </w:t>
      </w:r>
    </w:p>
    <w:p w:rsidR="005E2EAC" w:rsidRDefault="005E2EAC" w:rsidP="005E2EAC">
      <w:pPr>
        <w:jc w:val="both"/>
        <w:rPr>
          <w:b/>
        </w:rPr>
      </w:pPr>
    </w:p>
    <w:p w:rsidR="00DB3DBA" w:rsidRPr="005E2EAC" w:rsidRDefault="00DB3DBA" w:rsidP="00DB3DBA">
      <w:pPr>
        <w:rPr>
          <w:b/>
        </w:rPr>
      </w:pPr>
      <w:r w:rsidRPr="005E2EAC">
        <w:rPr>
          <w:b/>
        </w:rPr>
        <w:t>Выпускник научится:</w:t>
      </w:r>
    </w:p>
    <w:p w:rsidR="00DB3DBA" w:rsidRDefault="005E2EAC" w:rsidP="00DB3DBA">
      <w:r>
        <w:t>-</w:t>
      </w:r>
      <w:r w:rsidR="00DB3DBA">
        <w:t>участвовать в элемен</w:t>
      </w:r>
      <w:r>
        <w:t>тарных диалогах (этикетном, диалоге-</w:t>
      </w:r>
      <w:r w:rsidR="00DB3DBA">
        <w:t>расспросе, диалоге</w:t>
      </w:r>
      <w:r w:rsidR="003C1E11">
        <w:t>-побуждении), соблюдая нормы ре</w:t>
      </w:r>
      <w:r w:rsidR="00DB3DBA">
        <w:t>чевого этикета, принятые в англоязычных странах;</w:t>
      </w:r>
    </w:p>
    <w:p w:rsidR="00DB3DBA" w:rsidRDefault="005E2EAC" w:rsidP="00DB3DBA">
      <w:r>
        <w:t>-</w:t>
      </w:r>
      <w:r w:rsidR="00DB3DBA">
        <w:t>составлять небольшое описание предмета, картинки,</w:t>
      </w:r>
      <w:r w:rsidR="003C1E11">
        <w:t xml:space="preserve"> </w:t>
      </w:r>
      <w:r w:rsidR="00DB3DBA">
        <w:t>персонажа;</w:t>
      </w:r>
    </w:p>
    <w:p w:rsidR="00DB3DBA" w:rsidRDefault="005E2EAC" w:rsidP="00DB3DBA">
      <w:r>
        <w:t>-</w:t>
      </w:r>
      <w:r w:rsidR="00DB3DBA">
        <w:t>рассказывать о себе, своей семье, друге;</w:t>
      </w:r>
    </w:p>
    <w:p w:rsidR="00DB3DBA" w:rsidRDefault="005E2EAC" w:rsidP="00DB3DBA">
      <w:r>
        <w:t>-</w:t>
      </w:r>
      <w:r w:rsidR="00DB3DBA">
        <w:t>кратко излагать содержание прочитанного текста.</w:t>
      </w:r>
    </w:p>
    <w:p w:rsidR="00CA7BB4" w:rsidRDefault="00CA7BB4" w:rsidP="00CA7BB4">
      <w:pPr>
        <w:rPr>
          <w:u w:val="single"/>
        </w:rPr>
      </w:pPr>
    </w:p>
    <w:p w:rsidR="00CA7BB4" w:rsidRDefault="00CA7BB4" w:rsidP="00CA7BB4">
      <w:pPr>
        <w:rPr>
          <w:b/>
          <w:u w:val="single"/>
        </w:rPr>
      </w:pPr>
      <w:r w:rsidRPr="005E2EAC">
        <w:rPr>
          <w:b/>
          <w:u w:val="single"/>
        </w:rPr>
        <w:t>Аудирование</w:t>
      </w:r>
    </w:p>
    <w:p w:rsidR="005E2EAC" w:rsidRPr="005E2EAC" w:rsidRDefault="005E2EAC" w:rsidP="00CA7BB4">
      <w:pPr>
        <w:rPr>
          <w:b/>
          <w:u w:val="single"/>
        </w:rPr>
      </w:pPr>
    </w:p>
    <w:p w:rsidR="00CA7BB4" w:rsidRDefault="005E2EAC" w:rsidP="005E2EAC">
      <w:pPr>
        <w:jc w:val="both"/>
        <w:rPr>
          <w:rFonts w:ascii="SchoolBookSanPin" w:hAnsi="SchoolBookSanPin"/>
          <w:sz w:val="22"/>
          <w:szCs w:val="22"/>
        </w:rPr>
      </w:pPr>
      <w:r>
        <w:rPr>
          <w:rFonts w:ascii="SchoolBookSanPin" w:hAnsi="SchoolBookSanPin"/>
          <w:sz w:val="22"/>
          <w:szCs w:val="22"/>
        </w:rPr>
        <w:t xml:space="preserve">   </w:t>
      </w:r>
      <w:r w:rsidR="00B5161E" w:rsidRPr="00C9150A">
        <w:rPr>
          <w:rFonts w:ascii="SchoolBookSanPin" w:hAnsi="SchoolBookSanPin"/>
          <w:sz w:val="22"/>
          <w:szCs w:val="22"/>
        </w:rPr>
        <w:t xml:space="preserve">Учащиеся постепенно развивают умение воспринимать на слух отдельные звуки, слова, фразы, микроситуации и микро-диалоги, а затем и более протяженные тексты различного характера с различной глубиной проникновения в их содержание. В </w:t>
      </w:r>
      <w:r w:rsidR="00B5161E">
        <w:rPr>
          <w:rFonts w:ascii="SchoolBookSanPin" w:hAnsi="SchoolBookSanPin"/>
          <w:sz w:val="22"/>
          <w:szCs w:val="22"/>
        </w:rPr>
        <w:t>4</w:t>
      </w:r>
      <w:r w:rsidR="00B5161E" w:rsidRPr="00C9150A">
        <w:rPr>
          <w:rFonts w:ascii="SchoolBookSanPin" w:hAnsi="SchoolBookSanPin"/>
          <w:sz w:val="22"/>
          <w:szCs w:val="22"/>
        </w:rPr>
        <w:t xml:space="preserve"> классе объем прослушиваемого увеличивается и соответственно усложняются задания.</w:t>
      </w:r>
    </w:p>
    <w:p w:rsidR="005E2EAC" w:rsidRDefault="005E2EAC" w:rsidP="005E2EAC">
      <w:pPr>
        <w:jc w:val="both"/>
        <w:rPr>
          <w:u w:val="single"/>
        </w:rPr>
      </w:pPr>
    </w:p>
    <w:p w:rsidR="00554C09" w:rsidRPr="00C9150A" w:rsidRDefault="00554C09" w:rsidP="00554C09">
      <w:pPr>
        <w:rPr>
          <w:rFonts w:ascii="SchoolBookSanPin" w:hAnsi="SchoolBookSanPin"/>
          <w:i/>
        </w:rPr>
      </w:pPr>
      <w:r w:rsidRPr="00554C09">
        <w:rPr>
          <w:rFonts w:ascii="SchoolBookSanPin" w:hAnsi="SchoolBookSanPin"/>
          <w:b/>
          <w:u w:val="single"/>
        </w:rPr>
        <w:t>Цель обучения аудированию в 4 классе</w:t>
      </w:r>
      <w:r w:rsidRPr="00C9150A">
        <w:rPr>
          <w:rFonts w:ascii="SchoolBookSanPin" w:hAnsi="SchoolBookSanPin"/>
          <w:u w:val="single"/>
        </w:rPr>
        <w:t xml:space="preserve">. </w:t>
      </w:r>
      <w:r w:rsidRPr="003C1E11">
        <w:rPr>
          <w:rFonts w:ascii="SchoolBookSanPin" w:hAnsi="SchoolBookSanPin"/>
        </w:rPr>
        <w:t>Научиться понимать на слух речь учителя, основное содержание небольших доступных текстов, построенных на знакомом материале.</w:t>
      </w:r>
      <w:r w:rsidRPr="00C9150A">
        <w:rPr>
          <w:rFonts w:ascii="SchoolBookSanPin" w:hAnsi="SchoolBookSanPin"/>
          <w:i/>
        </w:rPr>
        <w:t xml:space="preserve"> </w:t>
      </w:r>
    </w:p>
    <w:p w:rsidR="003C1E11" w:rsidRPr="003C1E11" w:rsidRDefault="003C1E11" w:rsidP="00CA7BB4">
      <w:pPr>
        <w:rPr>
          <w:b/>
        </w:rPr>
      </w:pPr>
    </w:p>
    <w:p w:rsidR="003C1E11" w:rsidRPr="003C1E11" w:rsidRDefault="003C1E11" w:rsidP="003C1E11">
      <w:pPr>
        <w:rPr>
          <w:b/>
        </w:rPr>
      </w:pPr>
      <w:r w:rsidRPr="003C1E11">
        <w:rPr>
          <w:b/>
        </w:rPr>
        <w:t>Выпускник научится:</w:t>
      </w:r>
    </w:p>
    <w:p w:rsidR="003C1E11" w:rsidRPr="003C1E11" w:rsidRDefault="003C1E11" w:rsidP="003C1E11">
      <w:r>
        <w:t xml:space="preserve">- </w:t>
      </w:r>
      <w:r w:rsidRPr="003C1E11">
        <w:t>понимать на слух речь учителя и одноклассников при</w:t>
      </w:r>
      <w:r>
        <w:t xml:space="preserve"> </w:t>
      </w:r>
      <w:r w:rsidRPr="003C1E11">
        <w:t xml:space="preserve">непосредственном общении </w:t>
      </w:r>
      <w:r>
        <w:t>и вербально / невербально реаги</w:t>
      </w:r>
      <w:r w:rsidRPr="003C1E11">
        <w:t>ровать на услышанное;</w:t>
      </w:r>
    </w:p>
    <w:p w:rsidR="003C1E11" w:rsidRDefault="003C1E11" w:rsidP="003C1E11">
      <w:r>
        <w:t>-</w:t>
      </w:r>
      <w:r w:rsidRPr="003C1E11">
        <w:t>понимать основное содержание небольших сообщений,</w:t>
      </w:r>
      <w:r>
        <w:t xml:space="preserve"> </w:t>
      </w:r>
      <w:r w:rsidRPr="003C1E11">
        <w:t xml:space="preserve">рассказов, сказок в </w:t>
      </w:r>
      <w:r>
        <w:t>аудиозаписи,</w:t>
      </w:r>
    </w:p>
    <w:p w:rsidR="003C1E11" w:rsidRPr="003C1E11" w:rsidRDefault="003C1E11" w:rsidP="003C1E11">
      <w:r>
        <w:t xml:space="preserve">построенных в основном на </w:t>
      </w:r>
      <w:r w:rsidRPr="003C1E11">
        <w:t>знакомом языковом материале;</w:t>
      </w:r>
    </w:p>
    <w:p w:rsidR="003C1E11" w:rsidRPr="000D5F11" w:rsidRDefault="003C1E11" w:rsidP="000D5F11">
      <w:r>
        <w:t xml:space="preserve">- </w:t>
      </w:r>
      <w:r w:rsidRPr="003C1E11">
        <w:t>использовать зрительные опоры при восприятии на слух</w:t>
      </w:r>
      <w:r>
        <w:t xml:space="preserve"> </w:t>
      </w:r>
      <w:r w:rsidRPr="003C1E11">
        <w:t>текстов, содержащих незнакомые слова.</w:t>
      </w:r>
    </w:p>
    <w:p w:rsidR="003C1E11" w:rsidRPr="006435CB" w:rsidRDefault="00B5161E" w:rsidP="003C1E11">
      <w:pPr>
        <w:pStyle w:val="Zag3"/>
        <w:tabs>
          <w:tab w:val="left" w:leader="dot" w:pos="624"/>
        </w:tabs>
        <w:spacing w:after="0" w:line="240" w:lineRule="auto"/>
        <w:ind w:firstLine="284"/>
        <w:jc w:val="both"/>
        <w:rPr>
          <w:i w:val="0"/>
          <w:lang w:val="ru-RU"/>
        </w:rPr>
      </w:pPr>
      <w:r w:rsidRPr="006435CB">
        <w:rPr>
          <w:i w:val="0"/>
          <w:lang w:val="ru-RU"/>
        </w:rPr>
        <w:t>Школьники осваивают произношение английских звуков, слов и бо́льших или меньших отрезков речи преимущественно с помощью подражания образцу на основе принципа аппроксимации, учатся правильно оформлять их интонационно.</w:t>
      </w:r>
      <w:r w:rsidR="003C1E11" w:rsidRPr="006435CB">
        <w:rPr>
          <w:i w:val="0"/>
          <w:lang w:val="ru-RU"/>
        </w:rPr>
        <w:t xml:space="preserve"> Важным умением, которое продолжают совершенствовать учащиеся, является письменная фиксация запрашиваемой информации из текстов для аудирования.</w:t>
      </w:r>
    </w:p>
    <w:p w:rsidR="006435CB" w:rsidRPr="006435CB" w:rsidRDefault="006435CB" w:rsidP="00CA7BB4">
      <w:pPr>
        <w:rPr>
          <w:b/>
          <w:iCs/>
          <w:color w:val="000000"/>
        </w:rPr>
      </w:pPr>
    </w:p>
    <w:p w:rsidR="006435CB" w:rsidRDefault="006435CB" w:rsidP="00CA7BB4">
      <w:pPr>
        <w:rPr>
          <w:b/>
          <w:iCs/>
          <w:color w:val="000000"/>
        </w:rPr>
      </w:pPr>
      <w:r w:rsidRPr="006435CB">
        <w:rPr>
          <w:b/>
          <w:iCs/>
          <w:color w:val="000000"/>
        </w:rPr>
        <w:t>Чтение</w:t>
      </w:r>
    </w:p>
    <w:p w:rsidR="00CA7BB4" w:rsidRDefault="00CA7BB4" w:rsidP="00CA7BB4">
      <w:pPr>
        <w:rPr>
          <w:u w:val="single"/>
        </w:rPr>
      </w:pPr>
    </w:p>
    <w:p w:rsidR="00CA7BB4" w:rsidRPr="000D5F11" w:rsidRDefault="00554C09" w:rsidP="00CA7BB4">
      <w:pPr>
        <w:rPr>
          <w:rFonts w:ascii="SchoolBookSanPin" w:hAnsi="SchoolBookSanPin"/>
        </w:rPr>
      </w:pPr>
      <w:r w:rsidRPr="006435CB">
        <w:rPr>
          <w:rFonts w:ascii="SchoolBookSanPin" w:hAnsi="SchoolBookSanPin"/>
          <w:b/>
          <w:u w:val="single"/>
        </w:rPr>
        <w:t>Цель обучения чтению в 4 классе</w:t>
      </w:r>
      <w:r w:rsidRPr="006435CB">
        <w:rPr>
          <w:rFonts w:ascii="SchoolBookSanPin" w:hAnsi="SchoolBookSanPin"/>
          <w:i/>
          <w:u w:val="single"/>
        </w:rPr>
        <w:t>.</w:t>
      </w:r>
      <w:r w:rsidRPr="006435CB">
        <w:rPr>
          <w:rFonts w:ascii="SchoolBookSanPin" w:hAnsi="SchoolBookSanPin"/>
          <w:i/>
        </w:rPr>
        <w:t xml:space="preserve"> </w:t>
      </w:r>
      <w:r w:rsidRPr="006435CB">
        <w:rPr>
          <w:rFonts w:ascii="SchoolBookSanPin" w:hAnsi="SchoolBookSanPin"/>
        </w:rPr>
        <w:t>Научиться читать вслух небольшие тексты, построенные на знакомом материале, понимать содержание несложных текстов, извлекать из них запрашиваемую информацию.</w:t>
      </w:r>
    </w:p>
    <w:p w:rsidR="00CA7BB4" w:rsidRDefault="00CA7BB4" w:rsidP="00CA7BB4">
      <w:r w:rsidRPr="00976805">
        <w:rPr>
          <w:b/>
        </w:rPr>
        <w:t>Выпускник научится</w:t>
      </w:r>
      <w:r>
        <w:t>:</w:t>
      </w:r>
    </w:p>
    <w:p w:rsidR="00CA7BB4" w:rsidRDefault="00CA7BB4" w:rsidP="00CA7BB4">
      <w:r>
        <w:t>- соотносить графический образ английского слова с его звуковым образом;</w:t>
      </w:r>
    </w:p>
    <w:p w:rsidR="00CA7BB4" w:rsidRDefault="00CA7BB4" w:rsidP="00CA7BB4">
      <w:r>
        <w:t>- читать вслух небольшой текст, построенный на изученном языковом материале, соблюдая правила произношения и соответствующую интонацию;</w:t>
      </w:r>
    </w:p>
    <w:p w:rsidR="00CA7BB4" w:rsidRDefault="00CA7BB4" w:rsidP="00CA7BB4">
      <w:r>
        <w:t>- читать про себя и понимать содержание небольшого текста, построенного в основном на изученном языковом материале;</w:t>
      </w:r>
    </w:p>
    <w:p w:rsidR="00CA7BB4" w:rsidRDefault="00CA7BB4" w:rsidP="00CA7BB4">
      <w:r>
        <w:t>- находить в тексте необходимую информацию в процессе чтения.</w:t>
      </w:r>
    </w:p>
    <w:p w:rsidR="00CA7BB4" w:rsidRPr="001315F4" w:rsidRDefault="00CA7BB4" w:rsidP="00CA7BB4">
      <w:pPr>
        <w:rPr>
          <w:b/>
          <w:u w:val="single"/>
        </w:rPr>
      </w:pPr>
      <w:r>
        <w:rPr>
          <w:u w:val="single"/>
        </w:rPr>
        <w:br/>
      </w:r>
      <w:r w:rsidRPr="001315F4">
        <w:rPr>
          <w:b/>
          <w:u w:val="single"/>
        </w:rPr>
        <w:t>Письмо и письменная речь</w:t>
      </w:r>
    </w:p>
    <w:p w:rsidR="00B5161E" w:rsidRPr="00C9150A" w:rsidRDefault="00B5161E" w:rsidP="006435CB">
      <w:pPr>
        <w:pStyle w:val="Zag3"/>
        <w:tabs>
          <w:tab w:val="left" w:leader="dot" w:pos="624"/>
        </w:tabs>
        <w:spacing w:after="0" w:line="240" w:lineRule="auto"/>
        <w:ind w:firstLine="284"/>
        <w:jc w:val="both"/>
        <w:rPr>
          <w:rFonts w:ascii="SchoolBookSanPin" w:hAnsi="SchoolBookSanPin"/>
          <w:i w:val="0"/>
          <w:sz w:val="22"/>
          <w:szCs w:val="22"/>
          <w:lang w:val="ru-RU"/>
        </w:rPr>
      </w:pPr>
      <w:r w:rsidRPr="00DB3DBA">
        <w:rPr>
          <w:rFonts w:ascii="SchoolBookSanPin" w:hAnsi="SchoolBookSanPin"/>
          <w:sz w:val="22"/>
          <w:szCs w:val="22"/>
          <w:lang w:val="ru-RU"/>
        </w:rPr>
        <w:t>В</w:t>
      </w:r>
      <w:r w:rsidRPr="00C9150A">
        <w:rPr>
          <w:rFonts w:ascii="SchoolBookSanPin" w:hAnsi="SchoolBookSanPin"/>
          <w:i w:val="0"/>
          <w:sz w:val="22"/>
          <w:szCs w:val="22"/>
          <w:lang w:val="ru-RU"/>
        </w:rPr>
        <w:t xml:space="preserve"> 4 кла</w:t>
      </w:r>
      <w:r>
        <w:rPr>
          <w:rFonts w:ascii="SchoolBookSanPin" w:hAnsi="SchoolBookSanPin"/>
          <w:i w:val="0"/>
          <w:sz w:val="22"/>
          <w:szCs w:val="22"/>
          <w:lang w:val="ru-RU"/>
        </w:rPr>
        <w:t>с</w:t>
      </w:r>
      <w:r w:rsidRPr="00C9150A">
        <w:rPr>
          <w:rFonts w:ascii="SchoolBookSanPin" w:hAnsi="SchoolBookSanPin"/>
          <w:i w:val="0"/>
          <w:sz w:val="22"/>
          <w:szCs w:val="22"/>
          <w:lang w:val="ru-RU"/>
        </w:rPr>
        <w:t>се продолжается работа над графическими и орфографическими навыками. Постепенно учащиеся готовятся выражать собственные мысли в письменной форме.</w:t>
      </w:r>
      <w:r w:rsidRPr="00B5161E">
        <w:rPr>
          <w:rFonts w:ascii="SchoolBookSanPin" w:hAnsi="SchoolBookSanPin"/>
          <w:i w:val="0"/>
          <w:sz w:val="22"/>
          <w:szCs w:val="22"/>
          <w:lang w:val="ru-RU"/>
        </w:rPr>
        <w:t xml:space="preserve"> </w:t>
      </w:r>
      <w:r w:rsidRPr="00C9150A">
        <w:rPr>
          <w:rFonts w:ascii="SchoolBookSanPin" w:hAnsi="SchoolBookSanPin"/>
          <w:i w:val="0"/>
          <w:sz w:val="22"/>
          <w:szCs w:val="22"/>
          <w:lang w:val="ru-RU"/>
        </w:rPr>
        <w:t xml:space="preserve">К концу 4 класса школьники должны быть способны составить письменный текст полутворческого и творческого характера из 6—8 предложений различного функционального назначения (электронное послание, открытка, поздравление, описание кого-то </w:t>
      </w:r>
      <w:r w:rsidRPr="00C9150A">
        <w:rPr>
          <w:rFonts w:ascii="SchoolBookSanPin" w:hAnsi="SchoolBookSanPin"/>
          <w:i w:val="0"/>
          <w:sz w:val="22"/>
          <w:szCs w:val="22"/>
          <w:lang w:val="ru-RU"/>
        </w:rPr>
        <w:lastRenderedPageBreak/>
        <w:t>или чего-то).</w:t>
      </w:r>
      <w:r w:rsidRPr="00B5161E">
        <w:rPr>
          <w:rFonts w:ascii="SchoolBookSanPin" w:hAnsi="SchoolBookSanPin"/>
          <w:i w:val="0"/>
          <w:sz w:val="22"/>
          <w:szCs w:val="22"/>
          <w:lang w:val="ru-RU"/>
        </w:rPr>
        <w:t xml:space="preserve"> </w:t>
      </w:r>
      <w:r w:rsidRPr="00C9150A">
        <w:rPr>
          <w:rFonts w:ascii="SchoolBookSanPin" w:hAnsi="SchoolBookSanPin"/>
          <w:i w:val="0"/>
          <w:sz w:val="22"/>
          <w:szCs w:val="22"/>
          <w:lang w:val="ru-RU"/>
        </w:rPr>
        <w:t>Важным умением, которое продолжают совершенствовать учащиеся, является письменная фиксация запрашиваемой информации из текстов для аудирования.</w:t>
      </w:r>
    </w:p>
    <w:p w:rsidR="00CA7BB4" w:rsidRDefault="00CA7BB4" w:rsidP="00CA7BB4">
      <w:pPr>
        <w:widowControl w:val="0"/>
        <w:spacing w:line="220" w:lineRule="exact"/>
        <w:rPr>
          <w:b/>
          <w:u w:val="single"/>
        </w:rPr>
      </w:pPr>
    </w:p>
    <w:p w:rsidR="001315F4" w:rsidRPr="006435CB" w:rsidRDefault="00554C09" w:rsidP="00CA7BB4">
      <w:pPr>
        <w:rPr>
          <w:rFonts w:ascii="SchoolBookSanPin" w:hAnsi="SchoolBookSanPin"/>
        </w:rPr>
      </w:pPr>
      <w:r w:rsidRPr="001315F4">
        <w:rPr>
          <w:b/>
          <w:u w:val="single"/>
        </w:rPr>
        <w:t>Цель обучения письменной речи в 4 классе</w:t>
      </w:r>
      <w:r w:rsidRPr="00554C09">
        <w:rPr>
          <w:rFonts w:ascii="SchoolBookSanPin" w:hAnsi="SchoolBookSanPin"/>
          <w:b/>
          <w:u w:val="single"/>
        </w:rPr>
        <w:t>.</w:t>
      </w:r>
      <w:r w:rsidRPr="00C9150A">
        <w:rPr>
          <w:rFonts w:ascii="SchoolBookSanPin" w:hAnsi="SchoolBookSanPin"/>
          <w:u w:val="single"/>
        </w:rPr>
        <w:t xml:space="preserve"> </w:t>
      </w:r>
      <w:r w:rsidRPr="006435CB">
        <w:rPr>
          <w:rFonts w:ascii="SchoolBookSanPin" w:hAnsi="SchoolBookSanPin"/>
        </w:rPr>
        <w:t xml:space="preserve">Научиться писать небольшие тексты с опорой на образец. </w:t>
      </w:r>
    </w:p>
    <w:p w:rsidR="00CA7BB4" w:rsidRPr="00734B22" w:rsidRDefault="00CA7BB4" w:rsidP="00CA7BB4">
      <w:pPr>
        <w:rPr>
          <w:b/>
        </w:rPr>
      </w:pPr>
      <w:r w:rsidRPr="00734B22">
        <w:rPr>
          <w:b/>
        </w:rPr>
        <w:t>Выпускник научится:</w:t>
      </w:r>
    </w:p>
    <w:p w:rsidR="00CA7BB4" w:rsidRPr="00734B22" w:rsidRDefault="00CA7BB4" w:rsidP="00CA7BB4">
      <w:r w:rsidRPr="00734B22">
        <w:t xml:space="preserve">- составлять краткие письменные высказывания на основе образца, а также отвечать на вопросы к текстам в письменной форме; </w:t>
      </w:r>
    </w:p>
    <w:p w:rsidR="00CA7BB4" w:rsidRPr="00734B22" w:rsidRDefault="00CA7BB4" w:rsidP="00CA7BB4">
      <w:r w:rsidRPr="00734B22">
        <w:t>- восстанавливать графический образ букв, слов;</w:t>
      </w:r>
    </w:p>
    <w:p w:rsidR="00CA7BB4" w:rsidRPr="00734B22" w:rsidRDefault="00CA7BB4" w:rsidP="00CA7BB4">
      <w:r w:rsidRPr="00734B22">
        <w:t>- заполнять пропуски в предложениях;</w:t>
      </w:r>
    </w:p>
    <w:p w:rsidR="00CA7BB4" w:rsidRPr="00734B22" w:rsidRDefault="00CA7BB4" w:rsidP="00CA7BB4">
      <w:r w:rsidRPr="00734B22">
        <w:t>- писать  ответы на вопросы/вопросы к ответам;</w:t>
      </w:r>
    </w:p>
    <w:p w:rsidR="00CA7BB4" w:rsidRPr="00734B22" w:rsidRDefault="00CA7BB4" w:rsidP="00CA7BB4">
      <w:r w:rsidRPr="00734B22">
        <w:t>-  составлять из данных слов предложения;</w:t>
      </w:r>
    </w:p>
    <w:p w:rsidR="00CA7BB4" w:rsidRPr="00734B22" w:rsidRDefault="00CA7BB4" w:rsidP="00CA7BB4">
      <w:r w:rsidRPr="00734B22">
        <w:t>- выписывать из теста слова, словосочетания и предложения;</w:t>
      </w:r>
    </w:p>
    <w:p w:rsidR="00CA7BB4" w:rsidRPr="00734B22" w:rsidRDefault="00CA7BB4" w:rsidP="00CA7BB4">
      <w:r w:rsidRPr="00734B22">
        <w:t>- письменно фиксировать запрашиваемую  информации из текстов для аудирования.</w:t>
      </w:r>
    </w:p>
    <w:p w:rsidR="00CA7BB4" w:rsidRPr="00BA527E" w:rsidRDefault="00CA7BB4" w:rsidP="00CA7BB4">
      <w:pPr>
        <w:rPr>
          <w:b/>
          <w:sz w:val="26"/>
          <w:szCs w:val="26"/>
        </w:rPr>
      </w:pPr>
    </w:p>
    <w:p w:rsidR="00CA7BB4" w:rsidRPr="00BA527E" w:rsidRDefault="00CA7BB4" w:rsidP="00CA7BB4">
      <w:pPr>
        <w:rPr>
          <w:b/>
          <w:sz w:val="26"/>
          <w:szCs w:val="26"/>
        </w:rPr>
      </w:pPr>
      <w:r w:rsidRPr="00BA527E">
        <w:rPr>
          <w:b/>
          <w:sz w:val="26"/>
          <w:szCs w:val="26"/>
        </w:rPr>
        <w:t>Языковая компетенция</w:t>
      </w:r>
    </w:p>
    <w:p w:rsidR="00CA7BB4" w:rsidRDefault="00CA7BB4" w:rsidP="00CA7BB4">
      <w:pPr>
        <w:rPr>
          <w:u w:val="single"/>
        </w:rPr>
      </w:pPr>
    </w:p>
    <w:p w:rsidR="00CA7BB4" w:rsidRDefault="00CA7BB4" w:rsidP="00CA7BB4">
      <w:pPr>
        <w:rPr>
          <w:b/>
          <w:u w:val="single"/>
        </w:rPr>
      </w:pPr>
      <w:r w:rsidRPr="001315F4">
        <w:rPr>
          <w:b/>
          <w:u w:val="single"/>
        </w:rPr>
        <w:t>Графика, каллиграфия, орфография</w:t>
      </w:r>
    </w:p>
    <w:p w:rsidR="00CA7BB4" w:rsidRDefault="00CA7BB4" w:rsidP="00CA7BB4">
      <w:pPr>
        <w:rPr>
          <w:u w:val="single"/>
        </w:rPr>
      </w:pPr>
    </w:p>
    <w:p w:rsidR="00B5161E" w:rsidRPr="001315F4" w:rsidRDefault="00B5161E" w:rsidP="001315F4">
      <w:pPr>
        <w:jc w:val="both"/>
        <w:rPr>
          <w:rFonts w:ascii="SchoolBookSanPin" w:hAnsi="SchoolBookSanPin"/>
        </w:rPr>
      </w:pPr>
      <w:r w:rsidRPr="00B5161E">
        <w:rPr>
          <w:rFonts w:ascii="SchoolBookSanPin" w:hAnsi="SchoolBookSanPin"/>
          <w:b/>
          <w:u w:val="single"/>
        </w:rPr>
        <w:t>Цель обучения орфографии в 4 классе</w:t>
      </w:r>
      <w:r w:rsidRPr="00C9150A">
        <w:rPr>
          <w:rFonts w:ascii="SchoolBookSanPin" w:hAnsi="SchoolBookSanPin"/>
          <w:u w:val="single"/>
        </w:rPr>
        <w:t>.</w:t>
      </w:r>
      <w:r w:rsidRPr="00C9150A">
        <w:rPr>
          <w:rFonts w:ascii="SchoolBookSanPin" w:hAnsi="SchoolBookSanPin"/>
          <w:i/>
        </w:rPr>
        <w:t xml:space="preserve"> </w:t>
      </w:r>
      <w:r w:rsidRPr="001315F4">
        <w:rPr>
          <w:rFonts w:ascii="SchoolBookSanPin" w:hAnsi="SchoolBookSanPin"/>
        </w:rPr>
        <w:t>Научиться писать все буквы английского алфавита и наиболее употребительные слова.</w:t>
      </w:r>
      <w:r w:rsidR="001315F4" w:rsidRPr="001315F4">
        <w:rPr>
          <w:rFonts w:ascii="SchoolBookSanPin" w:hAnsi="SchoolBookSanPin"/>
        </w:rPr>
        <w:t xml:space="preserve"> </w:t>
      </w:r>
      <w:r w:rsidRPr="001315F4">
        <w:rPr>
          <w:rFonts w:ascii="SchoolBookSanPin" w:hAnsi="SchoolBookSanPin"/>
        </w:rPr>
        <w:t>Учащимся рекомендуется вести словарь и записывать в него новые слова.</w:t>
      </w:r>
    </w:p>
    <w:p w:rsidR="00B5161E" w:rsidRPr="00B5161E" w:rsidRDefault="00B5161E" w:rsidP="001315F4">
      <w:pPr>
        <w:jc w:val="both"/>
        <w:rPr>
          <w:rFonts w:ascii="SchoolBookSanPin" w:hAnsi="SchoolBookSanPin"/>
          <w:i/>
        </w:rPr>
      </w:pPr>
    </w:p>
    <w:p w:rsidR="00CA7BB4" w:rsidRDefault="00CA7BB4" w:rsidP="00CA7BB4">
      <w:r w:rsidRPr="00976805">
        <w:rPr>
          <w:b/>
        </w:rPr>
        <w:t>Выпускник начальной школы научится</w:t>
      </w:r>
      <w:r>
        <w:t>:</w:t>
      </w:r>
    </w:p>
    <w:p w:rsidR="00CA7BB4" w:rsidRDefault="00CA7BB4" w:rsidP="00CA7BB4">
      <w:r>
        <w:t>- 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CA7BB4" w:rsidRDefault="00CA7BB4" w:rsidP="00CA7BB4">
      <w:r>
        <w:t>- пользоваться английским алфавитом, знать последовательность букв в нем;</w:t>
      </w:r>
    </w:p>
    <w:p w:rsidR="00CA7BB4" w:rsidRDefault="00CA7BB4" w:rsidP="00CA7BB4">
      <w:r>
        <w:t>- списывать текст;</w:t>
      </w:r>
    </w:p>
    <w:p w:rsidR="00CA7BB4" w:rsidRDefault="00CA7BB4" w:rsidP="00CA7BB4">
      <w:r>
        <w:t>- отличать буквы от знаков транскрипции; вычленять значок апострофа;</w:t>
      </w:r>
    </w:p>
    <w:p w:rsidR="00CA7BB4" w:rsidRDefault="00CA7BB4" w:rsidP="00CA7BB4">
      <w:r>
        <w:t>- сравнивать и анализировать буквосочетания английского языка;</w:t>
      </w:r>
    </w:p>
    <w:p w:rsidR="00CA7BB4" w:rsidRDefault="00CA7BB4" w:rsidP="00CA7BB4">
      <w:r>
        <w:t>- группировать слова в соответствии с изученными правилами чтения;</w:t>
      </w:r>
    </w:p>
    <w:p w:rsidR="00CA7BB4" w:rsidRDefault="00CA7BB4" w:rsidP="00CA7BB4">
      <w:r>
        <w:t>- оформлять орфографически наиболее употребительные слова (активный словарь).</w:t>
      </w:r>
    </w:p>
    <w:p w:rsidR="00CA7BB4" w:rsidRDefault="00CA7BB4" w:rsidP="00CA7BB4">
      <w:pPr>
        <w:rPr>
          <w:u w:val="single"/>
        </w:rPr>
      </w:pPr>
    </w:p>
    <w:p w:rsidR="00CA7BB4" w:rsidRPr="001315F4" w:rsidRDefault="00CA7BB4" w:rsidP="00CA7BB4">
      <w:pPr>
        <w:rPr>
          <w:b/>
          <w:u w:val="single"/>
        </w:rPr>
      </w:pPr>
      <w:r w:rsidRPr="001315F4">
        <w:rPr>
          <w:b/>
          <w:u w:val="single"/>
        </w:rPr>
        <w:t>Фонетическая сторона речи</w:t>
      </w:r>
    </w:p>
    <w:p w:rsidR="00CA7BB4" w:rsidRPr="001315F4" w:rsidRDefault="00CA7BB4" w:rsidP="00CA7BB4">
      <w:pPr>
        <w:rPr>
          <w:b/>
        </w:rPr>
      </w:pPr>
    </w:p>
    <w:p w:rsidR="00B5161E" w:rsidRPr="001315F4" w:rsidRDefault="00B5161E" w:rsidP="00B5161E">
      <w:pPr>
        <w:rPr>
          <w:rFonts w:ascii="SchoolBookSanPin" w:hAnsi="SchoolBookSanPin"/>
        </w:rPr>
      </w:pPr>
      <w:r w:rsidRPr="00B5161E">
        <w:rPr>
          <w:rFonts w:ascii="SchoolBookSanPin" w:hAnsi="SchoolBookSanPin"/>
          <w:b/>
          <w:u w:val="single"/>
        </w:rPr>
        <w:t>Цель обучения фонетике в 4 классе</w:t>
      </w:r>
      <w:r w:rsidRPr="001315F4">
        <w:rPr>
          <w:rFonts w:ascii="SchoolBookSanPin" w:hAnsi="SchoolBookSanPin"/>
          <w:i/>
        </w:rPr>
        <w:t xml:space="preserve">. </w:t>
      </w:r>
      <w:r w:rsidRPr="001315F4">
        <w:rPr>
          <w:rFonts w:ascii="SchoolBookSanPin" w:hAnsi="SchoolBookSanPin"/>
        </w:rPr>
        <w:t>Сформулировать навыки произнесения всех звуков и сочетаний звуков английского языка, развить речевой слух.</w:t>
      </w:r>
    </w:p>
    <w:p w:rsidR="00B5161E" w:rsidRPr="00C9150A" w:rsidRDefault="00B5161E" w:rsidP="00B5161E">
      <w:pPr>
        <w:rPr>
          <w:rFonts w:ascii="SchoolBookSanPin" w:hAnsi="SchoolBookSanPin"/>
        </w:rPr>
      </w:pPr>
      <w:r w:rsidRPr="00C9150A">
        <w:rPr>
          <w:rFonts w:ascii="SchoolBookSanPin" w:hAnsi="SchoolBookSanPin"/>
        </w:rPr>
        <w:t xml:space="preserve">В плане фонетического оформления речь младшего школьника должна быть понятна собеседнику и отличаться </w:t>
      </w:r>
      <w:r w:rsidRPr="00C9150A">
        <w:rPr>
          <w:rFonts w:ascii="SchoolBookSanPin" w:hAnsi="SchoolBookSanPin"/>
          <w:u w:val="single"/>
        </w:rPr>
        <w:t>в целом верным</w:t>
      </w:r>
      <w:r w:rsidRPr="00C9150A">
        <w:rPr>
          <w:rFonts w:ascii="SchoolBookSanPin" w:hAnsi="SchoolBookSanPin"/>
        </w:rPr>
        <w:t xml:space="preserve"> произнесением звуков английского языка и </w:t>
      </w:r>
      <w:r w:rsidRPr="00C9150A">
        <w:rPr>
          <w:rFonts w:ascii="SchoolBookSanPin" w:hAnsi="SchoolBookSanPin"/>
          <w:u w:val="single"/>
        </w:rPr>
        <w:t>в основном правильным</w:t>
      </w:r>
      <w:r w:rsidRPr="00C9150A">
        <w:rPr>
          <w:rFonts w:ascii="SchoolBookSanPin" w:hAnsi="SchoolBookSanPin"/>
        </w:rPr>
        <w:t xml:space="preserve"> интонационным рисунком.</w:t>
      </w:r>
    </w:p>
    <w:p w:rsidR="00CA7BB4" w:rsidRDefault="00CA7BB4" w:rsidP="00CA7BB4">
      <w:r w:rsidRPr="00AE3658">
        <w:rPr>
          <w:b/>
        </w:rPr>
        <w:t>Выпускник научится</w:t>
      </w:r>
      <w:r>
        <w:t>:</w:t>
      </w:r>
    </w:p>
    <w:p w:rsidR="00194DA4" w:rsidRDefault="001315F4" w:rsidP="001315F4">
      <w:r>
        <w:t>-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rsidR="001315F4" w:rsidRDefault="00194DA4" w:rsidP="001315F4">
      <w:r>
        <w:t xml:space="preserve">- </w:t>
      </w:r>
      <w:r w:rsidR="001315F4">
        <w:t>находить в тексте слова с заданным звуком;</w:t>
      </w:r>
    </w:p>
    <w:p w:rsidR="001315F4" w:rsidRDefault="00194DA4" w:rsidP="001315F4">
      <w:r>
        <w:t xml:space="preserve">- </w:t>
      </w:r>
      <w:r w:rsidR="001315F4">
        <w:t>вычленять дифтонги;</w:t>
      </w:r>
    </w:p>
    <w:p w:rsidR="001315F4" w:rsidRDefault="00194DA4" w:rsidP="001315F4">
      <w:r>
        <w:t xml:space="preserve">- </w:t>
      </w:r>
      <w:r w:rsidR="001315F4">
        <w:t>соблюдать правильное ударение в изолированном слове,</w:t>
      </w:r>
      <w:r>
        <w:t xml:space="preserve"> </w:t>
      </w:r>
      <w:r w:rsidR="001315F4">
        <w:t>фразе, не ставить ударение</w:t>
      </w:r>
      <w:r>
        <w:t xml:space="preserve"> на служебных словах (артиклях, </w:t>
      </w:r>
      <w:r w:rsidR="001315F4">
        <w:t>предлогах, союзах);</w:t>
      </w:r>
    </w:p>
    <w:p w:rsidR="001315F4" w:rsidRDefault="00194DA4" w:rsidP="001315F4">
      <w:r>
        <w:t xml:space="preserve">- </w:t>
      </w:r>
      <w:r w:rsidR="001315F4">
        <w:t>соблюдать основн</w:t>
      </w:r>
      <w:r>
        <w:t>ые ритмико-интонационные особен</w:t>
      </w:r>
      <w:r w:rsidR="001315F4">
        <w:t>ности предложений (повествовательное, побуди</w:t>
      </w:r>
      <w:r>
        <w:t>тельное, об</w:t>
      </w:r>
      <w:r w:rsidR="001315F4">
        <w:t>щий и специальные вопросы);</w:t>
      </w:r>
    </w:p>
    <w:p w:rsidR="001315F4" w:rsidRDefault="00194DA4" w:rsidP="001315F4">
      <w:r>
        <w:t xml:space="preserve">- </w:t>
      </w:r>
      <w:r w:rsidR="001315F4">
        <w:t>членить предлож</w:t>
      </w:r>
      <w:r>
        <w:t>ения на смысловые группы и инто</w:t>
      </w:r>
      <w:r w:rsidR="001315F4">
        <w:t>национно оформлять их;</w:t>
      </w:r>
    </w:p>
    <w:p w:rsidR="001315F4" w:rsidRDefault="00194DA4" w:rsidP="001315F4">
      <w:r>
        <w:t xml:space="preserve">- </w:t>
      </w:r>
      <w:r w:rsidR="001315F4">
        <w:t>различать коммуникативные типы предложений по</w:t>
      </w:r>
      <w:r>
        <w:t xml:space="preserve"> </w:t>
      </w:r>
      <w:r w:rsidR="001315F4">
        <w:t>интонации;</w:t>
      </w:r>
    </w:p>
    <w:p w:rsidR="00CA7BB4" w:rsidRDefault="00194DA4" w:rsidP="001315F4">
      <w:r>
        <w:t xml:space="preserve">- </w:t>
      </w:r>
      <w:r w:rsidR="001315F4">
        <w:t>соотносить изучаемые слова с их транскрипционным</w:t>
      </w:r>
      <w:r>
        <w:t xml:space="preserve"> </w:t>
      </w:r>
      <w:r w:rsidR="001315F4">
        <w:t>изображением.</w:t>
      </w:r>
    </w:p>
    <w:p w:rsidR="00CA7BB4" w:rsidRDefault="00CA7BB4" w:rsidP="00CA7BB4">
      <w:pPr>
        <w:rPr>
          <w:u w:val="single"/>
        </w:rPr>
      </w:pPr>
    </w:p>
    <w:p w:rsidR="000D5F11" w:rsidRDefault="000D5F11" w:rsidP="00CA7BB4">
      <w:pPr>
        <w:rPr>
          <w:u w:val="single"/>
        </w:rPr>
      </w:pPr>
    </w:p>
    <w:p w:rsidR="00CA7BB4" w:rsidRDefault="00CA7BB4" w:rsidP="00CA7BB4">
      <w:pPr>
        <w:rPr>
          <w:b/>
          <w:u w:val="single"/>
        </w:rPr>
      </w:pPr>
      <w:r w:rsidRPr="00194DA4">
        <w:rPr>
          <w:b/>
          <w:u w:val="single"/>
        </w:rPr>
        <w:lastRenderedPageBreak/>
        <w:t>Лексическая сторона речи</w:t>
      </w:r>
    </w:p>
    <w:p w:rsidR="00CA7BB4" w:rsidRPr="00194DA4" w:rsidRDefault="00CA7BB4" w:rsidP="00CA7BB4">
      <w:pPr>
        <w:rPr>
          <w:b/>
          <w:u w:val="single"/>
        </w:rPr>
      </w:pPr>
    </w:p>
    <w:p w:rsidR="00B5161E" w:rsidRPr="00194DA4" w:rsidRDefault="00B5161E" w:rsidP="00B5161E">
      <w:pPr>
        <w:rPr>
          <w:rFonts w:ascii="SchoolBookSanPin" w:hAnsi="SchoolBookSanPin"/>
        </w:rPr>
      </w:pPr>
      <w:r w:rsidRPr="00B5161E">
        <w:rPr>
          <w:rFonts w:ascii="SchoolBookSanPin" w:hAnsi="SchoolBookSanPin"/>
          <w:b/>
          <w:u w:val="single"/>
        </w:rPr>
        <w:t>Цель обучения лексике в 4 классе.</w:t>
      </w:r>
      <w:r w:rsidRPr="00892A9D">
        <w:rPr>
          <w:rFonts w:ascii="SchoolBookSanPin" w:hAnsi="SchoolBookSanPin"/>
        </w:rPr>
        <w:t xml:space="preserve"> </w:t>
      </w:r>
      <w:r w:rsidRPr="00194DA4">
        <w:rPr>
          <w:rFonts w:ascii="SchoolBookSanPin" w:hAnsi="SchoolBookSanPin"/>
        </w:rPr>
        <w:t xml:space="preserve">Научиться употреблять в речи лексические единицы, обслуживающие ситуации общения в рамках тематики 4 класса. </w:t>
      </w:r>
    </w:p>
    <w:p w:rsidR="00FE240F" w:rsidRPr="00FE240F" w:rsidRDefault="00554C09" w:rsidP="00FE240F">
      <w:pPr>
        <w:rPr>
          <w:rFonts w:ascii="SchoolBookSanPin" w:hAnsi="SchoolBookSanPin"/>
        </w:rPr>
      </w:pPr>
      <w:r>
        <w:rPr>
          <w:rFonts w:ascii="SchoolBookSanPin" w:hAnsi="SchoolBookSanPin"/>
        </w:rPr>
        <w:t>У</w:t>
      </w:r>
      <w:r w:rsidRPr="00C9150A">
        <w:rPr>
          <w:rFonts w:ascii="SchoolBookSanPin" w:hAnsi="SchoolBookSanPin"/>
        </w:rPr>
        <w:t>чащиеся должны научиться произносить, читать, писать, осознанно использовать в речи слова и словосочетания, входящие в лексический минимум УМК</w:t>
      </w:r>
      <w:r>
        <w:rPr>
          <w:rFonts w:ascii="SchoolBookSanPin" w:hAnsi="SchoolBookSanPin"/>
        </w:rPr>
        <w:t>.</w:t>
      </w:r>
    </w:p>
    <w:p w:rsidR="00FE240F" w:rsidRPr="00FE240F" w:rsidRDefault="00FE240F" w:rsidP="00FE240F">
      <w:pPr>
        <w:pStyle w:val="Zag3"/>
        <w:tabs>
          <w:tab w:val="left" w:leader="dot" w:pos="624"/>
        </w:tabs>
        <w:spacing w:after="0" w:line="240" w:lineRule="auto"/>
        <w:ind w:firstLine="284"/>
        <w:jc w:val="both"/>
        <w:rPr>
          <w:lang w:val="ru-RU"/>
        </w:rPr>
      </w:pPr>
      <w:r w:rsidRPr="00FE240F">
        <w:rPr>
          <w:i w:val="0"/>
          <w:lang w:val="ru-RU"/>
        </w:rPr>
        <w:t xml:space="preserve">Постепенно изменяется в сторону усложнения и увеличивается в объеме состав </w:t>
      </w:r>
      <w:r w:rsidRPr="00FE240F">
        <w:rPr>
          <w:i w:val="0"/>
          <w:u w:val="single"/>
          <w:lang w:val="ru-RU"/>
        </w:rPr>
        <w:t>лексических</w:t>
      </w:r>
      <w:r w:rsidRPr="00FE240F">
        <w:rPr>
          <w:i w:val="0"/>
          <w:lang w:val="ru-RU"/>
        </w:rPr>
        <w:t xml:space="preserve"> единиц, обслуживающих различные ситуации общения. За третий год обучения лексикон школьников вырастает минимум на 250 единиц. В том числе они овладевают простыми словосочетаниями устойчивого характера (</w:t>
      </w:r>
      <w:r w:rsidRPr="00FE240F">
        <w:rPr>
          <w:lang w:val="ru-RU"/>
        </w:rPr>
        <w:t>to go to bed, to take a shower, new potatoes, etc.</w:t>
      </w:r>
      <w:r w:rsidRPr="00FE240F">
        <w:rPr>
          <w:i w:val="0"/>
          <w:lang w:val="ru-RU"/>
        </w:rPr>
        <w:t>),</w:t>
      </w:r>
      <w:r w:rsidRPr="00FE240F">
        <w:rPr>
          <w:lang w:val="ru-RU"/>
        </w:rPr>
        <w:t xml:space="preserve"> репликами-клише </w:t>
      </w:r>
      <w:r w:rsidRPr="00FE240F">
        <w:rPr>
          <w:i w:val="0"/>
          <w:lang w:val="ru-RU"/>
        </w:rPr>
        <w:t>(</w:t>
      </w:r>
      <w:r w:rsidRPr="00FE240F">
        <w:t>Would</w:t>
      </w:r>
      <w:r w:rsidRPr="00FE240F">
        <w:rPr>
          <w:lang w:val="ru-RU"/>
        </w:rPr>
        <w:t xml:space="preserve"> </w:t>
      </w:r>
      <w:r w:rsidRPr="00FE240F">
        <w:t>you</w:t>
      </w:r>
      <w:r w:rsidRPr="00FE240F">
        <w:rPr>
          <w:lang w:val="ru-RU"/>
        </w:rPr>
        <w:t xml:space="preserve"> </w:t>
      </w:r>
      <w:r w:rsidRPr="00FE240F">
        <w:t>like</w:t>
      </w:r>
      <w:r w:rsidRPr="00FE240F">
        <w:rPr>
          <w:lang w:val="ru-RU"/>
        </w:rPr>
        <w:t>...?</w:t>
      </w:r>
      <w:r w:rsidRPr="00FE240F">
        <w:t> </w:t>
      </w:r>
      <w:r w:rsidRPr="00FE240F">
        <w:rPr>
          <w:lang w:val="ru-RU"/>
        </w:rPr>
        <w:t xml:space="preserve">— </w:t>
      </w:r>
      <w:r w:rsidRPr="00FE240F">
        <w:t>Yes</w:t>
      </w:r>
      <w:r w:rsidRPr="00FE240F">
        <w:rPr>
          <w:lang w:val="ru-RU"/>
        </w:rPr>
        <w:t xml:space="preserve">, </w:t>
      </w:r>
      <w:r w:rsidRPr="00FE240F">
        <w:t>please</w:t>
      </w:r>
      <w:r w:rsidRPr="00FE240F">
        <w:rPr>
          <w:lang w:val="ru-RU"/>
        </w:rPr>
        <w:t>.</w:t>
      </w:r>
      <w:r w:rsidRPr="00FE240F">
        <w:rPr>
          <w:i w:val="0"/>
          <w:lang w:val="ru-RU"/>
        </w:rPr>
        <w:t>) и наречиями неопределенного времени (</w:t>
      </w:r>
      <w:r w:rsidRPr="00FE240F">
        <w:t>always</w:t>
      </w:r>
      <w:r w:rsidRPr="00FE240F">
        <w:rPr>
          <w:lang w:val="ru-RU"/>
        </w:rPr>
        <w:t xml:space="preserve">, </w:t>
      </w:r>
      <w:r w:rsidRPr="00FE240F">
        <w:t>usually</w:t>
      </w:r>
      <w:r w:rsidRPr="00FE240F">
        <w:rPr>
          <w:lang w:val="ru-RU"/>
        </w:rPr>
        <w:t xml:space="preserve">, </w:t>
      </w:r>
      <w:r w:rsidRPr="00FE240F">
        <w:t>never</w:t>
      </w:r>
      <w:r w:rsidRPr="00FE240F">
        <w:rPr>
          <w:lang w:val="ru-RU"/>
        </w:rPr>
        <w:t xml:space="preserve">, </w:t>
      </w:r>
      <w:r w:rsidRPr="00FE240F">
        <w:t>etc</w:t>
      </w:r>
      <w:r w:rsidRPr="00FE240F">
        <w:rPr>
          <w:lang w:val="ru-RU"/>
        </w:rPr>
        <w:t>.</w:t>
      </w:r>
      <w:r w:rsidRPr="00FE240F">
        <w:rPr>
          <w:i w:val="0"/>
          <w:lang w:val="ru-RU"/>
        </w:rPr>
        <w:t>)</w:t>
      </w:r>
      <w:r w:rsidRPr="00FE240F">
        <w:rPr>
          <w:lang w:val="ru-RU"/>
        </w:rPr>
        <w:t>.</w:t>
      </w:r>
      <w:r w:rsidRPr="00FE240F">
        <w:rPr>
          <w:i w:val="0"/>
          <w:lang w:val="ru-RU"/>
        </w:rPr>
        <w:t xml:space="preserve"> Они получают начальное представление об основных способах словообразования в современном английском языке, таких, как конверсия (</w:t>
      </w:r>
      <w:r w:rsidRPr="00FE240F">
        <w:rPr>
          <w:lang w:val="ru-RU"/>
        </w:rPr>
        <w:t xml:space="preserve">answer — to </w:t>
      </w:r>
      <w:r w:rsidRPr="00FE240F">
        <w:t>answer</w:t>
      </w:r>
      <w:r w:rsidRPr="00FE240F">
        <w:rPr>
          <w:lang w:val="ru-RU"/>
        </w:rPr>
        <w:t xml:space="preserve">, </w:t>
      </w:r>
      <w:r w:rsidRPr="00FE240F">
        <w:t>work</w:t>
      </w:r>
      <w:r w:rsidRPr="00FE240F">
        <w:rPr>
          <w:lang w:val="ru-RU"/>
        </w:rPr>
        <w:t xml:space="preserve"> — </w:t>
      </w:r>
      <w:r w:rsidRPr="00FE240F">
        <w:t>to</w:t>
      </w:r>
      <w:r w:rsidRPr="00FE240F">
        <w:rPr>
          <w:lang w:val="ru-RU"/>
        </w:rPr>
        <w:t xml:space="preserve"> </w:t>
      </w:r>
      <w:r w:rsidRPr="00FE240F">
        <w:t>work</w:t>
      </w:r>
      <w:r w:rsidRPr="00FE240F">
        <w:rPr>
          <w:i w:val="0"/>
          <w:lang w:val="ru-RU"/>
        </w:rPr>
        <w:t>) и аффиксация (образование существительных при помощи суффикса -</w:t>
      </w:r>
      <w:r w:rsidRPr="00FE240F">
        <w:t>er</w:t>
      </w:r>
      <w:r w:rsidRPr="00FE240F">
        <w:rPr>
          <w:i w:val="0"/>
          <w:lang w:val="ru-RU"/>
        </w:rPr>
        <w:t xml:space="preserve"> для обозначения лиц определенной профессии или занятости (</w:t>
      </w:r>
      <w:r w:rsidRPr="00FE240F">
        <w:t>play</w:t>
      </w:r>
      <w:r w:rsidRPr="00FE240F">
        <w:rPr>
          <w:lang w:val="ru-RU"/>
        </w:rPr>
        <w:t xml:space="preserve"> — </w:t>
      </w:r>
      <w:r w:rsidRPr="00FE240F">
        <w:t>player</w:t>
      </w:r>
      <w:r w:rsidRPr="00FE240F">
        <w:rPr>
          <w:lang w:val="ru-RU"/>
        </w:rPr>
        <w:t xml:space="preserve">, </w:t>
      </w:r>
      <w:r w:rsidRPr="00FE240F">
        <w:t>teach</w:t>
      </w:r>
      <w:r w:rsidRPr="00FE240F">
        <w:rPr>
          <w:lang w:val="ru-RU"/>
        </w:rPr>
        <w:t xml:space="preserve"> — </w:t>
      </w:r>
      <w:r w:rsidRPr="00FE240F">
        <w:t>teacher</w:t>
      </w:r>
      <w:r w:rsidRPr="00FE240F">
        <w:rPr>
          <w:i w:val="0"/>
          <w:lang w:val="ru-RU"/>
        </w:rPr>
        <w:t>), а также образование имен прилагательных при помощи продуктивного суффикса -</w:t>
      </w:r>
      <w:r w:rsidRPr="00FE240F">
        <w:t>y</w:t>
      </w:r>
      <w:r w:rsidRPr="00FE240F">
        <w:rPr>
          <w:i w:val="0"/>
          <w:lang w:val="ru-RU"/>
        </w:rPr>
        <w:t xml:space="preserve"> (</w:t>
      </w:r>
      <w:r w:rsidRPr="00FE240F">
        <w:t>cloud</w:t>
      </w:r>
      <w:r w:rsidRPr="00FE240F">
        <w:rPr>
          <w:lang w:val="ru-RU"/>
        </w:rPr>
        <w:t xml:space="preserve"> — </w:t>
      </w:r>
      <w:r w:rsidRPr="00FE240F">
        <w:t>cloudy</w:t>
      </w:r>
      <w:r w:rsidRPr="00FE240F">
        <w:rPr>
          <w:lang w:val="ru-RU"/>
        </w:rPr>
        <w:t xml:space="preserve">, </w:t>
      </w:r>
      <w:r w:rsidRPr="00FE240F">
        <w:t>wind</w:t>
      </w:r>
      <w:r w:rsidRPr="00FE240F">
        <w:rPr>
          <w:lang w:val="ru-RU"/>
        </w:rPr>
        <w:t xml:space="preserve"> — </w:t>
      </w:r>
      <w:r w:rsidRPr="00FE240F">
        <w:t>windy</w:t>
      </w:r>
      <w:r w:rsidRPr="00FE240F">
        <w:rPr>
          <w:lang w:val="ru-RU"/>
        </w:rPr>
        <w:t xml:space="preserve">, </w:t>
      </w:r>
      <w:r w:rsidRPr="00FE240F">
        <w:t>etc</w:t>
      </w:r>
      <w:r w:rsidRPr="00FE240F">
        <w:rPr>
          <w:lang w:val="ru-RU"/>
        </w:rPr>
        <w:t>.</w:t>
      </w:r>
      <w:r w:rsidRPr="00FE240F">
        <w:rPr>
          <w:i w:val="0"/>
          <w:lang w:val="ru-RU"/>
        </w:rPr>
        <w:t>).</w:t>
      </w:r>
    </w:p>
    <w:p w:rsidR="00FE240F" w:rsidRPr="00FE240F" w:rsidRDefault="00FE240F" w:rsidP="00FE240F">
      <w:pPr>
        <w:pStyle w:val="Zag3"/>
        <w:tabs>
          <w:tab w:val="left" w:leader="dot" w:pos="624"/>
        </w:tabs>
        <w:spacing w:after="0" w:line="240" w:lineRule="auto"/>
        <w:ind w:firstLine="284"/>
        <w:jc w:val="both"/>
        <w:rPr>
          <w:i w:val="0"/>
          <w:lang w:val="ru-RU"/>
        </w:rPr>
      </w:pPr>
      <w:r w:rsidRPr="00FE240F">
        <w:rPr>
          <w:i w:val="0"/>
          <w:lang w:val="ru-RU"/>
        </w:rPr>
        <w:t>При работе над лексикой внимание обращается на вариативность средств выражения, значительное внимание уделяется синонимии. При этом особое подчеркивается то, чем слова близкие по значению отличаются друг от друга (</w:t>
      </w:r>
      <w:r w:rsidRPr="00FE240F">
        <w:t>much</w:t>
      </w:r>
      <w:r w:rsidRPr="00FE240F">
        <w:rPr>
          <w:lang w:val="ru-RU"/>
        </w:rPr>
        <w:t>/</w:t>
      </w:r>
      <w:r w:rsidRPr="00FE240F">
        <w:t>many</w:t>
      </w:r>
      <w:r w:rsidRPr="00FE240F">
        <w:rPr>
          <w:lang w:val="ru-RU"/>
        </w:rPr>
        <w:t>/</w:t>
      </w:r>
      <w:r w:rsidRPr="00FE240F">
        <w:t>a</w:t>
      </w:r>
      <w:r w:rsidRPr="00FE240F">
        <w:rPr>
          <w:lang w:val="ru-RU"/>
        </w:rPr>
        <w:t xml:space="preserve"> </w:t>
      </w:r>
      <w:r w:rsidRPr="00FE240F">
        <w:t>lot</w:t>
      </w:r>
      <w:r w:rsidRPr="00FE240F">
        <w:rPr>
          <w:lang w:val="ru-RU"/>
        </w:rPr>
        <w:t xml:space="preserve"> </w:t>
      </w:r>
      <w:r w:rsidRPr="00FE240F">
        <w:t>of</w:t>
      </w:r>
      <w:r w:rsidRPr="00FE240F">
        <w:rPr>
          <w:i w:val="0"/>
          <w:lang w:val="ru-RU"/>
        </w:rPr>
        <w:t>)</w:t>
      </w:r>
      <w:r w:rsidRPr="00FE240F">
        <w:rPr>
          <w:lang w:val="ru-RU"/>
        </w:rPr>
        <w:t>.</w:t>
      </w:r>
      <w:r w:rsidRPr="00FE240F">
        <w:rPr>
          <w:i w:val="0"/>
          <w:lang w:val="ru-RU"/>
        </w:rPr>
        <w:t xml:space="preserve"> Большое место в учебниках отводится развитию языковой догадки на уровне слова: школьники учатся вычислять значение незнакомого слова по его составляющим или на основе знания словообразовательной модели. Они также учатся соединять слова по смыслу, образуя словосочетания. </w:t>
      </w:r>
    </w:p>
    <w:p w:rsidR="00FE240F" w:rsidRPr="00FE240F" w:rsidRDefault="00FE240F" w:rsidP="00FE240F">
      <w:pPr>
        <w:pStyle w:val="Zag3"/>
        <w:tabs>
          <w:tab w:val="left" w:leader="dot" w:pos="624"/>
        </w:tabs>
        <w:spacing w:after="0" w:line="240" w:lineRule="auto"/>
        <w:ind w:firstLine="284"/>
        <w:jc w:val="both"/>
        <w:rPr>
          <w:i w:val="0"/>
          <w:lang w:val="ru-RU"/>
        </w:rPr>
      </w:pPr>
      <w:r w:rsidRPr="00FE240F">
        <w:rPr>
          <w:i w:val="0"/>
          <w:lang w:val="ru-RU"/>
        </w:rPr>
        <w:t>При работе с лексикой в 4 классе младшие школьники постоянно учатся употреблению предлогов. Они знакомятся с многочисленными предлогами места (</w:t>
      </w:r>
      <w:r w:rsidRPr="00FE240F">
        <w:rPr>
          <w:lang w:val="ru-RU"/>
        </w:rPr>
        <w:t xml:space="preserve">behind, in front of, next to, </w:t>
      </w:r>
      <w:r w:rsidRPr="00FE240F">
        <w:t>etc</w:t>
      </w:r>
      <w:r w:rsidRPr="00FE240F">
        <w:rPr>
          <w:lang w:val="ru-RU"/>
        </w:rPr>
        <w:t>.</w:t>
      </w:r>
      <w:r w:rsidRPr="00FE240F">
        <w:rPr>
          <w:i w:val="0"/>
          <w:lang w:val="ru-RU"/>
        </w:rPr>
        <w:t>) и времени (</w:t>
      </w:r>
      <w:r w:rsidRPr="00FE240F">
        <w:rPr>
          <w:lang w:val="ru-RU"/>
        </w:rPr>
        <w:t>before, after, at, on, in, etc.</w:t>
      </w:r>
      <w:r w:rsidRPr="00FE240F">
        <w:rPr>
          <w:i w:val="0"/>
          <w:lang w:val="ru-RU"/>
        </w:rPr>
        <w:t>), а также с глаголами, которые имеют предложное управление (</w:t>
      </w:r>
      <w:r w:rsidRPr="00FE240F">
        <w:rPr>
          <w:lang w:val="ru-RU"/>
        </w:rPr>
        <w:t>to listen to sb, to travel by car/train etc</w:t>
      </w:r>
      <w:r w:rsidRPr="00FE240F">
        <w:rPr>
          <w:i w:val="0"/>
          <w:lang w:val="ru-RU"/>
        </w:rPr>
        <w:t>)</w:t>
      </w:r>
      <w:r w:rsidRPr="00FE240F">
        <w:rPr>
          <w:lang w:val="ru-RU"/>
        </w:rPr>
        <w:t>.</w:t>
      </w:r>
    </w:p>
    <w:p w:rsidR="00B5161E" w:rsidRPr="00C9150A" w:rsidRDefault="00B5161E" w:rsidP="00B5161E">
      <w:pPr>
        <w:rPr>
          <w:rFonts w:ascii="SchoolBookSanPin" w:hAnsi="SchoolBookSanPin"/>
          <w:i/>
        </w:rPr>
      </w:pPr>
    </w:p>
    <w:p w:rsidR="00CA7BB4" w:rsidRDefault="00CA7BB4" w:rsidP="00CA7BB4">
      <w:r w:rsidRPr="00AE3658">
        <w:rPr>
          <w:b/>
        </w:rPr>
        <w:t>Выпускник научится</w:t>
      </w:r>
      <w:r>
        <w:t>:</w:t>
      </w:r>
    </w:p>
    <w:p w:rsidR="00194DA4" w:rsidRDefault="007E00A7" w:rsidP="00194DA4">
      <w:r>
        <w:t xml:space="preserve">- </w:t>
      </w:r>
      <w:r w:rsidR="00194DA4">
        <w:t>узнавать в письменном и устном тексте, воспроизводить</w:t>
      </w:r>
      <w:r>
        <w:t xml:space="preserve"> </w:t>
      </w:r>
      <w:r w:rsidR="00194DA4">
        <w:t>и употреблять в речи лекс</w:t>
      </w:r>
      <w:r>
        <w:t xml:space="preserve">ические единицы (приблизительно </w:t>
      </w:r>
      <w:r w:rsidR="00194DA4">
        <w:t>в объеме 500 единиц),</w:t>
      </w:r>
      <w:r>
        <w:t xml:space="preserve"> обслуживающие ситуации общения </w:t>
      </w:r>
      <w:r w:rsidR="00194DA4">
        <w:t xml:space="preserve">в пределах тематики </w:t>
      </w:r>
      <w:r>
        <w:t xml:space="preserve">начальной школы, в соответствии </w:t>
      </w:r>
      <w:r w:rsidR="00194DA4">
        <w:t>с коммуникативной задачей;</w:t>
      </w:r>
    </w:p>
    <w:p w:rsidR="00194DA4" w:rsidRDefault="007E00A7" w:rsidP="00194DA4">
      <w:r>
        <w:t xml:space="preserve">- </w:t>
      </w:r>
      <w:r w:rsidR="00194DA4">
        <w:t xml:space="preserve">использовать в речи простейшие устойчивые </w:t>
      </w:r>
      <w:r>
        <w:t>словосочетания</w:t>
      </w:r>
      <w:r w:rsidR="00194DA4">
        <w:t>, речевые клише, оценочную лексику в соответствии</w:t>
      </w:r>
      <w:r>
        <w:t xml:space="preserve"> </w:t>
      </w:r>
      <w:r w:rsidR="00194DA4">
        <w:t>с коммуникативной задачей;</w:t>
      </w:r>
    </w:p>
    <w:p w:rsidR="00194DA4" w:rsidRDefault="007E00A7" w:rsidP="00194DA4">
      <w:r>
        <w:t xml:space="preserve">- </w:t>
      </w:r>
      <w:r w:rsidR="00194DA4">
        <w:t xml:space="preserve">использовать в речи </w:t>
      </w:r>
      <w:r>
        <w:t>элементы речевого этикета, отра</w:t>
      </w:r>
      <w:r w:rsidR="00194DA4">
        <w:t>жающие культуру страны изучаемого языка;</w:t>
      </w:r>
    </w:p>
    <w:p w:rsidR="00194DA4" w:rsidRDefault="007E00A7" w:rsidP="00194DA4">
      <w:r>
        <w:t xml:space="preserve">- </w:t>
      </w:r>
      <w:r w:rsidR="00194DA4">
        <w:t>узнавать простые словообразовательные деривационные</w:t>
      </w:r>
      <w:r>
        <w:t xml:space="preserve"> </w:t>
      </w:r>
      <w:r w:rsidR="00194DA4">
        <w:t>элементы (суффиксы: -er, -teen, -y, -ty, -th, -ful, префикс un);</w:t>
      </w:r>
    </w:p>
    <w:p w:rsidR="00194DA4" w:rsidRDefault="007E00A7" w:rsidP="00194DA4">
      <w:r>
        <w:t xml:space="preserve">- </w:t>
      </w:r>
      <w:r w:rsidR="00194DA4">
        <w:t xml:space="preserve">узнавать сложные слова, определять значение </w:t>
      </w:r>
      <w:r>
        <w:t xml:space="preserve">незнакомых сложных слов по значению </w:t>
      </w:r>
      <w:r w:rsidR="00194DA4">
        <w:t>составляющих их основ</w:t>
      </w:r>
      <w:r>
        <w:t xml:space="preserve"> </w:t>
      </w:r>
      <w:r w:rsidR="00194DA4">
        <w:t>(bedroom, apple tree, etc);</w:t>
      </w:r>
    </w:p>
    <w:p w:rsidR="007E00A7" w:rsidRPr="007E00A7" w:rsidRDefault="007E00A7" w:rsidP="007E00A7">
      <w:r>
        <w:t>- узнавать конверсивы, выводить их значение (chocolate — с</w:t>
      </w:r>
      <w:r w:rsidRPr="007E00A7">
        <w:rPr>
          <w:lang w:val="en-US"/>
        </w:rPr>
        <w:t>hocolate</w:t>
      </w:r>
      <w:r w:rsidRPr="007E00A7">
        <w:t xml:space="preserve"> </w:t>
      </w:r>
      <w:r w:rsidRPr="007E00A7">
        <w:rPr>
          <w:lang w:val="en-US"/>
        </w:rPr>
        <w:t>cake</w:t>
      </w:r>
      <w:r w:rsidRPr="007E00A7">
        <w:t xml:space="preserve">, </w:t>
      </w:r>
      <w:r w:rsidRPr="007E00A7">
        <w:rPr>
          <w:lang w:val="en-US"/>
        </w:rPr>
        <w:t>water</w:t>
      </w:r>
      <w:r w:rsidRPr="007E00A7">
        <w:t xml:space="preserve"> — </w:t>
      </w:r>
      <w:r w:rsidRPr="007E00A7">
        <w:rPr>
          <w:lang w:val="en-US"/>
        </w:rPr>
        <w:t>to</w:t>
      </w:r>
      <w:r w:rsidRPr="007E00A7">
        <w:t xml:space="preserve"> </w:t>
      </w:r>
      <w:r w:rsidRPr="007E00A7">
        <w:rPr>
          <w:lang w:val="en-US"/>
        </w:rPr>
        <w:t>water</w:t>
      </w:r>
      <w:r w:rsidRPr="007E00A7">
        <w:t>);</w:t>
      </w:r>
    </w:p>
    <w:p w:rsidR="007E00A7" w:rsidRDefault="007E00A7" w:rsidP="007E00A7">
      <w:r>
        <w:t>- опираться на языковую догадку в процессе чтения и аудирования.</w:t>
      </w:r>
    </w:p>
    <w:p w:rsidR="007E00A7" w:rsidRDefault="007E00A7" w:rsidP="00194DA4"/>
    <w:p w:rsidR="00CA7BB4" w:rsidRPr="007E00A7" w:rsidRDefault="00CA7BB4" w:rsidP="00CA7BB4">
      <w:pPr>
        <w:rPr>
          <w:b/>
          <w:u w:val="single"/>
        </w:rPr>
      </w:pPr>
      <w:r w:rsidRPr="007E00A7">
        <w:rPr>
          <w:b/>
          <w:u w:val="single"/>
        </w:rPr>
        <w:t>Грамматическая сторона речи</w:t>
      </w:r>
    </w:p>
    <w:p w:rsidR="00CA7BB4" w:rsidRPr="007E00A7" w:rsidRDefault="00CA7BB4" w:rsidP="00CA7BB4">
      <w:pPr>
        <w:rPr>
          <w:b/>
          <w:u w:val="single"/>
        </w:rPr>
      </w:pPr>
    </w:p>
    <w:p w:rsidR="00554C09" w:rsidRDefault="00554C09" w:rsidP="00554C09">
      <w:pPr>
        <w:rPr>
          <w:rFonts w:ascii="SchoolBookSanPin" w:hAnsi="SchoolBookSanPin"/>
        </w:rPr>
      </w:pPr>
      <w:r w:rsidRPr="00554C09">
        <w:rPr>
          <w:rFonts w:ascii="SchoolBookSanPin" w:hAnsi="SchoolBookSanPin"/>
          <w:b/>
          <w:u w:val="single"/>
        </w:rPr>
        <w:t>Цель обучения грамматике в 4 классе.</w:t>
      </w:r>
      <w:r w:rsidRPr="00C9150A">
        <w:rPr>
          <w:rFonts w:ascii="SchoolBookSanPin" w:hAnsi="SchoolBookSanPin"/>
          <w:u w:val="single"/>
        </w:rPr>
        <w:t xml:space="preserve"> </w:t>
      </w:r>
      <w:r w:rsidRPr="00C9150A">
        <w:rPr>
          <w:rFonts w:ascii="SchoolBookSanPin" w:hAnsi="SchoolBookSanPin"/>
        </w:rPr>
        <w:t>Научиться выражать свои коммуникативные намерения, используя знакомые грамматические средства английского языка.</w:t>
      </w:r>
    </w:p>
    <w:p w:rsidR="00194DA4" w:rsidRPr="007E00A7" w:rsidRDefault="007E00A7" w:rsidP="007E00A7">
      <w:pPr>
        <w:rPr>
          <w:rFonts w:ascii="SchoolBookSanPin" w:hAnsi="SchoolBookSanPin"/>
        </w:rPr>
      </w:pPr>
      <w:r>
        <w:rPr>
          <w:rFonts w:ascii="SchoolBookSanPin" w:hAnsi="SchoolBookSanPin"/>
        </w:rPr>
        <w:t xml:space="preserve">     </w:t>
      </w:r>
      <w:r w:rsidR="00554C09" w:rsidRPr="00C9150A">
        <w:rPr>
          <w:rFonts w:ascii="SchoolBookSanPin" w:hAnsi="SchoolBookSanPin"/>
        </w:rPr>
        <w:t>С целью систематизации грамматического материала учащимся начальной школы рекомендуется составлять грамматические памятки</w:t>
      </w:r>
      <w:r w:rsidR="00554C09">
        <w:rPr>
          <w:rFonts w:ascii="SchoolBookSanPin" w:hAnsi="SchoolBookSanPin"/>
        </w:rPr>
        <w:t>.</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С точки зрения освоения нового</w:t>
      </w:r>
      <w:r w:rsidRPr="00D86CD0">
        <w:rPr>
          <w:rFonts w:ascii="SchoolBookSanPin" w:hAnsi="SchoolBookSanPin"/>
          <w:i w:val="0"/>
          <w:sz w:val="22"/>
          <w:szCs w:val="22"/>
          <w:lang w:val="ru-RU"/>
        </w:rPr>
        <w:t xml:space="preserve"> </w:t>
      </w:r>
      <w:r w:rsidRPr="00C9150A">
        <w:rPr>
          <w:rFonts w:ascii="SchoolBookSanPin" w:hAnsi="SchoolBookSanPin"/>
          <w:i w:val="0"/>
          <w:sz w:val="22"/>
          <w:szCs w:val="22"/>
          <w:u w:val="single"/>
          <w:lang w:val="ru-RU"/>
        </w:rPr>
        <w:t>грамматического</w:t>
      </w:r>
      <w:r w:rsidRPr="00C9150A">
        <w:rPr>
          <w:rFonts w:ascii="SchoolBookSanPin" w:hAnsi="SchoolBookSanPin"/>
          <w:i w:val="0"/>
          <w:sz w:val="22"/>
          <w:szCs w:val="22"/>
          <w:lang w:val="ru-RU"/>
        </w:rPr>
        <w:t xml:space="preserve"> материала учащиеся знакомятся с некоторыми явлениями морфологического и синтаксического характера. В рамках изучения </w:t>
      </w:r>
      <w:r w:rsidRPr="00C9150A">
        <w:rPr>
          <w:rFonts w:ascii="SchoolBookSanPin" w:hAnsi="SchoolBookSanPin"/>
          <w:i w:val="0"/>
          <w:sz w:val="22"/>
          <w:szCs w:val="22"/>
          <w:u w:val="single"/>
          <w:lang w:val="ru-RU"/>
        </w:rPr>
        <w:t>морфологии</w:t>
      </w:r>
      <w:r w:rsidRPr="00C9150A">
        <w:rPr>
          <w:rFonts w:ascii="SchoolBookSanPin" w:hAnsi="SchoolBookSanPin"/>
          <w:i w:val="0"/>
          <w:sz w:val="22"/>
          <w:szCs w:val="22"/>
          <w:lang w:val="ru-RU"/>
        </w:rPr>
        <w:t xml:space="preserve"> английского языка продолжается изучение таких частей речи, как имя существительное, имя прилагательное, глагол. Учащиеся знакомятся с притяжательным падежом существительных. При этом им самим предлагается вывести некоторые грамматические правила, например модель образования притяжательного падежа существительных во множественном числе.</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 xml:space="preserve">Сведения об имени прилагательном концентрируются вокруг способности единиц этой частеречной принадлежности образовывать степени сравнения. При этом внимание уделяется специфическим случаям образования степеней сравнения (прилагательные </w:t>
      </w:r>
      <w:r w:rsidRPr="00C9150A">
        <w:rPr>
          <w:rFonts w:ascii="SchoolBookSanPin" w:hAnsi="SchoolBookSanPin"/>
          <w:sz w:val="22"/>
          <w:szCs w:val="22"/>
        </w:rPr>
        <w:t>good</w:t>
      </w:r>
      <w:r w:rsidRPr="00C9150A">
        <w:rPr>
          <w:rFonts w:ascii="SchoolBookSanPin" w:hAnsi="SchoolBookSanPin"/>
          <w:i w:val="0"/>
          <w:sz w:val="22"/>
          <w:szCs w:val="22"/>
          <w:lang w:val="ru-RU"/>
        </w:rPr>
        <w:t xml:space="preserve">, </w:t>
      </w:r>
      <w:r w:rsidRPr="00C9150A">
        <w:rPr>
          <w:rFonts w:ascii="SchoolBookSanPin" w:hAnsi="SchoolBookSanPin"/>
          <w:sz w:val="22"/>
          <w:szCs w:val="22"/>
        </w:rPr>
        <w:t>bad</w:t>
      </w:r>
      <w:r w:rsidRPr="00C9150A">
        <w:rPr>
          <w:rFonts w:ascii="SchoolBookSanPin" w:hAnsi="SchoolBookSanPin"/>
          <w:i w:val="0"/>
          <w:sz w:val="22"/>
          <w:szCs w:val="22"/>
          <w:lang w:val="ru-RU"/>
        </w:rPr>
        <w:t xml:space="preserve">) и образованию степеней сравнения </w:t>
      </w:r>
      <w:r w:rsidRPr="00C9150A">
        <w:rPr>
          <w:rFonts w:ascii="SchoolBookSanPin" w:hAnsi="SchoolBookSanPin"/>
          <w:i w:val="0"/>
          <w:sz w:val="22"/>
          <w:szCs w:val="22"/>
          <w:lang w:val="ru-RU"/>
        </w:rPr>
        <w:lastRenderedPageBreak/>
        <w:t>многосложных прилагательных.</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Изучая английский</w:t>
      </w:r>
      <w:r w:rsidR="007E00A7">
        <w:rPr>
          <w:rFonts w:ascii="SchoolBookSanPin" w:hAnsi="SchoolBookSanPin"/>
          <w:i w:val="0"/>
          <w:sz w:val="22"/>
          <w:szCs w:val="22"/>
          <w:lang w:val="ru-RU"/>
        </w:rPr>
        <w:t xml:space="preserve"> глагол, учащиеся 4 класса</w:t>
      </w:r>
      <w:r w:rsidRPr="00C9150A">
        <w:rPr>
          <w:rFonts w:ascii="SchoolBookSanPin" w:hAnsi="SchoolBookSanPin"/>
          <w:i w:val="0"/>
          <w:sz w:val="22"/>
          <w:szCs w:val="22"/>
          <w:lang w:val="ru-RU"/>
        </w:rPr>
        <w:t xml:space="preserve"> начальной школы знакомятся с глагольными формами и их использованием в грамматических временах </w:t>
      </w:r>
      <w:r w:rsidRPr="00C9150A">
        <w:rPr>
          <w:rFonts w:ascii="SchoolBookSanPin" w:hAnsi="SchoolBookSanPin"/>
          <w:sz w:val="22"/>
          <w:szCs w:val="22"/>
          <w:lang w:val="ru-RU"/>
        </w:rPr>
        <w:t>past simple, future simple, present progressive</w:t>
      </w:r>
      <w:r w:rsidRPr="00C9150A">
        <w:rPr>
          <w:rFonts w:ascii="SchoolBookSanPin" w:hAnsi="SchoolBookSanPin"/>
          <w:i w:val="0"/>
          <w:sz w:val="22"/>
          <w:szCs w:val="22"/>
          <w:lang w:val="ru-RU"/>
        </w:rPr>
        <w:t xml:space="preserve"> и учатся использовать грамматические времена при построении собственных высказываний. Особое внимание уделяется порядку следования слов в предложении в зависимости от того, каким членом предложения является то или иное слово, в какой функции оно использовано. </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 xml:space="preserve">Четвероклассники знакомятся с типично английской конструкцией </w:t>
      </w:r>
      <w:r w:rsidRPr="00C9150A">
        <w:rPr>
          <w:rFonts w:ascii="SchoolBookSanPin" w:hAnsi="SchoolBookSanPin"/>
          <w:sz w:val="22"/>
          <w:szCs w:val="22"/>
          <w:lang w:val="ru-RU"/>
        </w:rPr>
        <w:t xml:space="preserve">there is/was — there </w:t>
      </w:r>
      <w:r w:rsidRPr="00C9150A">
        <w:rPr>
          <w:rFonts w:ascii="SchoolBookSanPin" w:hAnsi="SchoolBookSanPin"/>
          <w:sz w:val="22"/>
          <w:szCs w:val="22"/>
        </w:rPr>
        <w:t>are</w:t>
      </w:r>
      <w:r w:rsidRPr="00C9150A">
        <w:rPr>
          <w:rFonts w:ascii="SchoolBookSanPin" w:hAnsi="SchoolBookSanPin"/>
          <w:sz w:val="22"/>
          <w:szCs w:val="22"/>
          <w:lang w:val="ru-RU"/>
        </w:rPr>
        <w:t>/</w:t>
      </w:r>
      <w:r w:rsidRPr="00C9150A">
        <w:rPr>
          <w:rFonts w:ascii="SchoolBookSanPin" w:hAnsi="SchoolBookSanPin"/>
          <w:sz w:val="22"/>
          <w:szCs w:val="22"/>
        </w:rPr>
        <w:t>were</w:t>
      </w:r>
      <w:r w:rsidRPr="00C9150A">
        <w:rPr>
          <w:rFonts w:ascii="SchoolBookSanPin" w:hAnsi="SchoolBookSanPin"/>
          <w:i w:val="0"/>
          <w:sz w:val="22"/>
          <w:szCs w:val="22"/>
          <w:lang w:val="ru-RU"/>
        </w:rPr>
        <w:t xml:space="preserve"> и оборотом </w:t>
      </w:r>
      <w:r w:rsidRPr="00C9150A">
        <w:rPr>
          <w:rFonts w:ascii="SchoolBookSanPin" w:hAnsi="SchoolBookSanPin"/>
          <w:sz w:val="22"/>
          <w:szCs w:val="22"/>
        </w:rPr>
        <w:t>to</w:t>
      </w:r>
      <w:r w:rsidRPr="00C9150A">
        <w:rPr>
          <w:rFonts w:ascii="SchoolBookSanPin" w:hAnsi="SchoolBookSanPin"/>
          <w:sz w:val="22"/>
          <w:szCs w:val="22"/>
          <w:lang w:val="ru-RU"/>
        </w:rPr>
        <w:t xml:space="preserve"> </w:t>
      </w:r>
      <w:r w:rsidRPr="00C9150A">
        <w:rPr>
          <w:rFonts w:ascii="SchoolBookSanPin" w:hAnsi="SchoolBookSanPin"/>
          <w:sz w:val="22"/>
          <w:szCs w:val="22"/>
        </w:rPr>
        <w:t>be</w:t>
      </w:r>
      <w:r w:rsidRPr="00C9150A">
        <w:rPr>
          <w:rFonts w:ascii="SchoolBookSanPin" w:hAnsi="SchoolBookSanPin"/>
          <w:sz w:val="22"/>
          <w:szCs w:val="22"/>
          <w:lang w:val="ru-RU"/>
        </w:rPr>
        <w:t xml:space="preserve"> </w:t>
      </w:r>
      <w:r w:rsidRPr="00C9150A">
        <w:rPr>
          <w:rFonts w:ascii="SchoolBookSanPin" w:hAnsi="SchoolBookSanPin"/>
          <w:sz w:val="22"/>
          <w:szCs w:val="22"/>
        </w:rPr>
        <w:t>going</w:t>
      </w:r>
      <w:r w:rsidRPr="00C9150A">
        <w:rPr>
          <w:rFonts w:ascii="SchoolBookSanPin" w:hAnsi="SchoolBookSanPin"/>
          <w:sz w:val="22"/>
          <w:szCs w:val="22"/>
          <w:lang w:val="ru-RU"/>
        </w:rPr>
        <w:t xml:space="preserve"> </w:t>
      </w:r>
      <w:r w:rsidRPr="00C9150A">
        <w:rPr>
          <w:rFonts w:ascii="SchoolBookSanPin" w:hAnsi="SchoolBookSanPin"/>
          <w:sz w:val="22"/>
          <w:szCs w:val="22"/>
        </w:rPr>
        <w:t>to</w:t>
      </w:r>
      <w:r w:rsidRPr="00C9150A">
        <w:rPr>
          <w:rFonts w:ascii="SchoolBookSanPin" w:hAnsi="SchoolBookSanPin"/>
          <w:i w:val="0"/>
          <w:sz w:val="22"/>
          <w:szCs w:val="22"/>
          <w:lang w:val="ru-RU"/>
        </w:rPr>
        <w:t xml:space="preserve"> для обозначения запланированных действий в будущем.</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В 4 классе происходит также изучение таких частей речи, как имя числительное (количественные числительные до 100) и местоимение (личные в объектном падеже).</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Достаточно много времени отводится на тренировку употребления наречий неопределенного времени (</w:t>
      </w:r>
      <w:r w:rsidRPr="00C9150A">
        <w:rPr>
          <w:rFonts w:ascii="SchoolBookSanPin" w:hAnsi="SchoolBookSanPin"/>
          <w:sz w:val="22"/>
          <w:szCs w:val="22"/>
        </w:rPr>
        <w:t>always</w:t>
      </w:r>
      <w:r w:rsidRPr="00C9150A">
        <w:rPr>
          <w:rFonts w:ascii="SchoolBookSanPin" w:hAnsi="SchoolBookSanPin"/>
          <w:sz w:val="22"/>
          <w:szCs w:val="22"/>
          <w:lang w:val="ru-RU"/>
        </w:rPr>
        <w:t xml:space="preserve">, </w:t>
      </w:r>
      <w:r w:rsidRPr="00C9150A">
        <w:rPr>
          <w:rFonts w:ascii="SchoolBookSanPin" w:hAnsi="SchoolBookSanPin"/>
          <w:sz w:val="22"/>
          <w:szCs w:val="22"/>
        </w:rPr>
        <w:t>often</w:t>
      </w:r>
      <w:r w:rsidRPr="00C9150A">
        <w:rPr>
          <w:rFonts w:ascii="SchoolBookSanPin" w:hAnsi="SchoolBookSanPin"/>
          <w:sz w:val="22"/>
          <w:szCs w:val="22"/>
          <w:lang w:val="ru-RU"/>
        </w:rPr>
        <w:t xml:space="preserve">, </w:t>
      </w:r>
      <w:r w:rsidRPr="00C9150A">
        <w:rPr>
          <w:rFonts w:ascii="SchoolBookSanPin" w:hAnsi="SchoolBookSanPin"/>
          <w:sz w:val="22"/>
          <w:szCs w:val="22"/>
        </w:rPr>
        <w:t>usually</w:t>
      </w:r>
      <w:r w:rsidRPr="00C9150A">
        <w:rPr>
          <w:rFonts w:ascii="SchoolBookSanPin" w:hAnsi="SchoolBookSanPin"/>
          <w:sz w:val="22"/>
          <w:szCs w:val="22"/>
          <w:lang w:val="ru-RU"/>
        </w:rPr>
        <w:t xml:space="preserve">, </w:t>
      </w:r>
      <w:r w:rsidRPr="00C9150A">
        <w:rPr>
          <w:rFonts w:ascii="SchoolBookSanPin" w:hAnsi="SchoolBookSanPin"/>
          <w:sz w:val="22"/>
          <w:szCs w:val="22"/>
        </w:rPr>
        <w:t>sometimes</w:t>
      </w:r>
      <w:r>
        <w:rPr>
          <w:rFonts w:ascii="SchoolBookSanPin" w:hAnsi="SchoolBookSanPin"/>
          <w:sz w:val="22"/>
          <w:szCs w:val="22"/>
          <w:lang w:val="ru-RU"/>
        </w:rPr>
        <w:t>,</w:t>
      </w:r>
      <w:r w:rsidRPr="00C9150A">
        <w:rPr>
          <w:rFonts w:ascii="SchoolBookSanPin" w:hAnsi="SchoolBookSanPin"/>
          <w:sz w:val="22"/>
          <w:szCs w:val="22"/>
          <w:lang w:val="ru-RU"/>
        </w:rPr>
        <w:t xml:space="preserve"> </w:t>
      </w:r>
      <w:r w:rsidRPr="00C9150A">
        <w:rPr>
          <w:rFonts w:ascii="SchoolBookSanPin" w:hAnsi="SchoolBookSanPin"/>
          <w:sz w:val="22"/>
          <w:szCs w:val="22"/>
        </w:rPr>
        <w:t>etc</w:t>
      </w:r>
      <w:r>
        <w:rPr>
          <w:rFonts w:ascii="SchoolBookSanPin" w:hAnsi="SchoolBookSanPin"/>
          <w:sz w:val="22"/>
          <w:szCs w:val="22"/>
          <w:lang w:val="ru-RU"/>
        </w:rPr>
        <w:t>.</w:t>
      </w:r>
      <w:r w:rsidRPr="00C9150A">
        <w:rPr>
          <w:rFonts w:ascii="SchoolBookSanPin" w:hAnsi="SchoolBookSanPin"/>
          <w:i w:val="0"/>
          <w:sz w:val="22"/>
          <w:szCs w:val="22"/>
          <w:lang w:val="ru-RU"/>
        </w:rPr>
        <w:t>)</w:t>
      </w:r>
      <w:r w:rsidRPr="00C9150A">
        <w:rPr>
          <w:rFonts w:ascii="SchoolBookSanPin" w:hAnsi="SchoolBookSanPin"/>
          <w:sz w:val="22"/>
          <w:szCs w:val="22"/>
          <w:lang w:val="ru-RU"/>
        </w:rPr>
        <w:t xml:space="preserve"> </w:t>
      </w:r>
      <w:r w:rsidRPr="00C9150A">
        <w:rPr>
          <w:rFonts w:ascii="SchoolBookSanPin" w:hAnsi="SchoolBookSanPin"/>
          <w:i w:val="0"/>
          <w:sz w:val="22"/>
          <w:szCs w:val="22"/>
          <w:lang w:val="ru-RU"/>
        </w:rPr>
        <w:t xml:space="preserve">в предложениях с различными смысловыми глаголами, а также с глаголом </w:t>
      </w:r>
      <w:r w:rsidRPr="00892A9D">
        <w:rPr>
          <w:rFonts w:ascii="SchoolBookSanPin" w:hAnsi="SchoolBookSanPin"/>
          <w:sz w:val="22"/>
          <w:szCs w:val="22"/>
        </w:rPr>
        <w:t>to</w:t>
      </w:r>
      <w:r w:rsidRPr="00892A9D">
        <w:rPr>
          <w:rFonts w:ascii="SchoolBookSanPin" w:hAnsi="SchoolBookSanPin"/>
          <w:sz w:val="22"/>
          <w:szCs w:val="22"/>
          <w:lang w:val="ru-RU"/>
        </w:rPr>
        <w:t xml:space="preserve"> </w:t>
      </w:r>
      <w:r w:rsidRPr="00892A9D">
        <w:rPr>
          <w:rFonts w:ascii="SchoolBookSanPin" w:hAnsi="SchoolBookSanPin"/>
          <w:sz w:val="22"/>
          <w:szCs w:val="22"/>
        </w:rPr>
        <w:t>be</w:t>
      </w:r>
      <w:r>
        <w:rPr>
          <w:rFonts w:ascii="SchoolBookSanPin" w:hAnsi="SchoolBookSanPin"/>
          <w:i w:val="0"/>
          <w:sz w:val="22"/>
          <w:szCs w:val="22"/>
          <w:lang w:val="ru-RU"/>
        </w:rPr>
        <w:t>.</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 xml:space="preserve">Что касается синтаксиса, то в </w:t>
      </w:r>
      <w:r>
        <w:rPr>
          <w:rFonts w:ascii="SchoolBookSanPin" w:hAnsi="SchoolBookSanPin"/>
          <w:i w:val="0"/>
          <w:sz w:val="22"/>
          <w:szCs w:val="22"/>
          <w:lang w:val="ru-RU"/>
        </w:rPr>
        <w:t>4</w:t>
      </w:r>
      <w:r w:rsidRPr="00C9150A">
        <w:rPr>
          <w:rFonts w:ascii="SchoolBookSanPin" w:hAnsi="SchoolBookSanPin"/>
          <w:i w:val="0"/>
          <w:sz w:val="22"/>
          <w:szCs w:val="22"/>
          <w:lang w:val="ru-RU"/>
        </w:rPr>
        <w:t xml:space="preserve"> классе школьники получают информацию о безличных предложениях типа </w:t>
      </w:r>
      <w:r w:rsidRPr="00C9150A">
        <w:rPr>
          <w:rFonts w:ascii="SchoolBookSanPin" w:hAnsi="SchoolBookSanPin"/>
          <w:sz w:val="22"/>
          <w:szCs w:val="22"/>
          <w:lang w:val="ru-RU"/>
        </w:rPr>
        <w:t>I</w:t>
      </w:r>
      <w:r w:rsidRPr="00C9150A">
        <w:rPr>
          <w:rFonts w:ascii="SchoolBookSanPin" w:hAnsi="SchoolBookSanPin"/>
          <w:sz w:val="22"/>
          <w:szCs w:val="22"/>
        </w:rPr>
        <w:t>t</w:t>
      </w:r>
      <w:r w:rsidRPr="00C9150A">
        <w:rPr>
          <w:rFonts w:ascii="SchoolBookSanPin" w:hAnsi="SchoolBookSanPin"/>
          <w:sz w:val="22"/>
          <w:szCs w:val="22"/>
          <w:lang w:val="ru-RU"/>
        </w:rPr>
        <w:t xml:space="preserve"> </w:t>
      </w:r>
      <w:r w:rsidRPr="00C9150A">
        <w:rPr>
          <w:rFonts w:ascii="SchoolBookSanPin" w:hAnsi="SchoolBookSanPin"/>
          <w:sz w:val="22"/>
          <w:szCs w:val="22"/>
        </w:rPr>
        <w:t>i</w:t>
      </w:r>
      <w:r w:rsidRPr="00C9150A">
        <w:rPr>
          <w:rFonts w:ascii="SchoolBookSanPin" w:hAnsi="SchoolBookSanPin"/>
          <w:sz w:val="22"/>
          <w:szCs w:val="22"/>
          <w:lang w:val="ru-RU"/>
        </w:rPr>
        <w:t>s cold</w:t>
      </w:r>
      <w:r w:rsidRPr="00C9150A">
        <w:rPr>
          <w:rFonts w:ascii="SchoolBookSanPin" w:hAnsi="SchoolBookSanPin"/>
          <w:i w:val="0"/>
          <w:sz w:val="22"/>
          <w:szCs w:val="22"/>
          <w:lang w:val="ru-RU"/>
        </w:rPr>
        <w:t>. Отсутствие глагола-связки в аналогичных предложениях родного языка в настоящем времени (Холодно. Жарко.) требует специальной отработки подобных конструкций. Материалы для этого содержатся как в самом учебнике, так и в рабочей тетради.</w:t>
      </w:r>
    </w:p>
    <w:p w:rsidR="00194DA4" w:rsidRPr="00C9150A" w:rsidRDefault="00194DA4" w:rsidP="00194DA4">
      <w:pPr>
        <w:pStyle w:val="Zag3"/>
        <w:tabs>
          <w:tab w:val="left" w:leader="dot" w:pos="624"/>
        </w:tabs>
        <w:spacing w:after="0" w:line="240" w:lineRule="auto"/>
        <w:ind w:firstLine="284"/>
        <w:jc w:val="both"/>
        <w:rPr>
          <w:rFonts w:ascii="SchoolBookSanPin" w:hAnsi="SchoolBookSanPin"/>
          <w:sz w:val="22"/>
          <w:szCs w:val="22"/>
        </w:rPr>
      </w:pPr>
      <w:r w:rsidRPr="00C9150A">
        <w:rPr>
          <w:rFonts w:ascii="SchoolBookSanPin" w:hAnsi="SchoolBookSanPin"/>
          <w:i w:val="0"/>
          <w:sz w:val="22"/>
          <w:szCs w:val="22"/>
          <w:lang w:val="ru-RU"/>
        </w:rPr>
        <w:t xml:space="preserve">В центре внимания оказывается образование и употребление в речи вопросов во всех вышеперечисленных временах, включая, прежде всего, специальные вопросы. При этом особое внимание обращается на различие семантики вопросительного слова </w:t>
      </w:r>
      <w:r w:rsidRPr="00C9150A">
        <w:rPr>
          <w:rFonts w:ascii="SchoolBookSanPin" w:hAnsi="SchoolBookSanPin"/>
          <w:sz w:val="22"/>
          <w:szCs w:val="22"/>
        </w:rPr>
        <w:t>Who</w:t>
      </w:r>
      <w:r w:rsidRPr="00C9150A">
        <w:rPr>
          <w:rFonts w:ascii="SchoolBookSanPin" w:hAnsi="SchoolBookSanPin"/>
          <w:i w:val="0"/>
          <w:sz w:val="22"/>
          <w:szCs w:val="22"/>
          <w:lang w:val="ru-RU"/>
        </w:rPr>
        <w:t xml:space="preserve"> в вопросах типа </w:t>
      </w:r>
      <w:r w:rsidRPr="00C9150A">
        <w:rPr>
          <w:rFonts w:ascii="SchoolBookSanPin" w:hAnsi="SchoolBookSanPin"/>
          <w:sz w:val="22"/>
          <w:szCs w:val="22"/>
        </w:rPr>
        <w:t>Who</w:t>
      </w:r>
      <w:r w:rsidRPr="00C9150A">
        <w:rPr>
          <w:rFonts w:ascii="SchoolBookSanPin" w:hAnsi="SchoolBookSanPin"/>
          <w:sz w:val="22"/>
          <w:szCs w:val="22"/>
          <w:lang w:val="ru-RU"/>
        </w:rPr>
        <w:t xml:space="preserve"> </w:t>
      </w:r>
      <w:r w:rsidRPr="00C9150A">
        <w:rPr>
          <w:rFonts w:ascii="SchoolBookSanPin" w:hAnsi="SchoolBookSanPin"/>
          <w:sz w:val="22"/>
          <w:szCs w:val="22"/>
        </w:rPr>
        <w:t>does</w:t>
      </w:r>
      <w:r w:rsidRPr="00C9150A">
        <w:rPr>
          <w:rFonts w:ascii="SchoolBookSanPin" w:hAnsi="SchoolBookSanPin"/>
          <w:sz w:val="22"/>
          <w:szCs w:val="22"/>
          <w:lang w:val="ru-RU"/>
        </w:rPr>
        <w:t xml:space="preserve"> </w:t>
      </w:r>
      <w:r w:rsidRPr="00C9150A">
        <w:rPr>
          <w:rFonts w:ascii="SchoolBookSanPin" w:hAnsi="SchoolBookSanPin"/>
          <w:sz w:val="22"/>
          <w:szCs w:val="22"/>
        </w:rPr>
        <w:t>it</w:t>
      </w:r>
      <w:r w:rsidRPr="00C9150A">
        <w:rPr>
          <w:rFonts w:ascii="SchoolBookSanPin" w:hAnsi="SchoolBookSanPin"/>
          <w:sz w:val="22"/>
          <w:szCs w:val="22"/>
          <w:lang w:val="ru-RU"/>
        </w:rPr>
        <w:t xml:space="preserve">? </w:t>
      </w:r>
      <w:r w:rsidRPr="00C9150A">
        <w:rPr>
          <w:rFonts w:ascii="SchoolBookSanPin" w:hAnsi="SchoolBookSanPin"/>
          <w:sz w:val="22"/>
          <w:szCs w:val="22"/>
        </w:rPr>
        <w:t>Who was there? / Who did you see yesterday? Who will you meet tomorrow?</w:t>
      </w:r>
    </w:p>
    <w:p w:rsidR="007E00A7" w:rsidRPr="00C9150A" w:rsidRDefault="00194DA4" w:rsidP="001E72F5">
      <w:pPr>
        <w:pStyle w:val="Zag3"/>
        <w:tabs>
          <w:tab w:val="left" w:leader="dot" w:pos="624"/>
        </w:tabs>
        <w:spacing w:after="0" w:line="240" w:lineRule="auto"/>
        <w:ind w:firstLine="284"/>
        <w:jc w:val="both"/>
        <w:rPr>
          <w:rFonts w:ascii="SchoolBookSanPin" w:hAnsi="SchoolBookSanPin"/>
          <w:i w:val="0"/>
          <w:sz w:val="22"/>
          <w:szCs w:val="22"/>
          <w:lang w:val="ru-RU"/>
        </w:rPr>
      </w:pPr>
      <w:r w:rsidRPr="00C9150A">
        <w:rPr>
          <w:rFonts w:ascii="SchoolBookSanPin" w:hAnsi="SchoolBookSanPin"/>
          <w:i w:val="0"/>
          <w:sz w:val="22"/>
          <w:szCs w:val="22"/>
          <w:lang w:val="ru-RU"/>
        </w:rPr>
        <w:t>Относительно всего грамматического материала, который предлагается для изучения в начальной школе</w:t>
      </w:r>
      <w:r>
        <w:rPr>
          <w:rFonts w:ascii="SchoolBookSanPin" w:hAnsi="SchoolBookSanPin"/>
          <w:i w:val="0"/>
          <w:sz w:val="22"/>
          <w:szCs w:val="22"/>
          <w:lang w:val="ru-RU"/>
        </w:rPr>
        <w:t>,</w:t>
      </w:r>
      <w:r w:rsidRPr="00C9150A">
        <w:rPr>
          <w:rFonts w:ascii="SchoolBookSanPin" w:hAnsi="SchoolBookSanPin"/>
          <w:i w:val="0"/>
          <w:sz w:val="22"/>
          <w:szCs w:val="22"/>
          <w:lang w:val="ru-RU"/>
        </w:rPr>
        <w:t xml:space="preserve"> можно сказать, что необходимо прежде всего его распознавание, вычленение того или иного грамматического явления в тексте, выявление отличий определенных грамматических явлений от схожих явлений грамматики и затем употребление этого явления в речи. Очень важным на этом этапе является также многократное возвращение к пройденному ранее, что стало одним из принципов, заложенных в данный УМК.</w:t>
      </w:r>
    </w:p>
    <w:p w:rsidR="00194DA4" w:rsidRPr="00C9150A" w:rsidRDefault="00194DA4" w:rsidP="00554C09">
      <w:pPr>
        <w:rPr>
          <w:rFonts w:ascii="SchoolBookSanPin" w:hAnsi="SchoolBookSanPin"/>
        </w:rPr>
      </w:pPr>
    </w:p>
    <w:p w:rsidR="00CA7BB4" w:rsidRDefault="00CA7BB4" w:rsidP="00CA7BB4">
      <w:r w:rsidRPr="00AE3658">
        <w:rPr>
          <w:b/>
        </w:rPr>
        <w:t>Выпускник научится</w:t>
      </w:r>
      <w:r>
        <w:t>:</w:t>
      </w:r>
    </w:p>
    <w:p w:rsidR="00CA7BB4" w:rsidRPr="00513D5A" w:rsidRDefault="00CA7BB4" w:rsidP="00CA7BB4">
      <w:pPr>
        <w:jc w:val="both"/>
      </w:pPr>
      <w:r w:rsidRPr="00513D5A">
        <w:t>- различать  формы имен существительных в т. ч способы образования множественного числа таких существительных, как mouse, goose, child;</w:t>
      </w:r>
    </w:p>
    <w:p w:rsidR="00CA7BB4" w:rsidRPr="00513D5A" w:rsidRDefault="00CA7BB4" w:rsidP="00CA7BB4">
      <w:pPr>
        <w:jc w:val="both"/>
      </w:pPr>
      <w:r w:rsidRPr="00513D5A">
        <w:t>- различать и образовывать степени сравнения прилагательных. Внимание уделяется регулярным случаям образования сравнительной и превосходной степеней. Особо подчеркивается возможность ряда двусложных прилагательных образовывать степени сравнения разными способами (clever — cleverer — cleverest/clever — more clever — most clever);</w:t>
      </w:r>
    </w:p>
    <w:p w:rsidR="00CA7BB4" w:rsidRPr="00513D5A" w:rsidRDefault="00CA7BB4" w:rsidP="00CA7BB4">
      <w:pPr>
        <w:jc w:val="both"/>
      </w:pPr>
      <w:r w:rsidRPr="00513D5A">
        <w:t>- различать и образовывать  имя числительное (количественные числительные от 13 до 20) и местоимения (притяжательные и указательные местоимения);</w:t>
      </w:r>
    </w:p>
    <w:p w:rsidR="00CA7BB4" w:rsidRPr="00513D5A" w:rsidRDefault="00CA7BB4" w:rsidP="00CA7BB4">
      <w:pPr>
        <w:jc w:val="both"/>
      </w:pPr>
      <w:r w:rsidRPr="00513D5A">
        <w:t>-узнавать  глагольные  формы и их использовать  в грамматическом времени present simple</w:t>
      </w:r>
      <w:r>
        <w:t>;</w:t>
      </w:r>
      <w:r w:rsidRPr="00513D5A">
        <w:t xml:space="preserve"> </w:t>
      </w:r>
    </w:p>
    <w:p w:rsidR="00CA7BB4" w:rsidRPr="00513D5A" w:rsidRDefault="00CA7BB4" w:rsidP="00CA7BB4">
      <w:pPr>
        <w:jc w:val="both"/>
      </w:pPr>
      <w:r w:rsidRPr="00513D5A">
        <w:t>- узнавать и использовать   в речи модальный глагол can, его отрицательную форму</w:t>
      </w:r>
      <w:r>
        <w:t>;</w:t>
      </w:r>
    </w:p>
    <w:p w:rsidR="00CA7BB4" w:rsidRPr="00513D5A" w:rsidRDefault="00CA7BB4" w:rsidP="00CA7BB4">
      <w:pPr>
        <w:jc w:val="both"/>
      </w:pPr>
      <w:r w:rsidRPr="00513D5A">
        <w:t>- уделять особое  внимание порядку слов в предложении в зависимости от того, каким членом предложения является то или иное слово, в какой функции оно использо</w:t>
      </w:r>
      <w:r>
        <w:t>вано;</w:t>
      </w:r>
    </w:p>
    <w:p w:rsidR="00CA7BB4" w:rsidRPr="00513D5A" w:rsidRDefault="00CA7BB4" w:rsidP="00CA7BB4">
      <w:pPr>
        <w:jc w:val="both"/>
      </w:pPr>
      <w:r>
        <w:t xml:space="preserve">- </w:t>
      </w:r>
      <w:r w:rsidRPr="00513D5A">
        <w:t>узнавать и использовать   в речи инфинитив (неопределенная форма глагола), случаи его использования с частицей to (I’d like to go there.) и без нее (I can’t go there.</w:t>
      </w:r>
      <w:r>
        <w:t>);</w:t>
      </w:r>
    </w:p>
    <w:p w:rsidR="00CA7BB4" w:rsidRPr="00513D5A" w:rsidRDefault="00CA7BB4" w:rsidP="00CA7BB4">
      <w:pPr>
        <w:jc w:val="both"/>
      </w:pPr>
      <w:r>
        <w:t xml:space="preserve">-  четко представлять  </w:t>
      </w:r>
      <w:r w:rsidRPr="00513D5A">
        <w:t xml:space="preserve"> поряд</w:t>
      </w:r>
      <w:r>
        <w:t>ок</w:t>
      </w:r>
      <w:r w:rsidRPr="00513D5A">
        <w:t xml:space="preserve"> слов в утвердительных, отрицательных и вопросительных предло</w:t>
      </w:r>
      <w:r w:rsidR="001E72F5">
        <w:t>жениях в present simple;</w:t>
      </w:r>
    </w:p>
    <w:p w:rsidR="00CA7BB4" w:rsidRPr="00513D5A" w:rsidRDefault="00CA7BB4" w:rsidP="00CA7BB4">
      <w:pPr>
        <w:jc w:val="both"/>
      </w:pPr>
      <w:r>
        <w:t>- распознавать, вычленять то или иное</w:t>
      </w:r>
      <w:r w:rsidRPr="00513D5A">
        <w:t xml:space="preserve"> граммат</w:t>
      </w:r>
      <w:r>
        <w:t>ическое явление в тексте, выявлять отличия</w:t>
      </w:r>
      <w:r w:rsidRPr="00513D5A">
        <w:t xml:space="preserve"> определенных грамматических явлений от схожих явлений</w:t>
      </w:r>
      <w:r>
        <w:t xml:space="preserve"> грамматики и затем употреблять это явление</w:t>
      </w:r>
      <w:r w:rsidR="001E72F5">
        <w:t xml:space="preserve"> в речи;</w:t>
      </w:r>
    </w:p>
    <w:p w:rsidR="00CA7BB4" w:rsidRDefault="00CA7BB4" w:rsidP="00CA7BB4">
      <w:r>
        <w:t xml:space="preserve">- использовать в речи основные коммуникативные типы </w:t>
      </w:r>
      <w:r w:rsidR="001E72F5">
        <w:t xml:space="preserve">предложений (повествовательное, </w:t>
      </w:r>
      <w:r>
        <w:t>побудительное, вопросительное), соблюдая правильный порядок слов;</w:t>
      </w:r>
    </w:p>
    <w:p w:rsidR="00CA7BB4" w:rsidRDefault="00CA7BB4" w:rsidP="00CA7BB4">
      <w:r>
        <w:t>- оперировать вопросительными словами (who, what, when, where, why, how) в продуктивных видах речевой деятельности (говорении и письме);</w:t>
      </w:r>
    </w:p>
    <w:p w:rsidR="00CA7BB4" w:rsidRDefault="00CA7BB4" w:rsidP="00CA7BB4">
      <w:r>
        <w:t>- оперировать в речи отрицательными предложениями;</w:t>
      </w:r>
    </w:p>
    <w:p w:rsidR="00CA7BB4" w:rsidRDefault="00CA7BB4" w:rsidP="00CA7BB4">
      <w:r>
        <w:t>- формулировать простые (нераспространенные и распространенные) предложения, предложения с однородными членами, сложноподчиненные предложения;</w:t>
      </w:r>
    </w:p>
    <w:p w:rsidR="00CA7BB4" w:rsidRPr="001E72F5" w:rsidRDefault="00CA7BB4" w:rsidP="00CA7BB4">
      <w:pPr>
        <w:rPr>
          <w:lang w:val="en-US"/>
        </w:rPr>
      </w:pPr>
      <w:r>
        <w:t xml:space="preserve">- оперировать в речи сказуемыми разного типа — а) простым глагольным (He reads); б) составным именным (He is а </w:t>
      </w:r>
      <w:r w:rsidRPr="00976805">
        <w:rPr>
          <w:lang w:val="en-US"/>
        </w:rPr>
        <w:t>pupil</w:t>
      </w:r>
      <w:r w:rsidRPr="00AE3658">
        <w:t xml:space="preserve">. </w:t>
      </w:r>
      <w:r w:rsidRPr="00976805">
        <w:rPr>
          <w:lang w:val="en-US"/>
        </w:rPr>
        <w:t xml:space="preserve">He is ten.); </w:t>
      </w:r>
      <w:r>
        <w:t>составным</w:t>
      </w:r>
      <w:r w:rsidRPr="00976805">
        <w:rPr>
          <w:lang w:val="en-US"/>
        </w:rPr>
        <w:t xml:space="preserve"> </w:t>
      </w:r>
      <w:r>
        <w:t>глагольным</w:t>
      </w:r>
      <w:r w:rsidRPr="00976805">
        <w:rPr>
          <w:lang w:val="en-US"/>
        </w:rPr>
        <w:t xml:space="preserve"> (I can swim. </w:t>
      </w:r>
      <w:r w:rsidRPr="00295A58">
        <w:rPr>
          <w:lang w:val="en-US"/>
        </w:rPr>
        <w:t>I like to</w:t>
      </w:r>
      <w:r w:rsidR="001E72F5" w:rsidRPr="00782858">
        <w:rPr>
          <w:lang w:val="en-US"/>
        </w:rPr>
        <w:t xml:space="preserve"> </w:t>
      </w:r>
      <w:r w:rsidRPr="00782858">
        <w:rPr>
          <w:lang w:val="en-US"/>
        </w:rPr>
        <w:t>swim.);</w:t>
      </w:r>
    </w:p>
    <w:p w:rsidR="00CA7BB4" w:rsidRDefault="00CA7BB4" w:rsidP="00CA7BB4">
      <w:r>
        <w:t>- оперировать в речи безличными предложениями (It is spring.);</w:t>
      </w:r>
    </w:p>
    <w:p w:rsidR="00CA7BB4" w:rsidRDefault="00CA7BB4" w:rsidP="00CA7BB4">
      <w:r>
        <w:lastRenderedPageBreak/>
        <w:t>- образовывать формы единственного и множественного числа</w:t>
      </w:r>
      <w:r w:rsidRPr="00AE3658">
        <w:t xml:space="preserve"> </w:t>
      </w:r>
      <w:r>
        <w:t>существительных</w:t>
      </w:r>
      <w:r w:rsidRPr="00AE3658">
        <w:t xml:space="preserve">, </w:t>
      </w:r>
      <w:r>
        <w:t>включая</w:t>
      </w:r>
      <w:r w:rsidRPr="00AE3658">
        <w:t xml:space="preserve"> </w:t>
      </w:r>
      <w:r>
        <w:t>случаи</w:t>
      </w:r>
      <w:r w:rsidRPr="00AE3658">
        <w:t xml:space="preserve"> </w:t>
      </w:r>
      <w:r w:rsidRPr="00976805">
        <w:rPr>
          <w:lang w:val="en-US"/>
        </w:rPr>
        <w:t>man</w:t>
      </w:r>
      <w:r w:rsidRPr="00AE3658">
        <w:t xml:space="preserve"> — </w:t>
      </w:r>
      <w:r w:rsidRPr="00976805">
        <w:rPr>
          <w:lang w:val="en-US"/>
        </w:rPr>
        <w:t>men</w:t>
      </w:r>
      <w:r w:rsidRPr="00AE3658">
        <w:t xml:space="preserve">, </w:t>
      </w:r>
      <w:r w:rsidRPr="00976805">
        <w:rPr>
          <w:lang w:val="en-US"/>
        </w:rPr>
        <w:t>woman</w:t>
      </w:r>
      <w:r w:rsidRPr="00AE3658">
        <w:t xml:space="preserve"> — </w:t>
      </w:r>
      <w:r w:rsidRPr="00976805">
        <w:rPr>
          <w:lang w:val="en-US"/>
        </w:rPr>
        <w:t>women</w:t>
      </w:r>
      <w:r w:rsidRPr="00AE3658">
        <w:t xml:space="preserve">, </w:t>
      </w:r>
      <w:r w:rsidRPr="00976805">
        <w:rPr>
          <w:lang w:val="en-US"/>
        </w:rPr>
        <w:t>mouse</w:t>
      </w:r>
      <w:r w:rsidRPr="00AE3658">
        <w:t xml:space="preserve"> — </w:t>
      </w:r>
      <w:r w:rsidRPr="00976805">
        <w:rPr>
          <w:lang w:val="en-US"/>
        </w:rPr>
        <w:t>mice</w:t>
      </w:r>
      <w:r w:rsidRPr="00AE3658">
        <w:t xml:space="preserve">, </w:t>
      </w:r>
      <w:r w:rsidRPr="00976805">
        <w:rPr>
          <w:lang w:val="en-US"/>
        </w:rPr>
        <w:t>fish</w:t>
      </w:r>
      <w:r w:rsidRPr="00AE3658">
        <w:t xml:space="preserve"> — </w:t>
      </w:r>
      <w:r w:rsidRPr="00976805">
        <w:rPr>
          <w:lang w:val="en-US"/>
        </w:rPr>
        <w:t>fish</w:t>
      </w:r>
      <w:r w:rsidRPr="00AE3658">
        <w:t xml:space="preserve">, </w:t>
      </w:r>
      <w:r w:rsidRPr="00976805">
        <w:rPr>
          <w:lang w:val="en-US"/>
        </w:rPr>
        <w:t>deer</w:t>
      </w:r>
      <w:r w:rsidRPr="00AE3658">
        <w:t xml:space="preserve"> — </w:t>
      </w:r>
      <w:r w:rsidRPr="00976805">
        <w:rPr>
          <w:lang w:val="en-US"/>
        </w:rPr>
        <w:t>deer</w:t>
      </w:r>
      <w:r>
        <w:t>, sheep — sheep, goose — geese;</w:t>
      </w:r>
    </w:p>
    <w:p w:rsidR="00CA7BB4" w:rsidRDefault="00CA7BB4" w:rsidP="00CA7BB4">
      <w:r>
        <w:t>- использовать в речи притяжательный падеж имен существительных;</w:t>
      </w:r>
    </w:p>
    <w:p w:rsidR="00CA7BB4" w:rsidRDefault="00CA7BB4" w:rsidP="00CA7BB4">
      <w:r>
        <w:t>- использовать прилагательные в положительной, сравнительной и превосходной степенях сравнения, включая и супплетивные формы (good — better — best; bad — worse — worst);</w:t>
      </w:r>
    </w:p>
    <w:p w:rsidR="00CA7BB4" w:rsidRDefault="00CA7BB4" w:rsidP="00CA7BB4">
      <w:r>
        <w:t>- выражать коммуникативные намерения с использованием грамматических форм present simple, future simple, past simple (включая правильные и неправильные глаголы) —</w:t>
      </w:r>
    </w:p>
    <w:p w:rsidR="00CA7BB4" w:rsidRPr="00976805" w:rsidRDefault="00CA7BB4" w:rsidP="00CA7BB4">
      <w:pPr>
        <w:rPr>
          <w:lang w:val="en-US"/>
        </w:rPr>
      </w:pPr>
      <w:r>
        <w:t>оборота</w:t>
      </w:r>
      <w:r w:rsidRPr="00976805">
        <w:rPr>
          <w:lang w:val="en-US"/>
        </w:rPr>
        <w:t xml:space="preserve"> to be going to, </w:t>
      </w:r>
      <w:r>
        <w:t>конструкции</w:t>
      </w:r>
      <w:r w:rsidRPr="00976805">
        <w:rPr>
          <w:lang w:val="en-US"/>
        </w:rPr>
        <w:t xml:space="preserve"> there is/there are, </w:t>
      </w:r>
      <w:r>
        <w:t>конструкции</w:t>
      </w:r>
      <w:r w:rsidRPr="00976805">
        <w:rPr>
          <w:lang w:val="en-US"/>
        </w:rPr>
        <w:t xml:space="preserve"> I’d like to... </w:t>
      </w:r>
      <w:r>
        <w:t>модальных</w:t>
      </w:r>
      <w:r w:rsidRPr="00976805">
        <w:rPr>
          <w:lang w:val="en-US"/>
        </w:rPr>
        <w:t xml:space="preserve"> </w:t>
      </w:r>
      <w:r>
        <w:t>глаголов</w:t>
      </w:r>
      <w:r w:rsidRPr="00976805">
        <w:rPr>
          <w:lang w:val="en-US"/>
        </w:rPr>
        <w:t xml:space="preserve"> can </w:t>
      </w:r>
      <w:r>
        <w:t>и</w:t>
      </w:r>
      <w:r w:rsidRPr="00976805">
        <w:rPr>
          <w:lang w:val="en-US"/>
        </w:rPr>
        <w:t xml:space="preserve"> must;</w:t>
      </w:r>
    </w:p>
    <w:p w:rsidR="00CA7BB4" w:rsidRDefault="00CA7BB4" w:rsidP="00CA7BB4">
      <w:r>
        <w:t>- использовать вспомогательные глаголы to be и to do для построения необходимых вопросительных, отрицательных конструкций;</w:t>
      </w:r>
    </w:p>
    <w:p w:rsidR="00CA7BB4" w:rsidRPr="00AE3658" w:rsidRDefault="00CA7BB4" w:rsidP="00CA7BB4">
      <w:pPr>
        <w:rPr>
          <w:lang w:val="en-US"/>
        </w:rPr>
      </w:pPr>
      <w:r w:rsidRPr="00AE3658">
        <w:rPr>
          <w:lang w:val="en-US"/>
        </w:rPr>
        <w:t xml:space="preserve">- </w:t>
      </w:r>
      <w:r>
        <w:t>оперировать</w:t>
      </w:r>
      <w:r w:rsidRPr="00AE3658">
        <w:rPr>
          <w:lang w:val="en-US"/>
        </w:rPr>
        <w:t xml:space="preserve"> </w:t>
      </w:r>
      <w:r>
        <w:t>в</w:t>
      </w:r>
      <w:r w:rsidRPr="00AE3658">
        <w:rPr>
          <w:lang w:val="en-US"/>
        </w:rPr>
        <w:t xml:space="preserve"> </w:t>
      </w:r>
      <w:r>
        <w:t>речи</w:t>
      </w:r>
      <w:r w:rsidRPr="00AE3658">
        <w:rPr>
          <w:lang w:val="en-US"/>
        </w:rPr>
        <w:t xml:space="preserve"> </w:t>
      </w:r>
      <w:r>
        <w:t>наречиями</w:t>
      </w:r>
      <w:r w:rsidRPr="00AE3658">
        <w:rPr>
          <w:lang w:val="en-US"/>
        </w:rPr>
        <w:t xml:space="preserve"> </w:t>
      </w:r>
      <w:r>
        <w:t>времени</w:t>
      </w:r>
      <w:r w:rsidRPr="00AE3658">
        <w:rPr>
          <w:lang w:val="en-US"/>
        </w:rPr>
        <w:t xml:space="preserve"> (always, often, </w:t>
      </w:r>
      <w:r w:rsidRPr="00976805">
        <w:rPr>
          <w:lang w:val="en-US"/>
        </w:rPr>
        <w:t>someti</w:t>
      </w:r>
      <w:r w:rsidR="00BD28BC">
        <w:rPr>
          <w:lang w:val="en-US"/>
        </w:rPr>
        <w:t>mes, never, usually, yesterday,</w:t>
      </w:r>
      <w:r w:rsidRPr="00976805">
        <w:rPr>
          <w:lang w:val="en-US"/>
        </w:rPr>
        <w:t xml:space="preserve">tomorrow), </w:t>
      </w:r>
      <w:r>
        <w:t>степени</w:t>
      </w:r>
      <w:r w:rsidRPr="00976805">
        <w:rPr>
          <w:lang w:val="en-US"/>
        </w:rPr>
        <w:t xml:space="preserve"> </w:t>
      </w:r>
      <w:r>
        <w:t>и</w:t>
      </w:r>
      <w:r w:rsidRPr="00976805">
        <w:rPr>
          <w:lang w:val="en-US"/>
        </w:rPr>
        <w:t xml:space="preserve"> </w:t>
      </w:r>
      <w:r>
        <w:t>образа</w:t>
      </w:r>
      <w:r w:rsidRPr="00976805">
        <w:rPr>
          <w:lang w:val="en-US"/>
        </w:rPr>
        <w:t xml:space="preserve"> </w:t>
      </w:r>
      <w:r>
        <w:t>действия</w:t>
      </w:r>
      <w:r w:rsidRPr="00976805">
        <w:rPr>
          <w:lang w:val="en-US"/>
        </w:rPr>
        <w:t xml:space="preserve"> (very, well, badly, much, little);</w:t>
      </w:r>
    </w:p>
    <w:p w:rsidR="00CA7BB4" w:rsidRPr="00AE3658" w:rsidRDefault="00CA7BB4" w:rsidP="00CA7BB4">
      <w:r>
        <w:t xml:space="preserve">- использовать наиболее употребительные предлоги для обозначения временных и пространственных соответствий </w:t>
      </w:r>
      <w:r w:rsidRPr="00AE3658">
        <w:t>(</w:t>
      </w:r>
      <w:r w:rsidRPr="00976805">
        <w:rPr>
          <w:lang w:val="en-US"/>
        </w:rPr>
        <w:t>by</w:t>
      </w:r>
      <w:r w:rsidRPr="00AE3658">
        <w:t xml:space="preserve">, </w:t>
      </w:r>
      <w:r w:rsidRPr="00976805">
        <w:rPr>
          <w:lang w:val="en-US"/>
        </w:rPr>
        <w:t>on</w:t>
      </w:r>
      <w:r w:rsidRPr="00AE3658">
        <w:t xml:space="preserve">, </w:t>
      </w:r>
      <w:r w:rsidRPr="00976805">
        <w:rPr>
          <w:lang w:val="en-US"/>
        </w:rPr>
        <w:t>in</w:t>
      </w:r>
      <w:r w:rsidRPr="00AE3658">
        <w:t xml:space="preserve">, </w:t>
      </w:r>
      <w:r w:rsidRPr="00976805">
        <w:rPr>
          <w:lang w:val="en-US"/>
        </w:rPr>
        <w:t>at</w:t>
      </w:r>
      <w:r w:rsidRPr="00AE3658">
        <w:t xml:space="preserve">, </w:t>
      </w:r>
      <w:r w:rsidRPr="00976805">
        <w:rPr>
          <w:lang w:val="en-US"/>
        </w:rPr>
        <w:t>behind</w:t>
      </w:r>
      <w:r w:rsidRPr="00AE3658">
        <w:t xml:space="preserve">, </w:t>
      </w:r>
      <w:r w:rsidRPr="00976805">
        <w:rPr>
          <w:lang w:val="en-US"/>
        </w:rPr>
        <w:t>in</w:t>
      </w:r>
      <w:r w:rsidRPr="00AE3658">
        <w:t xml:space="preserve"> </w:t>
      </w:r>
      <w:r w:rsidRPr="00976805">
        <w:rPr>
          <w:lang w:val="en-US"/>
        </w:rPr>
        <w:t>front</w:t>
      </w:r>
      <w:r w:rsidRPr="00AE3658">
        <w:t xml:space="preserve"> </w:t>
      </w:r>
      <w:r w:rsidRPr="00976805">
        <w:rPr>
          <w:lang w:val="en-US"/>
        </w:rPr>
        <w:t>of</w:t>
      </w:r>
      <w:r w:rsidRPr="00AE3658">
        <w:t xml:space="preserve">, </w:t>
      </w:r>
      <w:r w:rsidRPr="00976805">
        <w:rPr>
          <w:lang w:val="en-US"/>
        </w:rPr>
        <w:t>with</w:t>
      </w:r>
      <w:r w:rsidRPr="00AE3658">
        <w:t xml:space="preserve">, </w:t>
      </w:r>
      <w:r w:rsidRPr="00976805">
        <w:rPr>
          <w:lang w:val="en-US"/>
        </w:rPr>
        <w:t>from</w:t>
      </w:r>
      <w:r w:rsidRPr="00AE3658">
        <w:t xml:space="preserve">, </w:t>
      </w:r>
      <w:r w:rsidRPr="00976805">
        <w:rPr>
          <w:lang w:val="en-US"/>
        </w:rPr>
        <w:t>of</w:t>
      </w:r>
      <w:r w:rsidRPr="00AE3658">
        <w:t xml:space="preserve">, </w:t>
      </w:r>
      <w:r w:rsidRPr="00976805">
        <w:rPr>
          <w:lang w:val="en-US"/>
        </w:rPr>
        <w:t>into</w:t>
      </w:r>
      <w:r w:rsidRPr="00AE3658">
        <w:t>);</w:t>
      </w:r>
    </w:p>
    <w:p w:rsidR="00CA7BB4" w:rsidRDefault="00CA7BB4" w:rsidP="00CA7BB4">
      <w:r>
        <w:t>- использовать в речи личные, указательные, притяжательные и некоторые неопределенные местоимения.</w:t>
      </w:r>
    </w:p>
    <w:p w:rsidR="001E72F5" w:rsidRPr="00544978" w:rsidRDefault="001E72F5" w:rsidP="00CA7BB4">
      <w:pPr>
        <w:rPr>
          <w:sz w:val="32"/>
          <w:szCs w:val="32"/>
        </w:rPr>
      </w:pPr>
    </w:p>
    <w:p w:rsidR="00544978" w:rsidRPr="000D5F11" w:rsidRDefault="00CA7BB4" w:rsidP="00CA7BB4">
      <w:pPr>
        <w:rPr>
          <w:b/>
          <w:sz w:val="28"/>
          <w:szCs w:val="28"/>
        </w:rPr>
      </w:pPr>
      <w:r w:rsidRPr="000D5F11">
        <w:rPr>
          <w:b/>
          <w:sz w:val="28"/>
          <w:szCs w:val="28"/>
        </w:rPr>
        <w:t>Социокультурная компетенция</w:t>
      </w:r>
    </w:p>
    <w:p w:rsidR="00544978" w:rsidRPr="00544978" w:rsidRDefault="00CA7BB4" w:rsidP="00544978">
      <w:r>
        <w:rPr>
          <w:b/>
        </w:rPr>
        <w:t xml:space="preserve">     </w:t>
      </w:r>
      <w:r w:rsidR="00544978" w:rsidRPr="00544978">
        <w:t>Выпускники начально</w:t>
      </w:r>
      <w:r w:rsidR="00544978">
        <w:t xml:space="preserve">й школы знакомятся с названиями </w:t>
      </w:r>
      <w:r w:rsidR="00544978" w:rsidRPr="00544978">
        <w:t>стран изучаемого языка, приобретают элементарные страноведческие знания о них, п</w:t>
      </w:r>
      <w:r w:rsidR="00544978">
        <w:t xml:space="preserve">олучают представление о реалиях </w:t>
      </w:r>
      <w:r w:rsidR="00544978" w:rsidRPr="00544978">
        <w:t>и культуре носителей и</w:t>
      </w:r>
      <w:r w:rsidR="00544978">
        <w:t xml:space="preserve">зучаемого языка. Также учащиеся </w:t>
      </w:r>
      <w:r w:rsidR="00544978" w:rsidRPr="00544978">
        <w:t xml:space="preserve">овладевают элементарными нормами речевого этикета, </w:t>
      </w:r>
      <w:r w:rsidR="00544978">
        <w:t xml:space="preserve"> рас</w:t>
      </w:r>
      <w:r w:rsidR="00544978" w:rsidRPr="00544978">
        <w:t>пространенного в англояз</w:t>
      </w:r>
      <w:r w:rsidR="00544978">
        <w:t xml:space="preserve">ычных странах, учатся опираться </w:t>
      </w:r>
      <w:r w:rsidR="00544978" w:rsidRPr="00544978">
        <w:t>на эти нормы в разли</w:t>
      </w:r>
      <w:r w:rsidR="00544978">
        <w:t xml:space="preserve">чных ситуациях межличностного и </w:t>
      </w:r>
      <w:r w:rsidR="00544978" w:rsidRPr="00544978">
        <w:t>межкультурного об</w:t>
      </w:r>
      <w:r w:rsidR="00544978">
        <w:t xml:space="preserve">щения. Младшие школьники учатся </w:t>
      </w:r>
      <w:r w:rsidR="00544978" w:rsidRPr="00544978">
        <w:t>представлять свою куль</w:t>
      </w:r>
      <w:r w:rsidR="00544978">
        <w:t>туру посредством изучаемого ино</w:t>
      </w:r>
      <w:r w:rsidR="00544978" w:rsidRPr="00544978">
        <w:t>странного языка.</w:t>
      </w:r>
    </w:p>
    <w:p w:rsidR="00267063" w:rsidRDefault="00267063" w:rsidP="00544978">
      <w:pPr>
        <w:rPr>
          <w:b/>
          <w:sz w:val="28"/>
          <w:szCs w:val="28"/>
        </w:rPr>
      </w:pPr>
    </w:p>
    <w:p w:rsidR="00544978" w:rsidRPr="00267063" w:rsidRDefault="00544978" w:rsidP="00544978">
      <w:pPr>
        <w:rPr>
          <w:b/>
          <w:sz w:val="28"/>
          <w:szCs w:val="28"/>
        </w:rPr>
      </w:pPr>
      <w:r w:rsidRPr="00267063">
        <w:rPr>
          <w:b/>
          <w:sz w:val="28"/>
          <w:szCs w:val="28"/>
        </w:rPr>
        <w:t xml:space="preserve">Компенсаторная компетенция </w:t>
      </w:r>
    </w:p>
    <w:p w:rsidR="00544978" w:rsidRPr="00544978" w:rsidRDefault="00544978" w:rsidP="00544978">
      <w:r w:rsidRPr="00544978">
        <w:t xml:space="preserve">Выпускники начальной школы </w:t>
      </w:r>
      <w:r w:rsidRPr="00544978">
        <w:rPr>
          <w:u w:val="single"/>
        </w:rPr>
        <w:t>умеют опираться</w:t>
      </w:r>
      <w:r w:rsidRPr="00544978">
        <w:t xml:space="preserve"> на зрительную наглядность, язы</w:t>
      </w:r>
      <w:r>
        <w:t xml:space="preserve">ковую и контекстуальную догадку </w:t>
      </w:r>
      <w:r w:rsidRPr="00544978">
        <w:t>при получении информации из письменного или звучащего</w:t>
      </w:r>
    </w:p>
    <w:p w:rsidR="00544978" w:rsidRPr="00544978" w:rsidRDefault="00544978" w:rsidP="00544978">
      <w:r w:rsidRPr="00544978">
        <w:t xml:space="preserve">текста, </w:t>
      </w:r>
      <w:r w:rsidRPr="00544978">
        <w:rPr>
          <w:u w:val="single"/>
        </w:rPr>
        <w:t>переспрашивают</w:t>
      </w:r>
      <w:r w:rsidRPr="00544978">
        <w:t xml:space="preserve"> в </w:t>
      </w:r>
      <w:r>
        <w:t>случае непонимания собеседника</w:t>
      </w:r>
      <w:r w:rsidRPr="00544978">
        <w:rPr>
          <w:u w:val="single"/>
        </w:rPr>
        <w:t xml:space="preserve">, могут заменить </w:t>
      </w:r>
      <w:r w:rsidRPr="00544978">
        <w:t>слова средствами невербальной коммуникации (жестами, мимикой).</w:t>
      </w:r>
    </w:p>
    <w:p w:rsidR="00267063" w:rsidRDefault="00267063" w:rsidP="00544978">
      <w:pPr>
        <w:rPr>
          <w:b/>
          <w:sz w:val="28"/>
          <w:szCs w:val="28"/>
        </w:rPr>
      </w:pPr>
    </w:p>
    <w:p w:rsidR="00544978" w:rsidRPr="00267063" w:rsidRDefault="00544978" w:rsidP="00544978">
      <w:pPr>
        <w:rPr>
          <w:b/>
          <w:sz w:val="28"/>
          <w:szCs w:val="28"/>
        </w:rPr>
      </w:pPr>
      <w:r w:rsidRPr="00267063">
        <w:rPr>
          <w:b/>
          <w:sz w:val="28"/>
          <w:szCs w:val="28"/>
        </w:rPr>
        <w:t>Учебно-познавательная компетенция</w:t>
      </w:r>
    </w:p>
    <w:p w:rsidR="00544978" w:rsidRPr="00544978" w:rsidRDefault="00544978" w:rsidP="00544978">
      <w:pPr>
        <w:rPr>
          <w:u w:val="single"/>
        </w:rPr>
      </w:pPr>
      <w:r w:rsidRPr="00544978">
        <w:rPr>
          <w:b/>
        </w:rPr>
        <w:t>Результатом овладения</w:t>
      </w:r>
      <w:r w:rsidRPr="00544978">
        <w:t xml:space="preserve"> учебно-познавательной компетенцией </w:t>
      </w:r>
      <w:r w:rsidRPr="00544978">
        <w:rPr>
          <w:u w:val="single"/>
        </w:rPr>
        <w:t>является формирование следующих специальных учебных умений:</w:t>
      </w:r>
    </w:p>
    <w:p w:rsidR="00544978" w:rsidRPr="00544978" w:rsidRDefault="00544978" w:rsidP="00544978">
      <w:r>
        <w:t xml:space="preserve">- </w:t>
      </w:r>
      <w:r w:rsidRPr="00544978">
        <w:t>пользоваться двуязычным словарем учебника (в том</w:t>
      </w:r>
      <w:r>
        <w:t xml:space="preserve"> </w:t>
      </w:r>
      <w:r w:rsidRPr="00544978">
        <w:t>числе транскрипцией);</w:t>
      </w:r>
    </w:p>
    <w:p w:rsidR="00544978" w:rsidRPr="00544978" w:rsidRDefault="00544978" w:rsidP="00544978">
      <w:r>
        <w:t xml:space="preserve">- </w:t>
      </w:r>
      <w:r w:rsidRPr="00544978">
        <w:t>пользоваться сп</w:t>
      </w:r>
      <w:r>
        <w:t>равочными материалами, представ</w:t>
      </w:r>
      <w:r w:rsidRPr="00544978">
        <w:t>ленными в виде таблиц, схем и правил;</w:t>
      </w:r>
    </w:p>
    <w:p w:rsidR="00544978" w:rsidRPr="00544978" w:rsidRDefault="00544978" w:rsidP="00544978">
      <w:r>
        <w:t xml:space="preserve">- </w:t>
      </w:r>
      <w:r w:rsidRPr="00544978">
        <w:t>вести словарь для записи новых слов;</w:t>
      </w:r>
    </w:p>
    <w:p w:rsidR="00544978" w:rsidRPr="00544978" w:rsidRDefault="00544978" w:rsidP="00544978">
      <w:r>
        <w:t xml:space="preserve">- </w:t>
      </w:r>
      <w:r w:rsidRPr="00544978">
        <w:t>систематизировать слова по тематическому принципу;</w:t>
      </w:r>
    </w:p>
    <w:p w:rsidR="00544978" w:rsidRPr="00544978" w:rsidRDefault="00544978" w:rsidP="00544978">
      <w:r>
        <w:t xml:space="preserve">- </w:t>
      </w:r>
      <w:r w:rsidRPr="00544978">
        <w:t>находить расхождени</w:t>
      </w:r>
      <w:r>
        <w:t>я и сходства между родным и изу</w:t>
      </w:r>
      <w:r w:rsidRPr="00544978">
        <w:t>чаемым языком на уров</w:t>
      </w:r>
      <w:r>
        <w:t>не отдельных грамматических явле</w:t>
      </w:r>
      <w:r w:rsidRPr="00544978">
        <w:t>ний (например, употребл</w:t>
      </w:r>
      <w:r>
        <w:t>ение артиклей, структура предло</w:t>
      </w:r>
      <w:r w:rsidRPr="00544978">
        <w:t>жения и т. д.);</w:t>
      </w:r>
    </w:p>
    <w:p w:rsidR="00CA7BB4" w:rsidRPr="00544978" w:rsidRDefault="00544978" w:rsidP="00544978">
      <w:r>
        <w:t xml:space="preserve">- </w:t>
      </w:r>
      <w:r w:rsidRPr="00544978">
        <w:t>извлекать нужную информацию из текста на основе</w:t>
      </w:r>
      <w:r>
        <w:t xml:space="preserve"> </w:t>
      </w:r>
      <w:r w:rsidRPr="00544978">
        <w:t>имеющейся коммуникативной задачи.</w:t>
      </w:r>
    </w:p>
    <w:p w:rsidR="00CA7BB4" w:rsidRDefault="00CA7BB4" w:rsidP="00CA7BB4">
      <w:pPr>
        <w:rPr>
          <w:b/>
          <w:sz w:val="26"/>
          <w:szCs w:val="26"/>
        </w:rPr>
      </w:pPr>
    </w:p>
    <w:p w:rsidR="00CA7BB4" w:rsidRPr="00267063" w:rsidRDefault="00CA7BB4" w:rsidP="00CA7BB4">
      <w:pPr>
        <w:rPr>
          <w:b/>
          <w:sz w:val="28"/>
          <w:szCs w:val="28"/>
        </w:rPr>
      </w:pPr>
      <w:r w:rsidRPr="00267063">
        <w:rPr>
          <w:b/>
          <w:sz w:val="28"/>
          <w:szCs w:val="28"/>
        </w:rPr>
        <w:t>Учебно-познавательная компетенция</w:t>
      </w:r>
    </w:p>
    <w:p w:rsidR="00CA7BB4" w:rsidRPr="00B71E48" w:rsidRDefault="00CA7BB4" w:rsidP="00CA7BB4">
      <w:pPr>
        <w:rPr>
          <w:u w:val="single"/>
        </w:rPr>
      </w:pPr>
      <w:r w:rsidRPr="00B71E48">
        <w:rPr>
          <w:u w:val="single"/>
        </w:rPr>
        <w:t>Результатами овладения</w:t>
      </w:r>
      <w:r>
        <w:t xml:space="preserve"> учебно-познавательной компетенцией </w:t>
      </w:r>
      <w:r w:rsidRPr="00B71E48">
        <w:rPr>
          <w:u w:val="single"/>
        </w:rPr>
        <w:t xml:space="preserve">является формирование следующих специальных </w:t>
      </w:r>
      <w:r w:rsidRPr="00B71E48">
        <w:rPr>
          <w:b/>
          <w:u w:val="single"/>
        </w:rPr>
        <w:t>учебных</w:t>
      </w:r>
      <w:r w:rsidRPr="00B71E48">
        <w:rPr>
          <w:u w:val="single"/>
        </w:rPr>
        <w:t xml:space="preserve"> умений:</w:t>
      </w:r>
    </w:p>
    <w:p w:rsidR="00CA7BB4" w:rsidRDefault="00CA7BB4" w:rsidP="00CA7BB4">
      <w:r>
        <w:t>- пользоваться двуязычным словарем учебника (в том числе транскрипцией);</w:t>
      </w:r>
    </w:p>
    <w:p w:rsidR="00CA7BB4" w:rsidRDefault="00CA7BB4" w:rsidP="00CA7BB4">
      <w:r>
        <w:t>- пользоваться справочными материалами, представленными в виде таблиц, схем и правил;</w:t>
      </w:r>
    </w:p>
    <w:p w:rsidR="00CA7BB4" w:rsidRDefault="00CA7BB4" w:rsidP="00CA7BB4">
      <w:r>
        <w:t>- вести словарь для записи новых слов;</w:t>
      </w:r>
    </w:p>
    <w:p w:rsidR="00CA7BB4" w:rsidRDefault="00CA7BB4" w:rsidP="00CA7BB4">
      <w:r>
        <w:t>- систематизировать слова по тематическому принципу;</w:t>
      </w:r>
    </w:p>
    <w:p w:rsidR="00CA7BB4" w:rsidRDefault="00CA7BB4" w:rsidP="00CA7BB4">
      <w:r>
        <w:t>-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rsidR="00CA7BB4" w:rsidRDefault="00CA7BB4" w:rsidP="00CA7BB4">
      <w:r>
        <w:t>- извлекать нужную информацию из текста на основе имеющейся коммуникативной задачи.</w:t>
      </w:r>
    </w:p>
    <w:p w:rsidR="00CA7BB4" w:rsidRDefault="00CA7BB4" w:rsidP="00CA7BB4"/>
    <w:p w:rsidR="00CA7BB4" w:rsidRPr="00B71E48" w:rsidRDefault="00CA7BB4" w:rsidP="00CA7BB4">
      <w:r>
        <w:lastRenderedPageBreak/>
        <w:t xml:space="preserve">     </w:t>
      </w:r>
      <w:r w:rsidRPr="00B71E48">
        <w:t xml:space="preserve">Далее представим </w:t>
      </w:r>
      <w:r w:rsidRPr="00267063">
        <w:rPr>
          <w:b/>
          <w:sz w:val="28"/>
          <w:szCs w:val="28"/>
        </w:rPr>
        <w:t>личностные, метапредметные и предметные результаты в познавательной, ценностно-ориентационной, эстетической и трудовой сферах</w:t>
      </w:r>
      <w:r w:rsidRPr="00267063">
        <w:rPr>
          <w:sz w:val="28"/>
          <w:szCs w:val="28"/>
        </w:rPr>
        <w:t>.</w:t>
      </w:r>
    </w:p>
    <w:p w:rsidR="00CA7BB4" w:rsidRPr="00B71E48" w:rsidRDefault="00CA7BB4" w:rsidP="00CA7BB4">
      <w:pPr>
        <w:rPr>
          <w:u w:val="single"/>
        </w:rPr>
      </w:pPr>
      <w:r w:rsidRPr="00B71E48">
        <w:rPr>
          <w:u w:val="single"/>
        </w:rPr>
        <w:t>В познавательной сфере:</w:t>
      </w:r>
    </w:p>
    <w:p w:rsidR="00CA7BB4" w:rsidRDefault="00CA7BB4" w:rsidP="00CA7BB4">
      <w:r>
        <w:t>- умение действовать по образцу при выполнении упражнений и построении самостоятельных письменных и устных высказываний;</w:t>
      </w:r>
    </w:p>
    <w:p w:rsidR="00CA7BB4" w:rsidRDefault="00CA7BB4" w:rsidP="00CA7BB4">
      <w:r>
        <w:t>-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CA7BB4" w:rsidRDefault="00CA7BB4" w:rsidP="00CA7BB4">
      <w:r w:rsidRPr="00B71E48">
        <w:rPr>
          <w:u w:val="single"/>
        </w:rPr>
        <w:t>В ценностно-ориентационной сфере</w:t>
      </w:r>
      <w:r>
        <w:t>:</w:t>
      </w:r>
    </w:p>
    <w:p w:rsidR="00CA7BB4" w:rsidRDefault="00CA7BB4" w:rsidP="00CA7BB4">
      <w:r>
        <w:t>- представление о языке как средстве выражения чувств, эмоций, суждений, основе культуры мышления;</w:t>
      </w:r>
    </w:p>
    <w:p w:rsidR="00CA7BB4" w:rsidRDefault="00CA7BB4" w:rsidP="00CA7BB4">
      <w:r>
        <w:t>- приобщение к национальным ценностям, ценностям мировой культуры, ценностям других народов.</w:t>
      </w:r>
    </w:p>
    <w:p w:rsidR="00CA7BB4" w:rsidRDefault="00CA7BB4" w:rsidP="00CA7BB4">
      <w:r w:rsidRPr="00B71E48">
        <w:rPr>
          <w:u w:val="single"/>
        </w:rPr>
        <w:t>В эстетической сфере</w:t>
      </w:r>
      <w:r>
        <w:t>:</w:t>
      </w:r>
    </w:p>
    <w:p w:rsidR="00CA7BB4" w:rsidRDefault="00CA7BB4" w:rsidP="00CA7BB4">
      <w:r>
        <w:t>- овладение элементарными средствами выражения чувств, эмоций и отношений на иностранном языке;</w:t>
      </w:r>
    </w:p>
    <w:p w:rsidR="00CA7BB4" w:rsidRDefault="00CA7BB4" w:rsidP="00CA7BB4">
      <w:r>
        <w:t>-  развитие чувства прекрасного, ощущения красоты в процессе знакомства с плодами культуры родной страны и страны изучаемого языка.</w:t>
      </w:r>
    </w:p>
    <w:p w:rsidR="00CA7BB4" w:rsidRDefault="00CA7BB4" w:rsidP="00CA7BB4">
      <w:r w:rsidRPr="00B71E48">
        <w:rPr>
          <w:u w:val="single"/>
        </w:rPr>
        <w:t>В трудовой сфере</w:t>
      </w:r>
      <w:r>
        <w:t>:</w:t>
      </w:r>
    </w:p>
    <w:p w:rsidR="00CA7BB4" w:rsidRDefault="00CA7BB4" w:rsidP="00CA7BB4">
      <w:r>
        <w:t>- умение ставить цели и планировать свой учебный труд.</w:t>
      </w:r>
    </w:p>
    <w:p w:rsidR="00CA7BB4" w:rsidRDefault="00CA7BB4" w:rsidP="00CA7BB4">
      <w:r>
        <w:t xml:space="preserve">Представляя в </w:t>
      </w:r>
      <w:r w:rsidRPr="00B71E48">
        <w:rPr>
          <w:b/>
        </w:rPr>
        <w:t>обобщенном виде планируемые результаты</w:t>
      </w:r>
      <w:r>
        <w:t xml:space="preserve"> обучения английскому языку по учебно-методическим комплексам серии “Rainbow English” для начальной школы, отметим, что согласно требованиям Примерной программы по иностранному языку для начального общего образования у обучающихся:</w:t>
      </w:r>
    </w:p>
    <w:p w:rsidR="00CA7BB4" w:rsidRDefault="00CA7BB4" w:rsidP="00CA7BB4">
      <w:r>
        <w:t>-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w:t>
      </w:r>
    </w:p>
    <w:p w:rsidR="00CA7BB4" w:rsidRDefault="00CA7BB4" w:rsidP="00CA7BB4">
      <w:r>
        <w:t>- расширится лингвистический кругозор;</w:t>
      </w:r>
    </w:p>
    <w:p w:rsidR="00CA7BB4" w:rsidRDefault="00CA7BB4" w:rsidP="00CA7BB4">
      <w:r>
        <w:t>- будут заложены основы коммуникативной культуры;</w:t>
      </w:r>
    </w:p>
    <w:p w:rsidR="00CA7BB4" w:rsidRDefault="00CA7BB4" w:rsidP="00CA7BB4">
      <w:r>
        <w:t>- сформируются положительная мотивация и устойчивый учебно-познавательный интерес к предмету «Иностранный язык»;</w:t>
      </w:r>
    </w:p>
    <w:p w:rsidR="00CA7BB4" w:rsidRPr="00976805" w:rsidRDefault="00CA7BB4" w:rsidP="00CA7BB4">
      <w: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CA7BB4" w:rsidRDefault="00CA7BB4" w:rsidP="00CA7BB4">
      <w:pPr>
        <w:jc w:val="center"/>
        <w:rPr>
          <w:b/>
        </w:rPr>
      </w:pPr>
    </w:p>
    <w:p w:rsidR="00CA7BB4" w:rsidRDefault="00CA7BB4" w:rsidP="00CA7BB4">
      <w:pPr>
        <w:jc w:val="center"/>
        <w:rPr>
          <w:b/>
          <w:u w:val="single"/>
        </w:rPr>
      </w:pPr>
      <w:r>
        <w:rPr>
          <w:b/>
          <w:u w:val="single"/>
        </w:rPr>
        <w:t>МЕТА</w:t>
      </w:r>
      <w:r w:rsidRPr="00AB7F37">
        <w:rPr>
          <w:b/>
          <w:u w:val="single"/>
        </w:rPr>
        <w:t>ПРЕДМЕТНЫЕ</w:t>
      </w:r>
    </w:p>
    <w:p w:rsidR="00CA7BB4" w:rsidRPr="004D7B14" w:rsidRDefault="00CA7BB4" w:rsidP="00CA7BB4">
      <w:pPr>
        <w:widowControl w:val="0"/>
        <w:spacing w:line="220" w:lineRule="exact"/>
        <w:rPr>
          <w:rFonts w:ascii="SchoolBookSanPin" w:hAnsi="SchoolBookSanPin"/>
          <w:sz w:val="20"/>
        </w:rPr>
      </w:pPr>
      <w:r w:rsidRPr="002148B0">
        <w:rPr>
          <w:rFonts w:ascii="SchoolBookSanPin" w:hAnsi="SchoolBookSanPin"/>
          <w:sz w:val="20"/>
        </w:rPr>
        <w:t>.</w:t>
      </w:r>
    </w:p>
    <w:p w:rsidR="00CA7BB4" w:rsidRDefault="00CA7BB4" w:rsidP="00CA7BB4">
      <w:pPr>
        <w:jc w:val="both"/>
      </w:pPr>
      <w:r>
        <w:t xml:space="preserve">     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rsidR="00E16FC0" w:rsidRDefault="00DD4E44" w:rsidP="00E16FC0">
      <w:pPr>
        <w:rPr>
          <w:rFonts w:ascii="SchoolBookSanPin" w:hAnsi="SchoolBookSanPin"/>
        </w:rPr>
      </w:pPr>
      <w:r>
        <w:t xml:space="preserve">     </w:t>
      </w:r>
      <w:r w:rsidR="00E16FC0" w:rsidRPr="00C9150A">
        <w:rPr>
          <w:rFonts w:ascii="SchoolBookSanPin" w:hAnsi="SchoolBookSanPin"/>
        </w:rPr>
        <w:t>Кроме того, последовательная и системная работа по УМК серии “</w:t>
      </w:r>
      <w:r w:rsidR="00E16FC0" w:rsidRPr="00C9150A">
        <w:rPr>
          <w:rFonts w:ascii="SchoolBookSanPin" w:hAnsi="SchoolBookSanPin"/>
          <w:lang w:val="en-US"/>
        </w:rPr>
        <w:t>Rainbow</w:t>
      </w:r>
      <w:r w:rsidR="00E16FC0" w:rsidRPr="00C9150A">
        <w:rPr>
          <w:rFonts w:ascii="SchoolBookSanPin" w:hAnsi="SchoolBookSanPin"/>
        </w:rPr>
        <w:t xml:space="preserve"> </w:t>
      </w:r>
      <w:r w:rsidR="00E16FC0" w:rsidRPr="00C9150A">
        <w:rPr>
          <w:rFonts w:ascii="SchoolBookSanPin" w:hAnsi="SchoolBookSanPin"/>
          <w:lang w:val="en-US"/>
        </w:rPr>
        <w:t>English</w:t>
      </w:r>
      <w:r w:rsidR="00E16FC0" w:rsidRPr="00C9150A">
        <w:rPr>
          <w:rFonts w:ascii="SchoolBookSanPin" w:hAnsi="SchoolBookSanPin"/>
        </w:rPr>
        <w:t>” постепенно знакомит школьников со способами извлечения, обработки и презентации информации, на что направлены многие задания, связанные с чтением. Освоение лингвистического, особенно грамматического</w:t>
      </w:r>
      <w:r w:rsidR="00E16FC0">
        <w:rPr>
          <w:rFonts w:ascii="SchoolBookSanPin" w:hAnsi="SchoolBookSanPin"/>
        </w:rPr>
        <w:t>,</w:t>
      </w:r>
      <w:r w:rsidR="00E16FC0" w:rsidRPr="00C9150A">
        <w:rPr>
          <w:rFonts w:ascii="SchoolBookSanPin" w:hAnsi="SchoolBookSanPin"/>
        </w:rPr>
        <w:t xml:space="preserve"> материала учит логически мыслить, пользоваться образцами и формулами для построения собственного речевого высказывания, дает представление о типичном, аналогичном, универс</w:t>
      </w:r>
      <w:r w:rsidR="00544978">
        <w:rPr>
          <w:rFonts w:ascii="SchoolBookSanPin" w:hAnsi="SchoolBookSanPin"/>
        </w:rPr>
        <w:t>альном, исключительном и т. п. и</w:t>
      </w:r>
      <w:r w:rsidR="00E16FC0" w:rsidRPr="00C9150A">
        <w:rPr>
          <w:rFonts w:ascii="SchoolBookSanPin" w:hAnsi="SchoolBookSanPin"/>
        </w:rPr>
        <w:t xml:space="preserve">ными словами, учит школьников мыслить и излагать свои мысли адекватно. </w:t>
      </w:r>
    </w:p>
    <w:p w:rsidR="00544978" w:rsidRPr="00C9150A" w:rsidRDefault="00544978" w:rsidP="00E16FC0">
      <w:pPr>
        <w:rPr>
          <w:rFonts w:ascii="SchoolBookSanPin" w:hAnsi="SchoolBookSanPin"/>
        </w:rPr>
      </w:pPr>
    </w:p>
    <w:p w:rsidR="00CA7BB4" w:rsidRDefault="00CA7BB4" w:rsidP="00CA7BB4">
      <w:pPr>
        <w:jc w:val="center"/>
        <w:rPr>
          <w:rFonts w:ascii="SchoolBookSanPin" w:hAnsi="SchoolBookSanPin"/>
        </w:rPr>
      </w:pPr>
    </w:p>
    <w:p w:rsidR="00544978" w:rsidRDefault="00544978" w:rsidP="00CA7BB4">
      <w:pPr>
        <w:jc w:val="center"/>
        <w:rPr>
          <w:b/>
        </w:rPr>
      </w:pPr>
    </w:p>
    <w:tbl>
      <w:tblPr>
        <w:tblStyle w:val="a3"/>
        <w:tblW w:w="0" w:type="auto"/>
        <w:jc w:val="center"/>
        <w:tblLook w:val="04A0" w:firstRow="1" w:lastRow="0" w:firstColumn="1" w:lastColumn="0" w:noHBand="0" w:noVBand="1"/>
      </w:tblPr>
      <w:tblGrid>
        <w:gridCol w:w="4785"/>
        <w:gridCol w:w="4786"/>
      </w:tblGrid>
      <w:tr w:rsidR="00CA7BB4" w:rsidTr="002862CF">
        <w:trPr>
          <w:jc w:val="center"/>
        </w:trPr>
        <w:tc>
          <w:tcPr>
            <w:tcW w:w="9571" w:type="dxa"/>
            <w:gridSpan w:val="2"/>
          </w:tcPr>
          <w:p w:rsidR="00CA7BB4" w:rsidRDefault="00CA7BB4" w:rsidP="002862CF">
            <w:pPr>
              <w:jc w:val="center"/>
              <w:rPr>
                <w:b/>
              </w:rPr>
            </w:pPr>
            <w:r>
              <w:rPr>
                <w:b/>
              </w:rPr>
              <w:t>Р Е Г У Л Я Т И В Н Ы Е</w:t>
            </w:r>
          </w:p>
        </w:tc>
      </w:tr>
      <w:tr w:rsidR="00CA7BB4" w:rsidTr="002862CF">
        <w:trPr>
          <w:jc w:val="center"/>
        </w:trPr>
        <w:tc>
          <w:tcPr>
            <w:tcW w:w="4785" w:type="dxa"/>
          </w:tcPr>
          <w:p w:rsidR="00CA7BB4" w:rsidRDefault="00CA7BB4" w:rsidP="002862CF">
            <w:pPr>
              <w:jc w:val="center"/>
              <w:rPr>
                <w:b/>
              </w:rPr>
            </w:pPr>
            <w:r>
              <w:rPr>
                <w:b/>
              </w:rPr>
              <w:t>Учащиеся научатся</w:t>
            </w:r>
          </w:p>
        </w:tc>
        <w:tc>
          <w:tcPr>
            <w:tcW w:w="4786" w:type="dxa"/>
          </w:tcPr>
          <w:p w:rsidR="00CA7BB4" w:rsidRDefault="00CA7BB4" w:rsidP="002862CF">
            <w:pPr>
              <w:jc w:val="center"/>
              <w:rPr>
                <w:b/>
              </w:rPr>
            </w:pPr>
            <w:r>
              <w:rPr>
                <w:b/>
              </w:rPr>
              <w:t>Учащиеся получат возможность научиться</w:t>
            </w:r>
          </w:p>
        </w:tc>
      </w:tr>
      <w:tr w:rsidR="00CA7BB4" w:rsidTr="002862CF">
        <w:trPr>
          <w:jc w:val="center"/>
        </w:trPr>
        <w:tc>
          <w:tcPr>
            <w:tcW w:w="4785" w:type="dxa"/>
          </w:tcPr>
          <w:p w:rsidR="00D949C4" w:rsidRDefault="00CA7BB4" w:rsidP="00D949C4">
            <w:r>
              <w:t xml:space="preserve">- </w:t>
            </w:r>
            <w:r w:rsidR="00D949C4">
              <w:t>определять цель учебной деятельности под руководством учителя и соотносить свои действия с поставленной целью;</w:t>
            </w:r>
          </w:p>
          <w:p w:rsidR="00D949C4" w:rsidRDefault="00D949C4" w:rsidP="00D949C4">
            <w:r>
              <w:t>-самостоятельно формулировать задание: определять его цель, планировать свои действия для реализации языковых задач;</w:t>
            </w:r>
          </w:p>
          <w:p w:rsidR="00D949C4" w:rsidRPr="00AB4995" w:rsidRDefault="00D949C4" w:rsidP="00D949C4">
            <w:r>
              <w:t>- намечать план действий при работе в паре, следовать по намеченному плану;</w:t>
            </w:r>
          </w:p>
          <w:p w:rsidR="00CA7BB4" w:rsidRDefault="00D949C4" w:rsidP="002862CF">
            <w:r>
              <w:t>- прогнозировать результаты;</w:t>
            </w:r>
          </w:p>
          <w:p w:rsidR="00D949C4" w:rsidRDefault="00D949C4" w:rsidP="002862CF">
            <w:r>
              <w:t>-следовать при выполнении задания инструкциям учителя и изученным правилам чтения и орфографии;</w:t>
            </w:r>
          </w:p>
          <w:p w:rsidR="00D949C4" w:rsidRDefault="00D949C4" w:rsidP="002862CF">
            <w:r>
              <w:t>- осмысленно выбирать способы и приемы действий при решении языковых задач, корректировать работу по ходу выполнения;</w:t>
            </w:r>
          </w:p>
          <w:p w:rsidR="00D949C4" w:rsidRDefault="00D949C4" w:rsidP="002862CF">
            <w:r>
              <w:t>- выполнять учебные действия в материализованной, громкоречевой  и умственной форме;</w:t>
            </w:r>
          </w:p>
          <w:p w:rsidR="00D949C4" w:rsidRDefault="00D949C4" w:rsidP="002862CF">
            <w:r>
              <w:t>- оценивать результаты собственной деятельности</w:t>
            </w:r>
            <w:r w:rsidR="007F33AF">
              <w:t xml:space="preserve"> по заданным критериям (под руководством учителя);</w:t>
            </w:r>
          </w:p>
          <w:p w:rsidR="007F33AF" w:rsidRDefault="007F33AF" w:rsidP="002862CF">
            <w:r>
              <w:t>Осуществлять само-</w:t>
            </w:r>
            <w:r w:rsidR="00E91843">
              <w:t xml:space="preserve"> </w:t>
            </w:r>
            <w:r>
              <w:t>и взаимопроверку, находить и исправлять лексические и грамматические ошибки;</w:t>
            </w:r>
          </w:p>
          <w:p w:rsidR="00D949C4" w:rsidRPr="00AB4995" w:rsidRDefault="007F33AF" w:rsidP="002862CF">
            <w:r>
              <w:t>Вносить необходимые дополнения, исправления в свою работу, находить и исправлять ошибки.</w:t>
            </w:r>
          </w:p>
        </w:tc>
        <w:tc>
          <w:tcPr>
            <w:tcW w:w="4786" w:type="dxa"/>
          </w:tcPr>
          <w:p w:rsidR="00BA6E68" w:rsidRPr="00BA6E68" w:rsidRDefault="00BA6E68" w:rsidP="00BA6E68">
            <w:r>
              <w:t xml:space="preserve">- </w:t>
            </w:r>
            <w:r w:rsidRPr="00BA6E68">
              <w:t>ставить цель собственной познавательной деятельности</w:t>
            </w:r>
            <w:r>
              <w:t xml:space="preserve"> </w:t>
            </w:r>
            <w:r w:rsidRPr="00BA6E68">
              <w:t>(в рамках учебной и п</w:t>
            </w:r>
            <w:r>
              <w:t>роектной деятельности) и удержи</w:t>
            </w:r>
            <w:r w:rsidRPr="00BA6E68">
              <w:t>вать её;</w:t>
            </w:r>
          </w:p>
          <w:p w:rsidR="00BA6E68" w:rsidRPr="00BA6E68" w:rsidRDefault="00BA6E68" w:rsidP="00BA6E68">
            <w:r>
              <w:t xml:space="preserve">- </w:t>
            </w:r>
            <w:r w:rsidRPr="00BA6E68">
              <w:t>осуществлять самонаблюдение и самооценку в доступных младшему школьнику пределах;</w:t>
            </w:r>
          </w:p>
          <w:p w:rsidR="00BA6E68" w:rsidRPr="00BA6E68" w:rsidRDefault="00BA6E68" w:rsidP="00BA6E68">
            <w:r>
              <w:t xml:space="preserve">- </w:t>
            </w:r>
            <w:r w:rsidRPr="00BA6E68">
              <w:t>планировать собственную внеучебную деятельность (в</w:t>
            </w:r>
            <w:r>
              <w:t xml:space="preserve"> рамках проектной </w:t>
            </w:r>
            <w:r w:rsidRPr="00BA6E68">
              <w:t>деятельности) с опорой на учебники и</w:t>
            </w:r>
          </w:p>
          <w:p w:rsidR="00BA6E68" w:rsidRPr="00BA6E68" w:rsidRDefault="00BA6E68" w:rsidP="00BA6E68">
            <w:r w:rsidRPr="00BA6E68">
              <w:t>рабочие тетради, следовать намеченному плану в своём</w:t>
            </w:r>
            <w:r>
              <w:t xml:space="preserve"> </w:t>
            </w:r>
            <w:r w:rsidRPr="00BA6E68">
              <w:t>учебном труде;</w:t>
            </w:r>
          </w:p>
          <w:p w:rsidR="00BA6E68" w:rsidRPr="00BA6E68" w:rsidRDefault="00BA6E68" w:rsidP="00BA6E68">
            <w:r>
              <w:t xml:space="preserve">- </w:t>
            </w:r>
            <w:r w:rsidRPr="00BA6E68">
              <w:t>ос</w:t>
            </w:r>
            <w:r>
              <w:t xml:space="preserve">уществлять итоговый и пошаговый </w:t>
            </w:r>
            <w:r w:rsidRPr="00BA6E68">
              <w:t>контроль по результату изучения темы;</w:t>
            </w:r>
          </w:p>
          <w:p w:rsidR="00BA6E68" w:rsidRPr="00BA6E68" w:rsidRDefault="00BA6E68" w:rsidP="00BA6E68">
            <w:r>
              <w:t xml:space="preserve">- </w:t>
            </w:r>
            <w:r w:rsidRPr="00BA6E68">
              <w:t>вносить необходимые коррективы в процессе решения</w:t>
            </w:r>
            <w:r>
              <w:t xml:space="preserve"> </w:t>
            </w:r>
            <w:r w:rsidRPr="00BA6E68">
              <w:t>языковых задач, редактировать устные и письменные</w:t>
            </w:r>
            <w:r>
              <w:t xml:space="preserve"> </w:t>
            </w:r>
            <w:r w:rsidRPr="00BA6E68">
              <w:t>высказывания;</w:t>
            </w:r>
          </w:p>
          <w:p w:rsidR="005B6924" w:rsidRPr="005B6924" w:rsidRDefault="00BA6E68" w:rsidP="00BA6E68">
            <w:r>
              <w:t xml:space="preserve">- </w:t>
            </w:r>
            <w:r w:rsidRPr="00BA6E68">
              <w:t>регулировать своё поведение в соответствии с познанными моральными нормами и этическими требованиями</w:t>
            </w:r>
            <w:r>
              <w:t>.</w:t>
            </w:r>
          </w:p>
        </w:tc>
      </w:tr>
    </w:tbl>
    <w:p w:rsidR="00CA7BB4" w:rsidRDefault="00CA7BB4" w:rsidP="00CA7BB4">
      <w:pPr>
        <w:rPr>
          <w:b/>
        </w:rPr>
      </w:pPr>
    </w:p>
    <w:p w:rsidR="00CA7BB4" w:rsidRDefault="00CA7BB4" w:rsidP="00CA7BB4">
      <w:pPr>
        <w:jc w:val="center"/>
        <w:rPr>
          <w:b/>
        </w:rPr>
      </w:pPr>
    </w:p>
    <w:tbl>
      <w:tblPr>
        <w:tblStyle w:val="a3"/>
        <w:tblW w:w="0" w:type="auto"/>
        <w:jc w:val="center"/>
        <w:tblLook w:val="04A0" w:firstRow="1" w:lastRow="0" w:firstColumn="1" w:lastColumn="0" w:noHBand="0" w:noVBand="1"/>
      </w:tblPr>
      <w:tblGrid>
        <w:gridCol w:w="4785"/>
        <w:gridCol w:w="4786"/>
      </w:tblGrid>
      <w:tr w:rsidR="00CA7BB4" w:rsidTr="002862CF">
        <w:trPr>
          <w:jc w:val="center"/>
        </w:trPr>
        <w:tc>
          <w:tcPr>
            <w:tcW w:w="9571" w:type="dxa"/>
            <w:gridSpan w:val="2"/>
          </w:tcPr>
          <w:p w:rsidR="00CA7BB4" w:rsidRDefault="00CA7BB4" w:rsidP="002862CF">
            <w:pPr>
              <w:jc w:val="center"/>
              <w:rPr>
                <w:b/>
              </w:rPr>
            </w:pPr>
            <w:r>
              <w:rPr>
                <w:b/>
              </w:rPr>
              <w:t>П О З Н А В А Т Е Л Ь Н Ы Е</w:t>
            </w:r>
          </w:p>
        </w:tc>
      </w:tr>
      <w:tr w:rsidR="00CA7BB4" w:rsidTr="002862CF">
        <w:trPr>
          <w:jc w:val="center"/>
        </w:trPr>
        <w:tc>
          <w:tcPr>
            <w:tcW w:w="4785" w:type="dxa"/>
          </w:tcPr>
          <w:p w:rsidR="00CA7BB4" w:rsidRDefault="00CA7BB4" w:rsidP="002862CF">
            <w:pPr>
              <w:jc w:val="center"/>
              <w:rPr>
                <w:b/>
              </w:rPr>
            </w:pPr>
            <w:r>
              <w:rPr>
                <w:b/>
              </w:rPr>
              <w:t>Учащиеся научатся</w:t>
            </w:r>
          </w:p>
        </w:tc>
        <w:tc>
          <w:tcPr>
            <w:tcW w:w="4786" w:type="dxa"/>
          </w:tcPr>
          <w:p w:rsidR="00CA7BB4" w:rsidRDefault="00CA7BB4" w:rsidP="002862CF">
            <w:pPr>
              <w:jc w:val="center"/>
              <w:rPr>
                <w:b/>
              </w:rPr>
            </w:pPr>
            <w:r>
              <w:rPr>
                <w:b/>
              </w:rPr>
              <w:t>Учащиеся получат возможность научиться</w:t>
            </w:r>
          </w:p>
        </w:tc>
      </w:tr>
      <w:tr w:rsidR="00CA7BB4" w:rsidTr="002862CF">
        <w:trPr>
          <w:jc w:val="center"/>
        </w:trPr>
        <w:tc>
          <w:tcPr>
            <w:tcW w:w="4785" w:type="dxa"/>
          </w:tcPr>
          <w:p w:rsidR="00BA6E68" w:rsidRPr="00BA6E68" w:rsidRDefault="00BA6E68" w:rsidP="00BA6E68">
            <w:r>
              <w:t xml:space="preserve">- </w:t>
            </w:r>
            <w:r w:rsidRPr="00BA6E68">
              <w:t>осуществлять расширенный поиск и отбирать информацию для выполнения у</w:t>
            </w:r>
            <w:r>
              <w:t xml:space="preserve">чебных заданий, в рамках проектной деятельности (в </w:t>
            </w:r>
            <w:r w:rsidRPr="00BA6E68">
              <w:t>справочных материалах учебника);</w:t>
            </w:r>
          </w:p>
          <w:p w:rsidR="00BA6E68" w:rsidRPr="00BA6E68" w:rsidRDefault="00BA6E68" w:rsidP="00BA6E68">
            <w:r>
              <w:t xml:space="preserve">- </w:t>
            </w:r>
            <w:r w:rsidRPr="00BA6E68">
              <w:t>ориентироваться в соответствующих возрасту англо-русских словарях, справочной литературе;</w:t>
            </w:r>
          </w:p>
          <w:p w:rsidR="00BA6E68" w:rsidRDefault="00BA6E68" w:rsidP="00BA6E68">
            <w:r>
              <w:t>-</w:t>
            </w:r>
            <w:r w:rsidRPr="00BA6E68">
              <w:t>ориентироваться  по маршрутным листам учебника: определять, прогнозирова</w:t>
            </w:r>
            <w:r>
              <w:t>ть, что будет освоено при изуче</w:t>
            </w:r>
            <w:r w:rsidRPr="00BA6E68">
              <w:t xml:space="preserve">нии данного раздела; </w:t>
            </w:r>
          </w:p>
          <w:p w:rsidR="00BA6E68" w:rsidRPr="00BA6E68" w:rsidRDefault="00BA6E68" w:rsidP="00BA6E68">
            <w:r>
              <w:t xml:space="preserve"> -</w:t>
            </w:r>
            <w:r w:rsidRPr="00BA6E68">
              <w:t>осуществлять выбор заданий под</w:t>
            </w:r>
            <w:r>
              <w:t xml:space="preserve"> </w:t>
            </w:r>
            <w:r w:rsidRPr="00BA6E68">
              <w:t>определённую задачу;</w:t>
            </w:r>
          </w:p>
          <w:p w:rsidR="00BA6E68" w:rsidRPr="00BA6E68" w:rsidRDefault="00BA6E68" w:rsidP="00BA6E68">
            <w:r>
              <w:t xml:space="preserve">- </w:t>
            </w:r>
            <w:r w:rsidRPr="00BA6E68">
              <w:t>дополнять готовые информационные объекты (таблицы,</w:t>
            </w:r>
            <w:r>
              <w:t xml:space="preserve"> </w:t>
            </w:r>
            <w:r w:rsidRPr="00BA6E68">
              <w:t>схемы, тексты);</w:t>
            </w:r>
          </w:p>
          <w:p w:rsidR="00BA6E68" w:rsidRPr="00BA6E68" w:rsidRDefault="00BA6E68" w:rsidP="00BA6E68">
            <w:r>
              <w:t xml:space="preserve">- </w:t>
            </w:r>
            <w:r w:rsidRPr="00BA6E68">
              <w:t>классифицировать,  обобщать,  систематизировать изученный материал по плану, таблице;</w:t>
            </w:r>
          </w:p>
          <w:p w:rsidR="00BA6E68" w:rsidRDefault="00BA6E68" w:rsidP="00BA6E68">
            <w:r>
              <w:t xml:space="preserve">- </w:t>
            </w:r>
            <w:r w:rsidRPr="00BA6E68">
              <w:t>использовать  знаково-символические   средства,   в  том</w:t>
            </w:r>
            <w:r>
              <w:t xml:space="preserve"> </w:t>
            </w:r>
            <w:r w:rsidRPr="00BA6E68">
              <w:t>числе модели, схемы, для решения</w:t>
            </w:r>
            <w:r w:rsidRPr="00BA6E68">
              <w:rPr>
                <w:w w:val="104"/>
              </w:rPr>
              <w:t xml:space="preserve"> языковых задач;</w:t>
            </w:r>
          </w:p>
          <w:p w:rsidR="00BA6E68" w:rsidRPr="00BA6E68" w:rsidRDefault="00BA6E68" w:rsidP="009606C0">
            <w:r>
              <w:t xml:space="preserve">- </w:t>
            </w:r>
            <w:r w:rsidRPr="00BA6E68">
              <w:rPr>
                <w:bCs/>
                <w:color w:val="000000"/>
                <w:w w:val="104"/>
              </w:rPr>
              <w:t>выделять существенную информацию из читаемых тек</w:t>
            </w:r>
            <w:r w:rsidRPr="00BA6E68">
              <w:rPr>
                <w:bCs/>
                <w:color w:val="000000"/>
                <w:spacing w:val="-11"/>
                <w:w w:val="104"/>
              </w:rPr>
              <w:t>стов;</w:t>
            </w:r>
          </w:p>
          <w:p w:rsidR="00BA6E68" w:rsidRPr="009606C0" w:rsidRDefault="009606C0" w:rsidP="009606C0">
            <w:r w:rsidRPr="009606C0">
              <w:t xml:space="preserve">- </w:t>
            </w:r>
            <w:r w:rsidR="00BA6E68" w:rsidRPr="009606C0">
              <w:t>писать с опорой на образец поздравление с праздником и</w:t>
            </w:r>
            <w:r>
              <w:t xml:space="preserve"> </w:t>
            </w:r>
            <w:r w:rsidR="00BA6E68" w:rsidRPr="009606C0">
              <w:t>короткое личное пис</w:t>
            </w:r>
            <w:r>
              <w:t xml:space="preserve">ьмо </w:t>
            </w:r>
            <w:r>
              <w:lastRenderedPageBreak/>
              <w:t>использовать обобщенные спо</w:t>
            </w:r>
            <w:r w:rsidR="00BA6E68" w:rsidRPr="009606C0">
              <w:t>собы и осваивать новые приёмы, способы;</w:t>
            </w:r>
          </w:p>
          <w:p w:rsidR="00BA6E68" w:rsidRDefault="00BA6E68" w:rsidP="009606C0">
            <w:r w:rsidRPr="009606C0">
              <w:t>преобразовывать сло</w:t>
            </w:r>
            <w:r w:rsidR="009606C0">
              <w:t>весную информацию в условные мо</w:t>
            </w:r>
            <w:r w:rsidRPr="009606C0">
              <w:t>дели и наоборот;</w:t>
            </w:r>
          </w:p>
          <w:p w:rsidR="009606C0" w:rsidRDefault="009606C0" w:rsidP="009606C0">
            <w:r>
              <w:t xml:space="preserve">- </w:t>
            </w:r>
            <w:r w:rsidRPr="009606C0">
              <w:t xml:space="preserve">находить, анализировать, сравнивать, характеризовать единицы языка: звук, буква, слово, части речи; виды предложений; кратко охарактеризовать персонаж текста; </w:t>
            </w:r>
            <w:r>
              <w:t xml:space="preserve">  </w:t>
            </w:r>
          </w:p>
          <w:p w:rsidR="00E61B22" w:rsidRPr="00104BDD" w:rsidRDefault="009606C0" w:rsidP="00E61B22">
            <w:r>
              <w:t xml:space="preserve"> -  </w:t>
            </w:r>
            <w:r w:rsidRPr="009606C0">
              <w:t>осуществлять синтез как составление целого из частей (составление текстов).</w:t>
            </w:r>
          </w:p>
        </w:tc>
        <w:tc>
          <w:tcPr>
            <w:tcW w:w="4786" w:type="dxa"/>
          </w:tcPr>
          <w:p w:rsidR="009606C0" w:rsidRPr="009606C0" w:rsidRDefault="00CA7BB4" w:rsidP="009606C0">
            <w:r>
              <w:lastRenderedPageBreak/>
              <w:t>-</w:t>
            </w:r>
            <w:r w:rsidR="009606C0">
              <w:t xml:space="preserve"> </w:t>
            </w:r>
            <w:r w:rsidR="009606C0" w:rsidRPr="009606C0">
              <w:t>обогащать свой общий лингвистический кругозор;</w:t>
            </w:r>
          </w:p>
          <w:p w:rsidR="009606C0" w:rsidRPr="009606C0" w:rsidRDefault="009606C0" w:rsidP="009606C0">
            <w:r>
              <w:t xml:space="preserve">- </w:t>
            </w:r>
            <w:r w:rsidRPr="009606C0">
              <w:t>сопоставлять информацию, полученную из  различных</w:t>
            </w:r>
            <w:r>
              <w:t xml:space="preserve"> источников, в том числе с </w:t>
            </w:r>
            <w:r w:rsidRPr="009606C0">
              <w:t>исп</w:t>
            </w:r>
            <w:r>
              <w:t>ользованием ресурсов биб</w:t>
            </w:r>
            <w:r w:rsidRPr="009606C0">
              <w:t>лиотек, Интернета, критически оценивать получаемую</w:t>
            </w:r>
          </w:p>
          <w:p w:rsidR="009606C0" w:rsidRPr="009606C0" w:rsidRDefault="009606C0" w:rsidP="009606C0">
            <w:r w:rsidRPr="009606C0">
              <w:t>информацию;</w:t>
            </w:r>
          </w:p>
          <w:p w:rsidR="009606C0" w:rsidRDefault="009606C0" w:rsidP="009606C0">
            <w:r>
              <w:t xml:space="preserve">- </w:t>
            </w:r>
            <w:r w:rsidRPr="009606C0">
              <w:t>осознанно и произвольно строить речевое высказываниё</w:t>
            </w:r>
            <w:r>
              <w:t xml:space="preserve"> </w:t>
            </w:r>
            <w:r w:rsidRPr="009606C0">
              <w:t>в устной</w:t>
            </w:r>
            <w:r>
              <w:t xml:space="preserve"> </w:t>
            </w:r>
            <w:r w:rsidRPr="009606C0">
              <w:t xml:space="preserve">и письменной форме;  </w:t>
            </w:r>
          </w:p>
          <w:p w:rsidR="009606C0" w:rsidRPr="009606C0" w:rsidRDefault="009606C0" w:rsidP="009606C0">
            <w:r w:rsidRPr="009606C0">
              <w:t xml:space="preserve"> -</w:t>
            </w:r>
            <w:r>
              <w:t xml:space="preserve"> </w:t>
            </w:r>
            <w:r w:rsidRPr="009606C0">
              <w:t>сравнивать языковые явления русского и английского</w:t>
            </w:r>
            <w:r>
              <w:t xml:space="preserve"> </w:t>
            </w:r>
            <w:r w:rsidRPr="009606C0">
              <w:t xml:space="preserve">языков на уровне отдельных </w:t>
            </w:r>
            <w:r>
              <w:t xml:space="preserve">слов </w:t>
            </w:r>
            <w:r w:rsidRPr="009606C0">
              <w:t xml:space="preserve">звуков, букв, </w:t>
            </w:r>
            <w:r>
              <w:t>словосо</w:t>
            </w:r>
            <w:r w:rsidRPr="009606C0">
              <w:t>четаний, простых предложений;</w:t>
            </w:r>
          </w:p>
          <w:p w:rsidR="009606C0" w:rsidRPr="009606C0" w:rsidRDefault="009606C0" w:rsidP="009606C0">
            <w:r>
              <w:t xml:space="preserve">- </w:t>
            </w:r>
            <w:r w:rsidRPr="009606C0">
              <w:t>устанавливать  причинно-следственные  связи,   строить</w:t>
            </w:r>
            <w:r>
              <w:t xml:space="preserve"> </w:t>
            </w:r>
            <w:r w:rsidRPr="009606C0">
              <w:t>логические рассужден</w:t>
            </w:r>
            <w:r>
              <w:t>ия, проводить аналогии, самосто</w:t>
            </w:r>
            <w:r w:rsidRPr="009606C0">
              <w:t>ятельно делать выводы.</w:t>
            </w:r>
          </w:p>
          <w:p w:rsidR="00E61B22" w:rsidRPr="00AB7F37" w:rsidRDefault="00E61B22" w:rsidP="002862CF"/>
        </w:tc>
      </w:tr>
    </w:tbl>
    <w:p w:rsidR="00CA7BB4" w:rsidRDefault="00CA7BB4" w:rsidP="00CA7BB4">
      <w:pPr>
        <w:rPr>
          <w:b/>
        </w:rPr>
      </w:pPr>
    </w:p>
    <w:tbl>
      <w:tblPr>
        <w:tblStyle w:val="a3"/>
        <w:tblW w:w="0" w:type="auto"/>
        <w:jc w:val="center"/>
        <w:tblLook w:val="04A0" w:firstRow="1" w:lastRow="0" w:firstColumn="1" w:lastColumn="0" w:noHBand="0" w:noVBand="1"/>
      </w:tblPr>
      <w:tblGrid>
        <w:gridCol w:w="4785"/>
        <w:gridCol w:w="4786"/>
      </w:tblGrid>
      <w:tr w:rsidR="00CA7BB4" w:rsidTr="002862CF">
        <w:trPr>
          <w:jc w:val="center"/>
        </w:trPr>
        <w:tc>
          <w:tcPr>
            <w:tcW w:w="9571" w:type="dxa"/>
            <w:gridSpan w:val="2"/>
          </w:tcPr>
          <w:p w:rsidR="00CA7BB4" w:rsidRDefault="00CA7BB4" w:rsidP="002862CF">
            <w:pPr>
              <w:jc w:val="center"/>
              <w:rPr>
                <w:b/>
              </w:rPr>
            </w:pPr>
            <w:r>
              <w:rPr>
                <w:b/>
              </w:rPr>
              <w:t>К О М М У Н И К А Т И В Н Ы Е</w:t>
            </w:r>
          </w:p>
        </w:tc>
      </w:tr>
      <w:tr w:rsidR="00CA7BB4" w:rsidTr="002862CF">
        <w:trPr>
          <w:jc w:val="center"/>
        </w:trPr>
        <w:tc>
          <w:tcPr>
            <w:tcW w:w="4785" w:type="dxa"/>
          </w:tcPr>
          <w:p w:rsidR="00CA7BB4" w:rsidRDefault="00CA7BB4" w:rsidP="002862CF">
            <w:pPr>
              <w:jc w:val="center"/>
              <w:rPr>
                <w:b/>
              </w:rPr>
            </w:pPr>
            <w:r>
              <w:rPr>
                <w:b/>
              </w:rPr>
              <w:t>Учащиеся научатся</w:t>
            </w:r>
          </w:p>
        </w:tc>
        <w:tc>
          <w:tcPr>
            <w:tcW w:w="4786" w:type="dxa"/>
          </w:tcPr>
          <w:p w:rsidR="00CA7BB4" w:rsidRDefault="00CA7BB4" w:rsidP="002862CF">
            <w:pPr>
              <w:jc w:val="center"/>
              <w:rPr>
                <w:b/>
              </w:rPr>
            </w:pPr>
            <w:r>
              <w:rPr>
                <w:b/>
              </w:rPr>
              <w:t>Учащиеся получат возможность научиться</w:t>
            </w:r>
          </w:p>
        </w:tc>
      </w:tr>
      <w:tr w:rsidR="00CA7BB4" w:rsidTr="002862CF">
        <w:trPr>
          <w:jc w:val="center"/>
        </w:trPr>
        <w:tc>
          <w:tcPr>
            <w:tcW w:w="4785" w:type="dxa"/>
          </w:tcPr>
          <w:p w:rsidR="009606C0" w:rsidRPr="009606C0" w:rsidRDefault="009606C0" w:rsidP="009606C0">
            <w:r>
              <w:t>- понимать на слух речь учителя и одноклассн</w:t>
            </w:r>
            <w:r w:rsidRPr="009606C0">
              <w:t>иков; основное содержание небольших доступных текстов в аудио-</w:t>
            </w:r>
          </w:p>
          <w:p w:rsidR="009606C0" w:rsidRPr="009606C0" w:rsidRDefault="009606C0" w:rsidP="009606C0">
            <w:r w:rsidRPr="009606C0">
              <w:t>записи, построенных на изученном языковом материале;</w:t>
            </w:r>
          </w:p>
          <w:p w:rsidR="009606C0" w:rsidRPr="009606C0" w:rsidRDefault="009606C0" w:rsidP="009606C0">
            <w:r>
              <w:t xml:space="preserve">- </w:t>
            </w:r>
            <w:r w:rsidRPr="009606C0">
              <w:t>читать вслух небольшие тексты, построенные на изученном языковом материале, соблюдая правила чтения и</w:t>
            </w:r>
            <w:r>
              <w:t xml:space="preserve"> </w:t>
            </w:r>
            <w:r w:rsidRPr="009606C0">
              <w:t>нужную интонацию;</w:t>
            </w:r>
          </w:p>
          <w:p w:rsidR="009606C0" w:rsidRPr="009606C0" w:rsidRDefault="009606C0" w:rsidP="009606C0">
            <w:r>
              <w:t xml:space="preserve">- </w:t>
            </w:r>
            <w:r w:rsidRPr="009606C0">
              <w:t>читать про себя и понимать основное содержание текстов, включающих как изученный языковой материал,</w:t>
            </w:r>
            <w:r>
              <w:t xml:space="preserve"> </w:t>
            </w:r>
            <w:r w:rsidRPr="009606C0">
              <w:t>так и отдельные новые слова; находить в тексте нужную</w:t>
            </w:r>
          </w:p>
          <w:p w:rsidR="009606C0" w:rsidRPr="009606C0" w:rsidRDefault="009606C0" w:rsidP="009606C0">
            <w:r w:rsidRPr="009606C0">
              <w:t>информацию, вести элементарный этикетный диалог в</w:t>
            </w:r>
            <w:r>
              <w:t xml:space="preserve"> </w:t>
            </w:r>
            <w:r w:rsidRPr="009606C0">
              <w:t>ограниченном круге</w:t>
            </w:r>
            <w:r>
              <w:t xml:space="preserve"> типичных ситуаций общения, диа</w:t>
            </w:r>
            <w:r w:rsidRPr="009606C0">
              <w:t>лог-расспрос (вопрос-ответ) и диалог-побуждение к действию;</w:t>
            </w:r>
          </w:p>
          <w:p w:rsidR="009606C0" w:rsidRPr="009606C0" w:rsidRDefault="000D5F11" w:rsidP="009606C0">
            <w:r>
              <w:t>- уметь на эл</w:t>
            </w:r>
            <w:r w:rsidR="009606C0" w:rsidRPr="009606C0">
              <w:t>ементарном уровне рассказывать о себе, своей</w:t>
            </w:r>
            <w:r>
              <w:t xml:space="preserve"> </w:t>
            </w:r>
            <w:r w:rsidR="009606C0" w:rsidRPr="009606C0">
              <w:t>семье, друге;</w:t>
            </w:r>
          </w:p>
          <w:p w:rsidR="009606C0" w:rsidRPr="009606C0" w:rsidRDefault="000D5F11" w:rsidP="009606C0">
            <w:r>
              <w:t xml:space="preserve">- </w:t>
            </w:r>
            <w:r w:rsidR="009606C0" w:rsidRPr="009606C0">
              <w:t>описывать предмет, картинку;</w:t>
            </w:r>
          </w:p>
          <w:p w:rsidR="000D5F11" w:rsidRPr="009606C0" w:rsidRDefault="000D5F11" w:rsidP="009606C0">
            <w:r>
              <w:t xml:space="preserve">- </w:t>
            </w:r>
            <w:r w:rsidRPr="009606C0">
              <w:t>формулировать</w:t>
            </w:r>
            <w:r w:rsidR="009606C0" w:rsidRPr="009606C0">
              <w:t xml:space="preserve"> собственное мнение;</w:t>
            </w:r>
          </w:p>
          <w:p w:rsidR="000D5F11" w:rsidRPr="000D5F11" w:rsidRDefault="000D5F11" w:rsidP="000D5F11">
            <w:r>
              <w:t xml:space="preserve">- </w:t>
            </w:r>
            <w:r w:rsidRPr="000D5F11">
              <w:t>учитывать разные мнения и стремиться к координации</w:t>
            </w:r>
            <w:r>
              <w:t xml:space="preserve"> </w:t>
            </w:r>
            <w:r w:rsidRPr="000D5F11">
              <w:t>различных позиций при работе в паре, договариваться и</w:t>
            </w:r>
            <w:r>
              <w:t xml:space="preserve"> </w:t>
            </w:r>
            <w:r w:rsidRPr="000D5F11">
              <w:t>приходить к общему решению;</w:t>
            </w:r>
          </w:p>
          <w:p w:rsidR="000D5F11" w:rsidRPr="000D5F11" w:rsidRDefault="000D5F11" w:rsidP="000D5F11">
            <w:r>
              <w:t xml:space="preserve">- </w:t>
            </w:r>
            <w:r w:rsidRPr="000D5F11">
              <w:t>задавать вопросы, уточняя непонятое в высказывании;</w:t>
            </w:r>
          </w:p>
          <w:p w:rsidR="00CA7BB4" w:rsidRPr="003E26AA" w:rsidRDefault="000D5F11" w:rsidP="000D5F11">
            <w:r>
              <w:t xml:space="preserve">- </w:t>
            </w:r>
            <w:r w:rsidRPr="000D5F11">
              <w:t>предъявлять результаты проектной работы, в том числе</w:t>
            </w:r>
            <w:r>
              <w:t xml:space="preserve"> </w:t>
            </w:r>
            <w:r w:rsidRPr="000D5F11">
              <w:t>с помощью ИКТ.</w:t>
            </w:r>
          </w:p>
        </w:tc>
        <w:tc>
          <w:tcPr>
            <w:tcW w:w="4786" w:type="dxa"/>
          </w:tcPr>
          <w:p w:rsidR="000D5F11" w:rsidRPr="000D5F11" w:rsidRDefault="000D5F11" w:rsidP="000D5F11">
            <w:r>
              <w:t xml:space="preserve">- </w:t>
            </w:r>
            <w:r w:rsidRPr="000D5F11">
              <w:t xml:space="preserve">передавать партнёру необходимую информацию как ориентир для построения </w:t>
            </w:r>
            <w:r>
              <w:t>действия с учётом целей коммуни</w:t>
            </w:r>
            <w:r w:rsidRPr="000D5F11">
              <w:t>кации достаточно точно, последовательно и полно;</w:t>
            </w:r>
          </w:p>
          <w:p w:rsidR="000D5F11" w:rsidRPr="000D5F11" w:rsidRDefault="000D5F11" w:rsidP="000D5F11">
            <w:r>
              <w:t xml:space="preserve">- </w:t>
            </w:r>
            <w:r w:rsidRPr="000D5F11">
              <w:t>осуществлять взаимный контроль и оказывать в сотруд</w:t>
            </w:r>
            <w:r>
              <w:t>ничестве необходимую взаи</w:t>
            </w:r>
            <w:r w:rsidRPr="000D5F11">
              <w:t>мопомощь;</w:t>
            </w:r>
          </w:p>
          <w:p w:rsidR="000D5F11" w:rsidRPr="000D5F11" w:rsidRDefault="000D5F11" w:rsidP="000D5F11">
            <w:r>
              <w:t xml:space="preserve">- </w:t>
            </w:r>
            <w:r w:rsidRPr="000D5F11">
              <w:t>в</w:t>
            </w:r>
            <w:r>
              <w:t xml:space="preserve">ладеть элементарными средствами </w:t>
            </w:r>
            <w:r w:rsidRPr="000D5F11">
              <w:t>выражения чувств и</w:t>
            </w:r>
            <w:r>
              <w:t xml:space="preserve"> э</w:t>
            </w:r>
            <w:r w:rsidRPr="000D5F11">
              <w:t>моций на иностранном языке;</w:t>
            </w:r>
          </w:p>
          <w:p w:rsidR="000D5F11" w:rsidRPr="000D5F11" w:rsidRDefault="000D5F11" w:rsidP="000D5F11">
            <w:r>
              <w:t xml:space="preserve">- </w:t>
            </w:r>
            <w:r w:rsidRPr="000D5F11">
              <w:t>соблюдать при общении с носителями английского языка нормы речевого этикета и правила устного общения</w:t>
            </w:r>
            <w:r>
              <w:t xml:space="preserve"> </w:t>
            </w:r>
            <w:r w:rsidRPr="000D5F11">
              <w:t>(умения слушать, точно реагировать на реплики) при</w:t>
            </w:r>
            <w:r>
              <w:t xml:space="preserve"> </w:t>
            </w:r>
            <w:r w:rsidRPr="000D5F11">
              <w:t>диалоговой форме общения;</w:t>
            </w:r>
          </w:p>
          <w:p w:rsidR="000D5F11" w:rsidRPr="000D5F11" w:rsidRDefault="000D5F11" w:rsidP="000D5F11">
            <w:r>
              <w:t xml:space="preserve">- </w:t>
            </w:r>
            <w:r w:rsidRPr="000D5F11">
              <w:t>адекватно использовать языковые средства для эффективного   решения   разнообразных   коммуникативных</w:t>
            </w:r>
            <w:r>
              <w:t xml:space="preserve"> з</w:t>
            </w:r>
            <w:r w:rsidRPr="000D5F11">
              <w:t>адач.</w:t>
            </w:r>
          </w:p>
          <w:p w:rsidR="00CA7BB4" w:rsidRPr="00AF75B4" w:rsidRDefault="00CA7BB4" w:rsidP="002862CF"/>
        </w:tc>
      </w:tr>
    </w:tbl>
    <w:p w:rsidR="00CA7BB4" w:rsidRDefault="00CA7BB4" w:rsidP="00CA7BB4">
      <w:pPr>
        <w:outlineLvl w:val="0"/>
        <w:rPr>
          <w:b/>
          <w:highlight w:val="yellow"/>
          <w:u w:val="single"/>
        </w:rPr>
      </w:pPr>
    </w:p>
    <w:p w:rsidR="00CA7BB4" w:rsidRPr="002B38B4" w:rsidRDefault="00CA7BB4" w:rsidP="00CA7BB4">
      <w:pPr>
        <w:jc w:val="center"/>
        <w:outlineLvl w:val="0"/>
        <w:rPr>
          <w:b/>
          <w:highlight w:val="yellow"/>
          <w:u w:val="single"/>
        </w:rPr>
      </w:pPr>
    </w:p>
    <w:p w:rsidR="00CA7BB4" w:rsidRPr="002B38B4" w:rsidRDefault="00CA7BB4" w:rsidP="00CA7BB4">
      <w:pPr>
        <w:jc w:val="center"/>
        <w:outlineLvl w:val="0"/>
        <w:rPr>
          <w:b/>
          <w:u w:val="single"/>
        </w:rPr>
      </w:pPr>
      <w:r w:rsidRPr="002B38B4">
        <w:rPr>
          <w:b/>
          <w:u w:val="single"/>
        </w:rPr>
        <w:t>СОДЕРЖАНИЕ ОБУЧЕНИЯ.</w:t>
      </w:r>
    </w:p>
    <w:p w:rsidR="00CA7BB4" w:rsidRPr="00143D24" w:rsidRDefault="00CA7BB4" w:rsidP="00CA7BB4">
      <w:pPr>
        <w:outlineLvl w:val="0"/>
        <w:rPr>
          <w:b/>
          <w:highlight w:val="yellow"/>
          <w:u w:val="single"/>
        </w:rPr>
      </w:pPr>
    </w:p>
    <w:p w:rsidR="00CA7BB4" w:rsidRPr="002B38B4" w:rsidRDefault="00CA7BB4" w:rsidP="00CA7BB4">
      <w:pPr>
        <w:jc w:val="center"/>
        <w:outlineLvl w:val="0"/>
        <w:rPr>
          <w:b/>
        </w:rPr>
      </w:pPr>
      <w:r w:rsidRPr="002B38B4">
        <w:rPr>
          <w:b/>
        </w:rPr>
        <w:t>Содержание курса</w:t>
      </w:r>
    </w:p>
    <w:p w:rsidR="00CA7BB4" w:rsidRDefault="00CA7BB4" w:rsidP="00CA7BB4">
      <w:pPr>
        <w:jc w:val="both"/>
        <w:outlineLvl w:val="0"/>
      </w:pPr>
      <w:r>
        <w:t xml:space="preserve">    </w:t>
      </w:r>
      <w:r w:rsidRPr="002B38B4">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w:t>
      </w:r>
      <w:r>
        <w:t xml:space="preserve"> </w:t>
      </w:r>
      <w:r w:rsidRPr="002B38B4">
        <w:t xml:space="preserve">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и использовать английский язык для реальной коммуникации на элементарном уровне, соотносятся с различными типами заданий и текстов. В большинстве своем в УМК (2—4) включаются тексты, подвергшиеся необходимой адаптации и сокращению. Они включают в себя </w:t>
      </w:r>
      <w:r w:rsidRPr="002B38B4">
        <w:lastRenderedPageBreak/>
        <w:t>фабульные тексты фольклорных</w:t>
      </w:r>
      <w:r>
        <w:t xml:space="preserve"> </w:t>
      </w:r>
      <w:r w:rsidRPr="002B38B4">
        <w:t>жанров (сказки, стихи, песни), странички из путеводителей, а также тексты из всемирной сети Интернет.</w:t>
      </w:r>
    </w:p>
    <w:p w:rsidR="00CA7BB4" w:rsidRPr="002B38B4" w:rsidRDefault="00CA7BB4" w:rsidP="00CA7BB4">
      <w:pPr>
        <w:outlineLvl w:val="0"/>
      </w:pPr>
    </w:p>
    <w:p w:rsidR="00CA7BB4" w:rsidRPr="002B38B4" w:rsidRDefault="00CA7BB4" w:rsidP="00CA7BB4">
      <w:pPr>
        <w:jc w:val="center"/>
        <w:outlineLvl w:val="0"/>
      </w:pPr>
      <w:r w:rsidRPr="002B38B4">
        <w:rPr>
          <w:b/>
        </w:rPr>
        <w:t>Содержание обучения включает следующие компоненты</w:t>
      </w:r>
      <w:r w:rsidRPr="002B38B4">
        <w:t>:</w:t>
      </w:r>
    </w:p>
    <w:p w:rsidR="00CA7BB4" w:rsidRPr="002B38B4" w:rsidRDefault="00CA7BB4" w:rsidP="00CA7BB4">
      <w:pPr>
        <w:outlineLvl w:val="0"/>
      </w:pPr>
      <w:r w:rsidRPr="002B38B4">
        <w:t>1) сферы общения (темы, ситуации, тексты);</w:t>
      </w:r>
    </w:p>
    <w:p w:rsidR="00CA7BB4" w:rsidRPr="002B38B4" w:rsidRDefault="00CA7BB4" w:rsidP="00CA7BB4">
      <w:pPr>
        <w:outlineLvl w:val="0"/>
      </w:pPr>
      <w:r w:rsidRPr="002B38B4">
        <w:t>2) навыки и умения коммуникативной компетенции:</w:t>
      </w:r>
    </w:p>
    <w:p w:rsidR="00CA7BB4" w:rsidRPr="002B38B4" w:rsidRDefault="00CA7BB4" w:rsidP="00CA7BB4">
      <w:pPr>
        <w:outlineLvl w:val="0"/>
      </w:pPr>
      <w:r w:rsidRPr="002B38B4">
        <w:t>— речевая компетенция (умения аудирования, чтения, говорения, письменной речи на начальном уровне);</w:t>
      </w:r>
    </w:p>
    <w:p w:rsidR="00CA7BB4" w:rsidRPr="002B38B4" w:rsidRDefault="00CA7BB4" w:rsidP="00CA7BB4">
      <w:pPr>
        <w:outlineLvl w:val="0"/>
      </w:pPr>
      <w:r w:rsidRPr="002B38B4">
        <w:t>— языковая компетенция (лексические, грамматические, лингвострановедческие знания и навыки оперирования ими на начальном уровне);</w:t>
      </w:r>
    </w:p>
    <w:p w:rsidR="00CA7BB4" w:rsidRPr="002B38B4" w:rsidRDefault="00CA7BB4" w:rsidP="00CA7BB4">
      <w:pPr>
        <w:outlineLvl w:val="0"/>
      </w:pPr>
      <w:r w:rsidRPr="002B38B4">
        <w:t>— социокультурная компетенция (социокультурные знания и навыки вербального и невербального поведения на начальном уровне);</w:t>
      </w:r>
    </w:p>
    <w:p w:rsidR="00CA7BB4" w:rsidRPr="002B38B4" w:rsidRDefault="00CA7BB4" w:rsidP="00CA7BB4">
      <w:pPr>
        <w:outlineLvl w:val="0"/>
      </w:pPr>
      <w:r w:rsidRPr="002B38B4">
        <w:t>— учебно-познавательная компетенция (общие и специальные учебные навыки, приемы учебной работы);</w:t>
      </w:r>
    </w:p>
    <w:p w:rsidR="00CA7BB4" w:rsidRPr="002B38B4" w:rsidRDefault="00CA7BB4" w:rsidP="00CA7BB4">
      <w:pPr>
        <w:outlineLvl w:val="0"/>
      </w:pPr>
      <w:r w:rsidRPr="002B38B4">
        <w:t>— компенсаторная компетенция (знание приемов компенсации и компенсаторные умения).</w:t>
      </w:r>
    </w:p>
    <w:p w:rsidR="00CA7BB4" w:rsidRPr="002B38B4" w:rsidRDefault="00CA7BB4" w:rsidP="00CA7BB4">
      <w:pPr>
        <w:jc w:val="both"/>
        <w:outlineLvl w:val="0"/>
      </w:pPr>
      <w:r w:rsidRPr="002B38B4">
        <w:rPr>
          <w:b/>
        </w:rPr>
        <w:t>Предметное содержание</w:t>
      </w:r>
      <w:r w:rsidRPr="002B38B4">
        <w:t xml:space="preserve"> </w:t>
      </w:r>
      <w:r w:rsidRPr="002B38B4">
        <w:rPr>
          <w:u w:val="single"/>
        </w:rPr>
        <w:t xml:space="preserve">устной </w:t>
      </w:r>
      <w:r w:rsidRPr="002B38B4">
        <w:t xml:space="preserve">и </w:t>
      </w:r>
      <w:r w:rsidRPr="002B38B4">
        <w:rPr>
          <w:u w:val="single"/>
        </w:rPr>
        <w:t>письменной речи</w:t>
      </w:r>
      <w:r w:rsidRPr="002B38B4">
        <w:t xml:space="preserve"> </w:t>
      </w:r>
      <w:r>
        <w:t xml:space="preserve">соответствует образовательным и </w:t>
      </w:r>
      <w:r w:rsidRPr="002B38B4">
        <w:t>воспитательным целям, учитывает интересы младших школьников, их возрастные особенности и включает в себя следующие темы:</w:t>
      </w:r>
    </w:p>
    <w:p w:rsidR="00CA7BB4" w:rsidRPr="002B38B4" w:rsidRDefault="00CA7BB4" w:rsidP="00CA7BB4">
      <w:pPr>
        <w:jc w:val="both"/>
        <w:outlineLvl w:val="0"/>
      </w:pPr>
      <w:r w:rsidRPr="002B38B4">
        <w:rPr>
          <w:u w:val="single"/>
        </w:rPr>
        <w:t>Знакомство</w:t>
      </w:r>
      <w:r w:rsidRPr="002B38B4">
        <w:t>.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w:t>
      </w:r>
    </w:p>
    <w:p w:rsidR="00CA7BB4" w:rsidRPr="002B38B4" w:rsidRDefault="00CA7BB4" w:rsidP="00CA7BB4">
      <w:pPr>
        <w:jc w:val="both"/>
        <w:outlineLvl w:val="0"/>
      </w:pPr>
      <w:r w:rsidRPr="002B38B4">
        <w:t xml:space="preserve"> </w:t>
      </w:r>
      <w:r w:rsidRPr="002B38B4">
        <w:rPr>
          <w:u w:val="single"/>
        </w:rPr>
        <w:t>Я и моя семья</w:t>
      </w:r>
      <w:r w:rsidRPr="002B38B4">
        <w:t>. Члены семьи, родственники, их возраст, профессии, занятия, домашние любимцы. Распорядок дня членов семьи, домашние обязанности, семейные праздники, подарки.</w:t>
      </w:r>
    </w:p>
    <w:p w:rsidR="00CA7BB4" w:rsidRPr="002B38B4" w:rsidRDefault="00CA7BB4" w:rsidP="00CA7BB4">
      <w:pPr>
        <w:jc w:val="both"/>
        <w:outlineLvl w:val="0"/>
      </w:pPr>
      <w:r w:rsidRPr="002B38B4">
        <w:rPr>
          <w:u w:val="single"/>
        </w:rPr>
        <w:t>Мир вокруг нас</w:t>
      </w:r>
      <w:r w:rsidRPr="002B38B4">
        <w:t>. Природа. Времена года. Цветовые характеристики. Размер и местоположение предметов в пространстве. Время. Количество. Природа. Погода зимой, весной, осенью, летом. Дикие животные. Домашние животные. Животные на ферме.</w:t>
      </w:r>
    </w:p>
    <w:p w:rsidR="00CA7BB4" w:rsidRPr="002B38B4" w:rsidRDefault="00CA7BB4" w:rsidP="00CA7BB4">
      <w:pPr>
        <w:jc w:val="both"/>
        <w:outlineLvl w:val="0"/>
      </w:pPr>
      <w:r w:rsidRPr="002B38B4">
        <w:rPr>
          <w:u w:val="single"/>
        </w:rPr>
        <w:t>Мир моих увлечений</w:t>
      </w:r>
      <w:r w:rsidRPr="002B38B4">
        <w:t>. Досуг. Мои друзья. Любимые занятия. Мои любимые сказки. Занятия с домашними питомцами. Походы в кино, любимые программы по телевизору. Любимое время года. Любимые персонажи книг. Времяпрепровождение после занятий. Любимые виды спорта.</w:t>
      </w:r>
    </w:p>
    <w:p w:rsidR="00CA7BB4" w:rsidRPr="002B38B4" w:rsidRDefault="00CA7BB4" w:rsidP="00CA7BB4">
      <w:pPr>
        <w:jc w:val="both"/>
        <w:outlineLvl w:val="0"/>
      </w:pPr>
      <w:r w:rsidRPr="002B38B4">
        <w:rPr>
          <w:u w:val="single"/>
        </w:rPr>
        <w:t>Городские здания, дом, жилище</w:t>
      </w:r>
      <w:r w:rsidRPr="002B38B4">
        <w:t>. Мой дом (квартира, комната). Предметы мебели. Обстановка. Размеры жилища. Типичное жилище англичан. Английский сад. Местоположение строений и зданий в городе.</w:t>
      </w:r>
    </w:p>
    <w:p w:rsidR="00CA7BB4" w:rsidRPr="002B38B4" w:rsidRDefault="00CA7BB4" w:rsidP="00CA7BB4">
      <w:pPr>
        <w:jc w:val="both"/>
        <w:outlineLvl w:val="0"/>
      </w:pPr>
      <w:r w:rsidRPr="002B38B4">
        <w:rPr>
          <w:u w:val="single"/>
        </w:rPr>
        <w:t>Школа, каникулы</w:t>
      </w:r>
      <w:r w:rsidRPr="002B38B4">
        <w:t>. Школьный день, друзья в школе. Предметы школьного обихода. Распорядок дня школьника. Классная комната. Учебная работа в школе. Школьный год.</w:t>
      </w:r>
      <w:r>
        <w:t xml:space="preserve"> </w:t>
      </w:r>
      <w:r w:rsidRPr="002B38B4">
        <w:t>Начальная школа в Англии. Школьные каникулы в России. Планы на летние каникулы. Типичное время препровождение во время каникул.</w:t>
      </w:r>
    </w:p>
    <w:p w:rsidR="00CA7BB4" w:rsidRPr="002B38B4" w:rsidRDefault="00CA7BB4" w:rsidP="00CA7BB4">
      <w:pPr>
        <w:jc w:val="both"/>
        <w:outlineLvl w:val="0"/>
      </w:pPr>
      <w:r w:rsidRPr="002B38B4">
        <w:rPr>
          <w:u w:val="single"/>
        </w:rPr>
        <w:t>Путешествия.</w:t>
      </w:r>
      <w:r w:rsidRPr="002B38B4">
        <w:t xml:space="preserve"> Путешествия поездом, самолетом, автобусом. Выезд за город. Путешествия к морю, в другие города. Планирование поездок. Гостиницы.</w:t>
      </w:r>
    </w:p>
    <w:p w:rsidR="00CA7BB4" w:rsidRPr="002B38B4" w:rsidRDefault="00CA7BB4" w:rsidP="00CA7BB4">
      <w:pPr>
        <w:jc w:val="both"/>
        <w:outlineLvl w:val="0"/>
      </w:pPr>
      <w:r w:rsidRPr="002B38B4">
        <w:rPr>
          <w:u w:val="single"/>
        </w:rPr>
        <w:t>Человек и его мир.</w:t>
      </w:r>
      <w:r w:rsidRPr="002B38B4">
        <w:t xml:space="preserve"> Личностные качества и состояние человека. Возраст и физические характеристики человека. Профессиональная деятельность людей. Повседневные занятия.</w:t>
      </w:r>
    </w:p>
    <w:p w:rsidR="00CA7BB4" w:rsidRPr="002B38B4" w:rsidRDefault="00CA7BB4" w:rsidP="00CA7BB4">
      <w:pPr>
        <w:jc w:val="both"/>
        <w:outlineLvl w:val="0"/>
      </w:pPr>
      <w:r w:rsidRPr="002B38B4">
        <w:rPr>
          <w:u w:val="single"/>
        </w:rPr>
        <w:t>Здоровье и еда</w:t>
      </w:r>
      <w:r w:rsidRPr="002B38B4">
        <w:t>. Самочувствие человека. Еда. Овощи и фрукты. Семейные трапезы. Любимая еда. Английские названия трапез. Меню и выбор блюд. Посещение кафе. Праздничный стол. Поход в магазин, покупки.</w:t>
      </w:r>
    </w:p>
    <w:p w:rsidR="00CA7BB4" w:rsidRPr="002B38B4" w:rsidRDefault="00CA7BB4" w:rsidP="00CA7BB4">
      <w:pPr>
        <w:jc w:val="both"/>
        <w:outlineLvl w:val="0"/>
      </w:pPr>
      <w:r w:rsidRPr="002B38B4">
        <w:rPr>
          <w:u w:val="single"/>
        </w:rPr>
        <w:t>Страны и города, континенты</w:t>
      </w:r>
      <w:r w:rsidRPr="002B38B4">
        <w:t>.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ерный край, Шотландия). Названия некоторых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ы.</w:t>
      </w:r>
    </w:p>
    <w:p w:rsidR="00CA7BB4" w:rsidRPr="002B38B4" w:rsidRDefault="00CA7BB4" w:rsidP="00CA7BB4">
      <w:pPr>
        <w:outlineLvl w:val="0"/>
      </w:pPr>
    </w:p>
    <w:p w:rsidR="00CA7BB4" w:rsidRPr="00143D24" w:rsidRDefault="00CA7BB4" w:rsidP="00CA7BB4">
      <w:pPr>
        <w:outlineLvl w:val="0"/>
        <w:rPr>
          <w:highlight w:val="yellow"/>
        </w:rPr>
      </w:pPr>
    </w:p>
    <w:tbl>
      <w:tblPr>
        <w:tblStyle w:val="a3"/>
        <w:tblW w:w="0" w:type="auto"/>
        <w:jc w:val="center"/>
        <w:tblLook w:val="04A0" w:firstRow="1" w:lastRow="0" w:firstColumn="1" w:lastColumn="0" w:noHBand="0" w:noVBand="1"/>
      </w:tblPr>
      <w:tblGrid>
        <w:gridCol w:w="4035"/>
        <w:gridCol w:w="5429"/>
      </w:tblGrid>
      <w:tr w:rsidR="00CA7BB4" w:rsidRPr="002B38B4" w:rsidTr="00CA7BB4">
        <w:trPr>
          <w:jc w:val="center"/>
        </w:trPr>
        <w:tc>
          <w:tcPr>
            <w:tcW w:w="4035" w:type="dxa"/>
          </w:tcPr>
          <w:p w:rsidR="00CA7BB4" w:rsidRPr="002B38B4" w:rsidRDefault="00CA7BB4" w:rsidP="002862CF">
            <w:pPr>
              <w:jc w:val="center"/>
              <w:outlineLvl w:val="0"/>
              <w:rPr>
                <w:b/>
              </w:rPr>
            </w:pPr>
            <w:r w:rsidRPr="002B38B4">
              <w:rPr>
                <w:b/>
              </w:rPr>
              <w:t>Предметное содержание</w:t>
            </w:r>
          </w:p>
        </w:tc>
        <w:tc>
          <w:tcPr>
            <w:tcW w:w="5429" w:type="dxa"/>
          </w:tcPr>
          <w:p w:rsidR="00CA7BB4" w:rsidRPr="002B38B4" w:rsidRDefault="006F742A" w:rsidP="002862CF">
            <w:pPr>
              <w:jc w:val="center"/>
              <w:outlineLvl w:val="0"/>
              <w:rPr>
                <w:b/>
              </w:rPr>
            </w:pPr>
            <w:r>
              <w:rPr>
                <w:b/>
              </w:rPr>
              <w:t xml:space="preserve">4 </w:t>
            </w:r>
            <w:r w:rsidR="00CA7BB4" w:rsidRPr="002B38B4">
              <w:rPr>
                <w:b/>
              </w:rPr>
              <w:t>класс</w:t>
            </w:r>
          </w:p>
        </w:tc>
      </w:tr>
      <w:tr w:rsidR="00CA7BB4" w:rsidRPr="002B38B4" w:rsidTr="00CA7BB4">
        <w:trPr>
          <w:jc w:val="center"/>
        </w:trPr>
        <w:tc>
          <w:tcPr>
            <w:tcW w:w="4035" w:type="dxa"/>
          </w:tcPr>
          <w:p w:rsidR="00CA7BB4" w:rsidRPr="002B38B4" w:rsidRDefault="00CA7BB4" w:rsidP="002862CF">
            <w:pPr>
              <w:outlineLvl w:val="0"/>
            </w:pPr>
            <w:r w:rsidRPr="002B38B4">
              <w:t xml:space="preserve">1. Знакомство, основные элементы </w:t>
            </w:r>
          </w:p>
          <w:p w:rsidR="00CA7BB4" w:rsidRPr="002B38B4" w:rsidRDefault="00CA7BB4" w:rsidP="002862CF">
            <w:pPr>
              <w:outlineLvl w:val="0"/>
            </w:pPr>
            <w:r w:rsidRPr="002B38B4">
              <w:t>речевого этикета</w:t>
            </w:r>
          </w:p>
        </w:tc>
        <w:tc>
          <w:tcPr>
            <w:tcW w:w="5429" w:type="dxa"/>
          </w:tcPr>
          <w:p w:rsidR="00CA7BB4" w:rsidRDefault="00CA7BB4" w:rsidP="00CA7BB4">
            <w:pPr>
              <w:outlineLvl w:val="0"/>
            </w:pPr>
            <w:r>
              <w:t xml:space="preserve">Вежливое выражение просьбы. Вежливая форма </w:t>
            </w:r>
          </w:p>
          <w:p w:rsidR="00CA7BB4" w:rsidRDefault="00CA7BB4" w:rsidP="00CA7BB4">
            <w:pPr>
              <w:outlineLvl w:val="0"/>
            </w:pPr>
            <w:r>
              <w:t>Побуждения к действию и ответные реплики</w:t>
            </w:r>
          </w:p>
          <w:p w:rsidR="00CA7BB4" w:rsidRPr="002B38B4" w:rsidRDefault="00CA7BB4" w:rsidP="00CA7BB4">
            <w:pPr>
              <w:outlineLvl w:val="0"/>
            </w:pPr>
          </w:p>
        </w:tc>
      </w:tr>
      <w:tr w:rsidR="00CA7BB4" w:rsidRPr="002B38B4" w:rsidTr="00CA7BB4">
        <w:trPr>
          <w:jc w:val="center"/>
        </w:trPr>
        <w:tc>
          <w:tcPr>
            <w:tcW w:w="4035" w:type="dxa"/>
          </w:tcPr>
          <w:p w:rsidR="00CA7BB4" w:rsidRPr="002B38B4" w:rsidRDefault="00CA7BB4" w:rsidP="002862CF">
            <w:pPr>
              <w:outlineLvl w:val="0"/>
            </w:pPr>
            <w:r w:rsidRPr="002B38B4">
              <w:t>2. Я и моя  семья</w:t>
            </w:r>
          </w:p>
        </w:tc>
        <w:tc>
          <w:tcPr>
            <w:tcW w:w="5429" w:type="dxa"/>
          </w:tcPr>
          <w:p w:rsidR="00CA7BB4" w:rsidRPr="002B38B4" w:rsidRDefault="00CA7BB4" w:rsidP="00CA7BB4">
            <w:pPr>
              <w:outlineLvl w:val="0"/>
            </w:pPr>
            <w:r>
              <w:t xml:space="preserve">Семейное генеалогическое древо. Занятия и обязанности детей. Родственники. Обычный день семьи. Любимые занятия членов семьи. Занятия в </w:t>
            </w:r>
            <w:r>
              <w:lastRenderedPageBreak/>
              <w:t>разные дни недели</w:t>
            </w:r>
          </w:p>
        </w:tc>
      </w:tr>
      <w:tr w:rsidR="00CA7BB4" w:rsidRPr="002B38B4" w:rsidTr="00CA7BB4">
        <w:trPr>
          <w:jc w:val="center"/>
        </w:trPr>
        <w:tc>
          <w:tcPr>
            <w:tcW w:w="4035" w:type="dxa"/>
          </w:tcPr>
          <w:p w:rsidR="00CA7BB4" w:rsidRPr="002B38B4" w:rsidRDefault="00CA7BB4" w:rsidP="002862CF">
            <w:pPr>
              <w:outlineLvl w:val="0"/>
            </w:pPr>
            <w:r w:rsidRPr="002B38B4">
              <w:lastRenderedPageBreak/>
              <w:t>3. Мир вокруг нас. Природа. Времена года</w:t>
            </w:r>
          </w:p>
        </w:tc>
        <w:tc>
          <w:tcPr>
            <w:tcW w:w="5429" w:type="dxa"/>
          </w:tcPr>
          <w:p w:rsidR="00CA7BB4" w:rsidRPr="002B38B4" w:rsidRDefault="00CA7BB4" w:rsidP="00CA7BB4">
            <w:pPr>
              <w:outlineLvl w:val="0"/>
            </w:pPr>
            <w:r>
              <w:t>Погода вчера и сегодня. Погода, типичная для разных времен года. Описание различной погоды. Погода в разных странах и городах. Предсказания погоды.</w:t>
            </w:r>
          </w:p>
        </w:tc>
      </w:tr>
      <w:tr w:rsidR="00CA7BB4" w:rsidRPr="002B38B4" w:rsidTr="00CA7BB4">
        <w:trPr>
          <w:jc w:val="center"/>
        </w:trPr>
        <w:tc>
          <w:tcPr>
            <w:tcW w:w="4035" w:type="dxa"/>
          </w:tcPr>
          <w:p w:rsidR="00CA7BB4" w:rsidRPr="002B38B4" w:rsidRDefault="00CA7BB4" w:rsidP="002862CF">
            <w:pPr>
              <w:outlineLvl w:val="0"/>
            </w:pPr>
            <w:r w:rsidRPr="002B38B4">
              <w:t>4. Мир увлечений, досуг</w:t>
            </w:r>
          </w:p>
        </w:tc>
        <w:tc>
          <w:tcPr>
            <w:tcW w:w="5429" w:type="dxa"/>
          </w:tcPr>
          <w:p w:rsidR="00CA7BB4" w:rsidRPr="002B38B4" w:rsidRDefault="00CA7BB4" w:rsidP="002862CF">
            <w:pPr>
              <w:outlineLvl w:val="0"/>
            </w:pPr>
            <w:r>
              <w:t>-----</w:t>
            </w:r>
          </w:p>
        </w:tc>
      </w:tr>
      <w:tr w:rsidR="00CA7BB4" w:rsidRPr="002B38B4" w:rsidTr="00CA7BB4">
        <w:trPr>
          <w:jc w:val="center"/>
        </w:trPr>
        <w:tc>
          <w:tcPr>
            <w:tcW w:w="4035" w:type="dxa"/>
          </w:tcPr>
          <w:p w:rsidR="00CA7BB4" w:rsidRPr="002B38B4" w:rsidRDefault="00CA7BB4" w:rsidP="002862CF">
            <w:pPr>
              <w:outlineLvl w:val="0"/>
            </w:pPr>
            <w:r w:rsidRPr="002B38B4">
              <w:t xml:space="preserve">5. Городские здания, дом, </w:t>
            </w:r>
          </w:p>
          <w:p w:rsidR="00CA7BB4" w:rsidRPr="002B38B4" w:rsidRDefault="00CA7BB4" w:rsidP="002862CF">
            <w:pPr>
              <w:outlineLvl w:val="0"/>
            </w:pPr>
            <w:r w:rsidRPr="002B38B4">
              <w:t>жилище</w:t>
            </w:r>
          </w:p>
        </w:tc>
        <w:tc>
          <w:tcPr>
            <w:tcW w:w="5429" w:type="dxa"/>
          </w:tcPr>
          <w:p w:rsidR="00CA7BB4" w:rsidRDefault="00CA7BB4" w:rsidP="00CA7BB4">
            <w:pPr>
              <w:outlineLvl w:val="0"/>
            </w:pPr>
            <w:r>
              <w:t>Типичное жилище англичан Типичное жилище англичан. Обстановка в доме, предметы интерьера,</w:t>
            </w:r>
          </w:p>
          <w:p w:rsidR="00CA7BB4" w:rsidRDefault="00CA7BB4" w:rsidP="00CA7BB4">
            <w:pPr>
              <w:outlineLvl w:val="0"/>
            </w:pPr>
            <w:r>
              <w:t xml:space="preserve">их местоположение. Английский сад. Мой дом (квартира, комната, кухня). Местоположение строений в городе. Жилища сказочных персонажей. Обстановка в доме, предметы интерьера, их местоположение. </w:t>
            </w:r>
          </w:p>
          <w:p w:rsidR="00CA7BB4" w:rsidRPr="002B38B4" w:rsidRDefault="00CA7BB4" w:rsidP="00CA7BB4">
            <w:pPr>
              <w:outlineLvl w:val="0"/>
            </w:pPr>
            <w:r>
              <w:t>Английский сад. Мой дом (квартира, комната, кухня). Местоположение строений в городе. Жилища сказочных персонажей</w:t>
            </w:r>
          </w:p>
        </w:tc>
      </w:tr>
      <w:tr w:rsidR="00CA7BB4" w:rsidRPr="002B38B4" w:rsidTr="00CA7BB4">
        <w:trPr>
          <w:jc w:val="center"/>
        </w:trPr>
        <w:tc>
          <w:tcPr>
            <w:tcW w:w="4035" w:type="dxa"/>
          </w:tcPr>
          <w:p w:rsidR="00CA7BB4" w:rsidRPr="002B38B4" w:rsidRDefault="00CA7BB4" w:rsidP="002862CF">
            <w:pPr>
              <w:outlineLvl w:val="0"/>
            </w:pPr>
            <w:r w:rsidRPr="002B38B4">
              <w:t>6. Школа, каникулы</w:t>
            </w:r>
          </w:p>
        </w:tc>
        <w:tc>
          <w:tcPr>
            <w:tcW w:w="5429" w:type="dxa"/>
          </w:tcPr>
          <w:p w:rsidR="00CA7BB4" w:rsidRPr="002B38B4" w:rsidRDefault="00CA7BB4" w:rsidP="002862CF">
            <w:pPr>
              <w:outlineLvl w:val="0"/>
            </w:pPr>
            <w:r w:rsidRPr="002B38B4">
              <w:t xml:space="preserve">Школьный день. Школьные друзья. Настоящий друг. </w:t>
            </w:r>
          </w:p>
          <w:p w:rsidR="006F742A" w:rsidRDefault="00CA7BB4" w:rsidP="006F742A">
            <w:pPr>
              <w:outlineLvl w:val="0"/>
            </w:pPr>
            <w:r w:rsidRPr="002B38B4">
              <w:t>Предметы школьного обихода</w:t>
            </w:r>
            <w:r w:rsidR="006F742A">
              <w:t xml:space="preserve">. Распорядок дня школьника. Распорядок дня английского школьника. Классная комната. Предметы школьной мебели. Мой класс, моя школа. </w:t>
            </w:r>
          </w:p>
          <w:p w:rsidR="006F742A" w:rsidRDefault="006F742A" w:rsidP="006F742A">
            <w:pPr>
              <w:outlineLvl w:val="0"/>
            </w:pPr>
            <w:r>
              <w:t xml:space="preserve">Учебная работа в классе. Начальная школа в Англии. Школьный год. Школьные каникулы. Школьный ланч. </w:t>
            </w:r>
          </w:p>
          <w:p w:rsidR="00CA7BB4" w:rsidRPr="002B38B4" w:rsidRDefault="006F742A" w:rsidP="006F742A">
            <w:pPr>
              <w:outlineLvl w:val="0"/>
            </w:pPr>
            <w:r>
              <w:t>Планы на летние каникулы</w:t>
            </w:r>
          </w:p>
        </w:tc>
      </w:tr>
      <w:tr w:rsidR="00CA7BB4" w:rsidRPr="002B38B4" w:rsidTr="00CA7BB4">
        <w:trPr>
          <w:jc w:val="center"/>
        </w:trPr>
        <w:tc>
          <w:tcPr>
            <w:tcW w:w="4035" w:type="dxa"/>
          </w:tcPr>
          <w:p w:rsidR="00CA7BB4" w:rsidRPr="002B38B4" w:rsidRDefault="00CA7BB4" w:rsidP="002862CF">
            <w:pPr>
              <w:outlineLvl w:val="0"/>
            </w:pPr>
            <w:r w:rsidRPr="002B38B4">
              <w:t>7. Путешествия</w:t>
            </w:r>
          </w:p>
        </w:tc>
        <w:tc>
          <w:tcPr>
            <w:tcW w:w="5429" w:type="dxa"/>
          </w:tcPr>
          <w:p w:rsidR="006F742A" w:rsidRDefault="006F742A" w:rsidP="006F742A">
            <w:pPr>
              <w:outlineLvl w:val="0"/>
            </w:pPr>
            <w:r>
              <w:t>Путешествия разными вида</w:t>
            </w:r>
            <w:r w:rsidRPr="006F742A">
              <w:rPr>
                <w:b/>
              </w:rPr>
              <w:t>ми</w:t>
            </w:r>
            <w:r>
              <w:t xml:space="preserve"> транспорта.Путешест-вия в Озерный край, Шотландию. Поездка в Москву. </w:t>
            </w:r>
          </w:p>
          <w:p w:rsidR="00CA7BB4" w:rsidRPr="002B38B4" w:rsidRDefault="006F742A" w:rsidP="006F742A">
            <w:pPr>
              <w:outlineLvl w:val="0"/>
            </w:pPr>
            <w:r>
              <w:t>Путешествие на Байкал. Планирование поездок, путешествий. Гостиница</w:t>
            </w:r>
          </w:p>
        </w:tc>
      </w:tr>
      <w:tr w:rsidR="00CA7BB4" w:rsidRPr="002B38B4" w:rsidTr="00CA7BB4">
        <w:trPr>
          <w:jc w:val="center"/>
        </w:trPr>
        <w:tc>
          <w:tcPr>
            <w:tcW w:w="4035" w:type="dxa"/>
          </w:tcPr>
          <w:p w:rsidR="00CA7BB4" w:rsidRPr="002B38B4" w:rsidRDefault="00CA7BB4" w:rsidP="002862CF">
            <w:pPr>
              <w:outlineLvl w:val="0"/>
            </w:pPr>
            <w:r w:rsidRPr="002B38B4">
              <w:t>8. Человек и его мир</w:t>
            </w:r>
          </w:p>
        </w:tc>
        <w:tc>
          <w:tcPr>
            <w:tcW w:w="5429" w:type="dxa"/>
          </w:tcPr>
          <w:p w:rsidR="006F742A" w:rsidRDefault="006F742A" w:rsidP="006F742A">
            <w:pPr>
              <w:outlineLvl w:val="0"/>
            </w:pPr>
            <w:r>
              <w:t xml:space="preserve">Повседневные занятия различных людей. </w:t>
            </w:r>
          </w:p>
          <w:p w:rsidR="00CA7BB4" w:rsidRPr="002B38B4" w:rsidRDefault="006F742A" w:rsidP="006F742A">
            <w:pPr>
              <w:outlineLvl w:val="0"/>
            </w:pPr>
            <w:r>
              <w:t>Сравнения людей по разным параметрам</w:t>
            </w:r>
          </w:p>
        </w:tc>
      </w:tr>
      <w:tr w:rsidR="00CA7BB4" w:rsidRPr="002B38B4" w:rsidTr="00CA7BB4">
        <w:trPr>
          <w:jc w:val="center"/>
        </w:trPr>
        <w:tc>
          <w:tcPr>
            <w:tcW w:w="4035" w:type="dxa"/>
          </w:tcPr>
          <w:p w:rsidR="00CA7BB4" w:rsidRPr="002B38B4" w:rsidRDefault="00CA7BB4" w:rsidP="002862CF">
            <w:pPr>
              <w:outlineLvl w:val="0"/>
            </w:pPr>
            <w:r w:rsidRPr="002B38B4">
              <w:t>9. Здоровье и еда</w:t>
            </w:r>
          </w:p>
        </w:tc>
        <w:tc>
          <w:tcPr>
            <w:tcW w:w="5429" w:type="dxa"/>
          </w:tcPr>
          <w:p w:rsidR="006F742A" w:rsidRDefault="006F742A" w:rsidP="006F742A">
            <w:pPr>
              <w:outlineLvl w:val="0"/>
            </w:pPr>
            <w:r>
              <w:t xml:space="preserve">Семейные трапезы. Еда и напитки. Трапезы: обед, ужин, чай. Типичный завтрак. Еда в холодильнике. </w:t>
            </w:r>
          </w:p>
          <w:p w:rsidR="006F742A" w:rsidRDefault="006F742A" w:rsidP="006F742A">
            <w:pPr>
              <w:outlineLvl w:val="0"/>
            </w:pPr>
            <w:r>
              <w:t xml:space="preserve">Моя любимая еда. Овощи и фрукты. Английские </w:t>
            </w:r>
          </w:p>
          <w:p w:rsidR="006F742A" w:rsidRDefault="006F742A" w:rsidP="006F742A">
            <w:pPr>
              <w:outlineLvl w:val="0"/>
            </w:pPr>
            <w:r>
              <w:t xml:space="preserve">названия трапез. Меню. Выбор блюд. Кафе. </w:t>
            </w:r>
          </w:p>
          <w:p w:rsidR="00CA7BB4" w:rsidRPr="002B38B4" w:rsidRDefault="006F742A" w:rsidP="006F742A">
            <w:pPr>
              <w:outlineLvl w:val="0"/>
            </w:pPr>
            <w:r>
              <w:t>Праздничный стол. Поход в магазин, покупки</w:t>
            </w:r>
          </w:p>
        </w:tc>
      </w:tr>
      <w:tr w:rsidR="00CA7BB4" w:rsidRPr="002B38B4" w:rsidTr="00CA7BB4">
        <w:trPr>
          <w:jc w:val="center"/>
        </w:trPr>
        <w:tc>
          <w:tcPr>
            <w:tcW w:w="4035" w:type="dxa"/>
          </w:tcPr>
          <w:p w:rsidR="00CA7BB4" w:rsidRPr="002B38B4" w:rsidRDefault="00CA7BB4" w:rsidP="002862CF">
            <w:pPr>
              <w:outlineLvl w:val="0"/>
            </w:pPr>
            <w:r w:rsidRPr="002B38B4">
              <w:t xml:space="preserve">10. Города и страны. Страны изучаемого </w:t>
            </w:r>
          </w:p>
          <w:p w:rsidR="00CA7BB4" w:rsidRPr="002B38B4" w:rsidRDefault="00CA7BB4" w:rsidP="002862CF">
            <w:pPr>
              <w:outlineLvl w:val="0"/>
            </w:pPr>
            <w:r w:rsidRPr="002B38B4">
              <w:t>языка. Родная страна</w:t>
            </w:r>
          </w:p>
        </w:tc>
        <w:tc>
          <w:tcPr>
            <w:tcW w:w="5429" w:type="dxa"/>
          </w:tcPr>
          <w:p w:rsidR="00CA7BB4" w:rsidRPr="002B38B4" w:rsidRDefault="006F742A" w:rsidP="006F742A">
            <w:pPr>
              <w:outlineLvl w:val="0"/>
            </w:pPr>
            <w:r>
              <w:t>Некоторые достопримечательности столицы</w:t>
            </w:r>
          </w:p>
        </w:tc>
      </w:tr>
    </w:tbl>
    <w:p w:rsidR="00CA7BB4" w:rsidRPr="002B38B4" w:rsidRDefault="00CA7BB4" w:rsidP="00CA7BB4">
      <w:pPr>
        <w:outlineLvl w:val="0"/>
        <w:rPr>
          <w:highlight w:val="yellow"/>
        </w:rPr>
      </w:pPr>
    </w:p>
    <w:p w:rsidR="00CA7BB4" w:rsidRDefault="00CA7BB4" w:rsidP="00CA7BB4">
      <w:pPr>
        <w:ind w:left="720"/>
        <w:jc w:val="center"/>
        <w:rPr>
          <w:b/>
          <w:u w:val="single"/>
        </w:rPr>
      </w:pPr>
      <w:r w:rsidRPr="00D84C76">
        <w:rPr>
          <w:b/>
          <w:u w:val="single"/>
        </w:rPr>
        <w:t>УЧЕТ ДОСТИЖЕНИЙ УЧАЩИХСЯ</w:t>
      </w:r>
    </w:p>
    <w:p w:rsidR="00CA7BB4" w:rsidRPr="00D84C76" w:rsidRDefault="00CA7BB4" w:rsidP="00CA7BB4">
      <w:pPr>
        <w:ind w:left="720"/>
        <w:jc w:val="center"/>
        <w:rPr>
          <w:b/>
          <w:u w:val="single"/>
        </w:rPr>
      </w:pPr>
    </w:p>
    <w:p w:rsidR="00CA7BB4" w:rsidRPr="00D84C76" w:rsidRDefault="00CA7BB4" w:rsidP="00CA7BB4">
      <w:r w:rsidRPr="00D84C76">
        <w:t>Контроль уровня сформированности навыков и развития умений осуществляется в следующих формах:</w:t>
      </w:r>
    </w:p>
    <w:p w:rsidR="00CA7BB4" w:rsidRPr="00D84C76" w:rsidRDefault="00CA7BB4" w:rsidP="00CA7BB4">
      <w:pPr>
        <w:numPr>
          <w:ilvl w:val="0"/>
          <w:numId w:val="2"/>
        </w:numPr>
      </w:pPr>
      <w:r w:rsidRPr="00D84C76">
        <w:t xml:space="preserve"> устный контроль (опрос);</w:t>
      </w:r>
    </w:p>
    <w:p w:rsidR="00CA7BB4" w:rsidRPr="00D84C76" w:rsidRDefault="00CA338B" w:rsidP="00CA7BB4">
      <w:pPr>
        <w:numPr>
          <w:ilvl w:val="0"/>
          <w:numId w:val="2"/>
        </w:numPr>
      </w:pPr>
      <w:r>
        <w:t xml:space="preserve"> </w:t>
      </w:r>
      <w:r w:rsidR="006F742A">
        <w:t>письменный контроль (</w:t>
      </w:r>
      <w:r w:rsidR="00CA7BB4" w:rsidRPr="00D84C76">
        <w:t>контрольные, проверочные работы или тренинговые задания);</w:t>
      </w:r>
    </w:p>
    <w:p w:rsidR="00CA7BB4" w:rsidRPr="00D84C76" w:rsidRDefault="00CA7BB4" w:rsidP="00CA7BB4">
      <w:pPr>
        <w:numPr>
          <w:ilvl w:val="0"/>
          <w:numId w:val="2"/>
        </w:numPr>
      </w:pPr>
      <w:r w:rsidRPr="00D84C76">
        <w:t xml:space="preserve"> тестирование;</w:t>
      </w:r>
    </w:p>
    <w:p w:rsidR="00CA7BB4" w:rsidRPr="00D84C76" w:rsidRDefault="00CA7BB4" w:rsidP="00CA7BB4">
      <w:pPr>
        <w:numPr>
          <w:ilvl w:val="0"/>
          <w:numId w:val="2"/>
        </w:numPr>
      </w:pPr>
      <w:r w:rsidRPr="00D84C76">
        <w:t>проектная деятельность учащихся.</w:t>
      </w:r>
    </w:p>
    <w:p w:rsidR="00CA7BB4" w:rsidRDefault="00CA7BB4" w:rsidP="00CA7BB4">
      <w:pPr>
        <w:ind w:left="720"/>
        <w:jc w:val="center"/>
        <w:rPr>
          <w:b/>
        </w:rPr>
      </w:pPr>
    </w:p>
    <w:p w:rsidR="00CA7BB4" w:rsidRPr="00D84C76" w:rsidRDefault="00CA7BB4" w:rsidP="00CA7BB4">
      <w:pPr>
        <w:ind w:left="720"/>
        <w:jc w:val="center"/>
        <w:rPr>
          <w:b/>
          <w:u w:val="single"/>
        </w:rPr>
      </w:pPr>
      <w:r w:rsidRPr="00D84C76">
        <w:rPr>
          <w:b/>
          <w:u w:val="single"/>
        </w:rPr>
        <w:t>ПЕРЕЧЕНЬ УЧЕБНО-МЕТОДИЧЕСКОГО ОБЕСПЕЧЕНИЯ</w:t>
      </w:r>
    </w:p>
    <w:p w:rsidR="00CA7BB4" w:rsidRPr="00143D24" w:rsidRDefault="00CA7BB4" w:rsidP="00CA7BB4">
      <w:pPr>
        <w:ind w:left="720"/>
        <w:rPr>
          <w:b/>
          <w:highlight w:val="yellow"/>
        </w:rPr>
      </w:pPr>
    </w:p>
    <w:p w:rsidR="00CA7BB4" w:rsidRPr="00B306F7" w:rsidRDefault="00CA7BB4" w:rsidP="00CA7BB4">
      <w:pPr>
        <w:jc w:val="both"/>
        <w:rPr>
          <w:b/>
        </w:rPr>
      </w:pPr>
      <w:r>
        <w:rPr>
          <w:b/>
        </w:rPr>
        <w:t xml:space="preserve">1. </w:t>
      </w:r>
      <w:r w:rsidRPr="00B306F7">
        <w:rPr>
          <w:b/>
        </w:rPr>
        <w:t>Основные пособия учителя:</w:t>
      </w:r>
    </w:p>
    <w:p w:rsidR="00CA7BB4" w:rsidRPr="00B306F7" w:rsidRDefault="00CA7BB4" w:rsidP="00CA7BB4">
      <w:pPr>
        <w:jc w:val="both"/>
        <w:rPr>
          <w:b/>
        </w:rPr>
      </w:pPr>
    </w:p>
    <w:p w:rsidR="00CA7BB4" w:rsidRPr="00D84C76" w:rsidRDefault="00CA7BB4" w:rsidP="00CA7BB4">
      <w:pPr>
        <w:rPr>
          <w:b/>
        </w:rPr>
      </w:pPr>
      <w:r w:rsidRPr="00D84C76">
        <w:t xml:space="preserve">1.  </w:t>
      </w:r>
      <w:r w:rsidR="006F742A">
        <w:t>«Английский язык»: учебник для 4</w:t>
      </w:r>
      <w:r w:rsidRPr="00D84C76">
        <w:t xml:space="preserve"> класса / O. В. Афанасьева, И. В. Михеева - М.: Дрофа, 2013</w:t>
      </w:r>
      <w:r w:rsidRPr="00D84C76">
        <w:rPr>
          <w:b/>
        </w:rPr>
        <w:t>.</w:t>
      </w:r>
      <w:r w:rsidRPr="00D84C76">
        <w:rPr>
          <w:rFonts w:ascii="SchoolBookSanPin" w:hAnsi="SchoolBookSanPin"/>
          <w:sz w:val="20"/>
        </w:rPr>
        <w:t>.</w:t>
      </w:r>
    </w:p>
    <w:p w:rsidR="00CA7BB4" w:rsidRPr="00D84C76" w:rsidRDefault="00CA7BB4" w:rsidP="00CA7BB4">
      <w:r w:rsidRPr="00D84C76">
        <w:t xml:space="preserve"> 2. O. В. Афанасьева, И</w:t>
      </w:r>
      <w:r w:rsidR="006F742A">
        <w:t>. В. Михеева. Английский язык. 4</w:t>
      </w:r>
      <w:r w:rsidRPr="00D84C76">
        <w:t xml:space="preserve"> класс. Рабочая тетрадь.- М.: Дрофа, 2014.</w:t>
      </w:r>
    </w:p>
    <w:p w:rsidR="00CA7BB4" w:rsidRPr="00D84C76" w:rsidRDefault="00CA7BB4" w:rsidP="00CA7BB4">
      <w:r w:rsidRPr="00D84C76">
        <w:t xml:space="preserve">3. O. В. Афанасьева, И. В. Михеева. Звуковое пособие </w:t>
      </w:r>
      <w:r w:rsidR="006F742A">
        <w:t xml:space="preserve"> к учебнику «Английский язык». 4</w:t>
      </w:r>
      <w:r w:rsidRPr="00D84C76">
        <w:t xml:space="preserve"> класс. - М.: Дрофа, 2013.</w:t>
      </w:r>
    </w:p>
    <w:p w:rsidR="00CA7BB4" w:rsidRPr="00D84C76" w:rsidRDefault="00CA7BB4" w:rsidP="00CA7BB4">
      <w:r w:rsidRPr="00D84C76">
        <w:t>4. O. В. Афанасьева, И. В. Михеева</w:t>
      </w:r>
      <w:r w:rsidRPr="00D84C76">
        <w:rPr>
          <w:b/>
        </w:rPr>
        <w:t xml:space="preserve">. </w:t>
      </w:r>
      <w:r w:rsidRPr="00D84C76">
        <w:t>Книга для учителя учебно-методическо</w:t>
      </w:r>
      <w:r w:rsidR="006F742A">
        <w:t>го комплекса «Английский язык. 4</w:t>
      </w:r>
      <w:r w:rsidRPr="00D84C76">
        <w:t> класс. (Rainbow English)».- М.: Дрофа,2014.</w:t>
      </w:r>
    </w:p>
    <w:p w:rsidR="00CA7BB4" w:rsidRPr="00D84C76" w:rsidRDefault="00CA7BB4" w:rsidP="00CA7BB4">
      <w:r w:rsidRPr="00D84C76">
        <w:t>5. Лексико-грамматический практикум (готовится в печать)</w:t>
      </w:r>
    </w:p>
    <w:p w:rsidR="00CA7BB4" w:rsidRPr="00D84C76" w:rsidRDefault="00CA7BB4" w:rsidP="00CA7BB4">
      <w:r w:rsidRPr="00D84C76">
        <w:t>6. Пособие по диагностике (готовится в печать).</w:t>
      </w:r>
    </w:p>
    <w:p w:rsidR="00CA7BB4" w:rsidRPr="00D84C76" w:rsidRDefault="00CA7BB4" w:rsidP="00CA7BB4">
      <w:pPr>
        <w:ind w:left="720"/>
      </w:pPr>
    </w:p>
    <w:p w:rsidR="00CA7BB4" w:rsidRPr="00D84C76" w:rsidRDefault="00CA7BB4" w:rsidP="00CA7BB4">
      <w:pPr>
        <w:jc w:val="both"/>
        <w:rPr>
          <w:b/>
        </w:rPr>
      </w:pPr>
      <w:r w:rsidRPr="00D84C76">
        <w:rPr>
          <w:b/>
        </w:rPr>
        <w:t>2. Основные пособия ученика:</w:t>
      </w:r>
    </w:p>
    <w:p w:rsidR="00CA7BB4" w:rsidRDefault="00CA7BB4" w:rsidP="00CA7BB4"/>
    <w:p w:rsidR="00CA7BB4" w:rsidRPr="00D84C76" w:rsidRDefault="00CA7BB4" w:rsidP="00CA7BB4">
      <w:pPr>
        <w:rPr>
          <w:b/>
        </w:rPr>
      </w:pPr>
      <w:r w:rsidRPr="00D84C76">
        <w:t xml:space="preserve">1.  </w:t>
      </w:r>
      <w:r w:rsidR="006F742A">
        <w:t>«Английский язык»: учебник для 4</w:t>
      </w:r>
      <w:r w:rsidRPr="00D84C76">
        <w:t xml:space="preserve"> класса / O. В. Афанасьева, И. В. Михеева - М.: Дрофа, 2013</w:t>
      </w:r>
      <w:r w:rsidRPr="00D84C76">
        <w:rPr>
          <w:b/>
        </w:rPr>
        <w:t>.</w:t>
      </w:r>
      <w:r w:rsidRPr="00D84C76">
        <w:rPr>
          <w:rFonts w:ascii="SchoolBookSanPin" w:hAnsi="SchoolBookSanPin"/>
          <w:sz w:val="20"/>
        </w:rPr>
        <w:t>.</w:t>
      </w:r>
    </w:p>
    <w:p w:rsidR="00CA7BB4" w:rsidRPr="00D84C76" w:rsidRDefault="00CA7BB4" w:rsidP="00CA7BB4">
      <w:r w:rsidRPr="00D84C76">
        <w:t xml:space="preserve"> 2. O. В. Афанасьева, И</w:t>
      </w:r>
      <w:r w:rsidR="006F742A">
        <w:t>. В. Михеева. Английский язык. 4</w:t>
      </w:r>
      <w:r w:rsidRPr="00D84C76">
        <w:t xml:space="preserve"> класс. Рабочая тетрадь.- М.: Дрофа, 2014.</w:t>
      </w:r>
    </w:p>
    <w:p w:rsidR="00CA7BB4" w:rsidRPr="00D84C76" w:rsidRDefault="00CA7BB4" w:rsidP="00CA7BB4">
      <w:r w:rsidRPr="00D84C76">
        <w:t xml:space="preserve">3. O. В. Афанасьева, И. В. Михеева. Звуковое пособие </w:t>
      </w:r>
      <w:r w:rsidR="006F742A">
        <w:t xml:space="preserve"> к учебнику «Английский язык». 4</w:t>
      </w:r>
      <w:r w:rsidRPr="00D84C76">
        <w:t xml:space="preserve"> класс. - М.: Дрофа, 2013.</w:t>
      </w:r>
    </w:p>
    <w:p w:rsidR="00CA7BB4" w:rsidRPr="00D84C76" w:rsidRDefault="00CA7BB4" w:rsidP="00CA7BB4">
      <w:r w:rsidRPr="00D84C76">
        <w:t>4.  Лексико-грамматический практикум (готовится в печать)</w:t>
      </w:r>
    </w:p>
    <w:p w:rsidR="00CA7BB4" w:rsidRPr="00D84C76" w:rsidRDefault="00CA7BB4" w:rsidP="00CA7BB4">
      <w:r w:rsidRPr="00D84C76">
        <w:t>5. Пособие по диагностике (готовится в печать).</w:t>
      </w:r>
    </w:p>
    <w:p w:rsidR="00CA7BB4" w:rsidRPr="00143D24" w:rsidRDefault="00CA7BB4" w:rsidP="00CA7BB4">
      <w:pPr>
        <w:rPr>
          <w:color w:val="000000"/>
          <w:w w:val="106"/>
          <w:sz w:val="23"/>
          <w:szCs w:val="23"/>
          <w:highlight w:val="yellow"/>
        </w:rPr>
      </w:pPr>
    </w:p>
    <w:p w:rsidR="00CA7BB4" w:rsidRDefault="00CA7BB4" w:rsidP="00CA7BB4">
      <w:pPr>
        <w:jc w:val="center"/>
        <w:rPr>
          <w:b/>
          <w:bCs/>
          <w:u w:val="single"/>
        </w:rPr>
      </w:pPr>
    </w:p>
    <w:p w:rsidR="00CA7BB4" w:rsidRPr="00D84C76" w:rsidRDefault="00CA7BB4" w:rsidP="00CA7BB4">
      <w:pPr>
        <w:jc w:val="center"/>
        <w:rPr>
          <w:b/>
          <w:bCs/>
          <w:u w:val="single"/>
        </w:rPr>
      </w:pPr>
      <w:r w:rsidRPr="00D84C76">
        <w:rPr>
          <w:b/>
          <w:bCs/>
          <w:u w:val="single"/>
        </w:rPr>
        <w:t>Печатные пособия</w:t>
      </w:r>
    </w:p>
    <w:p w:rsidR="00CA7BB4" w:rsidRPr="00D84C76" w:rsidRDefault="00CA7BB4" w:rsidP="00CA7BB4">
      <w:pPr>
        <w:jc w:val="center"/>
        <w:rPr>
          <w:b/>
          <w:bCs/>
          <w:u w:val="single"/>
        </w:rPr>
      </w:pPr>
    </w:p>
    <w:p w:rsidR="00CA7BB4" w:rsidRPr="00D84C76" w:rsidRDefault="00CA7BB4" w:rsidP="00CA7BB4">
      <w:pPr>
        <w:pStyle w:val="a4"/>
        <w:numPr>
          <w:ilvl w:val="0"/>
          <w:numId w:val="5"/>
        </w:numPr>
        <w:spacing w:line="276" w:lineRule="auto"/>
        <w:jc w:val="both"/>
        <w:rPr>
          <w:bCs/>
        </w:rPr>
      </w:pPr>
      <w:r w:rsidRPr="00D84C76">
        <w:rPr>
          <w:bCs/>
        </w:rPr>
        <w:t>Грамматические таблицы к основным разделам грамматического материала.</w:t>
      </w:r>
    </w:p>
    <w:p w:rsidR="00CA7BB4" w:rsidRPr="00D84C76" w:rsidRDefault="00CA7BB4" w:rsidP="00CA7BB4">
      <w:pPr>
        <w:pStyle w:val="a4"/>
        <w:numPr>
          <w:ilvl w:val="0"/>
          <w:numId w:val="5"/>
        </w:numPr>
        <w:spacing w:line="276" w:lineRule="auto"/>
        <w:jc w:val="both"/>
        <w:rPr>
          <w:bCs/>
        </w:rPr>
      </w:pPr>
      <w:r w:rsidRPr="00D84C76">
        <w:rPr>
          <w:bCs/>
        </w:rPr>
        <w:t>Наборы тематических картинок.</w:t>
      </w:r>
    </w:p>
    <w:p w:rsidR="00CA7BB4" w:rsidRPr="00D84C76" w:rsidRDefault="00CA7BB4" w:rsidP="00CA7BB4">
      <w:pPr>
        <w:pStyle w:val="a4"/>
        <w:numPr>
          <w:ilvl w:val="0"/>
          <w:numId w:val="5"/>
        </w:numPr>
        <w:spacing w:line="276" w:lineRule="auto"/>
        <w:jc w:val="both"/>
        <w:rPr>
          <w:bCs/>
        </w:rPr>
      </w:pPr>
      <w:r w:rsidRPr="00D84C76">
        <w:rPr>
          <w:bCs/>
        </w:rPr>
        <w:t>Ситуационные плакаты.</w:t>
      </w:r>
    </w:p>
    <w:p w:rsidR="00CA7BB4" w:rsidRPr="00D84C76" w:rsidRDefault="00CA7BB4" w:rsidP="00CA7BB4">
      <w:pPr>
        <w:pStyle w:val="a4"/>
        <w:numPr>
          <w:ilvl w:val="0"/>
          <w:numId w:val="5"/>
        </w:numPr>
        <w:spacing w:line="276" w:lineRule="auto"/>
        <w:jc w:val="both"/>
        <w:rPr>
          <w:bCs/>
        </w:rPr>
      </w:pPr>
      <w:r w:rsidRPr="00D84C76">
        <w:rPr>
          <w:bCs/>
        </w:rPr>
        <w:t>Двуязычные словари</w:t>
      </w:r>
    </w:p>
    <w:p w:rsidR="00CA7BB4" w:rsidRPr="00D84C76" w:rsidRDefault="00CA7BB4" w:rsidP="00CA7BB4">
      <w:pPr>
        <w:jc w:val="center"/>
        <w:rPr>
          <w:b/>
          <w:i/>
        </w:rPr>
      </w:pPr>
    </w:p>
    <w:p w:rsidR="00CA7BB4" w:rsidRPr="00D84C76" w:rsidRDefault="00CA7BB4" w:rsidP="00CA7BB4">
      <w:pPr>
        <w:jc w:val="center"/>
        <w:rPr>
          <w:b/>
          <w:u w:val="single"/>
        </w:rPr>
      </w:pPr>
      <w:r w:rsidRPr="00D84C76">
        <w:rPr>
          <w:b/>
          <w:u w:val="single"/>
        </w:rPr>
        <w:t>Технические и экранно-звуковые средства обучения:</w:t>
      </w:r>
    </w:p>
    <w:p w:rsidR="00CA7BB4" w:rsidRPr="00D84C76" w:rsidRDefault="00CA7BB4" w:rsidP="00CA7BB4">
      <w:pPr>
        <w:pStyle w:val="a4"/>
        <w:numPr>
          <w:ilvl w:val="0"/>
          <w:numId w:val="8"/>
        </w:numPr>
        <w:suppressAutoHyphens/>
        <w:spacing w:line="100" w:lineRule="atLeast"/>
      </w:pPr>
      <w:r w:rsidRPr="00D84C76">
        <w:t>классная доска;</w:t>
      </w:r>
    </w:p>
    <w:p w:rsidR="00CA7BB4" w:rsidRPr="00D84C76" w:rsidRDefault="00CA7BB4" w:rsidP="00CA7BB4">
      <w:pPr>
        <w:pStyle w:val="a4"/>
        <w:numPr>
          <w:ilvl w:val="0"/>
          <w:numId w:val="8"/>
        </w:numPr>
        <w:suppressAutoHyphens/>
        <w:spacing w:line="100" w:lineRule="atLeast"/>
      </w:pPr>
      <w:r w:rsidRPr="00D84C76">
        <w:t>магнитофон;</w:t>
      </w:r>
    </w:p>
    <w:p w:rsidR="00CA7BB4" w:rsidRPr="00D84C76" w:rsidRDefault="00CA7BB4" w:rsidP="00CA7BB4">
      <w:pPr>
        <w:pStyle w:val="a4"/>
        <w:numPr>
          <w:ilvl w:val="0"/>
          <w:numId w:val="8"/>
        </w:numPr>
        <w:suppressAutoHyphens/>
        <w:spacing w:line="100" w:lineRule="atLeast"/>
      </w:pPr>
      <w:r w:rsidRPr="00D84C76">
        <w:t>компьютер;</w:t>
      </w:r>
    </w:p>
    <w:p w:rsidR="00CA7BB4" w:rsidRPr="00D84C76" w:rsidRDefault="00CA7BB4" w:rsidP="00CA7BB4">
      <w:pPr>
        <w:pStyle w:val="a4"/>
        <w:numPr>
          <w:ilvl w:val="0"/>
          <w:numId w:val="8"/>
        </w:numPr>
        <w:suppressAutoHyphens/>
        <w:spacing w:line="100" w:lineRule="atLeast"/>
      </w:pPr>
      <w:r w:rsidRPr="00D84C76">
        <w:t>аудиозаписи к УМК;</w:t>
      </w:r>
    </w:p>
    <w:p w:rsidR="00CA7BB4" w:rsidRPr="00143D24" w:rsidRDefault="00CA7BB4" w:rsidP="00CA7BB4">
      <w:pPr>
        <w:rPr>
          <w:color w:val="000000"/>
          <w:w w:val="106"/>
          <w:sz w:val="23"/>
          <w:szCs w:val="23"/>
          <w:highlight w:val="yellow"/>
        </w:rPr>
      </w:pPr>
    </w:p>
    <w:p w:rsidR="00CA7BB4" w:rsidRPr="00D84C76" w:rsidRDefault="00CA7BB4" w:rsidP="00CA7BB4">
      <w:pPr>
        <w:rPr>
          <w:color w:val="000000"/>
          <w:w w:val="106"/>
          <w:sz w:val="23"/>
          <w:szCs w:val="23"/>
        </w:rPr>
      </w:pPr>
    </w:p>
    <w:p w:rsidR="00CA7BB4" w:rsidRPr="00D84C76" w:rsidRDefault="00CA7BB4" w:rsidP="00CA7BB4">
      <w:pPr>
        <w:jc w:val="center"/>
        <w:rPr>
          <w:b/>
        </w:rPr>
      </w:pPr>
      <w:r w:rsidRPr="00D84C76">
        <w:rPr>
          <w:b/>
        </w:rPr>
        <w:t>СПИСОК ЛИТЕРАТУРЫ</w:t>
      </w:r>
    </w:p>
    <w:p w:rsidR="00CA7BB4" w:rsidRPr="00D84C76" w:rsidRDefault="00CA7BB4" w:rsidP="00CA7BB4">
      <w:pPr>
        <w:rPr>
          <w:b/>
          <w:i/>
        </w:rPr>
      </w:pPr>
    </w:p>
    <w:p w:rsidR="00CA7BB4" w:rsidRPr="00D84C76" w:rsidRDefault="00CA7BB4" w:rsidP="00CA7BB4">
      <w:pPr>
        <w:rPr>
          <w:bCs/>
          <w:iCs/>
        </w:rPr>
      </w:pPr>
      <w:r w:rsidRPr="00D84C76">
        <w:rPr>
          <w:bCs/>
          <w:iCs/>
        </w:rPr>
        <w:t xml:space="preserve">1.Примерные программы основного общего образования. Иностранный язык. – М.:  </w:t>
      </w:r>
    </w:p>
    <w:p w:rsidR="00CA7BB4" w:rsidRPr="00D84C76" w:rsidRDefault="00CA7BB4" w:rsidP="00CA7BB4">
      <w:pPr>
        <w:rPr>
          <w:bCs/>
          <w:iCs/>
        </w:rPr>
      </w:pPr>
      <w:r w:rsidRPr="00D84C76">
        <w:rPr>
          <w:bCs/>
          <w:iCs/>
        </w:rPr>
        <w:t xml:space="preserve">   Просвещение, 2009.</w:t>
      </w:r>
    </w:p>
    <w:p w:rsidR="00CA7BB4" w:rsidRPr="00D84C76" w:rsidRDefault="00CA7BB4" w:rsidP="00CA7BB4">
      <w:r w:rsidRPr="00D84C76">
        <w:t>2.Авторская программа к УМК «Rainbow English» авторов О. В. Афанасьевой, И. В. Михеевой, Н. В. Языковой, Е. А. Колесниковой «Программа для общеобразовательных учреждений. Серия “Rainbow English”. «Английский язык» (2—4 классы)», 2014 г.</w:t>
      </w:r>
    </w:p>
    <w:p w:rsidR="00CA7BB4" w:rsidRPr="00D84C76" w:rsidRDefault="00CA7BB4" w:rsidP="00CA7BB4">
      <w:r w:rsidRPr="00D84C76">
        <w:t>3.</w:t>
      </w:r>
      <w:r w:rsidRPr="00D84C76">
        <w:rPr>
          <w:b/>
        </w:rPr>
        <w:t xml:space="preserve"> </w:t>
      </w:r>
      <w:r w:rsidRPr="00D84C76">
        <w:t>Книга для учителя учебно-методическо</w:t>
      </w:r>
      <w:r w:rsidR="006F742A">
        <w:t>го комплекса «Английский язык. 4</w:t>
      </w:r>
      <w:r w:rsidRPr="00D84C76">
        <w:t xml:space="preserve"> класс. (Rainbow English)», авторов </w:t>
      </w:r>
      <w:r w:rsidRPr="00D84C76">
        <w:rPr>
          <w:lang w:val="en-US"/>
        </w:rPr>
        <w:t>O</w:t>
      </w:r>
      <w:r w:rsidRPr="00D84C76">
        <w:t>. </w:t>
      </w:r>
      <w:r w:rsidRPr="00D84C76">
        <w:rPr>
          <w:lang w:val="en-US"/>
        </w:rPr>
        <w:t>B</w:t>
      </w:r>
      <w:r w:rsidRPr="00D84C76">
        <w:t>. Афанасьевой и И. В.</w:t>
      </w:r>
      <w:r w:rsidRPr="00D84C76">
        <w:rPr>
          <w:lang w:val="is-IS"/>
        </w:rPr>
        <w:t> </w:t>
      </w:r>
      <w:r w:rsidRPr="00D84C76">
        <w:t>Михеевой</w:t>
      </w:r>
      <w:r w:rsidRPr="00D84C76">
        <w:rPr>
          <w:rFonts w:ascii="SchoolBookSanPin" w:hAnsi="SchoolBookSanPin"/>
          <w:sz w:val="20"/>
        </w:rPr>
        <w:t>, 2014.</w:t>
      </w:r>
    </w:p>
    <w:p w:rsidR="00CA7BB4" w:rsidRPr="005A76D0" w:rsidRDefault="00CA7BB4" w:rsidP="00CA7BB4">
      <w:r w:rsidRPr="00D84C76">
        <w:t>4. Федеральный государственный образовательный стандарт начального общего образования</w:t>
      </w:r>
      <w:r>
        <w:t xml:space="preserve"> (</w:t>
      </w:r>
      <w:r>
        <w:rPr>
          <w:lang w:val="en-US"/>
        </w:rPr>
        <w:t>www</w:t>
      </w:r>
      <w:r w:rsidRPr="005A76D0">
        <w:t>.</w:t>
      </w:r>
      <w:r>
        <w:rPr>
          <w:lang w:val="en-US"/>
        </w:rPr>
        <w:t>standart</w:t>
      </w:r>
      <w:r w:rsidRPr="005A76D0">
        <w:t>.</w:t>
      </w:r>
      <w:r>
        <w:rPr>
          <w:lang w:val="en-US"/>
        </w:rPr>
        <w:t>edu</w:t>
      </w:r>
      <w:r w:rsidRPr="005A76D0">
        <w:t>.</w:t>
      </w:r>
      <w:r>
        <w:rPr>
          <w:lang w:val="en-US"/>
        </w:rPr>
        <w:t>ru</w:t>
      </w:r>
      <w:r w:rsidRPr="005A76D0">
        <w:t>)</w:t>
      </w:r>
    </w:p>
    <w:p w:rsidR="00CA7BB4" w:rsidRPr="00D84C76" w:rsidRDefault="00CA7BB4" w:rsidP="00CA7BB4">
      <w:pPr>
        <w:rPr>
          <w:bCs/>
          <w:iCs/>
        </w:rPr>
      </w:pPr>
      <w:r w:rsidRPr="00D84C76">
        <w:rPr>
          <w:bCs/>
          <w:iCs/>
        </w:rPr>
        <w:t xml:space="preserve"> </w:t>
      </w:r>
    </w:p>
    <w:p w:rsidR="00CA7BB4" w:rsidRPr="00D84C76" w:rsidRDefault="00CA7BB4" w:rsidP="00CA7BB4">
      <w:pPr>
        <w:autoSpaceDE w:val="0"/>
        <w:autoSpaceDN w:val="0"/>
        <w:adjustRightInd w:val="0"/>
      </w:pPr>
    </w:p>
    <w:p w:rsidR="00CA7BB4" w:rsidRPr="00143D24" w:rsidRDefault="00CA7BB4" w:rsidP="00CA7BB4">
      <w:pPr>
        <w:autoSpaceDE w:val="0"/>
        <w:autoSpaceDN w:val="0"/>
        <w:adjustRightInd w:val="0"/>
        <w:rPr>
          <w:highlight w:val="yellow"/>
        </w:rPr>
      </w:pPr>
    </w:p>
    <w:p w:rsidR="00CA7BB4" w:rsidRPr="00143D24" w:rsidRDefault="00CA7BB4" w:rsidP="00CA7BB4">
      <w:pPr>
        <w:autoSpaceDE w:val="0"/>
        <w:autoSpaceDN w:val="0"/>
        <w:adjustRightInd w:val="0"/>
        <w:rPr>
          <w:highlight w:val="yellow"/>
        </w:rPr>
      </w:pPr>
    </w:p>
    <w:p w:rsidR="00CA7BB4" w:rsidRPr="00143D24" w:rsidRDefault="00CA7BB4" w:rsidP="00CA7BB4">
      <w:pPr>
        <w:autoSpaceDE w:val="0"/>
        <w:autoSpaceDN w:val="0"/>
        <w:adjustRightInd w:val="0"/>
        <w:rPr>
          <w:highlight w:val="yellow"/>
        </w:rPr>
      </w:pPr>
    </w:p>
    <w:p w:rsidR="00CA7BB4" w:rsidRPr="00143D24" w:rsidRDefault="00CA7BB4" w:rsidP="00CA7BB4">
      <w:pPr>
        <w:autoSpaceDE w:val="0"/>
        <w:autoSpaceDN w:val="0"/>
        <w:adjustRightInd w:val="0"/>
        <w:rPr>
          <w:highlight w:val="yellow"/>
        </w:rPr>
      </w:pPr>
    </w:p>
    <w:sectPr w:rsidR="00CA7BB4" w:rsidRPr="00143D24" w:rsidSect="002862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6F" w:rsidRDefault="0073056F" w:rsidP="00DD4E44">
      <w:r>
        <w:separator/>
      </w:r>
    </w:p>
  </w:endnote>
  <w:endnote w:type="continuationSeparator" w:id="0">
    <w:p w:rsidR="0073056F" w:rsidRDefault="0073056F" w:rsidP="00DD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6F" w:rsidRDefault="0073056F" w:rsidP="00DD4E44">
      <w:r>
        <w:separator/>
      </w:r>
    </w:p>
  </w:footnote>
  <w:footnote w:type="continuationSeparator" w:id="0">
    <w:p w:rsidR="0073056F" w:rsidRDefault="0073056F" w:rsidP="00DD4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146"/>
    <w:multiLevelType w:val="hybridMultilevel"/>
    <w:tmpl w:val="80108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CB3382"/>
    <w:multiLevelType w:val="hybridMultilevel"/>
    <w:tmpl w:val="ADD4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DB5C41"/>
    <w:multiLevelType w:val="hybridMultilevel"/>
    <w:tmpl w:val="DE46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802774"/>
    <w:multiLevelType w:val="hybridMultilevel"/>
    <w:tmpl w:val="ADF4F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82751F7"/>
    <w:multiLevelType w:val="hybridMultilevel"/>
    <w:tmpl w:val="ADD4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2D4D26"/>
    <w:multiLevelType w:val="hybridMultilevel"/>
    <w:tmpl w:val="BAB8A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FC721C2"/>
    <w:multiLevelType w:val="hybridMultilevel"/>
    <w:tmpl w:val="9E44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CA43F0"/>
    <w:multiLevelType w:val="hybridMultilevel"/>
    <w:tmpl w:val="7A2E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33279"/>
    <w:multiLevelType w:val="hybridMultilevel"/>
    <w:tmpl w:val="4CC20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BB4"/>
    <w:rsid w:val="00003419"/>
    <w:rsid w:val="0006372F"/>
    <w:rsid w:val="000B05D5"/>
    <w:rsid w:val="000D5F11"/>
    <w:rsid w:val="00127BE2"/>
    <w:rsid w:val="001315F4"/>
    <w:rsid w:val="00163E7F"/>
    <w:rsid w:val="0018602B"/>
    <w:rsid w:val="00187A8A"/>
    <w:rsid w:val="00194DA4"/>
    <w:rsid w:val="001E72F5"/>
    <w:rsid w:val="001F0A34"/>
    <w:rsid w:val="002153BF"/>
    <w:rsid w:val="00243B81"/>
    <w:rsid w:val="00267063"/>
    <w:rsid w:val="002862CF"/>
    <w:rsid w:val="00324956"/>
    <w:rsid w:val="00335F24"/>
    <w:rsid w:val="00347A8E"/>
    <w:rsid w:val="003C1E11"/>
    <w:rsid w:val="00470911"/>
    <w:rsid w:val="00544978"/>
    <w:rsid w:val="00554C09"/>
    <w:rsid w:val="00562F7B"/>
    <w:rsid w:val="005673C6"/>
    <w:rsid w:val="005A492B"/>
    <w:rsid w:val="005B6924"/>
    <w:rsid w:val="005E2EAC"/>
    <w:rsid w:val="006435CB"/>
    <w:rsid w:val="006758F3"/>
    <w:rsid w:val="006E0601"/>
    <w:rsid w:val="006F742A"/>
    <w:rsid w:val="0073056F"/>
    <w:rsid w:val="00776535"/>
    <w:rsid w:val="00782858"/>
    <w:rsid w:val="007E00A7"/>
    <w:rsid w:val="007F33AF"/>
    <w:rsid w:val="008403B5"/>
    <w:rsid w:val="009606C0"/>
    <w:rsid w:val="009724D3"/>
    <w:rsid w:val="009C0539"/>
    <w:rsid w:val="00A67950"/>
    <w:rsid w:val="00A84B1A"/>
    <w:rsid w:val="00AF4600"/>
    <w:rsid w:val="00B5161E"/>
    <w:rsid w:val="00B72CD2"/>
    <w:rsid w:val="00B7366A"/>
    <w:rsid w:val="00BA6E68"/>
    <w:rsid w:val="00BD28BC"/>
    <w:rsid w:val="00BF33C9"/>
    <w:rsid w:val="00C377E4"/>
    <w:rsid w:val="00CA338B"/>
    <w:rsid w:val="00CA7BB4"/>
    <w:rsid w:val="00D04EB0"/>
    <w:rsid w:val="00D949C4"/>
    <w:rsid w:val="00DB3DBA"/>
    <w:rsid w:val="00DB4581"/>
    <w:rsid w:val="00DD4E44"/>
    <w:rsid w:val="00DE6D59"/>
    <w:rsid w:val="00E16FC0"/>
    <w:rsid w:val="00E61B22"/>
    <w:rsid w:val="00E91843"/>
    <w:rsid w:val="00EF2455"/>
    <w:rsid w:val="00F2751F"/>
    <w:rsid w:val="00F314DB"/>
    <w:rsid w:val="00FE240F"/>
    <w:rsid w:val="00FF6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4F11"/>
  <w15:docId w15:val="{EC8A34CC-A024-4528-8C42-0D3DA232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B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A7BB4"/>
    <w:pPr>
      <w:ind w:left="720"/>
      <w:contextualSpacing/>
    </w:pPr>
  </w:style>
  <w:style w:type="paragraph" w:styleId="a5">
    <w:name w:val="Normal (Web)"/>
    <w:basedOn w:val="a"/>
    <w:rsid w:val="00CA7BB4"/>
    <w:pPr>
      <w:suppressAutoHyphens/>
      <w:spacing w:before="100" w:after="100"/>
    </w:pPr>
    <w:rPr>
      <w:lang w:eastAsia="ar-SA"/>
    </w:rPr>
  </w:style>
  <w:style w:type="paragraph" w:styleId="a6">
    <w:name w:val="footnote text"/>
    <w:basedOn w:val="a"/>
    <w:link w:val="a7"/>
    <w:uiPriority w:val="99"/>
    <w:semiHidden/>
    <w:rsid w:val="00CA7BB4"/>
    <w:pPr>
      <w:overflowPunct w:val="0"/>
      <w:autoSpaceDE w:val="0"/>
      <w:autoSpaceDN w:val="0"/>
      <w:adjustRightInd w:val="0"/>
      <w:textAlignment w:val="baseline"/>
    </w:pPr>
    <w:rPr>
      <w:sz w:val="20"/>
      <w:szCs w:val="20"/>
    </w:rPr>
  </w:style>
  <w:style w:type="character" w:customStyle="1" w:styleId="a7">
    <w:name w:val="Текст сноски Знак"/>
    <w:basedOn w:val="a0"/>
    <w:link w:val="a6"/>
    <w:uiPriority w:val="99"/>
    <w:semiHidden/>
    <w:rsid w:val="00CA7BB4"/>
    <w:rPr>
      <w:rFonts w:ascii="Times New Roman" w:eastAsia="Times New Roman" w:hAnsi="Times New Roman" w:cs="Times New Roman"/>
      <w:sz w:val="20"/>
      <w:szCs w:val="20"/>
      <w:lang w:eastAsia="ru-RU"/>
    </w:rPr>
  </w:style>
  <w:style w:type="character" w:styleId="a8">
    <w:name w:val="footnote reference"/>
    <w:basedOn w:val="a0"/>
    <w:uiPriority w:val="99"/>
    <w:semiHidden/>
    <w:rsid w:val="00CA7BB4"/>
    <w:rPr>
      <w:vertAlign w:val="superscript"/>
    </w:rPr>
  </w:style>
  <w:style w:type="paragraph" w:styleId="a9">
    <w:name w:val="header"/>
    <w:basedOn w:val="a"/>
    <w:link w:val="aa"/>
    <w:uiPriority w:val="99"/>
    <w:semiHidden/>
    <w:unhideWhenUsed/>
    <w:rsid w:val="00CA7BB4"/>
    <w:pPr>
      <w:tabs>
        <w:tab w:val="center" w:pos="4677"/>
        <w:tab w:val="right" w:pos="9355"/>
      </w:tabs>
    </w:pPr>
  </w:style>
  <w:style w:type="character" w:customStyle="1" w:styleId="aa">
    <w:name w:val="Верхний колонтитул Знак"/>
    <w:basedOn w:val="a0"/>
    <w:link w:val="a9"/>
    <w:uiPriority w:val="99"/>
    <w:semiHidden/>
    <w:rsid w:val="00CA7BB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A7BB4"/>
    <w:pPr>
      <w:tabs>
        <w:tab w:val="center" w:pos="4677"/>
        <w:tab w:val="right" w:pos="9355"/>
      </w:tabs>
    </w:pPr>
  </w:style>
  <w:style w:type="character" w:customStyle="1" w:styleId="ac">
    <w:name w:val="Нижний колонтитул Знак"/>
    <w:basedOn w:val="a0"/>
    <w:link w:val="ab"/>
    <w:uiPriority w:val="99"/>
    <w:semiHidden/>
    <w:rsid w:val="00CA7BB4"/>
    <w:rPr>
      <w:rFonts w:ascii="Times New Roman" w:eastAsia="Times New Roman" w:hAnsi="Times New Roman" w:cs="Times New Roman"/>
      <w:sz w:val="24"/>
      <w:szCs w:val="24"/>
      <w:lang w:eastAsia="ru-RU"/>
    </w:rPr>
  </w:style>
  <w:style w:type="character" w:customStyle="1" w:styleId="Zag11">
    <w:name w:val="Zag_11"/>
    <w:rsid w:val="00E16FC0"/>
  </w:style>
  <w:style w:type="paragraph" w:customStyle="1" w:styleId="Zag3">
    <w:name w:val="Zag_3"/>
    <w:basedOn w:val="a"/>
    <w:rsid w:val="00DD4E44"/>
    <w:pPr>
      <w:widowControl w:val="0"/>
      <w:autoSpaceDE w:val="0"/>
      <w:autoSpaceDN w:val="0"/>
      <w:adjustRightInd w:val="0"/>
      <w:spacing w:after="68" w:line="282" w:lineRule="exact"/>
      <w:jc w:val="center"/>
    </w:pPr>
    <w:rPr>
      <w:i/>
      <w:iCs/>
      <w:color w:val="000000"/>
      <w:lang w:val="en-US"/>
    </w:rPr>
  </w:style>
  <w:style w:type="paragraph" w:customStyle="1" w:styleId="Style12">
    <w:name w:val="Style12"/>
    <w:basedOn w:val="a"/>
    <w:rsid w:val="00DB4581"/>
    <w:pPr>
      <w:widowControl w:val="0"/>
      <w:autoSpaceDE w:val="0"/>
      <w:autoSpaceDN w:val="0"/>
      <w:adjustRightInd w:val="0"/>
    </w:pPr>
  </w:style>
  <w:style w:type="character" w:customStyle="1" w:styleId="FontStyle34">
    <w:name w:val="Font Style34"/>
    <w:basedOn w:val="a0"/>
    <w:rsid w:val="00DB4581"/>
    <w:rPr>
      <w:rFonts w:ascii="Times New Roman" w:hAnsi="Times New Roman" w:cs="Times New Roman"/>
      <w:b/>
      <w:bCs/>
      <w:sz w:val="26"/>
      <w:szCs w:val="26"/>
    </w:rPr>
  </w:style>
  <w:style w:type="paragraph" w:styleId="ad">
    <w:name w:val="Body Text"/>
    <w:basedOn w:val="a"/>
    <w:link w:val="ae"/>
    <w:semiHidden/>
    <w:unhideWhenUsed/>
    <w:rsid w:val="00BF33C9"/>
    <w:pPr>
      <w:spacing w:after="120" w:line="276" w:lineRule="auto"/>
    </w:pPr>
    <w:rPr>
      <w:rFonts w:ascii="Calibri" w:hAnsi="Calibri"/>
      <w:sz w:val="22"/>
      <w:szCs w:val="22"/>
    </w:rPr>
  </w:style>
  <w:style w:type="character" w:customStyle="1" w:styleId="ae">
    <w:name w:val="Основной текст Знак"/>
    <w:basedOn w:val="a0"/>
    <w:link w:val="ad"/>
    <w:semiHidden/>
    <w:rsid w:val="00BF33C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5395">
      <w:bodyDiv w:val="1"/>
      <w:marLeft w:val="0"/>
      <w:marRight w:val="0"/>
      <w:marTop w:val="0"/>
      <w:marBottom w:val="0"/>
      <w:divBdr>
        <w:top w:val="none" w:sz="0" w:space="0" w:color="auto"/>
        <w:left w:val="none" w:sz="0" w:space="0" w:color="auto"/>
        <w:bottom w:val="none" w:sz="0" w:space="0" w:color="auto"/>
        <w:right w:val="none" w:sz="0" w:space="0" w:color="auto"/>
      </w:divBdr>
    </w:div>
    <w:div w:id="425031629">
      <w:bodyDiv w:val="1"/>
      <w:marLeft w:val="0"/>
      <w:marRight w:val="0"/>
      <w:marTop w:val="0"/>
      <w:marBottom w:val="0"/>
      <w:divBdr>
        <w:top w:val="none" w:sz="0" w:space="0" w:color="auto"/>
        <w:left w:val="none" w:sz="0" w:space="0" w:color="auto"/>
        <w:bottom w:val="none" w:sz="0" w:space="0" w:color="auto"/>
        <w:right w:val="none" w:sz="0" w:space="0" w:color="auto"/>
      </w:divBdr>
    </w:div>
    <w:div w:id="1086532851">
      <w:bodyDiv w:val="1"/>
      <w:marLeft w:val="0"/>
      <w:marRight w:val="0"/>
      <w:marTop w:val="0"/>
      <w:marBottom w:val="0"/>
      <w:divBdr>
        <w:top w:val="none" w:sz="0" w:space="0" w:color="auto"/>
        <w:left w:val="none" w:sz="0" w:space="0" w:color="auto"/>
        <w:bottom w:val="none" w:sz="0" w:space="0" w:color="auto"/>
        <w:right w:val="none" w:sz="0" w:space="0" w:color="auto"/>
      </w:divBdr>
    </w:div>
    <w:div w:id="1198620442">
      <w:bodyDiv w:val="1"/>
      <w:marLeft w:val="0"/>
      <w:marRight w:val="0"/>
      <w:marTop w:val="0"/>
      <w:marBottom w:val="0"/>
      <w:divBdr>
        <w:top w:val="none" w:sz="0" w:space="0" w:color="auto"/>
        <w:left w:val="none" w:sz="0" w:space="0" w:color="auto"/>
        <w:bottom w:val="none" w:sz="0" w:space="0" w:color="auto"/>
        <w:right w:val="none" w:sz="0" w:space="0" w:color="auto"/>
      </w:divBdr>
    </w:div>
    <w:div w:id="1304887530">
      <w:bodyDiv w:val="1"/>
      <w:marLeft w:val="0"/>
      <w:marRight w:val="0"/>
      <w:marTop w:val="0"/>
      <w:marBottom w:val="0"/>
      <w:divBdr>
        <w:top w:val="none" w:sz="0" w:space="0" w:color="auto"/>
        <w:left w:val="none" w:sz="0" w:space="0" w:color="auto"/>
        <w:bottom w:val="none" w:sz="0" w:space="0" w:color="auto"/>
        <w:right w:val="none" w:sz="0" w:space="0" w:color="auto"/>
      </w:divBdr>
    </w:div>
    <w:div w:id="1425805266">
      <w:bodyDiv w:val="1"/>
      <w:marLeft w:val="0"/>
      <w:marRight w:val="0"/>
      <w:marTop w:val="0"/>
      <w:marBottom w:val="0"/>
      <w:divBdr>
        <w:top w:val="none" w:sz="0" w:space="0" w:color="auto"/>
        <w:left w:val="none" w:sz="0" w:space="0" w:color="auto"/>
        <w:bottom w:val="none" w:sz="0" w:space="0" w:color="auto"/>
        <w:right w:val="none" w:sz="0" w:space="0" w:color="auto"/>
      </w:divBdr>
    </w:div>
    <w:div w:id="1482844320">
      <w:bodyDiv w:val="1"/>
      <w:marLeft w:val="0"/>
      <w:marRight w:val="0"/>
      <w:marTop w:val="0"/>
      <w:marBottom w:val="0"/>
      <w:divBdr>
        <w:top w:val="none" w:sz="0" w:space="0" w:color="auto"/>
        <w:left w:val="none" w:sz="0" w:space="0" w:color="auto"/>
        <w:bottom w:val="none" w:sz="0" w:space="0" w:color="auto"/>
        <w:right w:val="none" w:sz="0" w:space="0" w:color="auto"/>
      </w:divBdr>
    </w:div>
    <w:div w:id="1501501554">
      <w:bodyDiv w:val="1"/>
      <w:marLeft w:val="0"/>
      <w:marRight w:val="0"/>
      <w:marTop w:val="0"/>
      <w:marBottom w:val="0"/>
      <w:divBdr>
        <w:top w:val="none" w:sz="0" w:space="0" w:color="auto"/>
        <w:left w:val="none" w:sz="0" w:space="0" w:color="auto"/>
        <w:bottom w:val="none" w:sz="0" w:space="0" w:color="auto"/>
        <w:right w:val="none" w:sz="0" w:space="0" w:color="auto"/>
      </w:divBdr>
    </w:div>
    <w:div w:id="15445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DBEE-E809-4856-A1EF-8A659526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675</Words>
  <Characters>380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ой компьютер</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лейла курбанова</cp:lastModifiedBy>
  <cp:revision>17</cp:revision>
  <dcterms:created xsi:type="dcterms:W3CDTF">2014-09-18T18:25:00Z</dcterms:created>
  <dcterms:modified xsi:type="dcterms:W3CDTF">2020-03-01T18:18:00Z</dcterms:modified>
</cp:coreProperties>
</file>